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E837" w14:textId="22FC2751" w:rsidR="0080206E" w:rsidRPr="00083607" w:rsidRDefault="0080206E" w:rsidP="00083607">
      <w:pPr>
        <w:jc w:val="center"/>
        <w:rPr>
          <w:b/>
          <w:bCs/>
        </w:rPr>
      </w:pPr>
      <w:bookmarkStart w:id="0" w:name="_Hlk42796406"/>
      <w:bookmarkEnd w:id="0"/>
      <w:r w:rsidRPr="00083607">
        <w:rPr>
          <w:b/>
          <w:bCs/>
        </w:rPr>
        <w:t>PROYECTO FIN DE CICLO</w:t>
      </w:r>
    </w:p>
    <w:p w14:paraId="4A4776FA" w14:textId="77777777" w:rsidR="0080206E" w:rsidRPr="0080206E" w:rsidRDefault="0080206E" w:rsidP="00C17CA1">
      <w:pPr>
        <w:pStyle w:val="Default"/>
        <w:ind w:firstLine="0"/>
        <w:jc w:val="both"/>
      </w:pPr>
    </w:p>
    <w:p w14:paraId="32AC242C" w14:textId="77777777" w:rsidR="0080206E" w:rsidRPr="0080206E" w:rsidRDefault="0080206E" w:rsidP="00E72483">
      <w:pPr>
        <w:pStyle w:val="Default"/>
      </w:pPr>
    </w:p>
    <w:p w14:paraId="10F46D2D" w14:textId="77777777" w:rsidR="0080206E" w:rsidRPr="0080206E" w:rsidRDefault="0080206E" w:rsidP="00E72483">
      <w:pPr>
        <w:pStyle w:val="Default"/>
      </w:pPr>
      <w:r w:rsidRPr="0080206E">
        <w:rPr>
          <w:noProof/>
          <w:lang w:eastAsia="es-ES"/>
        </w:rPr>
        <w:drawing>
          <wp:inline distT="0" distB="0" distL="0" distR="0" wp14:anchorId="2B9EB84F" wp14:editId="03116793">
            <wp:extent cx="2286000" cy="573405"/>
            <wp:effectExtent l="0" t="0" r="0" b="0"/>
            <wp:docPr id="5" name="logo"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Home"/>
                    <pic:cNvPicPr>
                      <a:picLocks noChangeAspect="1" noChangeArrowheads="1"/>
                    </pic:cNvPicPr>
                  </pic:nvPicPr>
                  <pic:blipFill>
                    <a:blip r:embed="rId8"/>
                    <a:stretch>
                      <a:fillRect/>
                    </a:stretch>
                  </pic:blipFill>
                  <pic:spPr bwMode="auto">
                    <a:xfrm>
                      <a:off x="0" y="0"/>
                      <a:ext cx="2286000" cy="573405"/>
                    </a:xfrm>
                    <a:prstGeom prst="rect">
                      <a:avLst/>
                    </a:prstGeom>
                  </pic:spPr>
                </pic:pic>
              </a:graphicData>
            </a:graphic>
          </wp:inline>
        </w:drawing>
      </w:r>
    </w:p>
    <w:p w14:paraId="0C0D0BE0" w14:textId="77777777" w:rsidR="0080206E" w:rsidRPr="0080206E" w:rsidRDefault="0080206E" w:rsidP="00E72483">
      <w:pPr>
        <w:pStyle w:val="Default"/>
      </w:pPr>
    </w:p>
    <w:p w14:paraId="6B8D5083" w14:textId="77777777" w:rsidR="0080206E" w:rsidRPr="0080206E" w:rsidRDefault="0080206E" w:rsidP="00E72483">
      <w:pPr>
        <w:pStyle w:val="Default"/>
      </w:pPr>
    </w:p>
    <w:p w14:paraId="27569E03" w14:textId="77777777" w:rsidR="0080206E" w:rsidRPr="000F5455" w:rsidRDefault="0080206E" w:rsidP="00E72483">
      <w:pPr>
        <w:pStyle w:val="Default"/>
        <w:rPr>
          <w:b w:val="0"/>
          <w:bCs w:val="0"/>
          <w:sz w:val="30"/>
          <w:szCs w:val="30"/>
        </w:rPr>
      </w:pPr>
      <w:r w:rsidRPr="000F5455">
        <w:rPr>
          <w:b w:val="0"/>
          <w:bCs w:val="0"/>
          <w:sz w:val="30"/>
          <w:szCs w:val="30"/>
        </w:rPr>
        <w:t>Departamento de Informática y Comunicaciones</w:t>
      </w:r>
    </w:p>
    <w:p w14:paraId="40F8ACA3" w14:textId="7865407A" w:rsidR="0080206E" w:rsidRPr="000F5455" w:rsidRDefault="0080206E" w:rsidP="00E72483">
      <w:pPr>
        <w:pStyle w:val="Default"/>
        <w:rPr>
          <w:b w:val="0"/>
          <w:bCs w:val="0"/>
          <w:sz w:val="30"/>
          <w:szCs w:val="30"/>
        </w:rPr>
      </w:pPr>
      <w:r w:rsidRPr="000F5455">
        <w:rPr>
          <w:b w:val="0"/>
          <w:bCs w:val="0"/>
          <w:sz w:val="30"/>
          <w:szCs w:val="30"/>
        </w:rPr>
        <w:t>Técnico Superior en Desarrollo de Aplicaciones Multiplataforma</w:t>
      </w:r>
    </w:p>
    <w:p w14:paraId="6BAA00EC" w14:textId="77777777" w:rsidR="0080206E" w:rsidRPr="0080206E" w:rsidRDefault="0080206E" w:rsidP="00C17CA1">
      <w:pPr>
        <w:pStyle w:val="Default"/>
        <w:ind w:firstLine="0"/>
        <w:jc w:val="both"/>
      </w:pPr>
    </w:p>
    <w:p w14:paraId="73F25937" w14:textId="77777777" w:rsidR="0080206E" w:rsidRPr="0080206E" w:rsidRDefault="0080206E" w:rsidP="00E72483">
      <w:pPr>
        <w:pStyle w:val="Default"/>
      </w:pPr>
    </w:p>
    <w:p w14:paraId="33557A02" w14:textId="77777777" w:rsidR="0080206E" w:rsidRPr="0080206E" w:rsidRDefault="0080206E" w:rsidP="00E72483">
      <w:pPr>
        <w:pStyle w:val="Default"/>
      </w:pPr>
    </w:p>
    <w:p w14:paraId="71366F46" w14:textId="77777777" w:rsidR="0080206E" w:rsidRPr="0080206E" w:rsidRDefault="0080206E" w:rsidP="00E72483">
      <w:pPr>
        <w:pStyle w:val="Default"/>
      </w:pPr>
    </w:p>
    <w:p w14:paraId="5057B462" w14:textId="77777777" w:rsidR="0080206E" w:rsidRPr="0080206E" w:rsidRDefault="0080206E" w:rsidP="00E72483">
      <w:pPr>
        <w:pStyle w:val="Default"/>
      </w:pPr>
    </w:p>
    <w:p w14:paraId="48B5E3F2" w14:textId="7BF09067" w:rsidR="009E4B3D" w:rsidRPr="00E72483" w:rsidRDefault="0080206E" w:rsidP="00C17CA1">
      <w:pPr>
        <w:pStyle w:val="Default"/>
        <w:rPr>
          <w:sz w:val="36"/>
          <w:szCs w:val="40"/>
        </w:rPr>
      </w:pPr>
      <w:r w:rsidRPr="00E72483">
        <w:rPr>
          <w:sz w:val="36"/>
          <w:szCs w:val="40"/>
        </w:rPr>
        <w:t>IDEApp</w:t>
      </w:r>
    </w:p>
    <w:p w14:paraId="3B08DFB5" w14:textId="7D3B0C1C" w:rsidR="00E72483" w:rsidRDefault="00E72483" w:rsidP="00E72483">
      <w:pPr>
        <w:pStyle w:val="Default"/>
      </w:pPr>
    </w:p>
    <w:p w14:paraId="5D4C9A19" w14:textId="3717DFBE" w:rsidR="00E72483" w:rsidRDefault="00E72483" w:rsidP="00E72483">
      <w:pPr>
        <w:pStyle w:val="Default"/>
      </w:pPr>
    </w:p>
    <w:p w14:paraId="2D00C508" w14:textId="77777777" w:rsidR="0080206E" w:rsidRPr="0080206E" w:rsidRDefault="0080206E" w:rsidP="00E72483">
      <w:pPr>
        <w:pStyle w:val="Default"/>
      </w:pPr>
    </w:p>
    <w:p w14:paraId="6C8F291E" w14:textId="77777777" w:rsidR="001C5D7E" w:rsidRPr="00083607" w:rsidRDefault="001C5D7E" w:rsidP="00083607">
      <w:pPr>
        <w:rPr>
          <w:sz w:val="28"/>
          <w:szCs w:val="32"/>
        </w:rPr>
      </w:pPr>
      <w:r w:rsidRPr="00083607">
        <w:rPr>
          <w:sz w:val="28"/>
          <w:szCs w:val="32"/>
        </w:rPr>
        <w:t>Autoras</w:t>
      </w:r>
    </w:p>
    <w:p w14:paraId="0BFDE1B3" w14:textId="48E3E701" w:rsidR="001C5D7E" w:rsidRPr="00083607" w:rsidRDefault="0080206E" w:rsidP="00083607">
      <w:pPr>
        <w:ind w:left="567"/>
        <w:rPr>
          <w:b/>
          <w:bCs/>
          <w:sz w:val="26"/>
          <w:szCs w:val="26"/>
        </w:rPr>
      </w:pPr>
      <w:r w:rsidRPr="00083607">
        <w:rPr>
          <w:b/>
          <w:bCs/>
          <w:sz w:val="26"/>
          <w:szCs w:val="26"/>
        </w:rPr>
        <w:t>María Inmaculada Campillo Soto</w:t>
      </w:r>
    </w:p>
    <w:p w14:paraId="4CFC16B9" w14:textId="77777777" w:rsidR="001C5D7E" w:rsidRPr="00083607" w:rsidRDefault="0080206E" w:rsidP="00083607">
      <w:pPr>
        <w:ind w:left="567"/>
        <w:rPr>
          <w:b/>
          <w:bCs/>
          <w:sz w:val="26"/>
          <w:szCs w:val="26"/>
        </w:rPr>
      </w:pPr>
      <w:r w:rsidRPr="00083607">
        <w:rPr>
          <w:b/>
          <w:bCs/>
          <w:sz w:val="26"/>
          <w:szCs w:val="26"/>
        </w:rPr>
        <w:t>Estíbaliz Echeverría Aristu</w:t>
      </w:r>
      <w:r w:rsidR="001C5D7E" w:rsidRPr="00083607">
        <w:rPr>
          <w:b/>
          <w:bCs/>
          <w:sz w:val="26"/>
          <w:szCs w:val="26"/>
        </w:rPr>
        <w:t xml:space="preserve">  </w:t>
      </w:r>
    </w:p>
    <w:p w14:paraId="585C7064" w14:textId="77777777" w:rsidR="001C5D7E" w:rsidRPr="00083607" w:rsidRDefault="0080206E" w:rsidP="00083607">
      <w:pPr>
        <w:rPr>
          <w:sz w:val="28"/>
          <w:szCs w:val="32"/>
        </w:rPr>
      </w:pPr>
      <w:r w:rsidRPr="00083607">
        <w:rPr>
          <w:sz w:val="28"/>
          <w:szCs w:val="32"/>
        </w:rPr>
        <w:t>Tutor</w:t>
      </w:r>
    </w:p>
    <w:p w14:paraId="13C89701" w14:textId="6D509EAB" w:rsidR="0080206E" w:rsidRPr="00083607" w:rsidRDefault="0080206E" w:rsidP="00083607">
      <w:pPr>
        <w:ind w:left="567"/>
        <w:rPr>
          <w:b/>
          <w:sz w:val="26"/>
          <w:szCs w:val="26"/>
        </w:rPr>
      </w:pPr>
      <w:r w:rsidRPr="00083607">
        <w:rPr>
          <w:b/>
          <w:sz w:val="26"/>
          <w:szCs w:val="26"/>
        </w:rPr>
        <w:t>Antonio Alcaraz Cárcel</w:t>
      </w:r>
    </w:p>
    <w:p w14:paraId="207A689B" w14:textId="77777777" w:rsidR="0080206E" w:rsidRPr="0080206E" w:rsidRDefault="0080206E" w:rsidP="009014C1">
      <w:pPr>
        <w:pStyle w:val="Default"/>
        <w:ind w:firstLine="0"/>
        <w:jc w:val="both"/>
      </w:pPr>
    </w:p>
    <w:p w14:paraId="3E7D3653" w14:textId="04892684" w:rsidR="0080206E" w:rsidRDefault="0080206E" w:rsidP="00C17CA1">
      <w:pPr>
        <w:jc w:val="center"/>
        <w:rPr>
          <w:rFonts w:eastAsia="Arial" w:cs="Arial"/>
          <w:b/>
          <w:color w:val="000000"/>
          <w:sz w:val="48"/>
          <w:u w:val="single"/>
        </w:rPr>
      </w:pPr>
      <w:r w:rsidRPr="0080206E">
        <w:rPr>
          <w:rFonts w:cs="Arial"/>
          <w:sz w:val="34"/>
          <w:szCs w:val="34"/>
        </w:rPr>
        <w:t xml:space="preserve">Alquerías, </w:t>
      </w:r>
      <w:r w:rsidRPr="0080206E">
        <w:rPr>
          <w:rFonts w:cs="Arial"/>
          <w:sz w:val="34"/>
          <w:szCs w:val="34"/>
          <w:lang w:val="es-ES_tradnl"/>
        </w:rPr>
        <w:t>1</w:t>
      </w:r>
      <w:r>
        <w:rPr>
          <w:rFonts w:cs="Arial"/>
          <w:sz w:val="34"/>
          <w:szCs w:val="34"/>
          <w:lang w:val="es-ES_tradnl"/>
        </w:rPr>
        <w:t>5</w:t>
      </w:r>
      <w:r w:rsidRPr="0080206E">
        <w:rPr>
          <w:rFonts w:cs="Arial"/>
          <w:sz w:val="34"/>
          <w:szCs w:val="34"/>
          <w:lang w:val="es-ES_tradnl"/>
        </w:rPr>
        <w:t xml:space="preserve"> de junio de 20</w:t>
      </w:r>
      <w:r>
        <w:rPr>
          <w:rFonts w:cs="Arial"/>
          <w:sz w:val="34"/>
          <w:szCs w:val="34"/>
          <w:lang w:val="es-ES_tradnl"/>
        </w:rPr>
        <w:t>20</w:t>
      </w:r>
      <w:r>
        <w:rPr>
          <w:rFonts w:eastAsia="Arial" w:cs="Arial"/>
          <w:b/>
          <w:color w:val="000000"/>
          <w:sz w:val="48"/>
          <w:u w:val="single"/>
        </w:rPr>
        <w:br w:type="page"/>
      </w:r>
    </w:p>
    <w:p w14:paraId="252E7CB7" w14:textId="77777777" w:rsidR="0080206E" w:rsidRDefault="0080206E" w:rsidP="0080206E">
      <w:pPr>
        <w:pStyle w:val="Textbody"/>
        <w:jc w:val="center"/>
        <w:rPr>
          <w:b/>
          <w:bCs/>
        </w:rPr>
      </w:pPr>
    </w:p>
    <w:p w14:paraId="2F6171C1" w14:textId="77777777" w:rsidR="00AF6BF3" w:rsidRDefault="0080206E" w:rsidP="00E72483">
      <w:pPr>
        <w:rPr>
          <w:noProof/>
        </w:rPr>
      </w:pPr>
      <w:r w:rsidRPr="00E72483">
        <w:rPr>
          <w:b/>
          <w:bCs/>
          <w:sz w:val="32"/>
          <w:szCs w:val="36"/>
        </w:rPr>
        <w:t>Índice</w:t>
      </w:r>
      <w:r w:rsidR="00937B5D" w:rsidRPr="0080206E">
        <w:rPr>
          <w:b/>
          <w:bCs/>
        </w:rPr>
        <w:fldChar w:fldCharType="begin"/>
      </w:r>
      <w:r w:rsidR="00937B5D" w:rsidRPr="00E72483">
        <w:rPr>
          <w:b/>
          <w:bCs/>
        </w:rPr>
        <w:instrText xml:space="preserve"> TOC \o "1-9" \u \l 1-9 \h </w:instrText>
      </w:r>
      <w:r w:rsidR="00937B5D" w:rsidRPr="0080206E">
        <w:rPr>
          <w:b/>
          <w:bCs/>
        </w:rPr>
        <w:fldChar w:fldCharType="separate"/>
      </w:r>
    </w:p>
    <w:p w14:paraId="4855CDDC" w14:textId="44EA5493"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40" w:history="1">
        <w:r w:rsidRPr="00F11FAE">
          <w:rPr>
            <w:rStyle w:val="Hipervnculo"/>
            <w:noProof/>
          </w:rPr>
          <w:t>0.</w:t>
        </w:r>
        <w:r>
          <w:rPr>
            <w:rFonts w:asciiTheme="minorHAnsi" w:eastAsiaTheme="minorEastAsia" w:hAnsiTheme="minorHAnsi" w:cstheme="minorBidi"/>
            <w:noProof/>
            <w:kern w:val="0"/>
            <w:szCs w:val="22"/>
            <w:lang w:eastAsia="ko-KR" w:bidi="ar-SA"/>
          </w:rPr>
          <w:tab/>
        </w:r>
        <w:r w:rsidRPr="00F11FAE">
          <w:rPr>
            <w:rStyle w:val="Hipervnculo"/>
            <w:noProof/>
          </w:rPr>
          <w:t>Introducción.</w:t>
        </w:r>
        <w:r>
          <w:rPr>
            <w:noProof/>
          </w:rPr>
          <w:tab/>
        </w:r>
        <w:r>
          <w:rPr>
            <w:noProof/>
          </w:rPr>
          <w:fldChar w:fldCharType="begin"/>
        </w:r>
        <w:r>
          <w:rPr>
            <w:noProof/>
          </w:rPr>
          <w:instrText xml:space="preserve"> PAGEREF _Toc43058540 \h </w:instrText>
        </w:r>
        <w:r>
          <w:rPr>
            <w:noProof/>
          </w:rPr>
        </w:r>
        <w:r>
          <w:rPr>
            <w:noProof/>
          </w:rPr>
          <w:fldChar w:fldCharType="separate"/>
        </w:r>
        <w:r>
          <w:rPr>
            <w:noProof/>
          </w:rPr>
          <w:t>1</w:t>
        </w:r>
        <w:r>
          <w:rPr>
            <w:noProof/>
          </w:rPr>
          <w:fldChar w:fldCharType="end"/>
        </w:r>
      </w:hyperlink>
    </w:p>
    <w:p w14:paraId="1EC7409C" w14:textId="3A6E9E7E"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41" w:history="1">
        <w:r w:rsidRPr="00F11FAE">
          <w:rPr>
            <w:rStyle w:val="Hipervnculo"/>
            <w:noProof/>
          </w:rPr>
          <w:t>1.</w:t>
        </w:r>
        <w:r>
          <w:rPr>
            <w:rFonts w:asciiTheme="minorHAnsi" w:eastAsiaTheme="minorEastAsia" w:hAnsiTheme="minorHAnsi" w:cstheme="minorBidi"/>
            <w:noProof/>
            <w:kern w:val="0"/>
            <w:szCs w:val="22"/>
            <w:lang w:eastAsia="ko-KR" w:bidi="ar-SA"/>
          </w:rPr>
          <w:tab/>
        </w:r>
        <w:r w:rsidRPr="00F11FAE">
          <w:rPr>
            <w:rStyle w:val="Hipervnculo"/>
            <w:noProof/>
          </w:rPr>
          <w:t>Objetivos del Proyecto. Definición de este.</w:t>
        </w:r>
        <w:r>
          <w:rPr>
            <w:noProof/>
          </w:rPr>
          <w:tab/>
        </w:r>
        <w:r>
          <w:rPr>
            <w:noProof/>
          </w:rPr>
          <w:fldChar w:fldCharType="begin"/>
        </w:r>
        <w:r>
          <w:rPr>
            <w:noProof/>
          </w:rPr>
          <w:instrText xml:space="preserve"> PAGEREF _Toc43058541 \h </w:instrText>
        </w:r>
        <w:r>
          <w:rPr>
            <w:noProof/>
          </w:rPr>
        </w:r>
        <w:r>
          <w:rPr>
            <w:noProof/>
          </w:rPr>
          <w:fldChar w:fldCharType="separate"/>
        </w:r>
        <w:r>
          <w:rPr>
            <w:noProof/>
          </w:rPr>
          <w:t>1</w:t>
        </w:r>
        <w:r>
          <w:rPr>
            <w:noProof/>
          </w:rPr>
          <w:fldChar w:fldCharType="end"/>
        </w:r>
      </w:hyperlink>
    </w:p>
    <w:p w14:paraId="5D066DFF" w14:textId="00308D28"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42" w:history="1">
        <w:r w:rsidRPr="00F11FAE">
          <w:rPr>
            <w:rStyle w:val="Hipervnculo"/>
            <w:noProof/>
          </w:rPr>
          <w:t>1.1.</w:t>
        </w:r>
        <w:r>
          <w:rPr>
            <w:rFonts w:asciiTheme="minorHAnsi" w:eastAsiaTheme="minorEastAsia" w:hAnsiTheme="minorHAnsi" w:cstheme="minorBidi"/>
            <w:noProof/>
            <w:kern w:val="0"/>
            <w:szCs w:val="22"/>
            <w:lang w:eastAsia="ko-KR" w:bidi="ar-SA"/>
          </w:rPr>
          <w:tab/>
        </w:r>
        <w:r w:rsidRPr="00F11FAE">
          <w:rPr>
            <w:rStyle w:val="Hipervnculo"/>
            <w:noProof/>
          </w:rPr>
          <w:t>Descripción del Proyecto.</w:t>
        </w:r>
        <w:r>
          <w:rPr>
            <w:noProof/>
          </w:rPr>
          <w:tab/>
        </w:r>
        <w:r>
          <w:rPr>
            <w:noProof/>
          </w:rPr>
          <w:fldChar w:fldCharType="begin"/>
        </w:r>
        <w:r>
          <w:rPr>
            <w:noProof/>
          </w:rPr>
          <w:instrText xml:space="preserve"> PAGEREF _Toc43058542 \h </w:instrText>
        </w:r>
        <w:r>
          <w:rPr>
            <w:noProof/>
          </w:rPr>
        </w:r>
        <w:r>
          <w:rPr>
            <w:noProof/>
          </w:rPr>
          <w:fldChar w:fldCharType="separate"/>
        </w:r>
        <w:r>
          <w:rPr>
            <w:noProof/>
          </w:rPr>
          <w:t>1</w:t>
        </w:r>
        <w:r>
          <w:rPr>
            <w:noProof/>
          </w:rPr>
          <w:fldChar w:fldCharType="end"/>
        </w:r>
      </w:hyperlink>
    </w:p>
    <w:p w14:paraId="5AB6BADC" w14:textId="1822DD7E"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43" w:history="1">
        <w:r w:rsidRPr="00F11FAE">
          <w:rPr>
            <w:rStyle w:val="Hipervnculo"/>
            <w:noProof/>
          </w:rPr>
          <w:t>1.2.</w:t>
        </w:r>
        <w:r>
          <w:rPr>
            <w:rFonts w:asciiTheme="minorHAnsi" w:eastAsiaTheme="minorEastAsia" w:hAnsiTheme="minorHAnsi" w:cstheme="minorBidi"/>
            <w:noProof/>
            <w:kern w:val="0"/>
            <w:szCs w:val="22"/>
            <w:lang w:eastAsia="ko-KR" w:bidi="ar-SA"/>
          </w:rPr>
          <w:tab/>
        </w:r>
        <w:r w:rsidRPr="00F11FAE">
          <w:rPr>
            <w:rStyle w:val="Hipervnculo"/>
            <w:noProof/>
          </w:rPr>
          <w:t>Definición de los objetivos.</w:t>
        </w:r>
        <w:r>
          <w:rPr>
            <w:noProof/>
          </w:rPr>
          <w:tab/>
        </w:r>
        <w:r>
          <w:rPr>
            <w:noProof/>
          </w:rPr>
          <w:fldChar w:fldCharType="begin"/>
        </w:r>
        <w:r>
          <w:rPr>
            <w:noProof/>
          </w:rPr>
          <w:instrText xml:space="preserve"> PAGEREF _Toc43058543 \h </w:instrText>
        </w:r>
        <w:r>
          <w:rPr>
            <w:noProof/>
          </w:rPr>
        </w:r>
        <w:r>
          <w:rPr>
            <w:noProof/>
          </w:rPr>
          <w:fldChar w:fldCharType="separate"/>
        </w:r>
        <w:r>
          <w:rPr>
            <w:noProof/>
          </w:rPr>
          <w:t>2</w:t>
        </w:r>
        <w:r>
          <w:rPr>
            <w:noProof/>
          </w:rPr>
          <w:fldChar w:fldCharType="end"/>
        </w:r>
      </w:hyperlink>
    </w:p>
    <w:p w14:paraId="2F2B60FD" w14:textId="622F9A9C"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44" w:history="1">
        <w:r w:rsidRPr="00F11FAE">
          <w:rPr>
            <w:rStyle w:val="Hipervnculo"/>
            <w:noProof/>
          </w:rPr>
          <w:t>1.3.</w:t>
        </w:r>
        <w:r>
          <w:rPr>
            <w:rFonts w:asciiTheme="minorHAnsi" w:eastAsiaTheme="minorEastAsia" w:hAnsiTheme="minorHAnsi" w:cstheme="minorBidi"/>
            <w:noProof/>
            <w:kern w:val="0"/>
            <w:szCs w:val="22"/>
            <w:lang w:eastAsia="ko-KR" w:bidi="ar-SA"/>
          </w:rPr>
          <w:tab/>
        </w:r>
        <w:r w:rsidRPr="00F11FAE">
          <w:rPr>
            <w:rStyle w:val="Hipervnculo"/>
            <w:noProof/>
          </w:rPr>
          <w:t>Definición del alcance y las restricciones del sistema.</w:t>
        </w:r>
        <w:r>
          <w:rPr>
            <w:noProof/>
          </w:rPr>
          <w:tab/>
        </w:r>
        <w:r>
          <w:rPr>
            <w:noProof/>
          </w:rPr>
          <w:fldChar w:fldCharType="begin"/>
        </w:r>
        <w:r>
          <w:rPr>
            <w:noProof/>
          </w:rPr>
          <w:instrText xml:space="preserve"> PAGEREF _Toc43058544 \h </w:instrText>
        </w:r>
        <w:r>
          <w:rPr>
            <w:noProof/>
          </w:rPr>
        </w:r>
        <w:r>
          <w:rPr>
            <w:noProof/>
          </w:rPr>
          <w:fldChar w:fldCharType="separate"/>
        </w:r>
        <w:r>
          <w:rPr>
            <w:noProof/>
          </w:rPr>
          <w:t>2</w:t>
        </w:r>
        <w:r>
          <w:rPr>
            <w:noProof/>
          </w:rPr>
          <w:fldChar w:fldCharType="end"/>
        </w:r>
      </w:hyperlink>
    </w:p>
    <w:p w14:paraId="2E34A64C" w14:textId="4AC0E942" w:rsidR="00AF6BF3" w:rsidRDefault="00AF6BF3">
      <w:pPr>
        <w:pStyle w:val="TDC4"/>
        <w:tabs>
          <w:tab w:val="right" w:leader="dot" w:pos="9060"/>
        </w:tabs>
        <w:rPr>
          <w:rFonts w:asciiTheme="minorHAnsi" w:eastAsiaTheme="minorEastAsia" w:hAnsiTheme="minorHAnsi" w:cstheme="minorBidi"/>
          <w:noProof/>
          <w:kern w:val="0"/>
          <w:szCs w:val="22"/>
          <w:lang w:eastAsia="ko-KR" w:bidi="ar-SA"/>
        </w:rPr>
      </w:pPr>
      <w:hyperlink w:anchor="_Toc43058545" w:history="1">
        <w:r w:rsidRPr="00F11FAE">
          <w:rPr>
            <w:rStyle w:val="Hipervnculo"/>
            <w:noProof/>
          </w:rPr>
          <w:t>Alcance</w:t>
        </w:r>
        <w:r>
          <w:rPr>
            <w:noProof/>
          </w:rPr>
          <w:tab/>
        </w:r>
        <w:r>
          <w:rPr>
            <w:noProof/>
          </w:rPr>
          <w:fldChar w:fldCharType="begin"/>
        </w:r>
        <w:r>
          <w:rPr>
            <w:noProof/>
          </w:rPr>
          <w:instrText xml:space="preserve"> PAGEREF _Toc43058545 \h </w:instrText>
        </w:r>
        <w:r>
          <w:rPr>
            <w:noProof/>
          </w:rPr>
        </w:r>
        <w:r>
          <w:rPr>
            <w:noProof/>
          </w:rPr>
          <w:fldChar w:fldCharType="separate"/>
        </w:r>
        <w:r>
          <w:rPr>
            <w:noProof/>
          </w:rPr>
          <w:t>2</w:t>
        </w:r>
        <w:r>
          <w:rPr>
            <w:noProof/>
          </w:rPr>
          <w:fldChar w:fldCharType="end"/>
        </w:r>
      </w:hyperlink>
    </w:p>
    <w:p w14:paraId="34DC8A07" w14:textId="65057CFC" w:rsidR="00AF6BF3" w:rsidRDefault="00AF6BF3">
      <w:pPr>
        <w:pStyle w:val="TDC4"/>
        <w:tabs>
          <w:tab w:val="right" w:leader="dot" w:pos="9060"/>
        </w:tabs>
        <w:rPr>
          <w:rFonts w:asciiTheme="minorHAnsi" w:eastAsiaTheme="minorEastAsia" w:hAnsiTheme="minorHAnsi" w:cstheme="minorBidi"/>
          <w:noProof/>
          <w:kern w:val="0"/>
          <w:szCs w:val="22"/>
          <w:lang w:eastAsia="ko-KR" w:bidi="ar-SA"/>
        </w:rPr>
      </w:pPr>
      <w:hyperlink w:anchor="_Toc43058546" w:history="1">
        <w:r w:rsidRPr="00F11FAE">
          <w:rPr>
            <w:rStyle w:val="Hipervnculo"/>
            <w:noProof/>
          </w:rPr>
          <w:t>Restricciones</w:t>
        </w:r>
        <w:r>
          <w:rPr>
            <w:noProof/>
          </w:rPr>
          <w:tab/>
        </w:r>
        <w:r>
          <w:rPr>
            <w:noProof/>
          </w:rPr>
          <w:fldChar w:fldCharType="begin"/>
        </w:r>
        <w:r>
          <w:rPr>
            <w:noProof/>
          </w:rPr>
          <w:instrText xml:space="preserve"> PAGEREF _Toc43058546 \h </w:instrText>
        </w:r>
        <w:r>
          <w:rPr>
            <w:noProof/>
          </w:rPr>
        </w:r>
        <w:r>
          <w:rPr>
            <w:noProof/>
          </w:rPr>
          <w:fldChar w:fldCharType="separate"/>
        </w:r>
        <w:r>
          <w:rPr>
            <w:noProof/>
          </w:rPr>
          <w:t>2</w:t>
        </w:r>
        <w:r>
          <w:rPr>
            <w:noProof/>
          </w:rPr>
          <w:fldChar w:fldCharType="end"/>
        </w:r>
      </w:hyperlink>
    </w:p>
    <w:p w14:paraId="0BA7EEE9" w14:textId="65405CAF"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47" w:history="1">
        <w:r w:rsidRPr="00F11FAE">
          <w:rPr>
            <w:rStyle w:val="Hipervnculo"/>
            <w:noProof/>
          </w:rPr>
          <w:t>1.4.</w:t>
        </w:r>
        <w:r>
          <w:rPr>
            <w:rFonts w:asciiTheme="minorHAnsi" w:eastAsiaTheme="minorEastAsia" w:hAnsiTheme="minorHAnsi" w:cstheme="minorBidi"/>
            <w:noProof/>
            <w:kern w:val="0"/>
            <w:szCs w:val="22"/>
            <w:lang w:eastAsia="ko-KR" w:bidi="ar-SA"/>
          </w:rPr>
          <w:tab/>
        </w:r>
        <w:r w:rsidRPr="00F11FAE">
          <w:rPr>
            <w:rStyle w:val="Hipervnculo"/>
            <w:noProof/>
          </w:rPr>
          <w:t>Beneficios.</w:t>
        </w:r>
        <w:r>
          <w:rPr>
            <w:noProof/>
          </w:rPr>
          <w:tab/>
        </w:r>
        <w:r>
          <w:rPr>
            <w:noProof/>
          </w:rPr>
          <w:fldChar w:fldCharType="begin"/>
        </w:r>
        <w:r>
          <w:rPr>
            <w:noProof/>
          </w:rPr>
          <w:instrText xml:space="preserve"> PAGEREF _Toc43058547 \h </w:instrText>
        </w:r>
        <w:r>
          <w:rPr>
            <w:noProof/>
          </w:rPr>
        </w:r>
        <w:r>
          <w:rPr>
            <w:noProof/>
          </w:rPr>
          <w:fldChar w:fldCharType="separate"/>
        </w:r>
        <w:r>
          <w:rPr>
            <w:noProof/>
          </w:rPr>
          <w:t>3</w:t>
        </w:r>
        <w:r>
          <w:rPr>
            <w:noProof/>
          </w:rPr>
          <w:fldChar w:fldCharType="end"/>
        </w:r>
      </w:hyperlink>
    </w:p>
    <w:p w14:paraId="4485153F" w14:textId="53B67616"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48" w:history="1">
        <w:r w:rsidRPr="00F11FAE">
          <w:rPr>
            <w:rStyle w:val="Hipervnculo"/>
            <w:noProof/>
          </w:rPr>
          <w:t>2.</w:t>
        </w:r>
        <w:r>
          <w:rPr>
            <w:rFonts w:asciiTheme="minorHAnsi" w:eastAsiaTheme="minorEastAsia" w:hAnsiTheme="minorHAnsi" w:cstheme="minorBidi"/>
            <w:noProof/>
            <w:kern w:val="0"/>
            <w:szCs w:val="22"/>
            <w:lang w:eastAsia="ko-KR" w:bidi="ar-SA"/>
          </w:rPr>
          <w:tab/>
        </w:r>
        <w:r w:rsidRPr="00F11FAE">
          <w:rPr>
            <w:rStyle w:val="Hipervnculo"/>
            <w:noProof/>
          </w:rPr>
          <w:t>Análisis del sistema.</w:t>
        </w:r>
        <w:r>
          <w:rPr>
            <w:noProof/>
          </w:rPr>
          <w:tab/>
        </w:r>
        <w:r>
          <w:rPr>
            <w:noProof/>
          </w:rPr>
          <w:fldChar w:fldCharType="begin"/>
        </w:r>
        <w:r>
          <w:rPr>
            <w:noProof/>
          </w:rPr>
          <w:instrText xml:space="preserve"> PAGEREF _Toc43058548 \h </w:instrText>
        </w:r>
        <w:r>
          <w:rPr>
            <w:noProof/>
          </w:rPr>
        </w:r>
        <w:r>
          <w:rPr>
            <w:noProof/>
          </w:rPr>
          <w:fldChar w:fldCharType="separate"/>
        </w:r>
        <w:r>
          <w:rPr>
            <w:noProof/>
          </w:rPr>
          <w:t>3</w:t>
        </w:r>
        <w:r>
          <w:rPr>
            <w:noProof/>
          </w:rPr>
          <w:fldChar w:fldCharType="end"/>
        </w:r>
      </w:hyperlink>
    </w:p>
    <w:p w14:paraId="408CD8FE" w14:textId="23B5ADAD"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49" w:history="1">
        <w:r w:rsidRPr="00F11FAE">
          <w:rPr>
            <w:rStyle w:val="Hipervnculo"/>
            <w:noProof/>
          </w:rPr>
          <w:t>2.1.</w:t>
        </w:r>
        <w:r>
          <w:rPr>
            <w:rFonts w:asciiTheme="minorHAnsi" w:eastAsiaTheme="minorEastAsia" w:hAnsiTheme="minorHAnsi" w:cstheme="minorBidi"/>
            <w:noProof/>
            <w:kern w:val="0"/>
            <w:szCs w:val="22"/>
            <w:lang w:eastAsia="ko-KR" w:bidi="ar-SA"/>
          </w:rPr>
          <w:tab/>
        </w:r>
        <w:r w:rsidRPr="00F11FAE">
          <w:rPr>
            <w:rStyle w:val="Hipervnculo"/>
            <w:noProof/>
          </w:rPr>
          <w:t>Obtención de Información.</w:t>
        </w:r>
        <w:r>
          <w:rPr>
            <w:noProof/>
          </w:rPr>
          <w:tab/>
        </w:r>
        <w:r>
          <w:rPr>
            <w:noProof/>
          </w:rPr>
          <w:fldChar w:fldCharType="begin"/>
        </w:r>
        <w:r>
          <w:rPr>
            <w:noProof/>
          </w:rPr>
          <w:instrText xml:space="preserve"> PAGEREF _Toc43058549 \h </w:instrText>
        </w:r>
        <w:r>
          <w:rPr>
            <w:noProof/>
          </w:rPr>
        </w:r>
        <w:r>
          <w:rPr>
            <w:noProof/>
          </w:rPr>
          <w:fldChar w:fldCharType="separate"/>
        </w:r>
        <w:r>
          <w:rPr>
            <w:noProof/>
          </w:rPr>
          <w:t>3</w:t>
        </w:r>
        <w:r>
          <w:rPr>
            <w:noProof/>
          </w:rPr>
          <w:fldChar w:fldCharType="end"/>
        </w:r>
      </w:hyperlink>
    </w:p>
    <w:p w14:paraId="766D7092" w14:textId="0ED72BE1"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50" w:history="1">
        <w:r w:rsidRPr="00F11FAE">
          <w:rPr>
            <w:rStyle w:val="Hipervnculo"/>
            <w:noProof/>
          </w:rPr>
          <w:t>2.2.</w:t>
        </w:r>
        <w:r>
          <w:rPr>
            <w:rFonts w:asciiTheme="minorHAnsi" w:eastAsiaTheme="minorEastAsia" w:hAnsiTheme="minorHAnsi" w:cstheme="minorBidi"/>
            <w:noProof/>
            <w:kern w:val="0"/>
            <w:szCs w:val="22"/>
            <w:lang w:eastAsia="ko-KR" w:bidi="ar-SA"/>
          </w:rPr>
          <w:tab/>
        </w:r>
        <w:r w:rsidRPr="00F11FAE">
          <w:rPr>
            <w:rStyle w:val="Hipervnculo"/>
            <w:noProof/>
          </w:rPr>
          <w:t>Recursos necesarios.</w:t>
        </w:r>
        <w:r>
          <w:rPr>
            <w:noProof/>
          </w:rPr>
          <w:tab/>
        </w:r>
        <w:r>
          <w:rPr>
            <w:noProof/>
          </w:rPr>
          <w:fldChar w:fldCharType="begin"/>
        </w:r>
        <w:r>
          <w:rPr>
            <w:noProof/>
          </w:rPr>
          <w:instrText xml:space="preserve"> PAGEREF _Toc43058550 \h </w:instrText>
        </w:r>
        <w:r>
          <w:rPr>
            <w:noProof/>
          </w:rPr>
        </w:r>
        <w:r>
          <w:rPr>
            <w:noProof/>
          </w:rPr>
          <w:fldChar w:fldCharType="separate"/>
        </w:r>
        <w:r>
          <w:rPr>
            <w:noProof/>
          </w:rPr>
          <w:t>3</w:t>
        </w:r>
        <w:r>
          <w:rPr>
            <w:noProof/>
          </w:rPr>
          <w:fldChar w:fldCharType="end"/>
        </w:r>
      </w:hyperlink>
    </w:p>
    <w:p w14:paraId="5F848B3F" w14:textId="78F3F47B"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1" w:history="1">
        <w:r w:rsidRPr="00F11FAE">
          <w:rPr>
            <w:rStyle w:val="Hipervnculo"/>
            <w:noProof/>
          </w:rPr>
          <w:t>2.2.1.</w:t>
        </w:r>
        <w:r>
          <w:rPr>
            <w:rFonts w:asciiTheme="minorHAnsi" w:eastAsiaTheme="minorEastAsia" w:hAnsiTheme="minorHAnsi" w:cstheme="minorBidi"/>
            <w:noProof/>
            <w:kern w:val="0"/>
            <w:szCs w:val="22"/>
            <w:lang w:eastAsia="ko-KR" w:bidi="ar-SA"/>
          </w:rPr>
          <w:tab/>
        </w:r>
        <w:r w:rsidRPr="00F11FAE">
          <w:rPr>
            <w:rStyle w:val="Hipervnculo"/>
            <w:noProof/>
          </w:rPr>
          <w:t>Recursos humanos.</w:t>
        </w:r>
        <w:r>
          <w:rPr>
            <w:noProof/>
          </w:rPr>
          <w:tab/>
        </w:r>
        <w:r>
          <w:rPr>
            <w:noProof/>
          </w:rPr>
          <w:fldChar w:fldCharType="begin"/>
        </w:r>
        <w:r>
          <w:rPr>
            <w:noProof/>
          </w:rPr>
          <w:instrText xml:space="preserve"> PAGEREF _Toc43058551 \h </w:instrText>
        </w:r>
        <w:r>
          <w:rPr>
            <w:noProof/>
          </w:rPr>
        </w:r>
        <w:r>
          <w:rPr>
            <w:noProof/>
          </w:rPr>
          <w:fldChar w:fldCharType="separate"/>
        </w:r>
        <w:r>
          <w:rPr>
            <w:noProof/>
          </w:rPr>
          <w:t>4</w:t>
        </w:r>
        <w:r>
          <w:rPr>
            <w:noProof/>
          </w:rPr>
          <w:fldChar w:fldCharType="end"/>
        </w:r>
      </w:hyperlink>
    </w:p>
    <w:p w14:paraId="7ADED39D" w14:textId="7C5F93D2"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2" w:history="1">
        <w:r w:rsidRPr="00F11FAE">
          <w:rPr>
            <w:rStyle w:val="Hipervnculo"/>
            <w:noProof/>
          </w:rPr>
          <w:t>2.2.2.</w:t>
        </w:r>
        <w:r>
          <w:rPr>
            <w:rFonts w:asciiTheme="minorHAnsi" w:eastAsiaTheme="minorEastAsia" w:hAnsiTheme="minorHAnsi" w:cstheme="minorBidi"/>
            <w:noProof/>
            <w:kern w:val="0"/>
            <w:szCs w:val="22"/>
            <w:lang w:eastAsia="ko-KR" w:bidi="ar-SA"/>
          </w:rPr>
          <w:tab/>
        </w:r>
        <w:r w:rsidRPr="00F11FAE">
          <w:rPr>
            <w:rStyle w:val="Hipervnculo"/>
            <w:noProof/>
          </w:rPr>
          <w:t>Recursos software.</w:t>
        </w:r>
        <w:r>
          <w:rPr>
            <w:noProof/>
          </w:rPr>
          <w:tab/>
        </w:r>
        <w:r>
          <w:rPr>
            <w:noProof/>
          </w:rPr>
          <w:fldChar w:fldCharType="begin"/>
        </w:r>
        <w:r>
          <w:rPr>
            <w:noProof/>
          </w:rPr>
          <w:instrText xml:space="preserve"> PAGEREF _Toc43058552 \h </w:instrText>
        </w:r>
        <w:r>
          <w:rPr>
            <w:noProof/>
          </w:rPr>
        </w:r>
        <w:r>
          <w:rPr>
            <w:noProof/>
          </w:rPr>
          <w:fldChar w:fldCharType="separate"/>
        </w:r>
        <w:r>
          <w:rPr>
            <w:noProof/>
          </w:rPr>
          <w:t>4</w:t>
        </w:r>
        <w:r>
          <w:rPr>
            <w:noProof/>
          </w:rPr>
          <w:fldChar w:fldCharType="end"/>
        </w:r>
      </w:hyperlink>
    </w:p>
    <w:p w14:paraId="5169252C" w14:textId="062081B5"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3" w:history="1">
        <w:r w:rsidRPr="00F11FAE">
          <w:rPr>
            <w:rStyle w:val="Hipervnculo"/>
            <w:noProof/>
          </w:rPr>
          <w:t>2.2.3.</w:t>
        </w:r>
        <w:r>
          <w:rPr>
            <w:rFonts w:asciiTheme="minorHAnsi" w:eastAsiaTheme="minorEastAsia" w:hAnsiTheme="minorHAnsi" w:cstheme="minorBidi"/>
            <w:noProof/>
            <w:kern w:val="0"/>
            <w:szCs w:val="22"/>
            <w:lang w:eastAsia="ko-KR" w:bidi="ar-SA"/>
          </w:rPr>
          <w:tab/>
        </w:r>
        <w:r w:rsidRPr="00F11FAE">
          <w:rPr>
            <w:rStyle w:val="Hipervnculo"/>
            <w:noProof/>
          </w:rPr>
          <w:t>Recursos hardware.</w:t>
        </w:r>
        <w:r>
          <w:rPr>
            <w:noProof/>
          </w:rPr>
          <w:tab/>
        </w:r>
        <w:r>
          <w:rPr>
            <w:noProof/>
          </w:rPr>
          <w:fldChar w:fldCharType="begin"/>
        </w:r>
        <w:r>
          <w:rPr>
            <w:noProof/>
          </w:rPr>
          <w:instrText xml:space="preserve"> PAGEREF _Toc43058553 \h </w:instrText>
        </w:r>
        <w:r>
          <w:rPr>
            <w:noProof/>
          </w:rPr>
        </w:r>
        <w:r>
          <w:rPr>
            <w:noProof/>
          </w:rPr>
          <w:fldChar w:fldCharType="separate"/>
        </w:r>
        <w:r>
          <w:rPr>
            <w:noProof/>
          </w:rPr>
          <w:t>4</w:t>
        </w:r>
        <w:r>
          <w:rPr>
            <w:noProof/>
          </w:rPr>
          <w:fldChar w:fldCharType="end"/>
        </w:r>
      </w:hyperlink>
    </w:p>
    <w:p w14:paraId="49C3DBA1" w14:textId="445176BB"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54" w:history="1">
        <w:r w:rsidRPr="00F11FAE">
          <w:rPr>
            <w:rStyle w:val="Hipervnculo"/>
            <w:noProof/>
          </w:rPr>
          <w:t>2.3.</w:t>
        </w:r>
        <w:r>
          <w:rPr>
            <w:rFonts w:asciiTheme="minorHAnsi" w:eastAsiaTheme="minorEastAsia" w:hAnsiTheme="minorHAnsi" w:cstheme="minorBidi"/>
            <w:noProof/>
            <w:kern w:val="0"/>
            <w:szCs w:val="22"/>
            <w:lang w:eastAsia="ko-KR" w:bidi="ar-SA"/>
          </w:rPr>
          <w:tab/>
        </w:r>
        <w:r w:rsidRPr="00F11FAE">
          <w:rPr>
            <w:rStyle w:val="Hipervnculo"/>
            <w:noProof/>
          </w:rPr>
          <w:t>Planificación y Estudio de Viabilidad.</w:t>
        </w:r>
        <w:r>
          <w:rPr>
            <w:noProof/>
          </w:rPr>
          <w:tab/>
        </w:r>
        <w:r>
          <w:rPr>
            <w:noProof/>
          </w:rPr>
          <w:fldChar w:fldCharType="begin"/>
        </w:r>
        <w:r>
          <w:rPr>
            <w:noProof/>
          </w:rPr>
          <w:instrText xml:space="preserve"> PAGEREF _Toc43058554 \h </w:instrText>
        </w:r>
        <w:r>
          <w:rPr>
            <w:noProof/>
          </w:rPr>
        </w:r>
        <w:r>
          <w:rPr>
            <w:noProof/>
          </w:rPr>
          <w:fldChar w:fldCharType="separate"/>
        </w:r>
        <w:r>
          <w:rPr>
            <w:noProof/>
          </w:rPr>
          <w:t>5</w:t>
        </w:r>
        <w:r>
          <w:rPr>
            <w:noProof/>
          </w:rPr>
          <w:fldChar w:fldCharType="end"/>
        </w:r>
      </w:hyperlink>
    </w:p>
    <w:p w14:paraId="79CD96BC" w14:textId="6DC04192"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5" w:history="1">
        <w:r w:rsidRPr="00F11FAE">
          <w:rPr>
            <w:rStyle w:val="Hipervnculo"/>
            <w:noProof/>
          </w:rPr>
          <w:t>2.3.1.</w:t>
        </w:r>
        <w:r>
          <w:rPr>
            <w:rFonts w:asciiTheme="minorHAnsi" w:eastAsiaTheme="minorEastAsia" w:hAnsiTheme="minorHAnsi" w:cstheme="minorBidi"/>
            <w:noProof/>
            <w:kern w:val="0"/>
            <w:szCs w:val="22"/>
            <w:lang w:eastAsia="ko-KR" w:bidi="ar-SA"/>
          </w:rPr>
          <w:tab/>
        </w:r>
        <w:r w:rsidRPr="00F11FAE">
          <w:rPr>
            <w:rStyle w:val="Hipervnculo"/>
            <w:noProof/>
          </w:rPr>
          <w:t>Identificación y temporalización de fases de proyecto.</w:t>
        </w:r>
        <w:r>
          <w:rPr>
            <w:noProof/>
          </w:rPr>
          <w:tab/>
        </w:r>
        <w:r>
          <w:rPr>
            <w:noProof/>
          </w:rPr>
          <w:fldChar w:fldCharType="begin"/>
        </w:r>
        <w:r>
          <w:rPr>
            <w:noProof/>
          </w:rPr>
          <w:instrText xml:space="preserve"> PAGEREF _Toc43058555 \h </w:instrText>
        </w:r>
        <w:r>
          <w:rPr>
            <w:noProof/>
          </w:rPr>
        </w:r>
        <w:r>
          <w:rPr>
            <w:noProof/>
          </w:rPr>
          <w:fldChar w:fldCharType="separate"/>
        </w:r>
        <w:r>
          <w:rPr>
            <w:noProof/>
          </w:rPr>
          <w:t>5</w:t>
        </w:r>
        <w:r>
          <w:rPr>
            <w:noProof/>
          </w:rPr>
          <w:fldChar w:fldCharType="end"/>
        </w:r>
      </w:hyperlink>
    </w:p>
    <w:p w14:paraId="5F1CB609" w14:textId="5EFC838C"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6" w:history="1">
        <w:r w:rsidRPr="00F11FAE">
          <w:rPr>
            <w:rStyle w:val="Hipervnculo"/>
            <w:noProof/>
          </w:rPr>
          <w:t>2.3.2.</w:t>
        </w:r>
        <w:r>
          <w:rPr>
            <w:rFonts w:asciiTheme="minorHAnsi" w:eastAsiaTheme="minorEastAsia" w:hAnsiTheme="minorHAnsi" w:cstheme="minorBidi"/>
            <w:noProof/>
            <w:kern w:val="0"/>
            <w:szCs w:val="22"/>
            <w:lang w:eastAsia="ko-KR" w:bidi="ar-SA"/>
          </w:rPr>
          <w:tab/>
        </w:r>
        <w:r w:rsidRPr="00F11FAE">
          <w:rPr>
            <w:rStyle w:val="Hipervnculo"/>
            <w:noProof/>
          </w:rPr>
          <w:t>Estimación de la duración de las actividades.</w:t>
        </w:r>
        <w:r>
          <w:rPr>
            <w:noProof/>
          </w:rPr>
          <w:tab/>
        </w:r>
        <w:r>
          <w:rPr>
            <w:noProof/>
          </w:rPr>
          <w:fldChar w:fldCharType="begin"/>
        </w:r>
        <w:r>
          <w:rPr>
            <w:noProof/>
          </w:rPr>
          <w:instrText xml:space="preserve"> PAGEREF _Toc43058556 \h </w:instrText>
        </w:r>
        <w:r>
          <w:rPr>
            <w:noProof/>
          </w:rPr>
        </w:r>
        <w:r>
          <w:rPr>
            <w:noProof/>
          </w:rPr>
          <w:fldChar w:fldCharType="separate"/>
        </w:r>
        <w:r>
          <w:rPr>
            <w:noProof/>
          </w:rPr>
          <w:t>6</w:t>
        </w:r>
        <w:r>
          <w:rPr>
            <w:noProof/>
          </w:rPr>
          <w:fldChar w:fldCharType="end"/>
        </w:r>
      </w:hyperlink>
    </w:p>
    <w:p w14:paraId="6B806E54" w14:textId="74E020EB"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7" w:history="1">
        <w:r w:rsidRPr="00F11FAE">
          <w:rPr>
            <w:rStyle w:val="Hipervnculo"/>
            <w:noProof/>
          </w:rPr>
          <w:t>2.3.3.</w:t>
        </w:r>
        <w:r>
          <w:rPr>
            <w:rFonts w:asciiTheme="minorHAnsi" w:eastAsiaTheme="minorEastAsia" w:hAnsiTheme="minorHAnsi" w:cstheme="minorBidi"/>
            <w:noProof/>
            <w:kern w:val="0"/>
            <w:szCs w:val="22"/>
            <w:lang w:eastAsia="ko-KR" w:bidi="ar-SA"/>
          </w:rPr>
          <w:tab/>
        </w:r>
        <w:r w:rsidRPr="00F11FAE">
          <w:rPr>
            <w:rStyle w:val="Hipervnculo"/>
            <w:noProof/>
          </w:rPr>
          <w:t>Estimación de los costes de las actividades.</w:t>
        </w:r>
        <w:r>
          <w:rPr>
            <w:noProof/>
          </w:rPr>
          <w:tab/>
        </w:r>
        <w:r>
          <w:rPr>
            <w:noProof/>
          </w:rPr>
          <w:fldChar w:fldCharType="begin"/>
        </w:r>
        <w:r>
          <w:rPr>
            <w:noProof/>
          </w:rPr>
          <w:instrText xml:space="preserve"> PAGEREF _Toc43058557 \h </w:instrText>
        </w:r>
        <w:r>
          <w:rPr>
            <w:noProof/>
          </w:rPr>
        </w:r>
        <w:r>
          <w:rPr>
            <w:noProof/>
          </w:rPr>
          <w:fldChar w:fldCharType="separate"/>
        </w:r>
        <w:r>
          <w:rPr>
            <w:noProof/>
          </w:rPr>
          <w:t>7</w:t>
        </w:r>
        <w:r>
          <w:rPr>
            <w:noProof/>
          </w:rPr>
          <w:fldChar w:fldCharType="end"/>
        </w:r>
      </w:hyperlink>
    </w:p>
    <w:p w14:paraId="39157E68" w14:textId="4B37C2E9"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8" w:history="1">
        <w:r w:rsidRPr="00F11FAE">
          <w:rPr>
            <w:rStyle w:val="Hipervnculo"/>
            <w:noProof/>
          </w:rPr>
          <w:t>2.3.4.</w:t>
        </w:r>
        <w:r>
          <w:rPr>
            <w:rFonts w:asciiTheme="minorHAnsi" w:eastAsiaTheme="minorEastAsia" w:hAnsiTheme="minorHAnsi" w:cstheme="minorBidi"/>
            <w:noProof/>
            <w:kern w:val="0"/>
            <w:szCs w:val="22"/>
            <w:lang w:eastAsia="ko-KR" w:bidi="ar-SA"/>
          </w:rPr>
          <w:tab/>
        </w:r>
        <w:r w:rsidRPr="00F11FAE">
          <w:rPr>
            <w:rStyle w:val="Hipervnculo"/>
            <w:noProof/>
          </w:rPr>
          <w:t>Diagrama Gantt.</w:t>
        </w:r>
        <w:r>
          <w:rPr>
            <w:noProof/>
          </w:rPr>
          <w:tab/>
        </w:r>
        <w:r>
          <w:rPr>
            <w:noProof/>
          </w:rPr>
          <w:fldChar w:fldCharType="begin"/>
        </w:r>
        <w:r>
          <w:rPr>
            <w:noProof/>
          </w:rPr>
          <w:instrText xml:space="preserve"> PAGEREF _Toc43058558 \h </w:instrText>
        </w:r>
        <w:r>
          <w:rPr>
            <w:noProof/>
          </w:rPr>
        </w:r>
        <w:r>
          <w:rPr>
            <w:noProof/>
          </w:rPr>
          <w:fldChar w:fldCharType="separate"/>
        </w:r>
        <w:r>
          <w:rPr>
            <w:noProof/>
          </w:rPr>
          <w:t>7</w:t>
        </w:r>
        <w:r>
          <w:rPr>
            <w:noProof/>
          </w:rPr>
          <w:fldChar w:fldCharType="end"/>
        </w:r>
      </w:hyperlink>
    </w:p>
    <w:p w14:paraId="089F3938" w14:textId="28E3C541" w:rsidR="00AF6BF3" w:rsidRDefault="00AF6BF3">
      <w:pPr>
        <w:pStyle w:val="TDC3"/>
        <w:tabs>
          <w:tab w:val="left" w:pos="1817"/>
          <w:tab w:val="right" w:leader="dot" w:pos="9060"/>
        </w:tabs>
        <w:rPr>
          <w:rFonts w:asciiTheme="minorHAnsi" w:eastAsiaTheme="minorEastAsia" w:hAnsiTheme="minorHAnsi" w:cstheme="minorBidi"/>
          <w:noProof/>
          <w:kern w:val="0"/>
          <w:szCs w:val="22"/>
          <w:lang w:eastAsia="ko-KR" w:bidi="ar-SA"/>
        </w:rPr>
      </w:pPr>
      <w:hyperlink w:anchor="_Toc43058559" w:history="1">
        <w:r w:rsidRPr="00F11FAE">
          <w:rPr>
            <w:rStyle w:val="Hipervnculo"/>
            <w:noProof/>
          </w:rPr>
          <w:t>2.3.5.</w:t>
        </w:r>
        <w:r>
          <w:rPr>
            <w:rFonts w:asciiTheme="minorHAnsi" w:eastAsiaTheme="minorEastAsia" w:hAnsiTheme="minorHAnsi" w:cstheme="minorBidi"/>
            <w:noProof/>
            <w:kern w:val="0"/>
            <w:szCs w:val="22"/>
            <w:lang w:eastAsia="ko-KR" w:bidi="ar-SA"/>
          </w:rPr>
          <w:tab/>
        </w:r>
        <w:r w:rsidRPr="00F11FAE">
          <w:rPr>
            <w:rStyle w:val="Hipervnculo"/>
            <w:noProof/>
          </w:rPr>
          <w:t>Constitución del equipo y asignación del trabajo correspondiente.</w:t>
        </w:r>
        <w:r>
          <w:rPr>
            <w:noProof/>
          </w:rPr>
          <w:tab/>
        </w:r>
        <w:r>
          <w:rPr>
            <w:noProof/>
          </w:rPr>
          <w:fldChar w:fldCharType="begin"/>
        </w:r>
        <w:r>
          <w:rPr>
            <w:noProof/>
          </w:rPr>
          <w:instrText xml:space="preserve"> PAGEREF _Toc43058559 \h </w:instrText>
        </w:r>
        <w:r>
          <w:rPr>
            <w:noProof/>
          </w:rPr>
        </w:r>
        <w:r>
          <w:rPr>
            <w:noProof/>
          </w:rPr>
          <w:fldChar w:fldCharType="separate"/>
        </w:r>
        <w:r>
          <w:rPr>
            <w:noProof/>
          </w:rPr>
          <w:t>7</w:t>
        </w:r>
        <w:r>
          <w:rPr>
            <w:noProof/>
          </w:rPr>
          <w:fldChar w:fldCharType="end"/>
        </w:r>
      </w:hyperlink>
    </w:p>
    <w:p w14:paraId="5F62E039" w14:textId="1B6F7480"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60" w:history="1">
        <w:r w:rsidRPr="00F11FAE">
          <w:rPr>
            <w:rStyle w:val="Hipervnculo"/>
            <w:noProof/>
          </w:rPr>
          <w:t>3.</w:t>
        </w:r>
        <w:r>
          <w:rPr>
            <w:rFonts w:asciiTheme="minorHAnsi" w:eastAsiaTheme="minorEastAsia" w:hAnsiTheme="minorHAnsi" w:cstheme="minorBidi"/>
            <w:noProof/>
            <w:kern w:val="0"/>
            <w:szCs w:val="22"/>
            <w:lang w:eastAsia="ko-KR" w:bidi="ar-SA"/>
          </w:rPr>
          <w:tab/>
        </w:r>
        <w:r w:rsidRPr="00F11FAE">
          <w:rPr>
            <w:rStyle w:val="Hipervnculo"/>
            <w:noProof/>
          </w:rPr>
          <w:t>Diseño del sistema.</w:t>
        </w:r>
        <w:r>
          <w:rPr>
            <w:noProof/>
          </w:rPr>
          <w:tab/>
        </w:r>
        <w:r>
          <w:rPr>
            <w:noProof/>
          </w:rPr>
          <w:fldChar w:fldCharType="begin"/>
        </w:r>
        <w:r>
          <w:rPr>
            <w:noProof/>
          </w:rPr>
          <w:instrText xml:space="preserve"> PAGEREF _Toc43058560 \h </w:instrText>
        </w:r>
        <w:r>
          <w:rPr>
            <w:noProof/>
          </w:rPr>
        </w:r>
        <w:r>
          <w:rPr>
            <w:noProof/>
          </w:rPr>
          <w:fldChar w:fldCharType="separate"/>
        </w:r>
        <w:r>
          <w:rPr>
            <w:noProof/>
          </w:rPr>
          <w:t>9</w:t>
        </w:r>
        <w:r>
          <w:rPr>
            <w:noProof/>
          </w:rPr>
          <w:fldChar w:fldCharType="end"/>
        </w:r>
      </w:hyperlink>
    </w:p>
    <w:p w14:paraId="6F40E477" w14:textId="3124A6A1"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1" w:history="1">
        <w:r w:rsidRPr="00F11FAE">
          <w:rPr>
            <w:rStyle w:val="Hipervnculo"/>
            <w:noProof/>
          </w:rPr>
          <w:t>3.1.</w:t>
        </w:r>
        <w:r>
          <w:rPr>
            <w:rFonts w:asciiTheme="minorHAnsi" w:eastAsiaTheme="minorEastAsia" w:hAnsiTheme="minorHAnsi" w:cstheme="minorBidi"/>
            <w:noProof/>
            <w:kern w:val="0"/>
            <w:szCs w:val="22"/>
            <w:lang w:eastAsia="ko-KR" w:bidi="ar-SA"/>
          </w:rPr>
          <w:tab/>
        </w:r>
        <w:r w:rsidRPr="00F11FAE">
          <w:rPr>
            <w:rStyle w:val="Hipervnculo"/>
            <w:noProof/>
          </w:rPr>
          <w:t>El diseño de los datos. Diagrama Entidad/Relación.</w:t>
        </w:r>
        <w:r>
          <w:rPr>
            <w:noProof/>
          </w:rPr>
          <w:tab/>
        </w:r>
        <w:r>
          <w:rPr>
            <w:noProof/>
          </w:rPr>
          <w:fldChar w:fldCharType="begin"/>
        </w:r>
        <w:r>
          <w:rPr>
            <w:noProof/>
          </w:rPr>
          <w:instrText xml:space="preserve"> PAGEREF _Toc43058561 \h </w:instrText>
        </w:r>
        <w:r>
          <w:rPr>
            <w:noProof/>
          </w:rPr>
        </w:r>
        <w:r>
          <w:rPr>
            <w:noProof/>
          </w:rPr>
          <w:fldChar w:fldCharType="separate"/>
        </w:r>
        <w:r>
          <w:rPr>
            <w:noProof/>
          </w:rPr>
          <w:t>9</w:t>
        </w:r>
        <w:r>
          <w:rPr>
            <w:noProof/>
          </w:rPr>
          <w:fldChar w:fldCharType="end"/>
        </w:r>
      </w:hyperlink>
    </w:p>
    <w:p w14:paraId="27898971" w14:textId="65B6EDBB"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2" w:history="1">
        <w:r w:rsidRPr="00F11FAE">
          <w:rPr>
            <w:rStyle w:val="Hipervnculo"/>
            <w:noProof/>
          </w:rPr>
          <w:t>3.2.</w:t>
        </w:r>
        <w:r>
          <w:rPr>
            <w:rFonts w:asciiTheme="minorHAnsi" w:eastAsiaTheme="minorEastAsia" w:hAnsiTheme="minorHAnsi" w:cstheme="minorBidi"/>
            <w:noProof/>
            <w:kern w:val="0"/>
            <w:szCs w:val="22"/>
            <w:lang w:eastAsia="ko-KR" w:bidi="ar-SA"/>
          </w:rPr>
          <w:tab/>
        </w:r>
        <w:r w:rsidRPr="00F11FAE">
          <w:rPr>
            <w:rStyle w:val="Hipervnculo"/>
            <w:noProof/>
          </w:rPr>
          <w:t>Diseño de la Interfaz.</w:t>
        </w:r>
        <w:r>
          <w:rPr>
            <w:noProof/>
          </w:rPr>
          <w:tab/>
        </w:r>
        <w:r>
          <w:rPr>
            <w:noProof/>
          </w:rPr>
          <w:fldChar w:fldCharType="begin"/>
        </w:r>
        <w:r>
          <w:rPr>
            <w:noProof/>
          </w:rPr>
          <w:instrText xml:space="preserve"> PAGEREF _Toc43058562 \h </w:instrText>
        </w:r>
        <w:r>
          <w:rPr>
            <w:noProof/>
          </w:rPr>
        </w:r>
        <w:r>
          <w:rPr>
            <w:noProof/>
          </w:rPr>
          <w:fldChar w:fldCharType="separate"/>
        </w:r>
        <w:r>
          <w:rPr>
            <w:noProof/>
          </w:rPr>
          <w:t>10</w:t>
        </w:r>
        <w:r>
          <w:rPr>
            <w:noProof/>
          </w:rPr>
          <w:fldChar w:fldCharType="end"/>
        </w:r>
      </w:hyperlink>
    </w:p>
    <w:p w14:paraId="626A7037" w14:textId="1A6E6857"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3" w:history="1">
        <w:r w:rsidRPr="00F11FAE">
          <w:rPr>
            <w:rStyle w:val="Hipervnculo"/>
            <w:noProof/>
          </w:rPr>
          <w:t>3.3.</w:t>
        </w:r>
        <w:r>
          <w:rPr>
            <w:rFonts w:asciiTheme="minorHAnsi" w:eastAsiaTheme="minorEastAsia" w:hAnsiTheme="minorHAnsi" w:cstheme="minorBidi"/>
            <w:noProof/>
            <w:kern w:val="0"/>
            <w:szCs w:val="22"/>
            <w:lang w:eastAsia="ko-KR" w:bidi="ar-SA"/>
          </w:rPr>
          <w:tab/>
        </w:r>
        <w:r w:rsidRPr="00F11FAE">
          <w:rPr>
            <w:rStyle w:val="Hipervnculo"/>
            <w:noProof/>
          </w:rPr>
          <w:t>Diseño de los procedimientos.</w:t>
        </w:r>
        <w:r>
          <w:rPr>
            <w:noProof/>
          </w:rPr>
          <w:tab/>
        </w:r>
        <w:r>
          <w:rPr>
            <w:noProof/>
          </w:rPr>
          <w:fldChar w:fldCharType="begin"/>
        </w:r>
        <w:r>
          <w:rPr>
            <w:noProof/>
          </w:rPr>
          <w:instrText xml:space="preserve"> PAGEREF _Toc43058563 \h </w:instrText>
        </w:r>
        <w:r>
          <w:rPr>
            <w:noProof/>
          </w:rPr>
        </w:r>
        <w:r>
          <w:rPr>
            <w:noProof/>
          </w:rPr>
          <w:fldChar w:fldCharType="separate"/>
        </w:r>
        <w:r>
          <w:rPr>
            <w:noProof/>
          </w:rPr>
          <w:t>17</w:t>
        </w:r>
        <w:r>
          <w:rPr>
            <w:noProof/>
          </w:rPr>
          <w:fldChar w:fldCharType="end"/>
        </w:r>
      </w:hyperlink>
    </w:p>
    <w:p w14:paraId="285FE8B7" w14:textId="5FD06498"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64" w:history="1">
        <w:r w:rsidRPr="00F11FAE">
          <w:rPr>
            <w:rStyle w:val="Hipervnculo"/>
            <w:noProof/>
          </w:rPr>
          <w:t>4.</w:t>
        </w:r>
        <w:r>
          <w:rPr>
            <w:rFonts w:asciiTheme="minorHAnsi" w:eastAsiaTheme="minorEastAsia" w:hAnsiTheme="minorHAnsi" w:cstheme="minorBidi"/>
            <w:noProof/>
            <w:kern w:val="0"/>
            <w:szCs w:val="22"/>
            <w:lang w:eastAsia="ko-KR" w:bidi="ar-SA"/>
          </w:rPr>
          <w:tab/>
        </w:r>
        <w:r w:rsidRPr="00F11FAE">
          <w:rPr>
            <w:rStyle w:val="Hipervnculo"/>
            <w:noProof/>
          </w:rPr>
          <w:t>Implementación.</w:t>
        </w:r>
        <w:r>
          <w:rPr>
            <w:noProof/>
          </w:rPr>
          <w:tab/>
        </w:r>
        <w:r>
          <w:rPr>
            <w:noProof/>
          </w:rPr>
          <w:fldChar w:fldCharType="begin"/>
        </w:r>
        <w:r>
          <w:rPr>
            <w:noProof/>
          </w:rPr>
          <w:instrText xml:space="preserve"> PAGEREF _Toc43058564 \h </w:instrText>
        </w:r>
        <w:r>
          <w:rPr>
            <w:noProof/>
          </w:rPr>
        </w:r>
        <w:r>
          <w:rPr>
            <w:noProof/>
          </w:rPr>
          <w:fldChar w:fldCharType="separate"/>
        </w:r>
        <w:r>
          <w:rPr>
            <w:noProof/>
          </w:rPr>
          <w:t>19</w:t>
        </w:r>
        <w:r>
          <w:rPr>
            <w:noProof/>
          </w:rPr>
          <w:fldChar w:fldCharType="end"/>
        </w:r>
      </w:hyperlink>
    </w:p>
    <w:p w14:paraId="026F7C31" w14:textId="5BD5A20E"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5" w:history="1">
        <w:r w:rsidRPr="00F11FAE">
          <w:rPr>
            <w:rStyle w:val="Hipervnculo"/>
            <w:noProof/>
          </w:rPr>
          <w:t>4.1.</w:t>
        </w:r>
        <w:r>
          <w:rPr>
            <w:rFonts w:asciiTheme="minorHAnsi" w:eastAsiaTheme="minorEastAsia" w:hAnsiTheme="minorHAnsi" w:cstheme="minorBidi"/>
            <w:noProof/>
            <w:kern w:val="0"/>
            <w:szCs w:val="22"/>
            <w:lang w:eastAsia="ko-KR" w:bidi="ar-SA"/>
          </w:rPr>
          <w:tab/>
        </w:r>
        <w:r w:rsidRPr="00F11FAE">
          <w:rPr>
            <w:rStyle w:val="Hipervnculo"/>
            <w:noProof/>
          </w:rPr>
          <w:t>Preparación del entorno operativo.</w:t>
        </w:r>
        <w:r>
          <w:rPr>
            <w:noProof/>
          </w:rPr>
          <w:tab/>
        </w:r>
        <w:r>
          <w:rPr>
            <w:noProof/>
          </w:rPr>
          <w:fldChar w:fldCharType="begin"/>
        </w:r>
        <w:r>
          <w:rPr>
            <w:noProof/>
          </w:rPr>
          <w:instrText xml:space="preserve"> PAGEREF _Toc43058565 \h </w:instrText>
        </w:r>
        <w:r>
          <w:rPr>
            <w:noProof/>
          </w:rPr>
        </w:r>
        <w:r>
          <w:rPr>
            <w:noProof/>
          </w:rPr>
          <w:fldChar w:fldCharType="separate"/>
        </w:r>
        <w:r>
          <w:rPr>
            <w:noProof/>
          </w:rPr>
          <w:t>19</w:t>
        </w:r>
        <w:r>
          <w:rPr>
            <w:noProof/>
          </w:rPr>
          <w:fldChar w:fldCharType="end"/>
        </w:r>
      </w:hyperlink>
    </w:p>
    <w:p w14:paraId="09FC10C3" w14:textId="002BB224"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6" w:history="1">
        <w:r w:rsidRPr="00F11FAE">
          <w:rPr>
            <w:rStyle w:val="Hipervnculo"/>
            <w:noProof/>
          </w:rPr>
          <w:t>4.2.</w:t>
        </w:r>
        <w:r>
          <w:rPr>
            <w:rFonts w:asciiTheme="minorHAnsi" w:eastAsiaTheme="minorEastAsia" w:hAnsiTheme="minorHAnsi" w:cstheme="minorBidi"/>
            <w:noProof/>
            <w:kern w:val="0"/>
            <w:szCs w:val="22"/>
            <w:lang w:eastAsia="ko-KR" w:bidi="ar-SA"/>
          </w:rPr>
          <w:tab/>
        </w:r>
        <w:r w:rsidRPr="00F11FAE">
          <w:rPr>
            <w:rStyle w:val="Hipervnculo"/>
            <w:noProof/>
          </w:rPr>
          <w:t>Definición de políticas de backup.</w:t>
        </w:r>
        <w:r>
          <w:rPr>
            <w:noProof/>
          </w:rPr>
          <w:tab/>
        </w:r>
        <w:r>
          <w:rPr>
            <w:noProof/>
          </w:rPr>
          <w:fldChar w:fldCharType="begin"/>
        </w:r>
        <w:r>
          <w:rPr>
            <w:noProof/>
          </w:rPr>
          <w:instrText xml:space="preserve"> PAGEREF _Toc43058566 \h </w:instrText>
        </w:r>
        <w:r>
          <w:rPr>
            <w:noProof/>
          </w:rPr>
        </w:r>
        <w:r>
          <w:rPr>
            <w:noProof/>
          </w:rPr>
          <w:fldChar w:fldCharType="separate"/>
        </w:r>
        <w:r>
          <w:rPr>
            <w:noProof/>
          </w:rPr>
          <w:t>22</w:t>
        </w:r>
        <w:r>
          <w:rPr>
            <w:noProof/>
          </w:rPr>
          <w:fldChar w:fldCharType="end"/>
        </w:r>
      </w:hyperlink>
    </w:p>
    <w:p w14:paraId="261BBBB8" w14:textId="22A9EB36"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7" w:history="1">
        <w:r w:rsidRPr="00F11FAE">
          <w:rPr>
            <w:rStyle w:val="Hipervnculo"/>
            <w:noProof/>
          </w:rPr>
          <w:t>4.3.</w:t>
        </w:r>
        <w:r>
          <w:rPr>
            <w:rFonts w:asciiTheme="minorHAnsi" w:eastAsiaTheme="minorEastAsia" w:hAnsiTheme="minorHAnsi" w:cstheme="minorBidi"/>
            <w:noProof/>
            <w:kern w:val="0"/>
            <w:szCs w:val="22"/>
            <w:lang w:eastAsia="ko-KR" w:bidi="ar-SA"/>
          </w:rPr>
          <w:tab/>
        </w:r>
        <w:r w:rsidRPr="00F11FAE">
          <w:rPr>
            <w:rStyle w:val="Hipervnculo"/>
            <w:noProof/>
          </w:rPr>
          <w:t>Instalación de entorno de desarrollo y prueba.</w:t>
        </w:r>
        <w:r>
          <w:rPr>
            <w:noProof/>
          </w:rPr>
          <w:tab/>
        </w:r>
        <w:r>
          <w:rPr>
            <w:noProof/>
          </w:rPr>
          <w:fldChar w:fldCharType="begin"/>
        </w:r>
        <w:r>
          <w:rPr>
            <w:noProof/>
          </w:rPr>
          <w:instrText xml:space="preserve"> PAGEREF _Toc43058567 \h </w:instrText>
        </w:r>
        <w:r>
          <w:rPr>
            <w:noProof/>
          </w:rPr>
        </w:r>
        <w:r>
          <w:rPr>
            <w:noProof/>
          </w:rPr>
          <w:fldChar w:fldCharType="separate"/>
        </w:r>
        <w:r>
          <w:rPr>
            <w:noProof/>
          </w:rPr>
          <w:t>22</w:t>
        </w:r>
        <w:r>
          <w:rPr>
            <w:noProof/>
          </w:rPr>
          <w:fldChar w:fldCharType="end"/>
        </w:r>
      </w:hyperlink>
    </w:p>
    <w:p w14:paraId="10FD5921" w14:textId="46071C72"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68" w:history="1">
        <w:r w:rsidRPr="00F11FAE">
          <w:rPr>
            <w:rStyle w:val="Hipervnculo"/>
            <w:noProof/>
          </w:rPr>
          <w:t>5.</w:t>
        </w:r>
        <w:r>
          <w:rPr>
            <w:rFonts w:asciiTheme="minorHAnsi" w:eastAsiaTheme="minorEastAsia" w:hAnsiTheme="minorHAnsi" w:cstheme="minorBidi"/>
            <w:noProof/>
            <w:kern w:val="0"/>
            <w:szCs w:val="22"/>
            <w:lang w:eastAsia="ko-KR" w:bidi="ar-SA"/>
          </w:rPr>
          <w:tab/>
        </w:r>
        <w:r w:rsidRPr="00F11FAE">
          <w:rPr>
            <w:rStyle w:val="Hipervnculo"/>
            <w:noProof/>
          </w:rPr>
          <w:t>Prueba.</w:t>
        </w:r>
        <w:r>
          <w:rPr>
            <w:noProof/>
          </w:rPr>
          <w:tab/>
        </w:r>
        <w:r>
          <w:rPr>
            <w:noProof/>
          </w:rPr>
          <w:fldChar w:fldCharType="begin"/>
        </w:r>
        <w:r>
          <w:rPr>
            <w:noProof/>
          </w:rPr>
          <w:instrText xml:space="preserve"> PAGEREF _Toc43058568 \h </w:instrText>
        </w:r>
        <w:r>
          <w:rPr>
            <w:noProof/>
          </w:rPr>
        </w:r>
        <w:r>
          <w:rPr>
            <w:noProof/>
          </w:rPr>
          <w:fldChar w:fldCharType="separate"/>
        </w:r>
        <w:r>
          <w:rPr>
            <w:noProof/>
          </w:rPr>
          <w:t>23</w:t>
        </w:r>
        <w:r>
          <w:rPr>
            <w:noProof/>
          </w:rPr>
          <w:fldChar w:fldCharType="end"/>
        </w:r>
      </w:hyperlink>
    </w:p>
    <w:p w14:paraId="625102AB" w14:textId="700898DA"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69" w:history="1">
        <w:r w:rsidRPr="00F11FAE">
          <w:rPr>
            <w:rStyle w:val="Hipervnculo"/>
            <w:noProof/>
          </w:rPr>
          <w:t>5.1.</w:t>
        </w:r>
        <w:r>
          <w:rPr>
            <w:rFonts w:asciiTheme="minorHAnsi" w:eastAsiaTheme="minorEastAsia" w:hAnsiTheme="minorHAnsi" w:cstheme="minorBidi"/>
            <w:noProof/>
            <w:kern w:val="0"/>
            <w:szCs w:val="22"/>
            <w:lang w:eastAsia="ko-KR" w:bidi="ar-SA"/>
          </w:rPr>
          <w:tab/>
        </w:r>
        <w:r w:rsidRPr="00F11FAE">
          <w:rPr>
            <w:rStyle w:val="Hipervnculo"/>
            <w:noProof/>
          </w:rPr>
          <w:t>Indicadores de calidad para realizar la evaluación.</w:t>
        </w:r>
        <w:r>
          <w:rPr>
            <w:noProof/>
          </w:rPr>
          <w:tab/>
        </w:r>
        <w:r>
          <w:rPr>
            <w:noProof/>
          </w:rPr>
          <w:fldChar w:fldCharType="begin"/>
        </w:r>
        <w:r>
          <w:rPr>
            <w:noProof/>
          </w:rPr>
          <w:instrText xml:space="preserve"> PAGEREF _Toc43058569 \h </w:instrText>
        </w:r>
        <w:r>
          <w:rPr>
            <w:noProof/>
          </w:rPr>
        </w:r>
        <w:r>
          <w:rPr>
            <w:noProof/>
          </w:rPr>
          <w:fldChar w:fldCharType="separate"/>
        </w:r>
        <w:r>
          <w:rPr>
            <w:noProof/>
          </w:rPr>
          <w:t>23</w:t>
        </w:r>
        <w:r>
          <w:rPr>
            <w:noProof/>
          </w:rPr>
          <w:fldChar w:fldCharType="end"/>
        </w:r>
      </w:hyperlink>
    </w:p>
    <w:p w14:paraId="58E03ABD" w14:textId="53FA3EC9"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0" w:history="1">
        <w:r w:rsidRPr="00F11FAE">
          <w:rPr>
            <w:rStyle w:val="Hipervnculo"/>
            <w:noProof/>
          </w:rPr>
          <w:t>5.2.</w:t>
        </w:r>
        <w:r>
          <w:rPr>
            <w:rFonts w:asciiTheme="minorHAnsi" w:eastAsiaTheme="minorEastAsia" w:hAnsiTheme="minorHAnsi" w:cstheme="minorBidi"/>
            <w:noProof/>
            <w:kern w:val="0"/>
            <w:szCs w:val="22"/>
            <w:lang w:eastAsia="ko-KR" w:bidi="ar-SA"/>
          </w:rPr>
          <w:tab/>
        </w:r>
        <w:r w:rsidRPr="00F11FAE">
          <w:rPr>
            <w:rStyle w:val="Hipervnculo"/>
            <w:noProof/>
          </w:rPr>
          <w:t>Elaborar una batería de pruebas para detectar errores.</w:t>
        </w:r>
        <w:r>
          <w:rPr>
            <w:noProof/>
          </w:rPr>
          <w:tab/>
        </w:r>
        <w:r>
          <w:rPr>
            <w:noProof/>
          </w:rPr>
          <w:fldChar w:fldCharType="begin"/>
        </w:r>
        <w:r>
          <w:rPr>
            <w:noProof/>
          </w:rPr>
          <w:instrText xml:space="preserve"> PAGEREF _Toc43058570 \h </w:instrText>
        </w:r>
        <w:r>
          <w:rPr>
            <w:noProof/>
          </w:rPr>
        </w:r>
        <w:r>
          <w:rPr>
            <w:noProof/>
          </w:rPr>
          <w:fldChar w:fldCharType="separate"/>
        </w:r>
        <w:r>
          <w:rPr>
            <w:noProof/>
          </w:rPr>
          <w:t>25</w:t>
        </w:r>
        <w:r>
          <w:rPr>
            <w:noProof/>
          </w:rPr>
          <w:fldChar w:fldCharType="end"/>
        </w:r>
      </w:hyperlink>
    </w:p>
    <w:p w14:paraId="2D3A5A4D" w14:textId="2725621F"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1" w:history="1">
        <w:r w:rsidRPr="00F11FAE">
          <w:rPr>
            <w:rStyle w:val="Hipervnculo"/>
            <w:noProof/>
          </w:rPr>
          <w:t>5.3.</w:t>
        </w:r>
        <w:r>
          <w:rPr>
            <w:rFonts w:asciiTheme="minorHAnsi" w:eastAsiaTheme="minorEastAsia" w:hAnsiTheme="minorHAnsi" w:cstheme="minorBidi"/>
            <w:noProof/>
            <w:kern w:val="0"/>
            <w:szCs w:val="22"/>
            <w:lang w:eastAsia="ko-KR" w:bidi="ar-SA"/>
          </w:rPr>
          <w:tab/>
        </w:r>
        <w:r w:rsidRPr="00F11FAE">
          <w:rPr>
            <w:rStyle w:val="Hipervnculo"/>
            <w:noProof/>
          </w:rPr>
          <w:t>Procedimiento para la participación en la evaluación de los usuarios finales</w:t>
        </w:r>
        <w:r>
          <w:rPr>
            <w:noProof/>
          </w:rPr>
          <w:tab/>
        </w:r>
        <w:r>
          <w:rPr>
            <w:noProof/>
          </w:rPr>
          <w:tab/>
        </w:r>
        <w:r>
          <w:rPr>
            <w:noProof/>
          </w:rPr>
          <w:tab/>
        </w:r>
        <w:r>
          <w:rPr>
            <w:noProof/>
          </w:rPr>
          <w:fldChar w:fldCharType="begin"/>
        </w:r>
        <w:r>
          <w:rPr>
            <w:noProof/>
          </w:rPr>
          <w:instrText xml:space="preserve"> PAGEREF _Toc43058571 \h </w:instrText>
        </w:r>
        <w:r>
          <w:rPr>
            <w:noProof/>
          </w:rPr>
        </w:r>
        <w:r>
          <w:rPr>
            <w:noProof/>
          </w:rPr>
          <w:fldChar w:fldCharType="separate"/>
        </w:r>
        <w:r>
          <w:rPr>
            <w:noProof/>
          </w:rPr>
          <w:t>25</w:t>
        </w:r>
        <w:r>
          <w:rPr>
            <w:noProof/>
          </w:rPr>
          <w:fldChar w:fldCharType="end"/>
        </w:r>
      </w:hyperlink>
    </w:p>
    <w:p w14:paraId="32A6F631" w14:textId="513898E3"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72" w:history="1">
        <w:r w:rsidRPr="00F11FAE">
          <w:rPr>
            <w:rStyle w:val="Hipervnculo"/>
            <w:noProof/>
          </w:rPr>
          <w:t>6.</w:t>
        </w:r>
        <w:r>
          <w:rPr>
            <w:rFonts w:asciiTheme="minorHAnsi" w:eastAsiaTheme="minorEastAsia" w:hAnsiTheme="minorHAnsi" w:cstheme="minorBidi"/>
            <w:noProof/>
            <w:kern w:val="0"/>
            <w:szCs w:val="22"/>
            <w:lang w:eastAsia="ko-KR" w:bidi="ar-SA"/>
          </w:rPr>
          <w:tab/>
        </w:r>
        <w:r w:rsidRPr="00F11FAE">
          <w:rPr>
            <w:rStyle w:val="Hipervnculo"/>
            <w:noProof/>
          </w:rPr>
          <w:t>Documentación.</w:t>
        </w:r>
        <w:r>
          <w:rPr>
            <w:noProof/>
          </w:rPr>
          <w:tab/>
        </w:r>
        <w:r>
          <w:rPr>
            <w:noProof/>
          </w:rPr>
          <w:fldChar w:fldCharType="begin"/>
        </w:r>
        <w:r>
          <w:rPr>
            <w:noProof/>
          </w:rPr>
          <w:instrText xml:space="preserve"> PAGEREF _Toc43058572 \h </w:instrText>
        </w:r>
        <w:r>
          <w:rPr>
            <w:noProof/>
          </w:rPr>
        </w:r>
        <w:r>
          <w:rPr>
            <w:noProof/>
          </w:rPr>
          <w:fldChar w:fldCharType="separate"/>
        </w:r>
        <w:r>
          <w:rPr>
            <w:noProof/>
          </w:rPr>
          <w:t>25</w:t>
        </w:r>
        <w:r>
          <w:rPr>
            <w:noProof/>
          </w:rPr>
          <w:fldChar w:fldCharType="end"/>
        </w:r>
      </w:hyperlink>
    </w:p>
    <w:p w14:paraId="4A3F94CF" w14:textId="34557ED6"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3" w:history="1">
        <w:r w:rsidRPr="00F11FAE">
          <w:rPr>
            <w:rStyle w:val="Hipervnculo"/>
            <w:noProof/>
          </w:rPr>
          <w:t>6.1.</w:t>
        </w:r>
        <w:r>
          <w:rPr>
            <w:rFonts w:asciiTheme="minorHAnsi" w:eastAsiaTheme="minorEastAsia" w:hAnsiTheme="minorHAnsi" w:cstheme="minorBidi"/>
            <w:noProof/>
            <w:kern w:val="0"/>
            <w:szCs w:val="22"/>
            <w:lang w:eastAsia="ko-KR" w:bidi="ar-SA"/>
          </w:rPr>
          <w:tab/>
        </w:r>
        <w:r w:rsidRPr="00F11FAE">
          <w:rPr>
            <w:rStyle w:val="Hipervnculo"/>
            <w:noProof/>
          </w:rPr>
          <w:t>Estructura de Bases de Datos.</w:t>
        </w:r>
        <w:r>
          <w:rPr>
            <w:noProof/>
          </w:rPr>
          <w:tab/>
        </w:r>
        <w:r>
          <w:rPr>
            <w:noProof/>
          </w:rPr>
          <w:fldChar w:fldCharType="begin"/>
        </w:r>
        <w:r>
          <w:rPr>
            <w:noProof/>
          </w:rPr>
          <w:instrText xml:space="preserve"> PAGEREF _Toc43058573 \h </w:instrText>
        </w:r>
        <w:r>
          <w:rPr>
            <w:noProof/>
          </w:rPr>
        </w:r>
        <w:r>
          <w:rPr>
            <w:noProof/>
          </w:rPr>
          <w:fldChar w:fldCharType="separate"/>
        </w:r>
        <w:r>
          <w:rPr>
            <w:noProof/>
          </w:rPr>
          <w:t>25</w:t>
        </w:r>
        <w:r>
          <w:rPr>
            <w:noProof/>
          </w:rPr>
          <w:fldChar w:fldCharType="end"/>
        </w:r>
      </w:hyperlink>
    </w:p>
    <w:p w14:paraId="043CAF55" w14:textId="58CFE1DE"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4" w:history="1">
        <w:r w:rsidRPr="00F11FAE">
          <w:rPr>
            <w:rStyle w:val="Hipervnculo"/>
            <w:noProof/>
          </w:rPr>
          <w:t>6.2.</w:t>
        </w:r>
        <w:r>
          <w:rPr>
            <w:rFonts w:asciiTheme="minorHAnsi" w:eastAsiaTheme="minorEastAsia" w:hAnsiTheme="minorHAnsi" w:cstheme="minorBidi"/>
            <w:noProof/>
            <w:kern w:val="0"/>
            <w:szCs w:val="22"/>
            <w:lang w:eastAsia="ko-KR" w:bidi="ar-SA"/>
          </w:rPr>
          <w:tab/>
        </w:r>
        <w:r w:rsidRPr="00F11FAE">
          <w:rPr>
            <w:rStyle w:val="Hipervnculo"/>
            <w:noProof/>
          </w:rPr>
          <w:t>Código de Fuentes.</w:t>
        </w:r>
        <w:r>
          <w:rPr>
            <w:noProof/>
          </w:rPr>
          <w:tab/>
        </w:r>
        <w:r>
          <w:rPr>
            <w:noProof/>
          </w:rPr>
          <w:fldChar w:fldCharType="begin"/>
        </w:r>
        <w:r>
          <w:rPr>
            <w:noProof/>
          </w:rPr>
          <w:instrText xml:space="preserve"> PAGEREF _Toc43058574 \h </w:instrText>
        </w:r>
        <w:r>
          <w:rPr>
            <w:noProof/>
          </w:rPr>
        </w:r>
        <w:r>
          <w:rPr>
            <w:noProof/>
          </w:rPr>
          <w:fldChar w:fldCharType="separate"/>
        </w:r>
        <w:r>
          <w:rPr>
            <w:noProof/>
          </w:rPr>
          <w:t>28</w:t>
        </w:r>
        <w:r>
          <w:rPr>
            <w:noProof/>
          </w:rPr>
          <w:fldChar w:fldCharType="end"/>
        </w:r>
      </w:hyperlink>
    </w:p>
    <w:p w14:paraId="271EF319" w14:textId="12FCBA59"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5" w:history="1">
        <w:r w:rsidRPr="00F11FAE">
          <w:rPr>
            <w:rStyle w:val="Hipervnculo"/>
            <w:noProof/>
          </w:rPr>
          <w:t>6.3.</w:t>
        </w:r>
        <w:r>
          <w:rPr>
            <w:rFonts w:asciiTheme="minorHAnsi" w:eastAsiaTheme="minorEastAsia" w:hAnsiTheme="minorHAnsi" w:cstheme="minorBidi"/>
            <w:noProof/>
            <w:kern w:val="0"/>
            <w:szCs w:val="22"/>
            <w:lang w:eastAsia="ko-KR" w:bidi="ar-SA"/>
          </w:rPr>
          <w:tab/>
        </w:r>
        <w:r w:rsidRPr="00F11FAE">
          <w:rPr>
            <w:rStyle w:val="Hipervnculo"/>
            <w:noProof/>
          </w:rPr>
          <w:t>Documentos de Definición Inicial y todas las modificaciones solicitadas y realizadas.</w:t>
        </w:r>
        <w:r>
          <w:rPr>
            <w:rStyle w:val="Hipervnculo"/>
            <w:noProof/>
          </w:rPr>
          <w:tab/>
        </w:r>
        <w:r>
          <w:rPr>
            <w:noProof/>
          </w:rPr>
          <w:tab/>
        </w:r>
        <w:r>
          <w:rPr>
            <w:noProof/>
          </w:rPr>
          <w:fldChar w:fldCharType="begin"/>
        </w:r>
        <w:r>
          <w:rPr>
            <w:noProof/>
          </w:rPr>
          <w:instrText xml:space="preserve"> PAGEREF _Toc43058575 \h </w:instrText>
        </w:r>
        <w:r>
          <w:rPr>
            <w:noProof/>
          </w:rPr>
        </w:r>
        <w:r>
          <w:rPr>
            <w:noProof/>
          </w:rPr>
          <w:fldChar w:fldCharType="separate"/>
        </w:r>
        <w:r>
          <w:rPr>
            <w:noProof/>
          </w:rPr>
          <w:t>34</w:t>
        </w:r>
        <w:r>
          <w:rPr>
            <w:noProof/>
          </w:rPr>
          <w:fldChar w:fldCharType="end"/>
        </w:r>
      </w:hyperlink>
    </w:p>
    <w:p w14:paraId="6960C7CB" w14:textId="5D7023C0"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76" w:history="1">
        <w:r w:rsidRPr="00F11FAE">
          <w:rPr>
            <w:rStyle w:val="Hipervnculo"/>
            <w:noProof/>
          </w:rPr>
          <w:t>7.</w:t>
        </w:r>
        <w:r>
          <w:rPr>
            <w:rFonts w:asciiTheme="minorHAnsi" w:eastAsiaTheme="minorEastAsia" w:hAnsiTheme="minorHAnsi" w:cstheme="minorBidi"/>
            <w:noProof/>
            <w:kern w:val="0"/>
            <w:szCs w:val="22"/>
            <w:lang w:eastAsia="ko-KR" w:bidi="ar-SA"/>
          </w:rPr>
          <w:tab/>
        </w:r>
        <w:r w:rsidRPr="00F11FAE">
          <w:rPr>
            <w:rStyle w:val="Hipervnculo"/>
            <w:noProof/>
          </w:rPr>
          <w:t>Mantenimiento.</w:t>
        </w:r>
        <w:r>
          <w:rPr>
            <w:noProof/>
          </w:rPr>
          <w:tab/>
        </w:r>
        <w:r>
          <w:rPr>
            <w:noProof/>
          </w:rPr>
          <w:fldChar w:fldCharType="begin"/>
        </w:r>
        <w:r>
          <w:rPr>
            <w:noProof/>
          </w:rPr>
          <w:instrText xml:space="preserve"> PAGEREF _Toc43058576 \h </w:instrText>
        </w:r>
        <w:r>
          <w:rPr>
            <w:noProof/>
          </w:rPr>
        </w:r>
        <w:r>
          <w:rPr>
            <w:noProof/>
          </w:rPr>
          <w:fldChar w:fldCharType="separate"/>
        </w:r>
        <w:r>
          <w:rPr>
            <w:noProof/>
          </w:rPr>
          <w:t>35</w:t>
        </w:r>
        <w:r>
          <w:rPr>
            <w:noProof/>
          </w:rPr>
          <w:fldChar w:fldCharType="end"/>
        </w:r>
      </w:hyperlink>
    </w:p>
    <w:p w14:paraId="40DD9C0D" w14:textId="05BB33E1"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77" w:history="1">
        <w:r w:rsidRPr="00F11FAE">
          <w:rPr>
            <w:rStyle w:val="Hipervnculo"/>
            <w:noProof/>
          </w:rPr>
          <w:t>7.1.</w:t>
        </w:r>
        <w:r>
          <w:rPr>
            <w:rFonts w:asciiTheme="minorHAnsi" w:eastAsiaTheme="minorEastAsia" w:hAnsiTheme="minorHAnsi" w:cstheme="minorBidi"/>
            <w:noProof/>
            <w:kern w:val="0"/>
            <w:szCs w:val="22"/>
            <w:lang w:eastAsia="ko-KR" w:bidi="ar-SA"/>
          </w:rPr>
          <w:tab/>
        </w:r>
        <w:r w:rsidRPr="00F11FAE">
          <w:rPr>
            <w:rStyle w:val="Hipervnculo"/>
            <w:noProof/>
          </w:rPr>
          <w:t>Mejorar IDEApp.</w:t>
        </w:r>
        <w:r>
          <w:rPr>
            <w:noProof/>
          </w:rPr>
          <w:tab/>
        </w:r>
        <w:r>
          <w:rPr>
            <w:noProof/>
          </w:rPr>
          <w:fldChar w:fldCharType="begin"/>
        </w:r>
        <w:r>
          <w:rPr>
            <w:noProof/>
          </w:rPr>
          <w:instrText xml:space="preserve"> PAGEREF _Toc43058577 \h </w:instrText>
        </w:r>
        <w:r>
          <w:rPr>
            <w:noProof/>
          </w:rPr>
        </w:r>
        <w:r>
          <w:rPr>
            <w:noProof/>
          </w:rPr>
          <w:fldChar w:fldCharType="separate"/>
        </w:r>
        <w:r>
          <w:rPr>
            <w:noProof/>
          </w:rPr>
          <w:t>35</w:t>
        </w:r>
        <w:r>
          <w:rPr>
            <w:noProof/>
          </w:rPr>
          <w:fldChar w:fldCharType="end"/>
        </w:r>
      </w:hyperlink>
    </w:p>
    <w:p w14:paraId="10B86861" w14:textId="7D600384"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78" w:history="1">
        <w:r w:rsidRPr="00F11FAE">
          <w:rPr>
            <w:rStyle w:val="Hipervnculo"/>
            <w:noProof/>
          </w:rPr>
          <w:t>8.</w:t>
        </w:r>
        <w:r>
          <w:rPr>
            <w:rFonts w:asciiTheme="minorHAnsi" w:eastAsiaTheme="minorEastAsia" w:hAnsiTheme="minorHAnsi" w:cstheme="minorBidi"/>
            <w:noProof/>
            <w:kern w:val="0"/>
            <w:szCs w:val="22"/>
            <w:lang w:eastAsia="ko-KR" w:bidi="ar-SA"/>
          </w:rPr>
          <w:tab/>
        </w:r>
        <w:r w:rsidRPr="00F11FAE">
          <w:rPr>
            <w:rStyle w:val="Hipervnculo"/>
            <w:noProof/>
          </w:rPr>
          <w:t>Licencias.</w:t>
        </w:r>
        <w:r>
          <w:rPr>
            <w:noProof/>
          </w:rPr>
          <w:tab/>
        </w:r>
        <w:r>
          <w:rPr>
            <w:noProof/>
          </w:rPr>
          <w:fldChar w:fldCharType="begin"/>
        </w:r>
        <w:r>
          <w:rPr>
            <w:noProof/>
          </w:rPr>
          <w:instrText xml:space="preserve"> PAGEREF _Toc43058578 \h </w:instrText>
        </w:r>
        <w:r>
          <w:rPr>
            <w:noProof/>
          </w:rPr>
        </w:r>
        <w:r>
          <w:rPr>
            <w:noProof/>
          </w:rPr>
          <w:fldChar w:fldCharType="separate"/>
        </w:r>
        <w:r>
          <w:rPr>
            <w:noProof/>
          </w:rPr>
          <w:t>35</w:t>
        </w:r>
        <w:r>
          <w:rPr>
            <w:noProof/>
          </w:rPr>
          <w:fldChar w:fldCharType="end"/>
        </w:r>
      </w:hyperlink>
    </w:p>
    <w:p w14:paraId="0D8919EC" w14:textId="14210967"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79" w:history="1">
        <w:r w:rsidRPr="00F11FAE">
          <w:rPr>
            <w:rStyle w:val="Hipervnculo"/>
            <w:noProof/>
          </w:rPr>
          <w:t>9.</w:t>
        </w:r>
        <w:r>
          <w:rPr>
            <w:rFonts w:asciiTheme="minorHAnsi" w:eastAsiaTheme="minorEastAsia" w:hAnsiTheme="minorHAnsi" w:cstheme="minorBidi"/>
            <w:noProof/>
            <w:kern w:val="0"/>
            <w:szCs w:val="22"/>
            <w:lang w:eastAsia="ko-KR" w:bidi="ar-SA"/>
          </w:rPr>
          <w:tab/>
        </w:r>
        <w:r w:rsidRPr="00F11FAE">
          <w:rPr>
            <w:rStyle w:val="Hipervnculo"/>
            <w:noProof/>
          </w:rPr>
          <w:t>Conclusión.</w:t>
        </w:r>
        <w:r>
          <w:rPr>
            <w:noProof/>
          </w:rPr>
          <w:tab/>
        </w:r>
        <w:r>
          <w:rPr>
            <w:noProof/>
          </w:rPr>
          <w:fldChar w:fldCharType="begin"/>
        </w:r>
        <w:r>
          <w:rPr>
            <w:noProof/>
          </w:rPr>
          <w:instrText xml:space="preserve"> PAGEREF _Toc43058579 \h </w:instrText>
        </w:r>
        <w:r>
          <w:rPr>
            <w:noProof/>
          </w:rPr>
        </w:r>
        <w:r>
          <w:rPr>
            <w:noProof/>
          </w:rPr>
          <w:fldChar w:fldCharType="separate"/>
        </w:r>
        <w:r>
          <w:rPr>
            <w:noProof/>
          </w:rPr>
          <w:t>36</w:t>
        </w:r>
        <w:r>
          <w:rPr>
            <w:noProof/>
          </w:rPr>
          <w:fldChar w:fldCharType="end"/>
        </w:r>
      </w:hyperlink>
    </w:p>
    <w:p w14:paraId="5FB42D8D" w14:textId="5F89DA75" w:rsidR="00AF6BF3" w:rsidRDefault="00AF6BF3">
      <w:pPr>
        <w:pStyle w:val="TDC1"/>
        <w:tabs>
          <w:tab w:val="left" w:pos="1100"/>
          <w:tab w:val="right" w:leader="dot" w:pos="9060"/>
        </w:tabs>
        <w:rPr>
          <w:rFonts w:asciiTheme="minorHAnsi" w:eastAsiaTheme="minorEastAsia" w:hAnsiTheme="minorHAnsi" w:cstheme="minorBidi"/>
          <w:noProof/>
          <w:kern w:val="0"/>
          <w:szCs w:val="22"/>
          <w:lang w:eastAsia="ko-KR" w:bidi="ar-SA"/>
        </w:rPr>
      </w:pPr>
      <w:hyperlink w:anchor="_Toc43058580" w:history="1">
        <w:r w:rsidRPr="00F11FAE">
          <w:rPr>
            <w:rStyle w:val="Hipervnculo"/>
            <w:noProof/>
          </w:rPr>
          <w:t>10.</w:t>
        </w:r>
        <w:r>
          <w:rPr>
            <w:rFonts w:asciiTheme="minorHAnsi" w:eastAsiaTheme="minorEastAsia" w:hAnsiTheme="minorHAnsi" w:cstheme="minorBidi"/>
            <w:noProof/>
            <w:kern w:val="0"/>
            <w:szCs w:val="22"/>
            <w:lang w:eastAsia="ko-KR" w:bidi="ar-SA"/>
          </w:rPr>
          <w:tab/>
        </w:r>
        <w:r w:rsidRPr="00F11FAE">
          <w:rPr>
            <w:rStyle w:val="Hipervnculo"/>
            <w:noProof/>
          </w:rPr>
          <w:t>Bibliografía.</w:t>
        </w:r>
        <w:r>
          <w:rPr>
            <w:noProof/>
          </w:rPr>
          <w:tab/>
        </w:r>
        <w:r>
          <w:rPr>
            <w:noProof/>
          </w:rPr>
          <w:fldChar w:fldCharType="begin"/>
        </w:r>
        <w:r>
          <w:rPr>
            <w:noProof/>
          </w:rPr>
          <w:instrText xml:space="preserve"> PAGEREF _Toc43058580 \h </w:instrText>
        </w:r>
        <w:r>
          <w:rPr>
            <w:noProof/>
          </w:rPr>
        </w:r>
        <w:r>
          <w:rPr>
            <w:noProof/>
          </w:rPr>
          <w:fldChar w:fldCharType="separate"/>
        </w:r>
        <w:r>
          <w:rPr>
            <w:noProof/>
          </w:rPr>
          <w:t>37</w:t>
        </w:r>
        <w:r>
          <w:rPr>
            <w:noProof/>
          </w:rPr>
          <w:fldChar w:fldCharType="end"/>
        </w:r>
      </w:hyperlink>
    </w:p>
    <w:p w14:paraId="1E446A9E" w14:textId="7CDAAEA3"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81" w:history="1">
        <w:r w:rsidRPr="00F11FAE">
          <w:rPr>
            <w:rStyle w:val="Hipervnculo"/>
            <w:noProof/>
          </w:rPr>
          <w:t>10.1.</w:t>
        </w:r>
        <w:r>
          <w:rPr>
            <w:rFonts w:asciiTheme="minorHAnsi" w:eastAsiaTheme="minorEastAsia" w:hAnsiTheme="minorHAnsi" w:cstheme="minorBidi"/>
            <w:noProof/>
            <w:kern w:val="0"/>
            <w:szCs w:val="22"/>
            <w:lang w:eastAsia="ko-KR" w:bidi="ar-SA"/>
          </w:rPr>
          <w:tab/>
        </w:r>
        <w:r w:rsidRPr="00F11FAE">
          <w:rPr>
            <w:rStyle w:val="Hipervnculo"/>
            <w:noProof/>
          </w:rPr>
          <w:t>Cursos.</w:t>
        </w:r>
        <w:r>
          <w:rPr>
            <w:noProof/>
          </w:rPr>
          <w:tab/>
        </w:r>
        <w:r>
          <w:rPr>
            <w:noProof/>
          </w:rPr>
          <w:fldChar w:fldCharType="begin"/>
        </w:r>
        <w:r>
          <w:rPr>
            <w:noProof/>
          </w:rPr>
          <w:instrText xml:space="preserve"> PAGEREF _Toc43058581 \h </w:instrText>
        </w:r>
        <w:r>
          <w:rPr>
            <w:noProof/>
          </w:rPr>
        </w:r>
        <w:r>
          <w:rPr>
            <w:noProof/>
          </w:rPr>
          <w:fldChar w:fldCharType="separate"/>
        </w:r>
        <w:r>
          <w:rPr>
            <w:noProof/>
          </w:rPr>
          <w:t>37</w:t>
        </w:r>
        <w:r>
          <w:rPr>
            <w:noProof/>
          </w:rPr>
          <w:fldChar w:fldCharType="end"/>
        </w:r>
      </w:hyperlink>
    </w:p>
    <w:p w14:paraId="41BAF48F" w14:textId="68FD5308"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82" w:history="1">
        <w:r w:rsidRPr="00F11FAE">
          <w:rPr>
            <w:rStyle w:val="Hipervnculo"/>
            <w:noProof/>
          </w:rPr>
          <w:t>10.2.</w:t>
        </w:r>
        <w:r>
          <w:rPr>
            <w:rFonts w:asciiTheme="minorHAnsi" w:eastAsiaTheme="minorEastAsia" w:hAnsiTheme="minorHAnsi" w:cstheme="minorBidi"/>
            <w:noProof/>
            <w:kern w:val="0"/>
            <w:szCs w:val="22"/>
            <w:lang w:eastAsia="ko-KR" w:bidi="ar-SA"/>
          </w:rPr>
          <w:tab/>
        </w:r>
        <w:r w:rsidRPr="00F11FAE">
          <w:rPr>
            <w:rStyle w:val="Hipervnculo"/>
            <w:noProof/>
          </w:rPr>
          <w:t>Documentación de Firebase.</w:t>
        </w:r>
        <w:r>
          <w:rPr>
            <w:noProof/>
          </w:rPr>
          <w:tab/>
        </w:r>
        <w:r>
          <w:rPr>
            <w:noProof/>
          </w:rPr>
          <w:fldChar w:fldCharType="begin"/>
        </w:r>
        <w:r>
          <w:rPr>
            <w:noProof/>
          </w:rPr>
          <w:instrText xml:space="preserve"> PAGEREF _Toc43058582 \h </w:instrText>
        </w:r>
        <w:r>
          <w:rPr>
            <w:noProof/>
          </w:rPr>
        </w:r>
        <w:r>
          <w:rPr>
            <w:noProof/>
          </w:rPr>
          <w:fldChar w:fldCharType="separate"/>
        </w:r>
        <w:r>
          <w:rPr>
            <w:noProof/>
          </w:rPr>
          <w:t>37</w:t>
        </w:r>
        <w:r>
          <w:rPr>
            <w:noProof/>
          </w:rPr>
          <w:fldChar w:fldCharType="end"/>
        </w:r>
      </w:hyperlink>
    </w:p>
    <w:p w14:paraId="3C44DE87" w14:textId="627A903F" w:rsidR="00AF6BF3" w:rsidRDefault="00AF6BF3">
      <w:pPr>
        <w:pStyle w:val="TDC2"/>
        <w:tabs>
          <w:tab w:val="left" w:pos="1540"/>
          <w:tab w:val="right" w:leader="dot" w:pos="9060"/>
        </w:tabs>
        <w:rPr>
          <w:rFonts w:asciiTheme="minorHAnsi" w:eastAsiaTheme="minorEastAsia" w:hAnsiTheme="minorHAnsi" w:cstheme="minorBidi"/>
          <w:noProof/>
          <w:kern w:val="0"/>
          <w:szCs w:val="22"/>
          <w:lang w:eastAsia="ko-KR" w:bidi="ar-SA"/>
        </w:rPr>
      </w:pPr>
      <w:hyperlink w:anchor="_Toc43058583" w:history="1">
        <w:r w:rsidRPr="00F11FAE">
          <w:rPr>
            <w:rStyle w:val="Hipervnculo"/>
            <w:noProof/>
          </w:rPr>
          <w:t>10.3.</w:t>
        </w:r>
        <w:r>
          <w:rPr>
            <w:rFonts w:asciiTheme="minorHAnsi" w:eastAsiaTheme="minorEastAsia" w:hAnsiTheme="minorHAnsi" w:cstheme="minorBidi"/>
            <w:noProof/>
            <w:kern w:val="0"/>
            <w:szCs w:val="22"/>
            <w:lang w:eastAsia="ko-KR" w:bidi="ar-SA"/>
          </w:rPr>
          <w:tab/>
        </w:r>
        <w:r w:rsidRPr="00F11FAE">
          <w:rPr>
            <w:rStyle w:val="Hipervnculo"/>
            <w:noProof/>
          </w:rPr>
          <w:t>Documentación de Angular.</w:t>
        </w:r>
        <w:r>
          <w:rPr>
            <w:noProof/>
          </w:rPr>
          <w:tab/>
        </w:r>
        <w:r>
          <w:rPr>
            <w:noProof/>
          </w:rPr>
          <w:fldChar w:fldCharType="begin"/>
        </w:r>
        <w:r>
          <w:rPr>
            <w:noProof/>
          </w:rPr>
          <w:instrText xml:space="preserve"> PAGEREF _Toc43058583 \h </w:instrText>
        </w:r>
        <w:r>
          <w:rPr>
            <w:noProof/>
          </w:rPr>
        </w:r>
        <w:r>
          <w:rPr>
            <w:noProof/>
          </w:rPr>
          <w:fldChar w:fldCharType="separate"/>
        </w:r>
        <w:r>
          <w:rPr>
            <w:noProof/>
          </w:rPr>
          <w:t>37</w:t>
        </w:r>
        <w:r>
          <w:rPr>
            <w:noProof/>
          </w:rPr>
          <w:fldChar w:fldCharType="end"/>
        </w:r>
      </w:hyperlink>
    </w:p>
    <w:p w14:paraId="66D94822" w14:textId="619486D9" w:rsidR="0080206E" w:rsidRDefault="00937B5D" w:rsidP="0080206E">
      <w:pPr>
        <w:pStyle w:val="Textbody"/>
        <w:jc w:val="both"/>
      </w:pPr>
      <w:r w:rsidRPr="0080206E">
        <w:fldChar w:fldCharType="end"/>
      </w:r>
      <w:bookmarkStart w:id="1" w:name="__RefHeading___Toc106_3743894126"/>
    </w:p>
    <w:p w14:paraId="6189EF00" w14:textId="77777777" w:rsidR="00AE6821" w:rsidRDefault="00AE6821" w:rsidP="00AE6821">
      <w:pPr>
        <w:ind w:firstLine="0"/>
        <w:sectPr w:rsidR="00AE6821" w:rsidSect="00F22EF0">
          <w:footerReference w:type="default" r:id="rId9"/>
          <w:pgSz w:w="11906" w:h="16838"/>
          <w:pgMar w:top="1418" w:right="1418" w:bottom="1418" w:left="1418" w:header="720" w:footer="720" w:gutter="0"/>
          <w:cols w:space="720"/>
          <w:docGrid w:linePitch="299"/>
        </w:sectPr>
      </w:pPr>
    </w:p>
    <w:p w14:paraId="509E5F28" w14:textId="6D5F381A" w:rsidR="00B60EFF" w:rsidRDefault="00B60EFF" w:rsidP="00AE6821">
      <w:pPr>
        <w:pStyle w:val="Ttulo1"/>
        <w:numPr>
          <w:ilvl w:val="0"/>
          <w:numId w:val="8"/>
        </w:numPr>
      </w:pPr>
      <w:bookmarkStart w:id="2" w:name="_Toc43058540"/>
      <w:r>
        <w:lastRenderedPageBreak/>
        <w:t>Introducción.</w:t>
      </w:r>
      <w:bookmarkEnd w:id="2"/>
    </w:p>
    <w:p w14:paraId="4AECF73F" w14:textId="58055E74" w:rsidR="00B60EFF" w:rsidRDefault="00B60EFF" w:rsidP="00B60EFF">
      <w:r w:rsidRPr="0080206E">
        <w:t>En este documento procederemos a explicar detalladamente la estructura y el funcionamiento, de “</w:t>
      </w:r>
      <w:r w:rsidR="0028242E">
        <w:t>IDEApp</w:t>
      </w:r>
      <w:r w:rsidRPr="0080206E">
        <w:t>”, una aplicación orientada a instituciones educativas como el instituto de Alquerías. En pocas palabras, es una plataforma educativa con algunas mejoras que</w:t>
      </w:r>
      <w:r>
        <w:t xml:space="preserve"> permiten a</w:t>
      </w:r>
      <w:r w:rsidRPr="0080206E">
        <w:t xml:space="preserve"> los alumnos</w:t>
      </w:r>
      <w:r w:rsidR="00E14FE5">
        <w:t xml:space="preserve"> y profesores</w:t>
      </w:r>
      <w:r w:rsidRPr="0080206E">
        <w:t xml:space="preserve"> subir sus propios </w:t>
      </w:r>
      <w:r w:rsidR="000C7573">
        <w:t>apuntes</w:t>
      </w:r>
      <w:r w:rsidRPr="0080206E">
        <w:t xml:space="preserve"> a la plataforma.</w:t>
      </w:r>
    </w:p>
    <w:p w14:paraId="1F87B469" w14:textId="4D84A29D" w:rsidR="00E14FE5" w:rsidRDefault="00E14FE5" w:rsidP="00B60EFF">
      <w:r>
        <w:t xml:space="preserve">Explicaremos brevemente </w:t>
      </w:r>
      <w:r w:rsidRPr="008367AC">
        <w:t>qu</w:t>
      </w:r>
      <w:r w:rsidR="001C5D7E" w:rsidRPr="008367AC">
        <w:t xml:space="preserve">é </w:t>
      </w:r>
      <w:r>
        <w:t>tecnologías ha</w:t>
      </w:r>
      <w:r w:rsidR="000C7573">
        <w:t>n</w:t>
      </w:r>
      <w:r>
        <w:t xml:space="preserve"> sido usadas y </w:t>
      </w:r>
      <w:r w:rsidRPr="008367AC">
        <w:t>c</w:t>
      </w:r>
      <w:r w:rsidR="001C5D7E" w:rsidRPr="008367AC">
        <w:t>ó</w:t>
      </w:r>
      <w:r w:rsidRPr="008367AC">
        <w:t>mo</w:t>
      </w:r>
      <w:r>
        <w:t xml:space="preserve"> poder preparar </w:t>
      </w:r>
      <w:r w:rsidR="000C7573">
        <w:t xml:space="preserve">un </w:t>
      </w:r>
      <w:r>
        <w:t xml:space="preserve">entorno </w:t>
      </w:r>
      <w:r w:rsidR="000C7573">
        <w:t>apropiado</w:t>
      </w:r>
      <w:r>
        <w:t>.</w:t>
      </w:r>
    </w:p>
    <w:p w14:paraId="78F82392" w14:textId="17020583" w:rsidR="00B60EFF" w:rsidRPr="00B60EFF" w:rsidRDefault="00B813EE" w:rsidP="00E14FE5">
      <w:r w:rsidRPr="008367AC">
        <w:t>Además,</w:t>
      </w:r>
      <w:r w:rsidR="00E14FE5" w:rsidRPr="008367AC">
        <w:t xml:space="preserve"> aquí </w:t>
      </w:r>
      <w:r w:rsidR="008367AC" w:rsidRPr="008367AC">
        <w:t xml:space="preserve">se </w:t>
      </w:r>
      <w:r w:rsidR="00E14FE5" w:rsidRPr="008367AC">
        <w:t>encontrar</w:t>
      </w:r>
      <w:r w:rsidR="008367AC" w:rsidRPr="008367AC">
        <w:t>á</w:t>
      </w:r>
      <w:r w:rsidR="00E14FE5" w:rsidRPr="008367AC">
        <w:t xml:space="preserve"> diferente información como la estructura que tiene</w:t>
      </w:r>
      <w:r w:rsidR="008367AC" w:rsidRPr="008367AC">
        <w:t>n</w:t>
      </w:r>
      <w:r w:rsidR="00E14FE5" w:rsidRPr="008367AC">
        <w:t xml:space="preserve"> los datos, el proyecto, una introducción a lo que sería el uso de esta aplicación y </w:t>
      </w:r>
      <w:r w:rsidR="008367AC" w:rsidRPr="008367AC">
        <w:t>se</w:t>
      </w:r>
      <w:r w:rsidR="00E14FE5" w:rsidRPr="008367AC">
        <w:t xml:space="preserve"> pondr</w:t>
      </w:r>
      <w:r w:rsidR="008367AC" w:rsidRPr="008367AC">
        <w:t>á</w:t>
      </w:r>
      <w:r w:rsidR="00E14FE5" w:rsidRPr="008367AC">
        <w:t xml:space="preserve"> en contexto cómo hemos implementado “IDEApp”.</w:t>
      </w:r>
      <w:r w:rsidR="00E14FE5" w:rsidRPr="0080206E">
        <w:t xml:space="preserve"> </w:t>
      </w:r>
    </w:p>
    <w:p w14:paraId="1A208984" w14:textId="0B96F477" w:rsidR="009014C1" w:rsidRDefault="009014C1" w:rsidP="009014C1">
      <w:pPr>
        <w:pStyle w:val="Ttulo1"/>
        <w:numPr>
          <w:ilvl w:val="0"/>
          <w:numId w:val="8"/>
        </w:numPr>
      </w:pPr>
      <w:bookmarkStart w:id="3" w:name="_Toc43058541"/>
      <w:r>
        <w:t>Objeti</w:t>
      </w:r>
      <w:r w:rsidR="003F65F1">
        <w:t>v</w:t>
      </w:r>
      <w:r>
        <w:t xml:space="preserve">os del Proyecto. Definición </w:t>
      </w:r>
      <w:r w:rsidR="00B813EE">
        <w:t>de este</w:t>
      </w:r>
      <w:r>
        <w:t>.</w:t>
      </w:r>
      <w:bookmarkEnd w:id="3"/>
    </w:p>
    <w:p w14:paraId="037CD5DB" w14:textId="7B8C4045" w:rsidR="009C15B9" w:rsidRPr="009C15B9" w:rsidRDefault="009C15B9" w:rsidP="009C15B9">
      <w:r w:rsidRPr="0080206E">
        <w:t xml:space="preserve">En primer lugar, describiremos el proyecto junto con los objetivos que pretendemos </w:t>
      </w:r>
      <w:r w:rsidR="000C7573">
        <w:t>lograr</w:t>
      </w:r>
      <w:r w:rsidRPr="0080206E">
        <w:t>, así como su alcance, limitaciones y los beneficios</w:t>
      </w:r>
      <w:r>
        <w:t xml:space="preserve"> </w:t>
      </w:r>
      <w:r w:rsidRPr="0080206E">
        <w:t>del sistema.</w:t>
      </w:r>
    </w:p>
    <w:p w14:paraId="4551191F" w14:textId="6305A622" w:rsidR="009014C1" w:rsidRDefault="009014C1" w:rsidP="00B60EFF">
      <w:pPr>
        <w:pStyle w:val="Ttulo2"/>
        <w:numPr>
          <w:ilvl w:val="1"/>
          <w:numId w:val="8"/>
        </w:numPr>
      </w:pPr>
      <w:bookmarkStart w:id="4" w:name="_Toc43058542"/>
      <w:r>
        <w:t>Descripción del Proyecto.</w:t>
      </w:r>
      <w:bookmarkEnd w:id="4"/>
    </w:p>
    <w:p w14:paraId="6C907CE7" w14:textId="245FCBC1" w:rsidR="00CF619F" w:rsidRDefault="009C15B9" w:rsidP="009C15B9">
      <w:r w:rsidRPr="0080206E">
        <w:t xml:space="preserve">El proyecto consiste en una aplicación web dirigida a las personas que trabajan y estudian en </w:t>
      </w:r>
      <w:r w:rsidR="00CF619F">
        <w:t xml:space="preserve">institutos como </w:t>
      </w:r>
      <w:r w:rsidRPr="0080206E">
        <w:t>el IES de Alquerías. Esta</w:t>
      </w:r>
      <w:r w:rsidRPr="0080206E">
        <w:rPr>
          <w:b/>
          <w:bCs/>
          <w:color w:val="C9211E"/>
        </w:rPr>
        <w:t xml:space="preserve"> </w:t>
      </w:r>
      <w:r w:rsidRPr="0080206E">
        <w:t>aplicación va a permitir a los usuarios acceder a su información personal, así como a diferentes funcionalidades según el tipo de usuario que sea</w:t>
      </w:r>
      <w:r>
        <w:t>, profesor, alumno, administrador</w:t>
      </w:r>
      <w:r w:rsidR="001048A7" w:rsidRPr="001048A7">
        <w:t xml:space="preserve"> </w:t>
      </w:r>
      <w:r w:rsidR="001048A7">
        <w:t>y editor</w:t>
      </w:r>
      <w:r w:rsidRPr="0080206E">
        <w:t xml:space="preserve">. </w:t>
      </w:r>
      <w:r w:rsidR="00CF619F">
        <w:t xml:space="preserve">La principal diferencia entre administrador y editor es que el primero tiene todos los permisos para cambiar datos en IDEApp y el editor será una ayuda para disminuir la carga del </w:t>
      </w:r>
      <w:r w:rsidR="00B813EE">
        <w:t>administrador,</w:t>
      </w:r>
      <w:r w:rsidR="00CF619F">
        <w:t xml:space="preserve"> pero no con tantos permisos como éste.</w:t>
      </w:r>
    </w:p>
    <w:p w14:paraId="78FFB308" w14:textId="4E9606D2" w:rsidR="009C15B9" w:rsidRPr="0080206E" w:rsidRDefault="009C15B9" w:rsidP="009C15B9">
      <w:r w:rsidRPr="0080206E">
        <w:t>De esta forma, los usuarios con el rol ‘alumno’ podrán consultar sus notas en las diferentes asignaturas, los profesores podrán consultar su departamento, asignaturas y alumnos</w:t>
      </w:r>
      <w:r>
        <w:t>. Asimismo,</w:t>
      </w:r>
      <w:r w:rsidRPr="0080206E">
        <w:t xml:space="preserve"> </w:t>
      </w:r>
      <w:r>
        <w:t xml:space="preserve">los </w:t>
      </w:r>
      <w:r w:rsidRPr="0080206E">
        <w:t xml:space="preserve">administradores podrán gestionar </w:t>
      </w:r>
      <w:r>
        <w:t>los</w:t>
      </w:r>
      <w:r w:rsidRPr="0080206E">
        <w:t xml:space="preserve"> datos</w:t>
      </w:r>
      <w:r>
        <w:t xml:space="preserve"> de la aplicación</w:t>
      </w:r>
      <w:r w:rsidRPr="0080206E">
        <w:t>.</w:t>
      </w:r>
    </w:p>
    <w:p w14:paraId="0484292E" w14:textId="6503ABF6" w:rsidR="009C15B9" w:rsidRPr="0080206E" w:rsidRDefault="009C15B9" w:rsidP="009C15B9">
      <w:r w:rsidRPr="0080206E">
        <w:t xml:space="preserve">Ahora mismo, cuando pensamos en una plataforma dirigida a los centros educativos se nos ocurre pensar en “Plumier” y en el “Aula Virtual”. En el primero, desde la perspectiva de los alumnos solamente podemos consultar nuestras notas y matriculas tanto activas como pasadas. Por otra parte, en el “Aula Virtual” </w:t>
      </w:r>
      <w:r>
        <w:t xml:space="preserve">es donde </w:t>
      </w:r>
      <w:r w:rsidRPr="0080206E">
        <w:t>podemos descargar y subir trabajos relacionados con el curso en el que estamos matriculados</w:t>
      </w:r>
      <w:r>
        <w:t xml:space="preserve"> actualmente</w:t>
      </w:r>
      <w:r w:rsidRPr="0080206E">
        <w:t>.</w:t>
      </w:r>
    </w:p>
    <w:p w14:paraId="0D4A3D71" w14:textId="3FE5DE6C" w:rsidR="009C15B9" w:rsidRPr="0080206E" w:rsidRDefault="009C15B9" w:rsidP="009C15B9">
      <w:r w:rsidRPr="0080206E">
        <w:t>Además, a menudo los profesores eligen diferentes aplicaciones como “Classroom” de Google para cubrir esta ne</w:t>
      </w:r>
      <w:r w:rsidRPr="0080206E">
        <w:rPr>
          <w:color w:val="000000"/>
        </w:rPr>
        <w:t xml:space="preserve">cesidad. </w:t>
      </w:r>
      <w:r w:rsidR="000C7573">
        <w:rPr>
          <w:color w:val="000000"/>
        </w:rPr>
        <w:t>Por lo tanto</w:t>
      </w:r>
      <w:r w:rsidRPr="0080206E">
        <w:rPr>
          <w:color w:val="000000"/>
        </w:rPr>
        <w:t xml:space="preserve">, en un mismo curso los alumnos tienen que acceder y crear usuarios en varias aplicaciones </w:t>
      </w:r>
      <w:r w:rsidRPr="008367AC">
        <w:t>s</w:t>
      </w:r>
      <w:r w:rsidR="001C5D7E" w:rsidRPr="008367AC">
        <w:t>ó</w:t>
      </w:r>
      <w:r w:rsidRPr="008367AC">
        <w:rPr>
          <w:color w:val="000000"/>
        </w:rPr>
        <w:t>lo</w:t>
      </w:r>
      <w:r w:rsidRPr="0080206E">
        <w:rPr>
          <w:color w:val="000000"/>
        </w:rPr>
        <w:t xml:space="preserve"> para poder disponer de los apuntes de todas sus asignaturas.  </w:t>
      </w:r>
    </w:p>
    <w:p w14:paraId="1E77325F" w14:textId="38D1397D" w:rsidR="009C15B9" w:rsidRPr="0080206E" w:rsidRDefault="009C15B9" w:rsidP="001048A7">
      <w:pPr>
        <w:rPr>
          <w:color w:val="FF0000"/>
        </w:rPr>
      </w:pPr>
      <w:r w:rsidRPr="0080206E">
        <w:t>Como resultado de este problema, hemos decidido crear una aplicación que englobe todas estas necesidades</w:t>
      </w:r>
      <w:r>
        <w:t>,</w:t>
      </w:r>
      <w:r w:rsidRPr="0080206E">
        <w:t xml:space="preserve"> inspirada en el aula virtual y plumier.</w:t>
      </w:r>
      <w:r w:rsidR="001048A7">
        <w:t xml:space="preserve"> La funcionalidad de </w:t>
      </w:r>
      <w:r w:rsidR="001C5D7E" w:rsidRPr="008367AC">
        <w:t>é</w:t>
      </w:r>
      <w:r w:rsidR="001048A7" w:rsidRPr="008367AC">
        <w:t xml:space="preserve">sta </w:t>
      </w:r>
      <w:r w:rsidR="001048A7">
        <w:t>es, entre otras cosas, la de subir archivos y descargarlos, acceso a la información de las asignaturas y ver/poner calificaciones.</w:t>
      </w:r>
    </w:p>
    <w:p w14:paraId="5DD41797" w14:textId="2B794044" w:rsidR="009C15B9" w:rsidRDefault="009C15B9" w:rsidP="009C15B9">
      <w:r w:rsidRPr="0080206E">
        <w:t>Como hemos dicho anteriormente, en esta aplicación encontramos varios tipos de usuario, alumnos, profesores</w:t>
      </w:r>
      <w:r w:rsidR="001048A7">
        <w:t>,</w:t>
      </w:r>
      <w:r w:rsidRPr="0080206E">
        <w:t xml:space="preserve"> administradores</w:t>
      </w:r>
      <w:r w:rsidR="001048A7">
        <w:t xml:space="preserve"> y editores</w:t>
      </w:r>
      <w:r w:rsidRPr="0080206E">
        <w:t>. Todos ellos accederán al programa a través de un registro cerrado, por lo que los nombres de usuarios y contraseñas las suministrará el personal administrativo</w:t>
      </w:r>
      <w:r w:rsidR="001048A7">
        <w:t xml:space="preserve"> o, lo que es lo mismo, los que tengan el papel de “Administrador” o “Editor”</w:t>
      </w:r>
      <w:r w:rsidRPr="0080206E">
        <w:t>.</w:t>
      </w:r>
    </w:p>
    <w:p w14:paraId="21E5C49F" w14:textId="11AC59FC" w:rsidR="009C15B9" w:rsidRPr="0080206E" w:rsidRDefault="001048A7" w:rsidP="00C17CA1">
      <w:pPr>
        <w:rPr>
          <w:color w:val="9900FF"/>
        </w:rPr>
      </w:pPr>
      <w:r>
        <w:t>Todo el mundo podrá ver la pantalla de inicio de la web, sin embargo, habrá que identificarse para mostrar el resto de la</w:t>
      </w:r>
      <w:r w:rsidR="008367AC">
        <w:t>s</w:t>
      </w:r>
      <w:r>
        <w:t xml:space="preserve"> funcionalidad</w:t>
      </w:r>
      <w:r w:rsidR="008367AC">
        <w:t>es</w:t>
      </w:r>
      <w:r>
        <w:t xml:space="preserve"> al usuario. </w:t>
      </w:r>
      <w:r w:rsidR="00C17CA1">
        <w:t>Según el tipo</w:t>
      </w:r>
      <w:r w:rsidR="008367AC">
        <w:t xml:space="preserve"> </w:t>
      </w:r>
      <w:r w:rsidR="00C17CA1">
        <w:t>de usuario</w:t>
      </w:r>
      <w:r w:rsidR="008367AC">
        <w:t>,</w:t>
      </w:r>
      <w:r w:rsidR="00C17CA1">
        <w:t xml:space="preserve"> </w:t>
      </w:r>
      <w:r w:rsidR="008367AC">
        <w:t xml:space="preserve">se </w:t>
      </w:r>
      <w:r w:rsidR="00C17CA1" w:rsidRPr="008367AC">
        <w:t>puede</w:t>
      </w:r>
      <w:r w:rsidR="00C17CA1">
        <w:t xml:space="preserve"> hacer una cosa u otra, es decir, </w:t>
      </w:r>
      <w:r w:rsidR="008367AC">
        <w:t xml:space="preserve">se </w:t>
      </w:r>
      <w:r w:rsidR="00C17CA1">
        <w:t xml:space="preserve">puede navegar por diferentes pantallas de la página web. Esto lo </w:t>
      </w:r>
      <w:r w:rsidR="00EB700C">
        <w:t xml:space="preserve">veremos en profundidad </w:t>
      </w:r>
      <w:r w:rsidR="00C17CA1">
        <w:t>en próximos puntos.</w:t>
      </w:r>
    </w:p>
    <w:p w14:paraId="2153E798" w14:textId="22AAAE78" w:rsidR="00B60EFF" w:rsidRDefault="00B60EFF" w:rsidP="00B60EFF">
      <w:pPr>
        <w:pStyle w:val="Ttulo2"/>
        <w:numPr>
          <w:ilvl w:val="1"/>
          <w:numId w:val="8"/>
        </w:numPr>
      </w:pPr>
      <w:bookmarkStart w:id="5" w:name="_Toc43058543"/>
      <w:r>
        <w:lastRenderedPageBreak/>
        <w:t>Definición de los objetivos.</w:t>
      </w:r>
      <w:bookmarkEnd w:id="5"/>
    </w:p>
    <w:p w14:paraId="10842206" w14:textId="5C4BE7C9" w:rsidR="00C17CA1" w:rsidRDefault="00C17CA1" w:rsidP="00C17CA1">
      <w:r w:rsidRPr="0080206E">
        <w:t xml:space="preserve">El objetivo principal del proyecto es crear una aplicación que mejore la experiencia de los alumnos y profesores del centro a la hora de tener que consultar datos, compartir documentos con el resto de </w:t>
      </w:r>
      <w:r w:rsidR="0028242E" w:rsidRPr="0080206E">
        <w:t>los usuarios</w:t>
      </w:r>
      <w:r w:rsidRPr="0080206E">
        <w:t xml:space="preserve"> y subir o visualizar calificaciones.</w:t>
      </w:r>
    </w:p>
    <w:p w14:paraId="0A66849F" w14:textId="6BE023EF" w:rsidR="00C17CA1" w:rsidRPr="0080206E" w:rsidRDefault="00C17CA1" w:rsidP="00C17CA1">
      <w:r w:rsidRPr="0080206E">
        <w:t>Nuestra aplicación concentra las funcionalidades de varias aplicaciones dirigidas a la educación. Adaptándose mejor a las necesidades globales del centro y a su vez, a las individuales de alumnos y profesores, haciendo que esta tendencia a diversificar las plataformas que se utilizan en un mismo centro disminuya de tal forma que la información quede en un mismo sitio.</w:t>
      </w:r>
    </w:p>
    <w:p w14:paraId="785F19AD" w14:textId="021BF0F0" w:rsidR="00083607" w:rsidRDefault="00083607" w:rsidP="00C17CA1">
      <w:r w:rsidRPr="00083607">
        <w:t>En el caso de los profesores, en un principio, estos podrán ver la información de su departamento</w:t>
      </w:r>
      <w:r>
        <w:t xml:space="preserve"> y del resto</w:t>
      </w:r>
      <w:r w:rsidRPr="00083607">
        <w:t xml:space="preserve">, poner notas y subir documentos a la página. Más adelante se irán añadiendo mejoras </w:t>
      </w:r>
      <w:r w:rsidR="00EB700C">
        <w:t>a</w:t>
      </w:r>
      <w:r w:rsidRPr="00083607">
        <w:t xml:space="preserve"> estas funcionalidades básicas.</w:t>
      </w:r>
    </w:p>
    <w:p w14:paraId="4BFE58C5" w14:textId="4020FCF1" w:rsidR="00C17CA1" w:rsidRPr="00E05C6D" w:rsidRDefault="00C17CA1" w:rsidP="00C17CA1">
      <w:pPr>
        <w:rPr>
          <w:color w:val="FF0000"/>
        </w:rPr>
      </w:pPr>
      <w:r w:rsidRPr="0080206E">
        <w:t>I</w:t>
      </w:r>
      <w:r w:rsidR="0028242E">
        <w:t>DE</w:t>
      </w:r>
      <w:r w:rsidRPr="0080206E">
        <w:t xml:space="preserve">App pretende llegar a más de un centro a la vez. Para asegurar que cada institución se sienta </w:t>
      </w:r>
      <w:r w:rsidRPr="0080206E">
        <w:rPr>
          <w:color w:val="111111"/>
        </w:rPr>
        <w:t>representada</w:t>
      </w:r>
      <w:r w:rsidR="00EB700C">
        <w:rPr>
          <w:color w:val="111111"/>
        </w:rPr>
        <w:t>,</w:t>
      </w:r>
      <w:r w:rsidRPr="0080206E">
        <w:t xml:space="preserve"> </w:t>
      </w:r>
      <w:r w:rsidR="00EB700C">
        <w:t>s</w:t>
      </w:r>
      <w:r w:rsidRPr="0080206E">
        <w:t xml:space="preserve">e </w:t>
      </w:r>
      <w:r w:rsidR="00EB700C">
        <w:t xml:space="preserve">les </w:t>
      </w:r>
      <w:r w:rsidRPr="0080206E">
        <w:t>ofrece</w:t>
      </w:r>
      <w:r w:rsidR="00EB700C">
        <w:t>rá</w:t>
      </w:r>
      <w:r w:rsidRPr="0080206E">
        <w:t xml:space="preserve"> el poder de personalizar</w:t>
      </w:r>
      <w:r w:rsidR="00EB700C">
        <w:t xml:space="preserve"> </w:t>
      </w:r>
      <w:r w:rsidRPr="0080206E">
        <w:t xml:space="preserve">la </w:t>
      </w:r>
      <w:r w:rsidR="00EB700C">
        <w:t xml:space="preserve">aplicación </w:t>
      </w:r>
      <w:r w:rsidRPr="0080206E">
        <w:t>para que se adapte a sus exigencias y necesidades.</w:t>
      </w:r>
      <w:r w:rsidR="0028242E">
        <w:t xml:space="preserve"> </w:t>
      </w:r>
      <w:r w:rsidRPr="0080206E">
        <w:t>Por eso se creará</w:t>
      </w:r>
      <w:r w:rsidR="00EB700C">
        <w:t>n</w:t>
      </w:r>
      <w:r w:rsidRPr="0080206E">
        <w:t xml:space="preserve"> </w:t>
      </w:r>
      <w:r w:rsidR="00083607">
        <w:t xml:space="preserve">URLs diferentes </w:t>
      </w:r>
      <w:r w:rsidR="008367AC">
        <w:t>y un proyecto de Firebase</w:t>
      </w:r>
      <w:r w:rsidRPr="0080206E">
        <w:t xml:space="preserve"> individual (aunque con la misma estructura) para cada centro y así cada uno dispondrá de una página web diferenciada con su nombre, logo y colores característicos. Igualmente figurar</w:t>
      </w:r>
      <w:r w:rsidR="0028242E">
        <w:t>á</w:t>
      </w:r>
      <w:r w:rsidRPr="0080206E">
        <w:t xml:space="preserve">n en la web </w:t>
      </w:r>
      <w:r w:rsidR="00EB700C">
        <w:t xml:space="preserve">enlaces a </w:t>
      </w:r>
      <w:r w:rsidRPr="0080206E">
        <w:t>los distintos centros pertenecientes a una misma fundación</w:t>
      </w:r>
      <w:r w:rsidR="0028242E">
        <w:t xml:space="preserve"> (como es el caso de los colegios de Maristas</w:t>
      </w:r>
      <w:r w:rsidR="0028242E" w:rsidRPr="008367AC">
        <w:t>)</w:t>
      </w:r>
      <w:r w:rsidRPr="008367AC">
        <w:t>.</w:t>
      </w:r>
    </w:p>
    <w:p w14:paraId="08F3E765" w14:textId="75D823A6" w:rsidR="00C17CA1" w:rsidRDefault="0028242E" w:rsidP="00EB700C">
      <w:r>
        <w:t>Para que todo el mundo pueda acceder con diferentes dispositivos, hemos optado por una aplicación web que se adapte al tamaño de éstos. Por lo tanto, la estructura de ésta será ligeramente diferente de un dispositivo a otro, es decir, es un diseño web “responsive”.</w:t>
      </w:r>
    </w:p>
    <w:p w14:paraId="7FDC824C" w14:textId="77777777" w:rsidR="00EB700C" w:rsidRPr="00C17CA1" w:rsidRDefault="00EB700C" w:rsidP="00EB700C"/>
    <w:p w14:paraId="76B5C0EB" w14:textId="32BD21BD" w:rsidR="00B60EFF" w:rsidRDefault="00B60EFF" w:rsidP="00B60EFF">
      <w:pPr>
        <w:pStyle w:val="Ttulo2"/>
        <w:numPr>
          <w:ilvl w:val="1"/>
          <w:numId w:val="8"/>
        </w:numPr>
      </w:pPr>
      <w:bookmarkStart w:id="6" w:name="_Toc43058544"/>
      <w:r>
        <w:t>Definición del alcance y las restricciones del sistema.</w:t>
      </w:r>
      <w:bookmarkEnd w:id="6"/>
    </w:p>
    <w:p w14:paraId="1CC41280" w14:textId="3AB9A353" w:rsidR="0028242E" w:rsidRDefault="0028242E" w:rsidP="0028242E">
      <w:r w:rsidRPr="0028242E">
        <w:t>Una vez que hemos analizado la aplicación y los objetivos, debemos pasar a examinar como vamos a alcanzar dichos objetivos.</w:t>
      </w:r>
    </w:p>
    <w:p w14:paraId="7EBB8136" w14:textId="77777777" w:rsidR="0028242E" w:rsidRPr="0028242E" w:rsidRDefault="0028242E" w:rsidP="0028242E"/>
    <w:p w14:paraId="358642E9" w14:textId="609B4762" w:rsidR="0028242E" w:rsidRDefault="0028242E" w:rsidP="0028242E">
      <w:pPr>
        <w:pStyle w:val="Ttulo4"/>
        <w:rPr>
          <w:u w:val="single"/>
        </w:rPr>
      </w:pPr>
      <w:bookmarkStart w:id="7" w:name="_Toc43058545"/>
      <w:r w:rsidRPr="0028242E">
        <w:rPr>
          <w:u w:val="single"/>
        </w:rPr>
        <w:t>Alcance</w:t>
      </w:r>
      <w:bookmarkEnd w:id="7"/>
    </w:p>
    <w:p w14:paraId="24D04775" w14:textId="77777777" w:rsidR="00DE3F3D" w:rsidRDefault="0028242E" w:rsidP="00DE3F3D">
      <w:r w:rsidRPr="0080206E">
        <w:t xml:space="preserve">Al haber elegido una aplicación web, nos aseguramos de que los usuarios </w:t>
      </w:r>
      <w:r>
        <w:t>pueda</w:t>
      </w:r>
      <w:r w:rsidRPr="0080206E">
        <w:t>n acceder desde cualquier dispositivo con acceso a Internet sin importar el sistema operativo que use.</w:t>
      </w:r>
    </w:p>
    <w:p w14:paraId="400E5D48" w14:textId="35E45F5F" w:rsidR="0028242E" w:rsidRPr="00A0684D" w:rsidRDefault="00DE3F3D" w:rsidP="00A0684D">
      <w:pPr>
        <w:rPr>
          <w:color w:val="FF0000"/>
        </w:rPr>
      </w:pPr>
      <w:r>
        <w:t>Asimismo, IDEApp no ocupa espacio en disco puesto que todo se aloja en</w:t>
      </w:r>
      <w:r w:rsidR="00A0684D">
        <w:t xml:space="preserve"> un servidor externo, en este caso</w:t>
      </w:r>
      <w:r>
        <w:t xml:space="preserve"> Firebase y no necesita ningún tipo de instalación puesto que los dispositivos vienen con un navegador instalado por defecto</w:t>
      </w:r>
      <w:r w:rsidR="00A0684D" w:rsidRPr="00A0684D">
        <w:t>, p</w:t>
      </w:r>
      <w:r w:rsidRPr="00A0684D">
        <w:t>or lo que el</w:t>
      </w:r>
      <w:r w:rsidRPr="00E05C6D">
        <w:t xml:space="preserve"> usuario</w:t>
      </w:r>
      <w:r>
        <w:t xml:space="preserve"> no deberá estar demasiado preocupado por esto.</w:t>
      </w:r>
    </w:p>
    <w:p w14:paraId="648AA217" w14:textId="79659B68" w:rsidR="0028242E" w:rsidRDefault="0028242E" w:rsidP="0028242E">
      <w:pPr>
        <w:pStyle w:val="Ttulo4"/>
        <w:rPr>
          <w:u w:val="single"/>
        </w:rPr>
      </w:pPr>
      <w:bookmarkStart w:id="8" w:name="_Toc43058546"/>
      <w:r w:rsidRPr="0028242E">
        <w:rPr>
          <w:u w:val="single"/>
        </w:rPr>
        <w:t>Restricciones</w:t>
      </w:r>
      <w:bookmarkEnd w:id="8"/>
    </w:p>
    <w:p w14:paraId="6A8F840C" w14:textId="0C202258" w:rsidR="00F373B2" w:rsidRDefault="00F373B2" w:rsidP="00F373B2">
      <w:pPr>
        <w:rPr>
          <w:rFonts w:eastAsia="Arial" w:cs="Arial"/>
          <w:b/>
          <w:bCs/>
          <w:color w:val="000000"/>
          <w:szCs w:val="22"/>
        </w:rPr>
      </w:pPr>
      <w:r w:rsidRPr="00A0684D">
        <w:t xml:space="preserve">La principal restricción </w:t>
      </w:r>
      <w:r w:rsidR="00A0684D" w:rsidRPr="00A0684D">
        <w:t>que genera optar por</w:t>
      </w:r>
      <w:r w:rsidRPr="00A0684D">
        <w:t xml:space="preserve"> una aplicación web es no </w:t>
      </w:r>
      <w:r w:rsidR="00A0684D" w:rsidRPr="00A0684D">
        <w:t>hay</w:t>
      </w:r>
      <w:r w:rsidRPr="00A0684D">
        <w:t xml:space="preserve"> funcionalidades offline</w:t>
      </w:r>
      <w:r w:rsidR="00A0684D" w:rsidRPr="00A0684D">
        <w:t>. Además</w:t>
      </w:r>
      <w:r w:rsidR="000C7573">
        <w:t>,</w:t>
      </w:r>
      <w:r w:rsidR="00A0684D" w:rsidRPr="00A0684D">
        <w:t xml:space="preserve"> </w:t>
      </w:r>
      <w:r w:rsidRPr="00A0684D">
        <w:t xml:space="preserve">IDEApp no </w:t>
      </w:r>
      <w:r w:rsidR="00A0684D" w:rsidRPr="00A0684D">
        <w:t>podrá e</w:t>
      </w:r>
      <w:r w:rsidRPr="00A0684D">
        <w:t>st</w:t>
      </w:r>
      <w:r w:rsidR="00A0684D" w:rsidRPr="00A0684D">
        <w:t>ar</w:t>
      </w:r>
      <w:r w:rsidRPr="00A0684D">
        <w:t xml:space="preserve"> en tiendas de aplicaciones como “App Store</w:t>
      </w:r>
      <w:r w:rsidR="00A0684D">
        <w:t>”</w:t>
      </w:r>
      <w:r w:rsidRPr="00A0684D">
        <w:t xml:space="preserve"> y “Play Store”</w:t>
      </w:r>
    </w:p>
    <w:p w14:paraId="77DD0FF6" w14:textId="66ACE3AB" w:rsidR="00F373B2" w:rsidRPr="0080206E" w:rsidRDefault="00F373B2" w:rsidP="00F373B2">
      <w:r>
        <w:t xml:space="preserve">En cuanto a las limitaciones con respecto a la aplicación en sí, una clara es que solamente está orientada </w:t>
      </w:r>
      <w:r w:rsidR="00A0684D">
        <w:t>al</w:t>
      </w:r>
      <w:r>
        <w:t xml:space="preserve"> sistema educativo español</w:t>
      </w:r>
      <w:r w:rsidR="00A0684D">
        <w:t>, concretamente al sistema educativo de la Región de Murcia</w:t>
      </w:r>
      <w:r w:rsidR="009E6B23">
        <w:t>, en consecuencia,</w:t>
      </w:r>
      <w:r w:rsidRPr="00A0684D">
        <w:t xml:space="preserve"> adaptarla</w:t>
      </w:r>
      <w:r>
        <w:t xml:space="preserve"> a </w:t>
      </w:r>
      <w:r w:rsidR="00A0684D">
        <w:t>comunidades autónomas</w:t>
      </w:r>
      <w:r>
        <w:t xml:space="preserve"> supondría un coste adicional</w:t>
      </w:r>
      <w:r w:rsidR="00A0684D">
        <w:t>, especialmente si tenemos en cuenta a las comunidades bilingües</w:t>
      </w:r>
      <w:r>
        <w:t>.</w:t>
      </w:r>
    </w:p>
    <w:p w14:paraId="1EC9A42B" w14:textId="77777777" w:rsidR="00F373B2" w:rsidRPr="0080206E" w:rsidRDefault="00F373B2" w:rsidP="00F373B2">
      <w:pPr>
        <w:pStyle w:val="Textbody"/>
        <w:jc w:val="both"/>
        <w:rPr>
          <w:b/>
          <w:bCs/>
          <w:color w:val="FF0000"/>
        </w:rPr>
      </w:pPr>
    </w:p>
    <w:p w14:paraId="14314670" w14:textId="55EBDFA8" w:rsidR="00DE3F3D" w:rsidRPr="00CA112F" w:rsidRDefault="00F373B2" w:rsidP="00F373B2">
      <w:pPr>
        <w:rPr>
          <w:rFonts w:cs="Arial"/>
          <w:color w:val="FF0000"/>
        </w:rPr>
      </w:pPr>
      <w:r>
        <w:lastRenderedPageBreak/>
        <w:t xml:space="preserve">Finalmente, en cuanto a restricciones económicas, </w:t>
      </w:r>
      <w:r w:rsidR="00A0684D">
        <w:t xml:space="preserve">debemos considerar </w:t>
      </w:r>
      <w:r>
        <w:t xml:space="preserve">que Firebase solamente proporciona almacenamiento gratuito hasta cierto </w:t>
      </w:r>
      <w:r w:rsidR="00AE6821">
        <w:t>límite</w:t>
      </w:r>
      <w:r>
        <w:t>. Así que, conforme aumente el uso habrá que abonar mensualmente cierta cantidad para mantener los servidores</w:t>
      </w:r>
      <w:r w:rsidR="00A0684D">
        <w:rPr>
          <w:color w:val="FF0000"/>
        </w:rPr>
        <w:t>.</w:t>
      </w:r>
    </w:p>
    <w:p w14:paraId="0C7E4ACA" w14:textId="677F67EC" w:rsidR="00B60EFF" w:rsidRPr="00B60EFF" w:rsidRDefault="00B60EFF" w:rsidP="00B60EFF">
      <w:pPr>
        <w:pStyle w:val="Ttulo2"/>
        <w:numPr>
          <w:ilvl w:val="1"/>
          <w:numId w:val="8"/>
        </w:numPr>
      </w:pPr>
      <w:bookmarkStart w:id="9" w:name="_Toc43058547"/>
      <w:r>
        <w:t>Beneficios.</w:t>
      </w:r>
      <w:bookmarkEnd w:id="9"/>
    </w:p>
    <w:bookmarkEnd w:id="1"/>
    <w:p w14:paraId="3A0CA5F7" w14:textId="24C8C714" w:rsidR="00AA7DB9" w:rsidRDefault="00F373B2" w:rsidP="00F373B2">
      <w:r>
        <w:t>Como se ha dicho anteriormente, los beneficios para los alumnos son que no tienen que estar registrados en diferentes aplicaciones para obtener el mismo resultado, tener los documentos o notas de las diferentes asignaturas.</w:t>
      </w:r>
    </w:p>
    <w:p w14:paraId="537CF6F5" w14:textId="33408C25" w:rsidR="00CF619F" w:rsidRDefault="00F373B2" w:rsidP="00700818">
      <w:r>
        <w:t>En cu</w:t>
      </w:r>
      <w:r w:rsidR="00700818">
        <w:t>a</w:t>
      </w:r>
      <w:r>
        <w:t xml:space="preserve">nto </w:t>
      </w:r>
      <w:r w:rsidR="00700818">
        <w:t xml:space="preserve">a </w:t>
      </w:r>
      <w:r>
        <w:t xml:space="preserve">los beneficios para los </w:t>
      </w:r>
      <w:r w:rsidR="00CF619F">
        <w:t>profesores</w:t>
      </w:r>
      <w:r>
        <w:t xml:space="preserve"> son principalmente tener acceso a los datos de su departamento</w:t>
      </w:r>
      <w:r w:rsidR="00CF619F">
        <w:t xml:space="preserve">, </w:t>
      </w:r>
      <w:r>
        <w:t xml:space="preserve">poner notas </w:t>
      </w:r>
      <w:r w:rsidR="00CF619F">
        <w:t>de sus asignaturas y subir documentos. O lo que es lo mismo, concentrar lo que ofrece el “Aula Virtual” y “Plumier” en una sola aplicación donde la navegación es más intuitiva.</w:t>
      </w:r>
    </w:p>
    <w:p w14:paraId="63D2D169" w14:textId="77777777" w:rsidR="009C3D35" w:rsidRPr="00CF619F" w:rsidRDefault="009C3D35" w:rsidP="00CF619F"/>
    <w:p w14:paraId="7E54BAAE" w14:textId="6534134E" w:rsidR="00AA7DB9" w:rsidRDefault="00AE6821" w:rsidP="00AE6821">
      <w:pPr>
        <w:pStyle w:val="Ttulo1"/>
        <w:numPr>
          <w:ilvl w:val="0"/>
          <w:numId w:val="8"/>
        </w:numPr>
      </w:pPr>
      <w:bookmarkStart w:id="10" w:name="_Toc43058548"/>
      <w:r>
        <w:t>Análisis del sistema.</w:t>
      </w:r>
      <w:bookmarkEnd w:id="10"/>
    </w:p>
    <w:p w14:paraId="19D57BAB" w14:textId="59D8ABDE" w:rsidR="00937B5D" w:rsidRPr="00937B5D" w:rsidRDefault="00937B5D" w:rsidP="00937B5D">
      <w:r>
        <w:t xml:space="preserve">En este apartado haremos un análisis para el desarrollo del proyecto, </w:t>
      </w:r>
      <w:r w:rsidRPr="00700818">
        <w:t xml:space="preserve">con la finalidad de </w:t>
      </w:r>
      <w:r w:rsidR="00700818" w:rsidRPr="00700818">
        <w:t>entender</w:t>
      </w:r>
      <w:r w:rsidRPr="00700818">
        <w:t xml:space="preserve"> las exigencias principales a desarrollar la aplicación web.</w:t>
      </w:r>
    </w:p>
    <w:p w14:paraId="44E1AB3A" w14:textId="1FE5AB7C" w:rsidR="00AE6821" w:rsidRDefault="00AE6821" w:rsidP="00AE6821">
      <w:pPr>
        <w:pStyle w:val="Ttulo2"/>
        <w:numPr>
          <w:ilvl w:val="1"/>
          <w:numId w:val="8"/>
        </w:numPr>
      </w:pPr>
      <w:bookmarkStart w:id="11" w:name="_Toc43058549"/>
      <w:r>
        <w:t>Obtención de Información.</w:t>
      </w:r>
      <w:bookmarkEnd w:id="11"/>
    </w:p>
    <w:p w14:paraId="48F069FF" w14:textId="6611FA14" w:rsidR="00AE6821" w:rsidRDefault="00937B5D" w:rsidP="00AE6821">
      <w:r>
        <w:t>A raíz de nuestra experiencia como alumnado del IES de Alquerías en estos últimos años, hemos podido observar que era común cambiar de plataforma para la entrega de trabajos, visualización de notas y obtención de documentos como los apuntes de una determinada asignatura.</w:t>
      </w:r>
    </w:p>
    <w:p w14:paraId="5AB3AD34" w14:textId="59E86309" w:rsidR="00937B5D" w:rsidRDefault="00937B5D" w:rsidP="00AE6821">
      <w:r>
        <w:t xml:space="preserve">A su vez, como alumnos no disponíamos de una plataforma fija si queríamos compartir apuntes entre compañeros. </w:t>
      </w:r>
      <w:r w:rsidR="00184C97">
        <w:t>Como,</w:t>
      </w:r>
      <w:r>
        <w:t xml:space="preserve"> por ejemplo, el uso de “</w:t>
      </w:r>
      <w:r w:rsidR="00184C97">
        <w:t>WhatsApp</w:t>
      </w:r>
      <w:r>
        <w:t>”, “Telegram” o “Gmail” para esto. Por otra parte, usábamos otras aplicaciones aparte del “Aula Virtual”</w:t>
      </w:r>
      <w:r w:rsidR="00184C97">
        <w:t xml:space="preserve"> como “Classroom”</w:t>
      </w:r>
      <w:r w:rsidR="00700818">
        <w:t xml:space="preserve"> y</w:t>
      </w:r>
      <w:r w:rsidR="00184C97">
        <w:t xml:space="preserve"> “Edmodo”.</w:t>
      </w:r>
    </w:p>
    <w:p w14:paraId="57F39230" w14:textId="2889A61B" w:rsidR="00184C97" w:rsidRDefault="00184C97" w:rsidP="00184C97">
      <w:r>
        <w:t>Todo esto nos ha llevado a la conclusión de que hacía falta una aplicación que cubriera estas necesidades y que a su vez sea fácil de usar. Igualmente, cuando IDEApp se ponga en marcha</w:t>
      </w:r>
      <w:r w:rsidR="00700818">
        <w:t xml:space="preserve">, se pondrá en un periodo de prueba de un año escolar donde los usuarios podrán enviarnos sugerencias de mejoras </w:t>
      </w:r>
      <w:r>
        <w:t xml:space="preserve">a desarrollar en un futuro. </w:t>
      </w:r>
    </w:p>
    <w:p w14:paraId="2911697A" w14:textId="725D549D" w:rsidR="00AE6821" w:rsidRDefault="00AE6821" w:rsidP="00AE6821">
      <w:pPr>
        <w:pStyle w:val="Ttulo2"/>
        <w:numPr>
          <w:ilvl w:val="1"/>
          <w:numId w:val="8"/>
        </w:numPr>
      </w:pPr>
      <w:bookmarkStart w:id="12" w:name="_Toc43058550"/>
      <w:r>
        <w:t>Recursos necesarios.</w:t>
      </w:r>
      <w:bookmarkEnd w:id="12"/>
    </w:p>
    <w:p w14:paraId="01840DF0" w14:textId="3FE02935" w:rsidR="00184C97" w:rsidRDefault="00184C97" w:rsidP="00184C97">
      <w:r>
        <w:t>En primer lugar, para desarrollar esta aplicación necesitamos diferentes recursos. En este apartado describiremos los diferentes tipos y qu</w:t>
      </w:r>
      <w:r w:rsidR="00CE4EE6">
        <w:t>é</w:t>
      </w:r>
      <w:r>
        <w:t xml:space="preserve"> materiales son necesarios para llevar a cabo este proyecto.</w:t>
      </w:r>
    </w:p>
    <w:p w14:paraId="0960B929" w14:textId="6038A0F4" w:rsidR="00700818" w:rsidRDefault="00184C97" w:rsidP="00182D61">
      <w:r w:rsidRPr="00700818">
        <w:t xml:space="preserve">Al ser </w:t>
      </w:r>
      <w:r w:rsidR="00182D61" w:rsidRPr="00700818">
        <w:t>el proyecto final</w:t>
      </w:r>
      <w:r w:rsidRPr="00700818">
        <w:t xml:space="preserve">, hemos optado por </w:t>
      </w:r>
      <w:r w:rsidR="00182D61" w:rsidRPr="00700818">
        <w:t xml:space="preserve">elegir </w:t>
      </w:r>
      <w:r w:rsidRPr="00700818">
        <w:t xml:space="preserve">tecnologías </w:t>
      </w:r>
      <w:r w:rsidR="00182D61" w:rsidRPr="00700818">
        <w:t xml:space="preserve">que no hemos llegado a dar en clase </w:t>
      </w:r>
      <w:r w:rsidR="009E6B23">
        <w:t>en</w:t>
      </w:r>
      <w:r w:rsidR="00182D61" w:rsidRPr="00700818">
        <w:t xml:space="preserve"> profundidad. </w:t>
      </w:r>
      <w:r w:rsidR="009E6B23">
        <w:t xml:space="preserve">Así que, </w:t>
      </w:r>
      <w:r w:rsidR="00182D61" w:rsidRPr="00700818">
        <w:t xml:space="preserve">para </w:t>
      </w:r>
      <w:r w:rsidRPr="00700818">
        <w:t xml:space="preserve">entender </w:t>
      </w:r>
      <w:r w:rsidR="00182D61" w:rsidRPr="00700818">
        <w:t>como trabajar tanto</w:t>
      </w:r>
      <w:r w:rsidRPr="00700818">
        <w:t xml:space="preserve"> </w:t>
      </w:r>
      <w:r w:rsidR="00182D61" w:rsidRPr="00700818">
        <w:t xml:space="preserve">con </w:t>
      </w:r>
      <w:r w:rsidRPr="00700818">
        <w:t xml:space="preserve">Angular </w:t>
      </w:r>
      <w:r w:rsidR="00182D61" w:rsidRPr="00700818">
        <w:t>como</w:t>
      </w:r>
      <w:r w:rsidRPr="00700818">
        <w:t xml:space="preserve"> </w:t>
      </w:r>
      <w:r w:rsidR="00182D61" w:rsidRPr="00700818">
        <w:t xml:space="preserve">con </w:t>
      </w:r>
      <w:r w:rsidRPr="00700818">
        <w:t>Firebase,</w:t>
      </w:r>
      <w:r w:rsidR="00182D61" w:rsidRPr="00700818">
        <w:t xml:space="preserve"> que utiliza bases de datos no relacionales, hemos dedicado un esfuerzo mayor </w:t>
      </w:r>
      <w:r w:rsidRPr="00700818">
        <w:t>que</w:t>
      </w:r>
      <w:r w:rsidR="00182D61" w:rsidRPr="00700818">
        <w:t xml:space="preserve"> si hubiéramos elegido desarrollar la aplicación en J</w:t>
      </w:r>
      <w:r w:rsidR="00700818" w:rsidRPr="00700818">
        <w:t>ava</w:t>
      </w:r>
      <w:r w:rsidR="00182D61" w:rsidRPr="00700818">
        <w:t>S</w:t>
      </w:r>
      <w:r w:rsidR="00700818" w:rsidRPr="00700818">
        <w:t xml:space="preserve">erver </w:t>
      </w:r>
      <w:r w:rsidR="00182D61" w:rsidRPr="00700818">
        <w:t>F</w:t>
      </w:r>
      <w:r w:rsidR="00700818" w:rsidRPr="00700818">
        <w:t>aces</w:t>
      </w:r>
      <w:r w:rsidR="00182D61" w:rsidRPr="00700818">
        <w:t xml:space="preserve"> con una base de datos MySQL.</w:t>
      </w:r>
    </w:p>
    <w:p w14:paraId="127F0B50" w14:textId="77777777" w:rsidR="00700818" w:rsidRDefault="00700818">
      <w:pPr>
        <w:spacing w:before="0" w:after="0"/>
        <w:ind w:firstLine="0"/>
        <w:jc w:val="left"/>
      </w:pPr>
      <w:r>
        <w:br w:type="page"/>
      </w:r>
    </w:p>
    <w:p w14:paraId="4162417A" w14:textId="1105C20D" w:rsidR="00AE6821" w:rsidRDefault="00AE6821" w:rsidP="00AE6821">
      <w:pPr>
        <w:pStyle w:val="Ttulo3"/>
        <w:numPr>
          <w:ilvl w:val="2"/>
          <w:numId w:val="8"/>
        </w:numPr>
      </w:pPr>
      <w:bookmarkStart w:id="13" w:name="_Toc43058551"/>
      <w:r>
        <w:lastRenderedPageBreak/>
        <w:t>Recursos humanos.</w:t>
      </w:r>
      <w:bookmarkEnd w:id="13"/>
    </w:p>
    <w:p w14:paraId="24F2388D" w14:textId="5A11EECB" w:rsidR="00AE6821" w:rsidRDefault="007868AB" w:rsidP="00AE6821">
      <w:r>
        <w:t>En concreto, el proyecto ha sido desarrollado por dos personas que actúan como desarrolladoras y administradoras de éste.</w:t>
      </w:r>
    </w:p>
    <w:p w14:paraId="454B6A5B" w14:textId="3332C3C8" w:rsidR="007868AB" w:rsidRDefault="007868AB" w:rsidP="00AE6821">
      <w:r>
        <w:t xml:space="preserve">Una vez que la aplicación se </w:t>
      </w:r>
      <w:r w:rsidR="00CE4EE6">
        <w:t xml:space="preserve">implemente </w:t>
      </w:r>
      <w:r>
        <w:t xml:space="preserve">en el IES de Alquerías, habrá que tener más personal para insertar datos. Es decir, </w:t>
      </w:r>
      <w:r w:rsidR="00CE4EE6">
        <w:t>múltiples</w:t>
      </w:r>
      <w:r>
        <w:t xml:space="preserve"> personas </w:t>
      </w:r>
      <w:r w:rsidR="00782389">
        <w:t>dispondrán de cuentas de usuario</w:t>
      </w:r>
      <w:r>
        <w:t xml:space="preserve"> </w:t>
      </w:r>
      <w:r w:rsidR="00782389">
        <w:t xml:space="preserve">del tipo </w:t>
      </w:r>
      <w:r>
        <w:t>administrador y editor, como el director del centro y personal administrativo, entre otros.</w:t>
      </w:r>
    </w:p>
    <w:p w14:paraId="7D02B9A2" w14:textId="647FF9D9" w:rsidR="007868AB" w:rsidRPr="00AE6821" w:rsidRDefault="007868AB" w:rsidP="007868AB">
      <w:r>
        <w:t>En el caso de la continuación del desarrollo de la aplicación como las mejoras o la adición de funcionalidades, se necesitaría uno o varios desarrolladores más para hacerlo.</w:t>
      </w:r>
    </w:p>
    <w:p w14:paraId="40581834" w14:textId="7B704C2A" w:rsidR="00AE6821" w:rsidRDefault="00AE6821" w:rsidP="00AE6821">
      <w:pPr>
        <w:pStyle w:val="Ttulo3"/>
        <w:numPr>
          <w:ilvl w:val="2"/>
          <w:numId w:val="8"/>
        </w:numPr>
      </w:pPr>
      <w:bookmarkStart w:id="14" w:name="_Toc43058552"/>
      <w:r>
        <w:t>Recursos software.</w:t>
      </w:r>
      <w:bookmarkEnd w:id="14"/>
    </w:p>
    <w:p w14:paraId="200235B1" w14:textId="170BCFA2" w:rsidR="007868AB" w:rsidRDefault="007868AB" w:rsidP="007868AB">
      <w:r>
        <w:t>Como hemos comentado en otros puntos, hemos usado Angular 9 y Firebase para desarrollar IDEApp. El primero es un framework open source desarrollado por Google y Firebase es una plataforma digital para facilitar el desarrollo de aplicaciones web o móviles, también de Google.</w:t>
      </w:r>
    </w:p>
    <w:p w14:paraId="3B29296F" w14:textId="143581A8" w:rsidR="007868AB" w:rsidRDefault="007868AB" w:rsidP="007868AB">
      <w:r>
        <w:t xml:space="preserve">Esta combinación hace que el rendimiento de la </w:t>
      </w:r>
      <w:r w:rsidR="003E2702">
        <w:t>aplicación</w:t>
      </w:r>
      <w:r>
        <w:t xml:space="preserve"> sea bastante bueno</w:t>
      </w:r>
      <w:r w:rsidR="00782389">
        <w:t>, ya que nos proporciona herramientas compatibles con Angular como “Firebase Performance Monitoring” con las que obtener un seguimiento del rendimiento personalizado y automático.</w:t>
      </w:r>
    </w:p>
    <w:p w14:paraId="46570E75" w14:textId="0667D81C" w:rsidR="007868AB" w:rsidRDefault="007868AB" w:rsidP="00A80E31">
      <w:r>
        <w:t xml:space="preserve">Para el uso de estos hemos tenido que instalar “Visual Studio Code” para el desarrollo con Angular. </w:t>
      </w:r>
      <w:r w:rsidR="003E2702">
        <w:t>A su vez</w:t>
      </w:r>
      <w:r>
        <w:t xml:space="preserve">, hemos </w:t>
      </w:r>
      <w:r w:rsidR="00AB495E">
        <w:t xml:space="preserve">instalado </w:t>
      </w:r>
      <w:r>
        <w:t>“Node.js” y su</w:t>
      </w:r>
      <w:r w:rsidR="00A80E31">
        <w:t xml:space="preserve"> administrador de paquetes NPM (Node Package Manager). Al usar Angular, mediante NPM, se instal</w:t>
      </w:r>
      <w:r w:rsidR="003E2702">
        <w:t>ó</w:t>
      </w:r>
      <w:r w:rsidR="00A80E31">
        <w:t xml:space="preserve"> “@Angular CLI” que facilita el desarrollo de aplicaciones web.</w:t>
      </w:r>
    </w:p>
    <w:p w14:paraId="09CB3303" w14:textId="4A421241" w:rsidR="00CE4EE6" w:rsidRDefault="00A80E31" w:rsidP="00A80E31">
      <w:r>
        <w:t xml:space="preserve">En el caso de Firebase, lo principal es tener una cuenta de Google e iniciar sesión en su </w:t>
      </w:r>
      <w:hyperlink r:id="rId10" w:history="1">
        <w:r w:rsidRPr="00A80E31">
          <w:rPr>
            <w:rStyle w:val="Hipervnculo"/>
          </w:rPr>
          <w:t>página</w:t>
        </w:r>
      </w:hyperlink>
      <w:r>
        <w:t>.</w:t>
      </w:r>
      <w:r w:rsidR="00AB495E">
        <w:t xml:space="preserve"> </w:t>
      </w:r>
      <w:r w:rsidR="00CE4EE6">
        <w:t xml:space="preserve">Además, se ha usado “GitHub” para la sincronización del código fuente, “Bootstrap” para facilitar el desarrollo de la estructura de la interfaz de usuario y “Font Awesome” para los iconos, como </w:t>
      </w:r>
      <w:r w:rsidR="00782389">
        <w:t>los</w:t>
      </w:r>
      <w:r w:rsidR="00CE4EE6">
        <w:t xml:space="preserve"> de las redes sociales.</w:t>
      </w:r>
    </w:p>
    <w:p w14:paraId="25BF4A29" w14:textId="5FE530C9" w:rsidR="00A80E31" w:rsidRPr="00AE6821" w:rsidRDefault="00CE4EE6" w:rsidP="00A80E31">
      <w:r>
        <w:t>Sin embargo, t</w:t>
      </w:r>
      <w:r w:rsidR="00A80E31">
        <w:t xml:space="preserve">odo esto se verá </w:t>
      </w:r>
      <w:r w:rsidR="00A968A4">
        <w:t xml:space="preserve">con más detenimiento </w:t>
      </w:r>
      <w:r w:rsidR="00A80E31">
        <w:t>en el apart</w:t>
      </w:r>
      <w:r w:rsidR="00AB495E">
        <w:t>ad</w:t>
      </w:r>
      <w:r w:rsidR="00A80E31">
        <w:t>o de “</w:t>
      </w:r>
      <w:hyperlink w:anchor="_Implementación." w:history="1">
        <w:r w:rsidR="00AB495E" w:rsidRPr="00AB495E">
          <w:rPr>
            <w:rStyle w:val="Hipervnculo"/>
          </w:rPr>
          <w:t>Implementación</w:t>
        </w:r>
      </w:hyperlink>
      <w:r w:rsidR="00A80E31">
        <w:t>”.</w:t>
      </w:r>
    </w:p>
    <w:p w14:paraId="6DA07823" w14:textId="55FA86A5" w:rsidR="00AE6821" w:rsidRDefault="00AE6821" w:rsidP="00AE6821">
      <w:pPr>
        <w:pStyle w:val="Ttulo3"/>
        <w:numPr>
          <w:ilvl w:val="2"/>
          <w:numId w:val="8"/>
        </w:numPr>
      </w:pPr>
      <w:bookmarkStart w:id="15" w:name="_Toc43058553"/>
      <w:r>
        <w:t>Recursos hardware.</w:t>
      </w:r>
      <w:bookmarkEnd w:id="15"/>
    </w:p>
    <w:p w14:paraId="070C4801" w14:textId="6714656F" w:rsidR="00AE6821" w:rsidRDefault="00A80E31" w:rsidP="00AE6821">
      <w:r>
        <w:t>Como es de esperar, además del software hay que usar hardware. Para el desarrollo del proyecto ha bastado con usar los ordenadores que tenemos. Ambos tienen</w:t>
      </w:r>
      <w:r w:rsidR="00CE4EE6">
        <w:t xml:space="preserve"> algunas</w:t>
      </w:r>
      <w:r w:rsidR="003E2702">
        <w:t xml:space="preserve"> de</w:t>
      </w:r>
      <w:r>
        <w:t xml:space="preserve"> las siguientes características:</w:t>
      </w:r>
    </w:p>
    <w:p w14:paraId="18A95981" w14:textId="48C456C3" w:rsidR="00A80E31" w:rsidRDefault="00A80E31" w:rsidP="00A80E31">
      <w:pPr>
        <w:pStyle w:val="Prrafodelista"/>
        <w:numPr>
          <w:ilvl w:val="0"/>
          <w:numId w:val="17"/>
        </w:numPr>
      </w:pPr>
      <w:r>
        <w:t>Windows 10 de 64 bits</w:t>
      </w:r>
    </w:p>
    <w:p w14:paraId="73F720D2" w14:textId="6C7AD617" w:rsidR="00A80E31" w:rsidRDefault="00A80E31" w:rsidP="00A80E31">
      <w:pPr>
        <w:pStyle w:val="Prrafodelista"/>
        <w:numPr>
          <w:ilvl w:val="0"/>
          <w:numId w:val="17"/>
        </w:numPr>
      </w:pPr>
      <w:r>
        <w:t>Una</w:t>
      </w:r>
      <w:r w:rsidR="00CE4EE6">
        <w:t xml:space="preserve"> memoria RAM entre 8 y 16 GB.</w:t>
      </w:r>
    </w:p>
    <w:p w14:paraId="3F742E9C" w14:textId="768D7F09" w:rsidR="00CE4EE6" w:rsidRDefault="00CE4EE6" w:rsidP="00A80E31">
      <w:pPr>
        <w:pStyle w:val="Prrafodelista"/>
        <w:numPr>
          <w:ilvl w:val="0"/>
          <w:numId w:val="17"/>
        </w:numPr>
      </w:pPr>
      <w:r>
        <w:t>Memoria ROM mínima de 265 GB, aunque en realidad el proyecto no ocupa toda esta cantidad.</w:t>
      </w:r>
    </w:p>
    <w:p w14:paraId="2D4F6B51" w14:textId="4496E13B" w:rsidR="00AB495E" w:rsidRDefault="00AB495E" w:rsidP="00A80E31">
      <w:pPr>
        <w:pStyle w:val="Prrafodelista"/>
        <w:numPr>
          <w:ilvl w:val="0"/>
          <w:numId w:val="17"/>
        </w:numPr>
      </w:pPr>
      <w:r>
        <w:t>Procesador Intel Core i7-8550U.</w:t>
      </w:r>
    </w:p>
    <w:p w14:paraId="0AAE9C71" w14:textId="145C1DEC" w:rsidR="00AB495E" w:rsidRDefault="00CE4EE6" w:rsidP="00CE4EE6">
      <w:r>
        <w:t>Al ser un desarrollo para una aplicación web, no ha ocupado muchos recursos hardware al igual que para los usuarios, no necesitan nada excepto un dispositivo con conexión a internet y un navegador web.</w:t>
      </w:r>
    </w:p>
    <w:p w14:paraId="2CF49DBC" w14:textId="77777777" w:rsidR="00AB495E" w:rsidRDefault="00AB495E">
      <w:pPr>
        <w:spacing w:before="0" w:after="0"/>
        <w:ind w:firstLine="0"/>
        <w:jc w:val="left"/>
      </w:pPr>
      <w:r>
        <w:br w:type="page"/>
      </w:r>
    </w:p>
    <w:p w14:paraId="006D37E7" w14:textId="1B85D2C7" w:rsidR="00AE6821" w:rsidRDefault="00AE6821" w:rsidP="00AE6821">
      <w:pPr>
        <w:pStyle w:val="Ttulo2"/>
        <w:numPr>
          <w:ilvl w:val="1"/>
          <w:numId w:val="8"/>
        </w:numPr>
      </w:pPr>
      <w:bookmarkStart w:id="16" w:name="_Toc43058554"/>
      <w:r>
        <w:lastRenderedPageBreak/>
        <w:t>Planificación y Estudio de Viabilidad.</w:t>
      </w:r>
      <w:bookmarkEnd w:id="16"/>
    </w:p>
    <w:p w14:paraId="57FFD554" w14:textId="12F2F023" w:rsidR="00FB52CF" w:rsidRDefault="00FD52EC" w:rsidP="00AB495E">
      <w:r>
        <w:t xml:space="preserve">En este apartado detallaremos las diferentes fases del proyecto. Es decir, una breve </w:t>
      </w:r>
      <w:r w:rsidR="00E14FE5">
        <w:t>explicación</w:t>
      </w:r>
      <w:r>
        <w:t xml:space="preserve"> de la </w:t>
      </w:r>
      <w:r w:rsidR="00E14FE5">
        <w:t>planificación</w:t>
      </w:r>
      <w:r>
        <w:t xml:space="preserve"> que se ha llevado a cabo.</w:t>
      </w:r>
    </w:p>
    <w:p w14:paraId="31FE454E" w14:textId="21C87A30" w:rsidR="003E2702" w:rsidRDefault="003E2702" w:rsidP="003E2702">
      <w:pPr>
        <w:pStyle w:val="Ttulo3"/>
        <w:numPr>
          <w:ilvl w:val="2"/>
          <w:numId w:val="8"/>
        </w:numPr>
      </w:pPr>
      <w:bookmarkStart w:id="17" w:name="_Toc43058555"/>
      <w:r>
        <w:t>Identificación y temporalización de fases de proyecto.</w:t>
      </w:r>
      <w:bookmarkEnd w:id="17"/>
    </w:p>
    <w:p w14:paraId="23044407" w14:textId="09F4A46E" w:rsidR="00FD52EC" w:rsidRDefault="00FD52EC" w:rsidP="00FD52EC">
      <w:r>
        <w:t xml:space="preserve">Para el desarrollo de la aplicación nos encontramos con diferentes etapas, las cuales se encuentran en el </w:t>
      </w:r>
      <w:r w:rsidR="00AB495E">
        <w:t xml:space="preserve">siguiente </w:t>
      </w:r>
      <w:r>
        <w:t>listado</w:t>
      </w:r>
      <w:r w:rsidR="00FB52CF">
        <w:t>:</w:t>
      </w:r>
    </w:p>
    <w:p w14:paraId="0D8A98AA" w14:textId="74E322E7" w:rsidR="00FD52EC" w:rsidRDefault="00E14FE5" w:rsidP="00FD52EC">
      <w:pPr>
        <w:pStyle w:val="Prrafodelista"/>
        <w:numPr>
          <w:ilvl w:val="0"/>
          <w:numId w:val="23"/>
        </w:numPr>
      </w:pPr>
      <w:r>
        <w:t>Análisis</w:t>
      </w:r>
      <w:r w:rsidR="00FD52EC">
        <w:t xml:space="preserve"> de la estructura del proyecto.</w:t>
      </w:r>
    </w:p>
    <w:p w14:paraId="65DC485E" w14:textId="6CED05B2" w:rsidR="00FD52EC" w:rsidRDefault="00FD52EC" w:rsidP="00FD52EC">
      <w:pPr>
        <w:pStyle w:val="Prrafodelista"/>
        <w:numPr>
          <w:ilvl w:val="0"/>
          <w:numId w:val="23"/>
        </w:numPr>
      </w:pPr>
      <w:r>
        <w:t>Formación</w:t>
      </w:r>
      <w:r w:rsidR="00E14FE5">
        <w:t>.</w:t>
      </w:r>
    </w:p>
    <w:p w14:paraId="7DBDE939" w14:textId="5C007446" w:rsidR="00D93689" w:rsidRDefault="00D93689" w:rsidP="00D93689">
      <w:pPr>
        <w:pStyle w:val="Prrafodelista"/>
        <w:numPr>
          <w:ilvl w:val="0"/>
          <w:numId w:val="23"/>
        </w:numPr>
      </w:pPr>
      <w:r>
        <w:t>Diseño de la aplicación</w:t>
      </w:r>
      <w:r w:rsidR="00E14FE5">
        <w:t>.</w:t>
      </w:r>
    </w:p>
    <w:p w14:paraId="72C28DBE" w14:textId="18798FF4" w:rsidR="00FD52EC" w:rsidRDefault="00FD52EC" w:rsidP="00FD52EC">
      <w:pPr>
        <w:pStyle w:val="Prrafodelista"/>
        <w:numPr>
          <w:ilvl w:val="0"/>
          <w:numId w:val="23"/>
        </w:numPr>
      </w:pPr>
      <w:r>
        <w:t>Implementación</w:t>
      </w:r>
      <w:r w:rsidR="00E14FE5">
        <w:t>.</w:t>
      </w:r>
    </w:p>
    <w:p w14:paraId="3AE39D02" w14:textId="0A94340C" w:rsidR="00FD52EC" w:rsidRDefault="00E14FE5" w:rsidP="00FD52EC">
      <w:pPr>
        <w:pStyle w:val="Prrafodelista"/>
        <w:numPr>
          <w:ilvl w:val="0"/>
          <w:numId w:val="23"/>
        </w:numPr>
      </w:pPr>
      <w:r>
        <w:t>Documentación.</w:t>
      </w:r>
    </w:p>
    <w:p w14:paraId="7A4C7CA3" w14:textId="729D70DF" w:rsidR="00FD52EC" w:rsidRDefault="00FD52EC" w:rsidP="00FD52EC">
      <w:pPr>
        <w:pStyle w:val="Prrafodelista"/>
        <w:numPr>
          <w:ilvl w:val="0"/>
          <w:numId w:val="23"/>
        </w:numPr>
      </w:pPr>
      <w:r>
        <w:t>Mantenimiento</w:t>
      </w:r>
      <w:r w:rsidR="0093017B">
        <w:t xml:space="preserve"> y f</w:t>
      </w:r>
      <w:r>
        <w:t>uturas ampliaciones</w:t>
      </w:r>
      <w:r w:rsidR="00E14FE5">
        <w:t>.</w:t>
      </w:r>
    </w:p>
    <w:p w14:paraId="236FF237" w14:textId="77777777" w:rsidR="0093017B" w:rsidRDefault="0093017B" w:rsidP="0093017B">
      <w:pPr>
        <w:pStyle w:val="Prrafodelista"/>
        <w:ind w:left="1287" w:firstLine="0"/>
      </w:pPr>
    </w:p>
    <w:p w14:paraId="637D1967" w14:textId="05200CB8" w:rsidR="00FD52EC" w:rsidRDefault="00FD52EC" w:rsidP="00D93689">
      <w:pPr>
        <w:ind w:firstLine="0"/>
        <w:rPr>
          <w:u w:val="single"/>
        </w:rPr>
      </w:pPr>
      <w:r>
        <w:rPr>
          <w:u w:val="single"/>
        </w:rPr>
        <w:t>Análisis de la estructura del proyecto</w:t>
      </w:r>
    </w:p>
    <w:p w14:paraId="11B11451" w14:textId="548D63D6" w:rsidR="0075026D" w:rsidRDefault="00FD52EC" w:rsidP="0075026D">
      <w:r>
        <w:t>En esta primera fase</w:t>
      </w:r>
      <w:r w:rsidR="00A968A4">
        <w:t xml:space="preserve"> se</w:t>
      </w:r>
      <w:r>
        <w:t xml:space="preserve"> </w:t>
      </w:r>
      <w:r w:rsidR="0075026D">
        <w:t xml:space="preserve">investigan las diferentes tecnologías que se podrían usar para la aplicación, al igual que la estructura de </w:t>
      </w:r>
      <w:r w:rsidR="00B813EE">
        <w:t>esta</w:t>
      </w:r>
      <w:r w:rsidR="0075026D">
        <w:t>. Es decir, las diferentes pantallas y otros elementos a considerar para obtener una interfaz adecuada con el “back-end”. Así mismo, ver si el proyecto, tal y como lo teníamos planteado</w:t>
      </w:r>
      <w:r w:rsidR="00A968A4">
        <w:t>,</w:t>
      </w:r>
      <w:r w:rsidR="0075026D">
        <w:t xml:space="preserve"> era viable.</w:t>
      </w:r>
    </w:p>
    <w:p w14:paraId="5D5680B5" w14:textId="0954C0D1" w:rsidR="0075026D" w:rsidRDefault="0075026D" w:rsidP="00FD52EC">
      <w:r>
        <w:t>En cuanto a las tecnologías que se barajaron, varían desde Java, una tecnología de back-end</w:t>
      </w:r>
      <w:r w:rsidR="00A968A4">
        <w:t xml:space="preserve"> con la que hemos trabajado de forma consistente durante los últimos dos años</w:t>
      </w:r>
      <w:r>
        <w:t xml:space="preserve">, hasta JavaScript o Angular, tecnologías </w:t>
      </w:r>
      <w:r w:rsidR="00E14FE5">
        <w:t>“</w:t>
      </w:r>
      <w:r>
        <w:t>front-end</w:t>
      </w:r>
      <w:r w:rsidR="00E14FE5">
        <w:t>”</w:t>
      </w:r>
      <w:r w:rsidR="00A968A4">
        <w:t xml:space="preserve"> que, hasta el momento hemos visto brevemente</w:t>
      </w:r>
      <w:r>
        <w:t xml:space="preserve">. Al empezar a pensar en esto, nuestra primera opción fue usar Firebase como almacenamiento de datos y Node.js, siendo un motor de </w:t>
      </w:r>
      <w:r w:rsidR="00E14FE5">
        <w:t>ejecución</w:t>
      </w:r>
      <w:r>
        <w:t xml:space="preserve"> de JavaScript.</w:t>
      </w:r>
    </w:p>
    <w:p w14:paraId="065A9C16" w14:textId="2A9B35A4" w:rsidR="0075026D" w:rsidRDefault="0075026D" w:rsidP="0075026D">
      <w:r>
        <w:t>Todo esto, nos llevó a analizar los pros y contras de</w:t>
      </w:r>
      <w:r w:rsidR="00A968A4">
        <w:t xml:space="preserve"> elegir</w:t>
      </w:r>
      <w:r>
        <w:t xml:space="preserve"> una base de datos no relacional y tecnologías que no dominábamos. Sin embargo, tras una d</w:t>
      </w:r>
      <w:r w:rsidR="00D93689">
        <w:t>el</w:t>
      </w:r>
      <w:r>
        <w:t>i</w:t>
      </w:r>
      <w:r w:rsidR="00D93689">
        <w:t>b</w:t>
      </w:r>
      <w:r>
        <w:t xml:space="preserve">eración </w:t>
      </w:r>
      <w:r w:rsidR="00A968A4">
        <w:t xml:space="preserve">optamos por elegir las </w:t>
      </w:r>
      <w:r>
        <w:t>tecnología</w:t>
      </w:r>
      <w:r w:rsidR="00A968A4">
        <w:t>s</w:t>
      </w:r>
      <w:r>
        <w:t xml:space="preserve"> </w:t>
      </w:r>
      <w:r w:rsidR="00A968A4">
        <w:t>más novedosa</w:t>
      </w:r>
      <w:r w:rsidR="00992EB2">
        <w:t>s</w:t>
      </w:r>
      <w:r w:rsidR="00AB495E">
        <w:t>.</w:t>
      </w:r>
      <w:r>
        <w:t xml:space="preserve"> </w:t>
      </w:r>
      <w:r w:rsidRPr="00992EB2">
        <w:t>Esta sería Angular,</w:t>
      </w:r>
      <w:r w:rsidR="00A968A4">
        <w:t xml:space="preserve"> basado en Typescript, que a su vez nace de JavaScript. </w:t>
      </w:r>
      <w:r>
        <w:t xml:space="preserve">Esto supondría </w:t>
      </w:r>
      <w:r w:rsidR="00A968A4">
        <w:t xml:space="preserve">dedicar un tiempo específico </w:t>
      </w:r>
      <w:r>
        <w:t>para la formación</w:t>
      </w:r>
      <w:r w:rsidR="00992EB2">
        <w:t xml:space="preserve">, </w:t>
      </w:r>
      <w:r>
        <w:t>fase que explicaremos más adelante.</w:t>
      </w:r>
    </w:p>
    <w:p w14:paraId="7DD670B3" w14:textId="7FEA1F73" w:rsidR="0075026D" w:rsidRDefault="00D93689" w:rsidP="00D93689">
      <w:pPr>
        <w:ind w:firstLine="0"/>
      </w:pPr>
      <w:r>
        <w:tab/>
        <w:t xml:space="preserve">Sin embargo, la estructura de la </w:t>
      </w:r>
      <w:r w:rsidR="00E14FE5">
        <w:t>aplicación</w:t>
      </w:r>
      <w:r>
        <w:t xml:space="preserve"> supuso un mayor coste de tiempo puesto que al ser compleja se necesitaba tiempo para la maduración de conceptos y </w:t>
      </w:r>
      <w:r w:rsidR="00E14FE5">
        <w:t>aclaración</w:t>
      </w:r>
      <w:r>
        <w:t xml:space="preserve"> de </w:t>
      </w:r>
      <w:r w:rsidR="00B813EE" w:rsidRPr="00AB495E">
        <w:t>estos</w:t>
      </w:r>
      <w:r w:rsidRPr="00AB495E">
        <w:t xml:space="preserve">. En </w:t>
      </w:r>
      <w:r w:rsidR="00AB495E" w:rsidRPr="00AB495E">
        <w:t xml:space="preserve">el </w:t>
      </w:r>
      <w:r w:rsidRPr="00AB495E">
        <w:t xml:space="preserve">apartado </w:t>
      </w:r>
      <w:r w:rsidR="00AB495E" w:rsidRPr="00AB495E">
        <w:t>“</w:t>
      </w:r>
      <w:hyperlink w:anchor="_Documentación." w:history="1">
        <w:r w:rsidR="00AB495E" w:rsidRPr="00AB495E">
          <w:rPr>
            <w:rStyle w:val="Hipervnculo"/>
          </w:rPr>
          <w:t>Documentación</w:t>
        </w:r>
      </w:hyperlink>
      <w:r w:rsidR="00AB495E" w:rsidRPr="00AB495E">
        <w:t>”</w:t>
      </w:r>
      <w:r w:rsidR="00AB495E">
        <w:rPr>
          <w:color w:val="FF0000"/>
        </w:rPr>
        <w:t xml:space="preserve"> </w:t>
      </w:r>
      <w:r>
        <w:t xml:space="preserve">explicaremos la estructura de </w:t>
      </w:r>
      <w:r w:rsidR="00B813EE">
        <w:t>cómo</w:t>
      </w:r>
      <w:r>
        <w:t xml:space="preserve"> </w:t>
      </w:r>
      <w:r w:rsidR="00AB495E">
        <w:t>es</w:t>
      </w:r>
      <w:r>
        <w:t xml:space="preserve"> en una base de datos </w:t>
      </w:r>
      <w:r w:rsidR="00AB495E">
        <w:t xml:space="preserve">no </w:t>
      </w:r>
      <w:r>
        <w:t>relacional como es el caso de “Firebase” o más concretamente, un servicio que nos ofrece, “Realtime Database”.</w:t>
      </w:r>
    </w:p>
    <w:p w14:paraId="4A05EC37" w14:textId="77777777" w:rsidR="00A968A4" w:rsidRDefault="00A968A4" w:rsidP="00A968A4">
      <w:pPr>
        <w:ind w:firstLine="0"/>
        <w:rPr>
          <w:u w:val="single"/>
        </w:rPr>
      </w:pPr>
      <w:r>
        <w:rPr>
          <w:u w:val="single"/>
        </w:rPr>
        <w:t>Documentación</w:t>
      </w:r>
    </w:p>
    <w:p w14:paraId="6043DD8F" w14:textId="2D45B461" w:rsidR="00A968A4" w:rsidRDefault="00A968A4" w:rsidP="00A968A4">
      <w:r>
        <w:t>La siguiente fase es la de documentar todo lo referente a la aplicación.</w:t>
      </w:r>
      <w:r w:rsidR="00992EB2">
        <w:t xml:space="preserve"> Como veremos en el diagrama de Gantt, esta fase se ha ido desarrollando de manera paralela al resto a lo largo de todo el proyecto.</w:t>
      </w:r>
      <w:r>
        <w:t xml:space="preserve"> </w:t>
      </w:r>
      <w:r w:rsidR="00992EB2">
        <w:t>La fase de documentación conlleva,</w:t>
      </w:r>
      <w:r>
        <w:t xml:space="preserve"> además de esta memoria, a comentar el código para un mejor entendimiento. Siendo esto último una gran ventaja puesto que el proyecto se hace entre dos personas.</w:t>
      </w:r>
    </w:p>
    <w:p w14:paraId="7099740C" w14:textId="6B0EC131" w:rsidR="00A968A4" w:rsidRDefault="00A968A4" w:rsidP="00E605F0">
      <w:r>
        <w:t>Las diversas actividades que se llevan en esta etapa son parecidas, es decir, se basan en el análisis de los contenidos a explicar y detallarlos con la mejor claridad posible.</w:t>
      </w:r>
    </w:p>
    <w:p w14:paraId="459A5E10" w14:textId="744A84CF" w:rsidR="00D93689" w:rsidRDefault="00E14FE5" w:rsidP="00D93689">
      <w:pPr>
        <w:ind w:firstLine="0"/>
        <w:rPr>
          <w:u w:val="single"/>
        </w:rPr>
      </w:pPr>
      <w:r>
        <w:rPr>
          <w:u w:val="single"/>
        </w:rPr>
        <w:t>Formación</w:t>
      </w:r>
    </w:p>
    <w:p w14:paraId="72BCAB3C" w14:textId="2602F774" w:rsidR="00D93689" w:rsidRDefault="00D93689" w:rsidP="00D93689">
      <w:r>
        <w:t>En esta importante fase, nos pusimos a investigar diferentes maneras de aprender sobre el tratamiento de datos para su almacenamiento y la manera de desarrollarlo.</w:t>
      </w:r>
    </w:p>
    <w:p w14:paraId="5EAAA632" w14:textId="60FB905F" w:rsidR="00D93689" w:rsidRDefault="00D93689" w:rsidP="00D93689">
      <w:r>
        <w:t xml:space="preserve">En primer lugar, mientras hacíamos cursos </w:t>
      </w:r>
      <w:r w:rsidR="00E14FE5">
        <w:t>prácticos</w:t>
      </w:r>
      <w:r>
        <w:t xml:space="preserve"> de Firebase, </w:t>
      </w:r>
      <w:r w:rsidR="00E14FE5">
        <w:t>hacíamos</w:t>
      </w:r>
      <w:r>
        <w:t xml:space="preserve"> la estructura de la base de datos orientada a una relacional. Entre los que hemos realizado, se </w:t>
      </w:r>
      <w:r>
        <w:lastRenderedPageBreak/>
        <w:t xml:space="preserve">encuentra “Firebase y Angular” de “OpenWebinars” que, a su vez, nos introdujo a Angular. Lo cual nos </w:t>
      </w:r>
      <w:r w:rsidR="006132B4">
        <w:t>llevó</w:t>
      </w:r>
      <w:r>
        <w:t xml:space="preserve"> a pensar que “íbamos por el buen camino”. </w:t>
      </w:r>
    </w:p>
    <w:p w14:paraId="3442D19B" w14:textId="2A6B311E" w:rsidR="00D93689" w:rsidRDefault="00D93689" w:rsidP="00D93689">
      <w:r>
        <w:t>De manera similar, hicimos cursos de “Angular” en la misma plataforma además de otros encontrados en otras como puede ser “YouTube”.</w:t>
      </w:r>
    </w:p>
    <w:p w14:paraId="6D4820F1" w14:textId="4583C5C1" w:rsidR="00D93689" w:rsidRDefault="00D93689" w:rsidP="00D93689">
      <w:r>
        <w:t xml:space="preserve">Todo ello nos </w:t>
      </w:r>
      <w:r w:rsidR="006132B4">
        <w:t>llevó</w:t>
      </w:r>
      <w:r>
        <w:t xml:space="preserve"> un poco más de lo esperado puesto que en esta fase nos encontrábamos </w:t>
      </w:r>
      <w:r w:rsidR="00992EB2">
        <w:t>con el inicio del estado de alarma debido al COVID-19 que, en nuestro caso supuso tener que detener el desarrollo del proyecto</w:t>
      </w:r>
      <w:r w:rsidR="00E605F0">
        <w:t>.</w:t>
      </w:r>
    </w:p>
    <w:p w14:paraId="3626F962" w14:textId="01244BB3" w:rsidR="0066579C" w:rsidRDefault="0066579C" w:rsidP="0066579C">
      <w:pPr>
        <w:ind w:firstLine="0"/>
        <w:rPr>
          <w:u w:val="single"/>
        </w:rPr>
      </w:pPr>
      <w:r>
        <w:rPr>
          <w:u w:val="single"/>
        </w:rPr>
        <w:t>Implantación</w:t>
      </w:r>
    </w:p>
    <w:p w14:paraId="2D3F1239" w14:textId="31B867F2" w:rsidR="0066579C" w:rsidRDefault="0066579C" w:rsidP="0066579C">
      <w:r>
        <w:t xml:space="preserve">Esta fase fue casi en paralelo con la anterior para poner en </w:t>
      </w:r>
      <w:r w:rsidR="006132B4">
        <w:t>práctica</w:t>
      </w:r>
      <w:r>
        <w:t xml:space="preserve"> nuestros conocimientos sobre Angular y Firebase. También se hacia la adaptación de una base de datos relacional como lo era en su origen, “MySQL”, a una no relacional como lo es “Realtime </w:t>
      </w:r>
      <w:r w:rsidR="00E14FE5">
        <w:t>Database</w:t>
      </w:r>
      <w:r>
        <w:t>” de Firebase.</w:t>
      </w:r>
    </w:p>
    <w:p w14:paraId="0464943A" w14:textId="75CFD326" w:rsidR="00077CCD" w:rsidRDefault="0066579C" w:rsidP="00077CCD">
      <w:r>
        <w:t xml:space="preserve">La primera actividad de esta etapa era hacer la estructura del proyecto </w:t>
      </w:r>
      <w:r w:rsidR="00B813EE">
        <w:t>que,</w:t>
      </w:r>
      <w:r>
        <w:t xml:space="preserve"> siendo desarrollada en Angular, se divide en componentes y servicios que explicaremos en la parte de </w:t>
      </w:r>
      <w:r w:rsidR="00E605F0">
        <w:t>“</w:t>
      </w:r>
      <w:hyperlink w:anchor="_4._Implementación" w:history="1">
        <w:r w:rsidRPr="00077CCD">
          <w:rPr>
            <w:rStyle w:val="Hipervnculo"/>
          </w:rPr>
          <w:t>Imple</w:t>
        </w:r>
        <w:r w:rsidR="00077CCD">
          <w:rPr>
            <w:rStyle w:val="Hipervnculo"/>
          </w:rPr>
          <w:t>men</w:t>
        </w:r>
        <w:r w:rsidRPr="00077CCD">
          <w:rPr>
            <w:rStyle w:val="Hipervnculo"/>
          </w:rPr>
          <w:t>taci</w:t>
        </w:r>
        <w:r w:rsidR="00077CCD">
          <w:rPr>
            <w:rStyle w:val="Hipervnculo"/>
          </w:rPr>
          <w:t>ó</w:t>
        </w:r>
        <w:r w:rsidRPr="00077CCD">
          <w:rPr>
            <w:rStyle w:val="Hipervnculo"/>
          </w:rPr>
          <w:t>n</w:t>
        </w:r>
      </w:hyperlink>
      <w:r w:rsidR="00E605F0">
        <w:t>”</w:t>
      </w:r>
      <w:r>
        <w:t>.</w:t>
      </w:r>
      <w:r w:rsidR="00077CCD">
        <w:t xml:space="preserve"> Esta actividad se </w:t>
      </w:r>
      <w:r w:rsidR="006132B4">
        <w:t>llevó</w:t>
      </w:r>
      <w:r w:rsidR="00077CCD">
        <w:t xml:space="preserve"> a cabo de diferentes maneras, es decir, se crearon diferentes </w:t>
      </w:r>
      <w:r w:rsidR="00B813EE">
        <w:t>estructuras y</w:t>
      </w:r>
      <w:r w:rsidR="00077CCD">
        <w:t xml:space="preserve"> versiones de </w:t>
      </w:r>
      <w:r w:rsidR="00B813EE">
        <w:t>estas</w:t>
      </w:r>
      <w:r w:rsidR="00077CCD">
        <w:t xml:space="preserve"> hasta dar con la que tenemos actualmente.</w:t>
      </w:r>
    </w:p>
    <w:p w14:paraId="636BF580" w14:textId="170CC427" w:rsidR="00077CCD" w:rsidRDefault="00077CCD" w:rsidP="00077CCD">
      <w:r>
        <w:t xml:space="preserve">Una vez </w:t>
      </w:r>
      <w:r w:rsidR="00E14FE5">
        <w:t>teniendo</w:t>
      </w:r>
      <w:r>
        <w:t xml:space="preserve"> la estructura adecuada, la siguiente actividad era empezar a implementar todo el “back-end” de la </w:t>
      </w:r>
      <w:r w:rsidR="00E14FE5">
        <w:t>aplicación</w:t>
      </w:r>
      <w:r>
        <w:t xml:space="preserve"> y al mismo tiempo hacer una interfaz de usuario adecuada.</w:t>
      </w:r>
    </w:p>
    <w:p w14:paraId="4216F6DF" w14:textId="3B36A811" w:rsidR="0093017B" w:rsidRDefault="0093017B" w:rsidP="0093017B">
      <w:pPr>
        <w:ind w:firstLine="0"/>
        <w:rPr>
          <w:u w:val="single"/>
        </w:rPr>
      </w:pPr>
      <w:r>
        <w:rPr>
          <w:u w:val="single"/>
        </w:rPr>
        <w:t>Mantenimiento y futuras ampliaciones</w:t>
      </w:r>
    </w:p>
    <w:p w14:paraId="3ADA5E95" w14:textId="6DD010AC" w:rsidR="0093017B" w:rsidRDefault="0093017B" w:rsidP="0093017B">
      <w:r>
        <w:t xml:space="preserve">En esta </w:t>
      </w:r>
      <w:r w:rsidR="006132B4">
        <w:t>última</w:t>
      </w:r>
      <w:r>
        <w:t xml:space="preserve"> fase se llevará a cabo una vez puesta en marcha la aplicación. En otras palabras, consiste en hacer que el proyecto sea más eficiente y </w:t>
      </w:r>
      <w:r w:rsidR="00E14FE5">
        <w:t>minimización</w:t>
      </w:r>
      <w:r>
        <w:t xml:space="preserve"> de los posibles errores que puedan dar en el futuro.</w:t>
      </w:r>
    </w:p>
    <w:p w14:paraId="4823BEB1" w14:textId="3A670DF0" w:rsidR="00FD52EC" w:rsidRPr="00FD52EC" w:rsidRDefault="0093017B" w:rsidP="0093017B">
      <w:r>
        <w:t xml:space="preserve">En el caso de que “IDEApp” llegue a la fase de </w:t>
      </w:r>
      <w:r w:rsidR="00E14FE5">
        <w:t>producción</w:t>
      </w:r>
      <w:r>
        <w:t xml:space="preserve">, es decir, llegue a usarse en el día a día, esta etapa de mantenimiento y futuras ampliaciones es la más importante. Además de que, en ese caso, se </w:t>
      </w:r>
      <w:r w:rsidR="00E14FE5">
        <w:t>necesitarían</w:t>
      </w:r>
      <w:r>
        <w:t xml:space="preserve"> recursos para costear el mantenimiento de datos en Firebase y personal para crear las ampliaciones.</w:t>
      </w:r>
    </w:p>
    <w:p w14:paraId="1C424E82" w14:textId="01EE4895" w:rsidR="00F3738F" w:rsidRDefault="003E2702" w:rsidP="0033030E">
      <w:pPr>
        <w:pStyle w:val="Ttulo3"/>
        <w:numPr>
          <w:ilvl w:val="2"/>
          <w:numId w:val="8"/>
        </w:numPr>
      </w:pPr>
      <w:bookmarkStart w:id="18" w:name="_Toc43058556"/>
      <w:r>
        <w:t>Estimación de la duración de las actividades.</w:t>
      </w:r>
      <w:bookmarkEnd w:id="18"/>
    </w:p>
    <w:p w14:paraId="2D63269D" w14:textId="36FA5EAF" w:rsidR="0093017B" w:rsidRDefault="0093017B" w:rsidP="0093017B">
      <w:r>
        <w:t>La actual sección puede dividirse en una estimación del tiempo que las actividades y fases hubieran durado y la que en realidad es</w:t>
      </w:r>
      <w:r w:rsidR="007E2079">
        <w:t xml:space="preserve"> debido a la situación generada por el COVID-19</w:t>
      </w:r>
      <w:r>
        <w:t>.</w:t>
      </w:r>
    </w:p>
    <w:p w14:paraId="2285F175" w14:textId="3B3B5E66" w:rsidR="0093017B" w:rsidRDefault="0093017B" w:rsidP="0093017B">
      <w:r>
        <w:t xml:space="preserve">En primer lugar, teniendo en cuenta la fase del </w:t>
      </w:r>
      <w:r w:rsidR="00E14FE5">
        <w:t>análisis</w:t>
      </w:r>
      <w:r>
        <w:t xml:space="preserve"> de la estructura del proyecto, la formación y la realización de esta estructura pudo haberse hecho en un mes puesto que teníamos </w:t>
      </w:r>
      <w:r w:rsidR="00E14FE5">
        <w:t>suficientes</w:t>
      </w:r>
      <w:r>
        <w:t xml:space="preserve"> herramientas para </w:t>
      </w:r>
      <w:r w:rsidR="00E57068">
        <w:t>llevarla a cabo.</w:t>
      </w:r>
    </w:p>
    <w:p w14:paraId="6E3EC410" w14:textId="33234BB9" w:rsidR="00E57068" w:rsidRDefault="00E57068" w:rsidP="0093017B">
      <w:r>
        <w:t xml:space="preserve">Siendo un total de alrededor de tres meses, nos quedarían dos para la implementación de la aplicación y la documentación de </w:t>
      </w:r>
      <w:r w:rsidR="00B813EE">
        <w:t>esta</w:t>
      </w:r>
      <w:r>
        <w:t>.</w:t>
      </w:r>
    </w:p>
    <w:p w14:paraId="60B2E53B" w14:textId="747ECC6B" w:rsidR="00E605F0" w:rsidRDefault="00E57068" w:rsidP="0093017B">
      <w:r>
        <w:t xml:space="preserve">Sin embargo, tras la </w:t>
      </w:r>
      <w:r w:rsidR="007E2079">
        <w:t>declaración del estado de alarma en marzo, se generó un clima de incertidumbre respecto a cómo se realizarían los proyectos finales y las pr</w:t>
      </w:r>
      <w:r w:rsidR="00E605F0">
        <w:t>á</w:t>
      </w:r>
      <w:r w:rsidR="007E2079">
        <w:t>cticas obligatorias. Durante este periodo no se pudo continuar con el proyecto puesto que se generaron propuestas alternativas con diferentes modos de evaluación que afectaban de manera</w:t>
      </w:r>
      <w:r w:rsidR="00E605F0">
        <w:t xml:space="preserve"> directa</w:t>
      </w:r>
      <w:r w:rsidR="007E2079">
        <w:t xml:space="preserve"> a cada miembro del equipo. Finalmente, </w:t>
      </w:r>
      <w:r w:rsidR="00E605F0">
        <w:t>elegimos continuar</w:t>
      </w:r>
      <w:r w:rsidR="007E2079">
        <w:t xml:space="preserve"> con el desarrollo de IDEApp</w:t>
      </w:r>
      <w:r w:rsidR="00FC040F">
        <w:t xml:space="preserve">, aunque, al disponer de un menor tiempo </w:t>
      </w:r>
      <w:r>
        <w:t xml:space="preserve">nos supuso el replanteamiento de la aplicación y acelerar los tiempos de </w:t>
      </w:r>
      <w:r w:rsidR="00E14FE5">
        <w:t>finalización</w:t>
      </w:r>
      <w:r>
        <w:t xml:space="preserve"> de las tareas que nos había</w:t>
      </w:r>
      <w:r w:rsidR="00E605F0">
        <w:t>n</w:t>
      </w:r>
      <w:r>
        <w:t xml:space="preserve"> asignado.</w:t>
      </w:r>
    </w:p>
    <w:p w14:paraId="3F751F61" w14:textId="77777777" w:rsidR="00E605F0" w:rsidRDefault="00E605F0">
      <w:pPr>
        <w:spacing w:before="0" w:after="0"/>
        <w:ind w:firstLine="0"/>
        <w:jc w:val="left"/>
      </w:pPr>
      <w:r>
        <w:br w:type="page"/>
      </w:r>
    </w:p>
    <w:p w14:paraId="30A70183" w14:textId="48E6819B" w:rsidR="0033030E" w:rsidRDefault="0033030E" w:rsidP="0033030E">
      <w:pPr>
        <w:pStyle w:val="Ttulo3"/>
        <w:numPr>
          <w:ilvl w:val="2"/>
          <w:numId w:val="8"/>
        </w:numPr>
      </w:pPr>
      <w:bookmarkStart w:id="19" w:name="_Toc43058557"/>
      <w:r>
        <w:lastRenderedPageBreak/>
        <w:t>Estimación de los costes de las actividades.</w:t>
      </w:r>
      <w:bookmarkEnd w:id="19"/>
    </w:p>
    <w:p w14:paraId="0D7DD0B3" w14:textId="5C367FA1" w:rsidR="0093017B" w:rsidRDefault="00E57068" w:rsidP="0093017B">
      <w:r>
        <w:t xml:space="preserve">Puesto que el proyecto está basado en </w:t>
      </w:r>
      <w:r w:rsidR="00E14FE5">
        <w:t>tecnologías</w:t>
      </w:r>
      <w:r>
        <w:t xml:space="preserve"> “open source” y gratuitas, los costes en cuanto a esa parte son </w:t>
      </w:r>
      <w:r w:rsidR="00E14FE5">
        <w:t>mínimos</w:t>
      </w:r>
      <w:r>
        <w:t>.</w:t>
      </w:r>
    </w:p>
    <w:p w14:paraId="4DA0EEE6" w14:textId="5CCDD8E9" w:rsidR="00E57068" w:rsidRDefault="00E57068" w:rsidP="0093017B">
      <w:r>
        <w:t xml:space="preserve">Por otra parte, nos encontramos con los costes del material utilizado, un </w:t>
      </w:r>
      <w:r w:rsidR="00E14FE5">
        <w:t>portátil</w:t>
      </w:r>
      <w:r>
        <w:t xml:space="preserve">, un ordenador de sobremesa y un par de pantallas auxiliares. El costo de la </w:t>
      </w:r>
      <w:r w:rsidR="00E14FE5">
        <w:t>energía</w:t>
      </w:r>
      <w:r>
        <w:t xml:space="preserve"> que estos materiales hace que se incremente el coste total.</w:t>
      </w:r>
    </w:p>
    <w:p w14:paraId="36001ED2" w14:textId="0B41A57B" w:rsidR="00E57068" w:rsidRDefault="00E57068" w:rsidP="0093017B">
      <w:r>
        <w:t>Asimismo, tenemos el caso de que son dos personas las que participan en el desarrollo de “IDEApp” por lo que, en cuanto al coste de recursos humanos también se ven afectados.</w:t>
      </w:r>
      <w:r w:rsidR="00D6300D">
        <w:t xml:space="preserve"> Para calcular </w:t>
      </w:r>
      <w:r w:rsidR="005D53B0">
        <w:t>la tarifa por hora hemos tomado el salario mínimo por hora de 2020.</w:t>
      </w:r>
    </w:p>
    <w:p w14:paraId="7089A132" w14:textId="27A5E411" w:rsidR="00E57068" w:rsidRDefault="00E57068" w:rsidP="0093017B">
      <w:r>
        <w:t xml:space="preserve">Un </w:t>
      </w:r>
      <w:r w:rsidR="006A1832">
        <w:t>cálculo</w:t>
      </w:r>
      <w:r>
        <w:t xml:space="preserve"> aproximado sería el siguiente:</w:t>
      </w:r>
    </w:p>
    <w:tbl>
      <w:tblPr>
        <w:tblStyle w:val="Tablaconcuadrcula3-nfasis11"/>
        <w:tblW w:w="0" w:type="auto"/>
        <w:tblLook w:val="04A0" w:firstRow="1" w:lastRow="0" w:firstColumn="1" w:lastColumn="0" w:noHBand="0" w:noVBand="1"/>
      </w:tblPr>
      <w:tblGrid>
        <w:gridCol w:w="2265"/>
        <w:gridCol w:w="2265"/>
        <w:gridCol w:w="2265"/>
        <w:gridCol w:w="2265"/>
      </w:tblGrid>
      <w:tr w:rsidR="006A1832" w14:paraId="15C32697" w14:textId="77777777" w:rsidTr="006A1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22F4912" w14:textId="12017E42" w:rsidR="006A1832" w:rsidRDefault="006A1832" w:rsidP="00E57068">
            <w:pPr>
              <w:ind w:firstLine="0"/>
            </w:pPr>
            <w:r>
              <w:t>Coste aproximado</w:t>
            </w:r>
          </w:p>
        </w:tc>
        <w:tc>
          <w:tcPr>
            <w:tcW w:w="2265" w:type="dxa"/>
          </w:tcPr>
          <w:p w14:paraId="5B12FE32" w14:textId="1196EBEC" w:rsidR="006A1832" w:rsidRDefault="006A1832" w:rsidP="00E57068">
            <w:pPr>
              <w:ind w:firstLine="0"/>
              <w:cnfStyle w:val="100000000000" w:firstRow="1" w:lastRow="0" w:firstColumn="0" w:lastColumn="0" w:oddVBand="0" w:evenVBand="0" w:oddHBand="0" w:evenHBand="0" w:firstRowFirstColumn="0" w:firstRowLastColumn="0" w:lastRowFirstColumn="0" w:lastRowLastColumn="0"/>
            </w:pPr>
            <w:r>
              <w:t>Euros</w:t>
            </w:r>
          </w:p>
        </w:tc>
        <w:tc>
          <w:tcPr>
            <w:tcW w:w="2265" w:type="dxa"/>
          </w:tcPr>
          <w:p w14:paraId="02AEA906" w14:textId="06A2B8C0" w:rsidR="006A1832" w:rsidRDefault="006A1832" w:rsidP="00E57068">
            <w:pPr>
              <w:ind w:firstLine="0"/>
              <w:cnfStyle w:val="100000000000" w:firstRow="1" w:lastRow="0" w:firstColumn="0" w:lastColumn="0" w:oddVBand="0" w:evenVBand="0" w:oddHBand="0" w:evenHBand="0" w:firstRowFirstColumn="0" w:firstRowLastColumn="0" w:lastRowFirstColumn="0" w:lastRowLastColumn="0"/>
            </w:pPr>
            <w:r>
              <w:t>Cantidad (por persona)</w:t>
            </w:r>
          </w:p>
        </w:tc>
        <w:tc>
          <w:tcPr>
            <w:tcW w:w="2265" w:type="dxa"/>
          </w:tcPr>
          <w:p w14:paraId="0196EB07" w14:textId="51A3535B" w:rsidR="006A1832" w:rsidRDefault="006A1832" w:rsidP="00E57068">
            <w:pPr>
              <w:ind w:firstLine="0"/>
              <w:cnfStyle w:val="100000000000" w:firstRow="1" w:lastRow="0" w:firstColumn="0" w:lastColumn="0" w:oddVBand="0" w:evenVBand="0" w:oddHBand="0" w:evenHBand="0" w:firstRowFirstColumn="0" w:firstRowLastColumn="0" w:lastRowFirstColumn="0" w:lastRowLastColumn="0"/>
            </w:pPr>
            <w:r>
              <w:t>TOTAL</w:t>
            </w:r>
          </w:p>
        </w:tc>
      </w:tr>
      <w:tr w:rsidR="006A1832" w14:paraId="32C8A943" w14:textId="77777777" w:rsidTr="006A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C3E6C" w14:textId="6217A421" w:rsidR="006A1832" w:rsidRDefault="006A1832" w:rsidP="00E57068">
            <w:pPr>
              <w:ind w:firstLine="0"/>
            </w:pPr>
            <w:r>
              <w:t>Materiales</w:t>
            </w:r>
          </w:p>
        </w:tc>
        <w:tc>
          <w:tcPr>
            <w:tcW w:w="2265" w:type="dxa"/>
          </w:tcPr>
          <w:p w14:paraId="3CE39E91" w14:textId="0E81BB5E" w:rsidR="006A1832" w:rsidRDefault="006A1832" w:rsidP="00E57068">
            <w:pPr>
              <w:ind w:firstLine="0"/>
              <w:cnfStyle w:val="000000100000" w:firstRow="0" w:lastRow="0" w:firstColumn="0" w:lastColumn="0" w:oddVBand="0" w:evenVBand="0" w:oddHBand="1" w:evenHBand="0" w:firstRowFirstColumn="0" w:firstRowLastColumn="0" w:lastRowFirstColumn="0" w:lastRowLastColumn="0"/>
            </w:pPr>
            <w:r>
              <w:t>850 €</w:t>
            </w:r>
          </w:p>
        </w:tc>
        <w:tc>
          <w:tcPr>
            <w:tcW w:w="2265" w:type="dxa"/>
          </w:tcPr>
          <w:p w14:paraId="0346EAEF" w14:textId="6369DD4F" w:rsidR="006A1832" w:rsidRDefault="006A1832" w:rsidP="00E57068">
            <w:pPr>
              <w:ind w:firstLine="0"/>
              <w:cnfStyle w:val="000000100000" w:firstRow="0" w:lastRow="0" w:firstColumn="0" w:lastColumn="0" w:oddVBand="0" w:evenVBand="0" w:oddHBand="1" w:evenHBand="0" w:firstRowFirstColumn="0" w:firstRowLastColumn="0" w:lastRowFirstColumn="0" w:lastRowLastColumn="0"/>
            </w:pPr>
          </w:p>
        </w:tc>
        <w:tc>
          <w:tcPr>
            <w:tcW w:w="2265" w:type="dxa"/>
          </w:tcPr>
          <w:p w14:paraId="52AF8686" w14:textId="5CBFBBB0" w:rsidR="006A1832" w:rsidRDefault="006A1832" w:rsidP="00E57068">
            <w:pPr>
              <w:ind w:firstLine="0"/>
              <w:cnfStyle w:val="000000100000" w:firstRow="0" w:lastRow="0" w:firstColumn="0" w:lastColumn="0" w:oddVBand="0" w:evenVBand="0" w:oddHBand="1" w:evenHBand="0" w:firstRowFirstColumn="0" w:firstRowLastColumn="0" w:lastRowFirstColumn="0" w:lastRowLastColumn="0"/>
            </w:pPr>
            <w:r>
              <w:t>850</w:t>
            </w:r>
            <w:r w:rsidR="005D53B0">
              <w:t>,00</w:t>
            </w:r>
            <w:r>
              <w:t xml:space="preserve"> €</w:t>
            </w:r>
          </w:p>
        </w:tc>
      </w:tr>
      <w:tr w:rsidR="006A1832" w14:paraId="623A1C61" w14:textId="77777777" w:rsidTr="006A1832">
        <w:tc>
          <w:tcPr>
            <w:cnfStyle w:val="001000000000" w:firstRow="0" w:lastRow="0" w:firstColumn="1" w:lastColumn="0" w:oddVBand="0" w:evenVBand="0" w:oddHBand="0" w:evenHBand="0" w:firstRowFirstColumn="0" w:firstRowLastColumn="0" w:lastRowFirstColumn="0" w:lastRowLastColumn="0"/>
            <w:tcW w:w="2265" w:type="dxa"/>
          </w:tcPr>
          <w:p w14:paraId="57122D01" w14:textId="5AD70432" w:rsidR="006A1832" w:rsidRDefault="006A1832" w:rsidP="00E57068">
            <w:pPr>
              <w:ind w:firstLine="0"/>
            </w:pPr>
            <w:r>
              <w:t>Luz, Internet</w:t>
            </w:r>
          </w:p>
        </w:tc>
        <w:tc>
          <w:tcPr>
            <w:tcW w:w="2265" w:type="dxa"/>
          </w:tcPr>
          <w:p w14:paraId="6F556C02" w14:textId="1F10933F" w:rsidR="006A1832" w:rsidRDefault="006A1832" w:rsidP="00E57068">
            <w:pPr>
              <w:ind w:firstLine="0"/>
              <w:cnfStyle w:val="000000000000" w:firstRow="0" w:lastRow="0" w:firstColumn="0" w:lastColumn="0" w:oddVBand="0" w:evenVBand="0" w:oddHBand="0" w:evenHBand="0" w:firstRowFirstColumn="0" w:firstRowLastColumn="0" w:lastRowFirstColumn="0" w:lastRowLastColumn="0"/>
            </w:pPr>
            <w:r>
              <w:t>50 €</w:t>
            </w:r>
          </w:p>
        </w:tc>
        <w:tc>
          <w:tcPr>
            <w:tcW w:w="2265" w:type="dxa"/>
          </w:tcPr>
          <w:p w14:paraId="3B1D711A" w14:textId="0AC93102" w:rsidR="006A1832" w:rsidRDefault="006A1832" w:rsidP="00E57068">
            <w:pPr>
              <w:ind w:firstLine="0"/>
              <w:cnfStyle w:val="000000000000" w:firstRow="0" w:lastRow="0" w:firstColumn="0" w:lastColumn="0" w:oddVBand="0" w:evenVBand="0" w:oddHBand="0" w:evenHBand="0" w:firstRowFirstColumn="0" w:firstRowLastColumn="0" w:lastRowFirstColumn="0" w:lastRowLastColumn="0"/>
            </w:pPr>
            <w:r>
              <w:t>X 3 meses</w:t>
            </w:r>
          </w:p>
        </w:tc>
        <w:tc>
          <w:tcPr>
            <w:tcW w:w="2265" w:type="dxa"/>
          </w:tcPr>
          <w:p w14:paraId="7388CD55" w14:textId="04CA8935" w:rsidR="006A1832" w:rsidRDefault="006A1832" w:rsidP="00E57068">
            <w:pPr>
              <w:ind w:firstLine="0"/>
              <w:cnfStyle w:val="000000000000" w:firstRow="0" w:lastRow="0" w:firstColumn="0" w:lastColumn="0" w:oddVBand="0" w:evenVBand="0" w:oddHBand="0" w:evenHBand="0" w:firstRowFirstColumn="0" w:firstRowLastColumn="0" w:lastRowFirstColumn="0" w:lastRowLastColumn="0"/>
            </w:pPr>
            <w:r>
              <w:t>150</w:t>
            </w:r>
            <w:r w:rsidR="005D53B0">
              <w:t>,00</w:t>
            </w:r>
            <w:r>
              <w:t xml:space="preserve"> €</w:t>
            </w:r>
          </w:p>
        </w:tc>
      </w:tr>
      <w:tr w:rsidR="006A1832" w14:paraId="233CAD69" w14:textId="77777777" w:rsidTr="006A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5FA1A8" w14:textId="2DCCEDD3" w:rsidR="006A1832" w:rsidRDefault="006A1832" w:rsidP="00E57068">
            <w:pPr>
              <w:ind w:firstLine="0"/>
            </w:pPr>
            <w:r>
              <w:t>Recursos humanos</w:t>
            </w:r>
          </w:p>
        </w:tc>
        <w:tc>
          <w:tcPr>
            <w:tcW w:w="2265" w:type="dxa"/>
          </w:tcPr>
          <w:p w14:paraId="71C9A3DD" w14:textId="43FFA097" w:rsidR="001D39D2" w:rsidRPr="001D39D2" w:rsidRDefault="005D53B0" w:rsidP="005D53B0">
            <w:pPr>
              <w:ind w:firstLine="0"/>
              <w:cnfStyle w:val="000000100000" w:firstRow="0" w:lastRow="0" w:firstColumn="0" w:lastColumn="0" w:oddVBand="0" w:evenVBand="0" w:oddHBand="1" w:evenHBand="0" w:firstRowFirstColumn="0" w:firstRowLastColumn="0" w:lastRowFirstColumn="0" w:lastRowLastColumn="0"/>
              <w:rPr>
                <w:highlight w:val="yellow"/>
              </w:rPr>
            </w:pPr>
            <w:r w:rsidRPr="005D53B0">
              <w:t>7,43</w:t>
            </w:r>
            <w:r w:rsidR="006A1832" w:rsidRPr="005D53B0">
              <w:t xml:space="preserve"> € /hora</w:t>
            </w:r>
            <w:r w:rsidR="001D39D2" w:rsidRPr="005D53B0">
              <w:t xml:space="preserve">   </w:t>
            </w:r>
          </w:p>
        </w:tc>
        <w:tc>
          <w:tcPr>
            <w:tcW w:w="2265" w:type="dxa"/>
          </w:tcPr>
          <w:p w14:paraId="5FA03C76" w14:textId="417D9BA7" w:rsidR="006A1832" w:rsidRDefault="006A1832" w:rsidP="00E57068">
            <w:pPr>
              <w:ind w:firstLine="0"/>
              <w:cnfStyle w:val="000000100000" w:firstRow="0" w:lastRow="0" w:firstColumn="0" w:lastColumn="0" w:oddVBand="0" w:evenVBand="0" w:oddHBand="1" w:evenHBand="0" w:firstRowFirstColumn="0" w:firstRowLastColumn="0" w:lastRowFirstColumn="0" w:lastRowLastColumn="0"/>
            </w:pPr>
            <w:r>
              <w:t xml:space="preserve">X 70 horas </w:t>
            </w:r>
          </w:p>
        </w:tc>
        <w:tc>
          <w:tcPr>
            <w:tcW w:w="2265" w:type="dxa"/>
          </w:tcPr>
          <w:p w14:paraId="213C595B" w14:textId="286C16EA" w:rsidR="006A1832" w:rsidRDefault="005D53B0" w:rsidP="00E57068">
            <w:pPr>
              <w:ind w:firstLine="0"/>
              <w:cnfStyle w:val="000000100000" w:firstRow="0" w:lastRow="0" w:firstColumn="0" w:lastColumn="0" w:oddVBand="0" w:evenVBand="0" w:oddHBand="1" w:evenHBand="0" w:firstRowFirstColumn="0" w:firstRowLastColumn="0" w:lastRowFirstColumn="0" w:lastRowLastColumn="0"/>
            </w:pPr>
            <w:r>
              <w:t>520,10</w:t>
            </w:r>
            <w:r w:rsidR="006A1832">
              <w:t xml:space="preserve"> €</w:t>
            </w:r>
          </w:p>
        </w:tc>
      </w:tr>
    </w:tbl>
    <w:p w14:paraId="1AED5D16" w14:textId="77777777" w:rsidR="001D39D2" w:rsidRDefault="001D39D2" w:rsidP="00E605F0">
      <w:pPr>
        <w:ind w:firstLine="0"/>
      </w:pPr>
    </w:p>
    <w:p w14:paraId="1AD6C4E7" w14:textId="70761FF8" w:rsidR="001D39D2" w:rsidRPr="00E605F0" w:rsidRDefault="006A1832" w:rsidP="00E605F0">
      <w:pPr>
        <w:rPr>
          <w:color w:val="FF0000"/>
        </w:rPr>
      </w:pPr>
      <w:r>
        <w:t>Todo esto hace un total de 1</w:t>
      </w:r>
      <w:r w:rsidR="005D53B0">
        <w:t>520,10</w:t>
      </w:r>
      <w:r>
        <w:t>€ por persona. Al ser dos las que desarrollan el proyecto</w:t>
      </w:r>
      <w:r w:rsidR="005D53B0">
        <w:t>, el resultado final sería de 3.040,20</w:t>
      </w:r>
      <w:r w:rsidR="008367AC">
        <w:t>€.</w:t>
      </w:r>
    </w:p>
    <w:p w14:paraId="7DB555BC" w14:textId="0D7AEF0F" w:rsidR="0033030E" w:rsidRDefault="0033030E" w:rsidP="0033030E">
      <w:pPr>
        <w:pStyle w:val="Ttulo3"/>
        <w:numPr>
          <w:ilvl w:val="2"/>
          <w:numId w:val="8"/>
        </w:numPr>
      </w:pPr>
      <w:bookmarkStart w:id="20" w:name="_Toc43058558"/>
      <w:r>
        <w:t>Diagrama Gantt.</w:t>
      </w:r>
      <w:bookmarkEnd w:id="20"/>
    </w:p>
    <w:p w14:paraId="264EF222" w14:textId="2D203397" w:rsidR="00323E64" w:rsidRPr="00DF545F" w:rsidRDefault="00DF545F" w:rsidP="00A537A4">
      <w:r>
        <w:t>Vamos a mostrar el diagrama de Gantt</w:t>
      </w:r>
      <w:r w:rsidR="00A537A4">
        <w:t>, en la siguiente página,</w:t>
      </w:r>
      <w:r>
        <w:t xml:space="preserve"> con la </w:t>
      </w:r>
      <w:r w:rsidR="00E14FE5">
        <w:t>planificación</w:t>
      </w:r>
      <w:r>
        <w:t xml:space="preserve"> de tiempo para las fases y tareas que se describieron en apartados anteriores. Para ello, hemos hecho una lista con estas actividades y etapas y el tiempo estimado </w:t>
      </w:r>
      <w:r w:rsidR="00A537A4">
        <w:t>de</w:t>
      </w:r>
      <w:r>
        <w:t xml:space="preserve"> la realización de cada una de ellas.</w:t>
      </w:r>
    </w:p>
    <w:p w14:paraId="3AA9EA2B" w14:textId="6A4E123D" w:rsidR="0033030E" w:rsidRDefault="0033030E" w:rsidP="0033030E">
      <w:pPr>
        <w:pStyle w:val="Ttulo3"/>
        <w:numPr>
          <w:ilvl w:val="2"/>
          <w:numId w:val="8"/>
        </w:numPr>
      </w:pPr>
      <w:bookmarkStart w:id="21" w:name="_Toc43058559"/>
      <w:r>
        <w:t>Constitución del equipo y asignación del trabajo correspondiente.</w:t>
      </w:r>
      <w:bookmarkEnd w:id="21"/>
    </w:p>
    <w:p w14:paraId="7B9F67E8" w14:textId="106077D9" w:rsidR="006E349B" w:rsidRDefault="006E349B" w:rsidP="006E349B">
      <w:r>
        <w:t xml:space="preserve">Este apartado </w:t>
      </w:r>
      <w:r w:rsidRPr="008367AC">
        <w:t>es clave</w:t>
      </w:r>
      <w:r w:rsidR="008367AC" w:rsidRPr="008367AC">
        <w:t>,</w:t>
      </w:r>
      <w:r w:rsidRPr="008367AC">
        <w:t xml:space="preserve"> puesto</w:t>
      </w:r>
      <w:r>
        <w:t xml:space="preserve"> que el proyecto no lo hace una sola persona. Aunque en algunas partes tenemos las mismas tareas, </w:t>
      </w:r>
      <w:r w:rsidR="00E605F0">
        <w:t xml:space="preserve">en </w:t>
      </w:r>
      <w:r>
        <w:t xml:space="preserve">otras </w:t>
      </w:r>
      <w:r w:rsidR="00E605F0">
        <w:t xml:space="preserve">son </w:t>
      </w:r>
      <w:r>
        <w:t xml:space="preserve">diferentes para </w:t>
      </w:r>
      <w:r w:rsidR="00E14FE5">
        <w:t>poder</w:t>
      </w:r>
      <w:r>
        <w:t xml:space="preserve"> abarcar más </w:t>
      </w:r>
      <w:r w:rsidR="00DD3A52">
        <w:t>apartados en la implementación de la aplicación.</w:t>
      </w:r>
    </w:p>
    <w:p w14:paraId="27C6A60C" w14:textId="36EE0BB0" w:rsidR="00DD3A52" w:rsidRDefault="00DD3A52" w:rsidP="006E349B">
      <w:r>
        <w:t>Algunas tareas como la estructura de la base de datos se dividen en una parte básica en las que colabora</w:t>
      </w:r>
      <w:r w:rsidR="003B265A">
        <w:t>n</w:t>
      </w:r>
      <w:r>
        <w:t xml:space="preserve"> ambas </w:t>
      </w:r>
      <w:r w:rsidR="00B813EE">
        <w:t>partes,</w:t>
      </w:r>
      <w:r>
        <w:t xml:space="preserve"> pero cuando se trata de hacer algo más </w:t>
      </w:r>
      <w:r w:rsidR="003B265A">
        <w:t>concreto</w:t>
      </w:r>
      <w:r>
        <w:t>, como el Entidad/Relación se ha encargado Estíbaliz.</w:t>
      </w:r>
    </w:p>
    <w:p w14:paraId="2CA3C0E9" w14:textId="30657452" w:rsidR="00DD3A52" w:rsidRDefault="00DD3A52" w:rsidP="006E349B">
      <w:r>
        <w:t>Por otra parte, en cuanto a la adaptación de una base de datos relacional a una no relacional y la estructura del proyecto en Angular la realizó María.</w:t>
      </w:r>
    </w:p>
    <w:p w14:paraId="22CAAA66" w14:textId="288713BE" w:rsidR="00323E64" w:rsidRDefault="00DD3A52" w:rsidP="006E349B">
      <w:r>
        <w:t xml:space="preserve">En cuanto a la implementación, ambas hicimos nuestra parte de la </w:t>
      </w:r>
      <w:r w:rsidR="00E14FE5">
        <w:t>aplicación</w:t>
      </w:r>
      <w:r>
        <w:t xml:space="preserve">. En algunas partes teníamos que programar de manera </w:t>
      </w:r>
      <w:r w:rsidR="00B813EE">
        <w:t>conjunta,</w:t>
      </w:r>
      <w:r>
        <w:t xml:space="preserve"> pero en otras nos centramos en nuestras respectivas tareas para así dar más funcionalidades a “IDEApp”.</w:t>
      </w:r>
    </w:p>
    <w:p w14:paraId="787ED8A0" w14:textId="77777777" w:rsidR="00323E64" w:rsidRDefault="00323E64">
      <w:pPr>
        <w:spacing w:before="0" w:after="0"/>
        <w:ind w:firstLine="0"/>
        <w:jc w:val="left"/>
        <w:sectPr w:rsidR="00323E64" w:rsidSect="00F22EF0">
          <w:headerReference w:type="default" r:id="rId11"/>
          <w:footerReference w:type="default" r:id="rId12"/>
          <w:headerReference w:type="first" r:id="rId13"/>
          <w:footerReference w:type="first" r:id="rId14"/>
          <w:pgSz w:w="11906" w:h="16838"/>
          <w:pgMar w:top="1418" w:right="1418" w:bottom="1418" w:left="1418" w:header="720" w:footer="720" w:gutter="0"/>
          <w:pgNumType w:start="1"/>
          <w:cols w:space="720"/>
          <w:docGrid w:linePitch="299"/>
        </w:sectPr>
      </w:pPr>
    </w:p>
    <w:p w14:paraId="23D1361E" w14:textId="30E26664" w:rsidR="00323E64" w:rsidRDefault="00323E64">
      <w:pPr>
        <w:spacing w:before="0" w:after="0"/>
        <w:ind w:firstLine="0"/>
        <w:jc w:val="left"/>
      </w:pPr>
      <w:r>
        <w:rPr>
          <w:noProof/>
          <w:lang w:eastAsia="es-ES" w:bidi="ar-SA"/>
        </w:rPr>
        <w:lastRenderedPageBreak/>
        <w:drawing>
          <wp:anchor distT="0" distB="0" distL="114300" distR="114300" simplePos="0" relativeHeight="251791360" behindDoc="0" locked="0" layoutInCell="1" allowOverlap="1" wp14:anchorId="7AD77919" wp14:editId="67246D60">
            <wp:simplePos x="0" y="0"/>
            <wp:positionH relativeFrom="margin">
              <wp:align>left</wp:align>
            </wp:positionH>
            <wp:positionV relativeFrom="paragraph">
              <wp:posOffset>126365</wp:posOffset>
            </wp:positionV>
            <wp:extent cx="8869045" cy="4634865"/>
            <wp:effectExtent l="0" t="0" r="8255" b="13335"/>
            <wp:wrapTopAndBottom/>
            <wp:docPr id="137" name="Gráfico 137">
              <a:extLst xmlns:a="http://schemas.openxmlformats.org/drawingml/2006/main">
                <a:ext uri="{FF2B5EF4-FFF2-40B4-BE49-F238E27FC236}">
                  <a16:creationId xmlns:a16="http://schemas.microsoft.com/office/drawing/2014/main" id="{6DD0F75D-8157-4ABE-9F4A-F3DC7802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br w:type="page"/>
      </w:r>
    </w:p>
    <w:p w14:paraId="5CA2BE79" w14:textId="77777777" w:rsidR="00323E64" w:rsidRDefault="00323E64" w:rsidP="006E349B">
      <w:pPr>
        <w:sectPr w:rsidR="00323E64" w:rsidSect="00323E64">
          <w:pgSz w:w="16838" w:h="11906" w:orient="landscape"/>
          <w:pgMar w:top="1418" w:right="1418" w:bottom="1418" w:left="1418" w:header="720" w:footer="720" w:gutter="0"/>
          <w:cols w:space="720"/>
        </w:sectPr>
      </w:pPr>
    </w:p>
    <w:p w14:paraId="28112FD5" w14:textId="753E7BA9" w:rsidR="00AE6821" w:rsidRDefault="00A80E31" w:rsidP="00A80E31">
      <w:pPr>
        <w:pStyle w:val="Ttulo1"/>
        <w:numPr>
          <w:ilvl w:val="0"/>
          <w:numId w:val="8"/>
        </w:numPr>
      </w:pPr>
      <w:bookmarkStart w:id="22" w:name="_Diseño_del_sistema"/>
      <w:bookmarkStart w:id="23" w:name="_Toc43058560"/>
      <w:bookmarkEnd w:id="22"/>
      <w:r>
        <w:lastRenderedPageBreak/>
        <w:t>Diseño del sistema</w:t>
      </w:r>
      <w:r w:rsidR="00077CCD">
        <w:t>.</w:t>
      </w:r>
      <w:bookmarkEnd w:id="23"/>
    </w:p>
    <w:p w14:paraId="26FE6F92" w14:textId="5B729719" w:rsidR="009C3D35" w:rsidRPr="00DD3A52" w:rsidRDefault="00DD3A52" w:rsidP="009C3D35">
      <w:r>
        <w:t xml:space="preserve">En esta sección de la memoria, nos extenderemos más en cuanto a la estructura de los datos de la aplicación, cómo se ha diseñado la interfaz </w:t>
      </w:r>
      <w:r w:rsidR="00B813EE">
        <w:t>y el</w:t>
      </w:r>
      <w:r w:rsidR="009C3D35">
        <w:t xml:space="preserve"> diseño de procedimientos para conocer el flujo </w:t>
      </w:r>
      <w:r w:rsidR="00B813EE">
        <w:t>de interacción</w:t>
      </w:r>
      <w:r w:rsidR="009C3D35">
        <w:t xml:space="preserve"> de “IDEApp”.</w:t>
      </w:r>
    </w:p>
    <w:p w14:paraId="6C23219C" w14:textId="3FA382BC" w:rsidR="00077CCD" w:rsidRDefault="00077CCD" w:rsidP="00077CCD">
      <w:pPr>
        <w:pStyle w:val="Ttulo2"/>
        <w:numPr>
          <w:ilvl w:val="1"/>
          <w:numId w:val="8"/>
        </w:numPr>
      </w:pPr>
      <w:bookmarkStart w:id="24" w:name="_Toc43058561"/>
      <w:r>
        <w:t>El diseño de los datos. Diagrama Entidad/Relación.</w:t>
      </w:r>
      <w:bookmarkEnd w:id="24"/>
    </w:p>
    <w:p w14:paraId="3CA2AB9A" w14:textId="77777777" w:rsidR="00007146" w:rsidRPr="00720950" w:rsidRDefault="00007146" w:rsidP="00007146">
      <w:pPr>
        <w:rPr>
          <w:lang w:eastAsia="ko-KR" w:bidi="ar-SA"/>
        </w:rPr>
      </w:pPr>
      <w:r>
        <w:t>Ahora vamos a poner el planteamiento del que surge el E/R</w:t>
      </w:r>
      <w:r>
        <w:rPr>
          <w:lang w:eastAsia="ko-KR" w:bidi="ar-SA"/>
        </w:rPr>
        <w:t xml:space="preserve"> que veremos más adelante:</w:t>
      </w:r>
    </w:p>
    <w:p w14:paraId="479E0D62" w14:textId="2BE5B83B" w:rsidR="00007146" w:rsidRPr="00720950" w:rsidRDefault="00007146" w:rsidP="00007146">
      <w:pPr>
        <w:rPr>
          <w:lang w:eastAsia="ko-KR" w:bidi="ar-SA"/>
        </w:rPr>
      </w:pPr>
      <w:r>
        <w:rPr>
          <w:lang w:eastAsia="ko-KR" w:bidi="ar-SA"/>
        </w:rPr>
        <w:t>Tenemos, por lo tanto, d</w:t>
      </w:r>
      <w:r w:rsidRPr="00720950">
        <w:rPr>
          <w:lang w:eastAsia="ko-KR" w:bidi="ar-SA"/>
        </w:rPr>
        <w:t>os tipos de usuarios</w:t>
      </w:r>
      <w:r>
        <w:rPr>
          <w:lang w:eastAsia="ko-KR" w:bidi="ar-SA"/>
        </w:rPr>
        <w:t xml:space="preserve"> principales</w:t>
      </w:r>
      <w:r w:rsidRPr="00720950">
        <w:rPr>
          <w:lang w:eastAsia="ko-KR" w:bidi="ar-SA"/>
        </w:rPr>
        <w:t xml:space="preserve">, </w:t>
      </w:r>
      <w:r>
        <w:rPr>
          <w:lang w:eastAsia="ko-KR" w:bidi="ar-SA"/>
        </w:rPr>
        <w:t>alumno</w:t>
      </w:r>
      <w:r w:rsidRPr="00720950">
        <w:rPr>
          <w:lang w:eastAsia="ko-KR" w:bidi="ar-SA"/>
        </w:rPr>
        <w:t xml:space="preserve"> y </w:t>
      </w:r>
      <w:r>
        <w:rPr>
          <w:lang w:eastAsia="ko-KR" w:bidi="ar-SA"/>
        </w:rPr>
        <w:t>profesor</w:t>
      </w:r>
      <w:r w:rsidRPr="00720950">
        <w:rPr>
          <w:lang w:eastAsia="ko-KR" w:bidi="ar-SA"/>
        </w:rPr>
        <w:t>. Ambos tendrán un email y contraseña propia para acceder a esta aplicación</w:t>
      </w:r>
      <w:r>
        <w:rPr>
          <w:lang w:eastAsia="ko-KR" w:bidi="ar-SA"/>
        </w:rPr>
        <w:t xml:space="preserve"> y, aparte, se guardará su información personal. Además, tenemos a los administradores y editores que serán el personal de secretaria y el equipo directivo para controlar la aplicación. La diferencia entre estos dos es, básicamente, los permisos y que estos últimos están para disminuir la sobrecarga de trabajo de los administradores.</w:t>
      </w:r>
    </w:p>
    <w:p w14:paraId="15744BA9" w14:textId="77777777" w:rsidR="00007146" w:rsidRPr="00720950" w:rsidRDefault="00007146" w:rsidP="00007146">
      <w:pPr>
        <w:rPr>
          <w:lang w:eastAsia="ko-KR" w:bidi="ar-SA"/>
        </w:rPr>
      </w:pPr>
      <w:r>
        <w:rPr>
          <w:lang w:eastAsia="ko-KR" w:bidi="ar-SA"/>
        </w:rPr>
        <w:t>Tanto</w:t>
      </w:r>
      <w:r w:rsidRPr="00720950">
        <w:rPr>
          <w:lang w:eastAsia="ko-KR" w:bidi="ar-SA"/>
        </w:rPr>
        <w:t xml:space="preserve"> alumnos como profesores pueden subir documentos a la plataforma. </w:t>
      </w:r>
    </w:p>
    <w:p w14:paraId="29874AD1" w14:textId="02CB1A69" w:rsidR="00007146" w:rsidRPr="00720950" w:rsidRDefault="00007146" w:rsidP="00007146">
      <w:pPr>
        <w:rPr>
          <w:lang w:eastAsia="ko-KR" w:bidi="ar-SA"/>
        </w:rPr>
      </w:pPr>
      <w:r w:rsidRPr="00720950">
        <w:rPr>
          <w:lang w:eastAsia="ko-KR" w:bidi="ar-SA"/>
        </w:rPr>
        <w:t xml:space="preserve">Respecto a los </w:t>
      </w:r>
      <w:r>
        <w:rPr>
          <w:lang w:eastAsia="ko-KR" w:bidi="ar-SA"/>
        </w:rPr>
        <w:t>primeros</w:t>
      </w:r>
      <w:r w:rsidRPr="00720950">
        <w:rPr>
          <w:lang w:eastAsia="ko-KR" w:bidi="ar-SA"/>
        </w:rPr>
        <w:t xml:space="preserve">, éstos se agruparán formando </w:t>
      </w:r>
      <w:r>
        <w:rPr>
          <w:lang w:eastAsia="ko-KR" w:bidi="ar-SA"/>
        </w:rPr>
        <w:t>cursos</w:t>
      </w:r>
      <w:r w:rsidRPr="00720950">
        <w:rPr>
          <w:lang w:eastAsia="ko-KR" w:bidi="ar-SA"/>
        </w:rPr>
        <w:t xml:space="preserve"> (ej</w:t>
      </w:r>
      <w:r>
        <w:rPr>
          <w:lang w:eastAsia="ko-KR" w:bidi="ar-SA"/>
        </w:rPr>
        <w:t>.</w:t>
      </w:r>
      <w:r w:rsidRPr="00720950">
        <w:rPr>
          <w:lang w:eastAsia="ko-KR" w:bidi="ar-SA"/>
        </w:rPr>
        <w:t xml:space="preserve"> </w:t>
      </w:r>
      <w:r>
        <w:rPr>
          <w:lang w:eastAsia="ko-KR" w:bidi="ar-SA"/>
        </w:rPr>
        <w:t>1 DAM, 2 DAM, etc.</w:t>
      </w:r>
      <w:r w:rsidRPr="00720950">
        <w:rPr>
          <w:lang w:eastAsia="ko-KR" w:bidi="ar-SA"/>
        </w:rPr>
        <w:t>) en un determinado año académico</w:t>
      </w:r>
      <w:r>
        <w:rPr>
          <w:lang w:eastAsia="ko-KR" w:bidi="ar-SA"/>
        </w:rPr>
        <w:t xml:space="preserve"> (ej. 2019/2020)</w:t>
      </w:r>
      <w:r w:rsidRPr="00720950">
        <w:rPr>
          <w:lang w:eastAsia="ko-KR" w:bidi="ar-SA"/>
        </w:rPr>
        <w:t>. También estarán matriculados en diferentes asignaturas en sus años académicos correspondientes</w:t>
      </w:r>
      <w:r>
        <w:rPr>
          <w:lang w:eastAsia="ko-KR" w:bidi="ar-SA"/>
        </w:rPr>
        <w:t xml:space="preserve"> y tendrán sus respectivas notas por evaluación.</w:t>
      </w:r>
    </w:p>
    <w:p w14:paraId="7EDB42E8" w14:textId="020F78A2" w:rsidR="00007146" w:rsidRPr="00007146" w:rsidRDefault="00007146" w:rsidP="00007146">
      <w:pPr>
        <w:rPr>
          <w:lang w:eastAsia="ko-KR" w:bidi="ar-SA"/>
        </w:rPr>
      </w:pPr>
      <w:r>
        <w:rPr>
          <w:lang w:eastAsia="ko-KR" w:bidi="ar-SA"/>
        </w:rPr>
        <w:t>Por otra parte, los profesores pueden impartir varias asignaturas y ser tutores de un grupo de alumnos, además de que pertenecen a un determinado departamento.</w:t>
      </w:r>
    </w:p>
    <w:p w14:paraId="71512CB9" w14:textId="522DBC74" w:rsidR="00007146" w:rsidRDefault="000A68C2" w:rsidP="00007146">
      <w:r>
        <w:t xml:space="preserve">Al tener que dividir a los usuarios en diferentes roles, tenemos dos estructuras </w:t>
      </w:r>
      <w:r w:rsidR="0047219D">
        <w:t>diferentes</w:t>
      </w:r>
      <w:r>
        <w:t>. Una para la relación con entre los usuarios y los papeles que pueden tener y otra con estos mismos y la aplicación.</w:t>
      </w:r>
    </w:p>
    <w:p w14:paraId="2EDB7773" w14:textId="0A896865" w:rsidR="000A68C2" w:rsidRDefault="000A68C2" w:rsidP="00DD3A52">
      <w:r>
        <w:t xml:space="preserve">Como podemos observar en la Figura 1 tenemos al “Usuario” como elemento principal, el cual puede ser “Profesor” o “Alumno”. Hemos dejado a un lado al personal </w:t>
      </w:r>
      <w:r w:rsidR="00E14FE5">
        <w:t>administrativo</w:t>
      </w:r>
      <w:r>
        <w:t xml:space="preserve"> y equipo directivo puesto que son estos los que van a </w:t>
      </w:r>
      <w:r w:rsidR="00E14FE5">
        <w:t>administrar</w:t>
      </w:r>
      <w:r>
        <w:t xml:space="preserve"> la aplicación, es decir, </w:t>
      </w:r>
      <w:r w:rsidR="00D71ED1">
        <w:t xml:space="preserve">crear usuarios, cursos y asignaturas, entre </w:t>
      </w:r>
      <w:r w:rsidR="00E14FE5">
        <w:t>otras</w:t>
      </w:r>
      <w:r w:rsidR="00D71ED1">
        <w:t xml:space="preserve"> cosas. </w:t>
      </w:r>
      <w:r w:rsidR="00007146">
        <w:t>Por</w:t>
      </w:r>
      <w:r w:rsidR="00D71ED1">
        <w:t xml:space="preserve"> otra parte</w:t>
      </w:r>
      <w:r w:rsidR="00007146">
        <w:t>,</w:t>
      </w:r>
      <w:r w:rsidR="00D71ED1">
        <w:t xml:space="preserve"> tenemos a los alumnos y profesores que son los que realmente </w:t>
      </w:r>
      <w:r w:rsidR="0030322B">
        <w:t>interactúan</w:t>
      </w:r>
      <w:r w:rsidR="00D71ED1">
        <w:t xml:space="preserve"> con la </w:t>
      </w:r>
      <w:r w:rsidR="0030322B">
        <w:t>aplicación</w:t>
      </w:r>
      <w:r w:rsidR="00D71ED1">
        <w:t xml:space="preserve"> en el contexto que son los que pueden subir documentos o subir/ver notas dependiendo de su rol.</w:t>
      </w:r>
    </w:p>
    <w:p w14:paraId="45F3E936" w14:textId="2E2875DB" w:rsidR="00D71ED1" w:rsidRDefault="00B813EE" w:rsidP="00DD3A52">
      <w:r>
        <w:t>Además,</w:t>
      </w:r>
      <w:r w:rsidR="00D71ED1">
        <w:t xml:space="preserve"> en esta Figura 1, para poder ver mejor la estructura de la Figura 2, hemos </w:t>
      </w:r>
      <w:r w:rsidR="00D71ED1" w:rsidRPr="00007146">
        <w:t>deci</w:t>
      </w:r>
      <w:r w:rsidR="00007146" w:rsidRPr="00007146">
        <w:t>di</w:t>
      </w:r>
      <w:r w:rsidR="00D71ED1" w:rsidRPr="00007146">
        <w:t>do</w:t>
      </w:r>
      <w:r w:rsidR="00D71ED1">
        <w:t xml:space="preserve"> poner a “Documento” </w:t>
      </w:r>
      <w:r w:rsidR="00007146">
        <w:t>ya</w:t>
      </w:r>
      <w:r w:rsidR="00D71ED1">
        <w:t xml:space="preserve"> que es una funcionalidad común que tienen.</w:t>
      </w:r>
    </w:p>
    <w:p w14:paraId="2F7CBE39" w14:textId="36FE000F" w:rsidR="00D71ED1" w:rsidRDefault="00007146">
      <w:pPr>
        <w:spacing w:before="0" w:after="0"/>
        <w:ind w:firstLine="0"/>
        <w:jc w:val="left"/>
      </w:pPr>
      <w:r>
        <w:rPr>
          <w:noProof/>
          <w:lang w:eastAsia="es-ES" w:bidi="ar-SA"/>
        </w:rPr>
        <mc:AlternateContent>
          <mc:Choice Requires="wpg">
            <w:drawing>
              <wp:anchor distT="0" distB="0" distL="114300" distR="114300" simplePos="0" relativeHeight="251595776" behindDoc="0" locked="0" layoutInCell="1" allowOverlap="1" wp14:anchorId="3E0D4D13" wp14:editId="7B84DCC1">
                <wp:simplePos x="0" y="0"/>
                <wp:positionH relativeFrom="margin">
                  <wp:align>center</wp:align>
                </wp:positionH>
                <wp:positionV relativeFrom="paragraph">
                  <wp:posOffset>183406</wp:posOffset>
                </wp:positionV>
                <wp:extent cx="2853055" cy="2775322"/>
                <wp:effectExtent l="0" t="0" r="4445" b="6350"/>
                <wp:wrapTopAndBottom/>
                <wp:docPr id="2" name="Grupo 2"/>
                <wp:cNvGraphicFramePr/>
                <a:graphic xmlns:a="http://schemas.openxmlformats.org/drawingml/2006/main">
                  <a:graphicData uri="http://schemas.microsoft.com/office/word/2010/wordprocessingGroup">
                    <wpg:wgp>
                      <wpg:cNvGrpSpPr/>
                      <wpg:grpSpPr>
                        <a:xfrm>
                          <a:off x="0" y="0"/>
                          <a:ext cx="2853055" cy="2775322"/>
                          <a:chOff x="0" y="1407914"/>
                          <a:chExt cx="2853558" cy="2776101"/>
                        </a:xfrm>
                      </wpg:grpSpPr>
                      <pic:pic xmlns:pic="http://schemas.openxmlformats.org/drawingml/2006/picture">
                        <pic:nvPicPr>
                          <pic:cNvPr id="4" name="Imagen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299538" y="1407914"/>
                            <a:ext cx="1844564" cy="2629744"/>
                          </a:xfrm>
                          <a:prstGeom prst="rect">
                            <a:avLst/>
                          </a:prstGeom>
                          <a:ln>
                            <a:noFill/>
                            <a:prstDash/>
                          </a:ln>
                        </pic:spPr>
                      </pic:pic>
                      <wps:wsp>
                        <wps:cNvPr id="1" name="Cuadro de texto 1"/>
                        <wps:cNvSpPr txBox="1"/>
                        <wps:spPr>
                          <a:xfrm>
                            <a:off x="0" y="3856355"/>
                            <a:ext cx="2853558" cy="327660"/>
                          </a:xfrm>
                          <a:prstGeom prst="rect">
                            <a:avLst/>
                          </a:prstGeom>
                          <a:solidFill>
                            <a:prstClr val="white"/>
                          </a:solidFill>
                          <a:ln>
                            <a:noFill/>
                          </a:ln>
                        </wps:spPr>
                        <wps:txbx>
                          <w:txbxContent>
                            <w:p w14:paraId="33CEFCC6" w14:textId="707BAC94" w:rsidR="00AF6BF3" w:rsidRPr="00027ADB" w:rsidRDefault="00AF6BF3" w:rsidP="00D71ED1">
                              <w:pPr>
                                <w:pStyle w:val="Descripcin"/>
                                <w:rPr>
                                  <w:rFonts w:ascii="Arial" w:hAnsi="Arial" w:cs="Arial"/>
                                  <w:noProof/>
                                  <w:color w:val="000000"/>
                                </w:rPr>
                              </w:pPr>
                              <w:r>
                                <w:t xml:space="preserve">Figura </w:t>
                              </w:r>
                              <w:fldSimple w:instr=" SEQ Figura \* ARABIC ">
                                <w:r>
                                  <w:rPr>
                                    <w:noProof/>
                                  </w:rPr>
                                  <w:t>1</w:t>
                                </w:r>
                              </w:fldSimple>
                              <w:r>
                                <w:t>. Relación entre los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D4D13" id="Grupo 2" o:spid="_x0000_s1026" style="position:absolute;margin-left:0;margin-top:14.45pt;width:224.65pt;height:218.55pt;z-index:251595776;mso-position-horizontal:center;mso-position-horizontal-relative:margin;mso-width-relative:margin;mso-height-relative:margin" coordorigin=",14079" coordsize="28535,2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3" o:spid="_x0000_s1027" type="#_x0000_t75" style="position:absolute;left:2995;top:14079;width:18446;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8563;width:2853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3CEFCC6" w14:textId="707BAC94" w:rsidR="00AF6BF3" w:rsidRPr="00027ADB" w:rsidRDefault="00AF6BF3" w:rsidP="00D71ED1">
                        <w:pPr>
                          <w:pStyle w:val="Descripcin"/>
                          <w:rPr>
                            <w:rFonts w:ascii="Arial" w:hAnsi="Arial" w:cs="Arial"/>
                            <w:noProof/>
                            <w:color w:val="000000"/>
                          </w:rPr>
                        </w:pPr>
                        <w:r>
                          <w:t xml:space="preserve">Figura </w:t>
                        </w:r>
                        <w:fldSimple w:instr=" SEQ Figura \* ARABIC ">
                          <w:r>
                            <w:rPr>
                              <w:noProof/>
                            </w:rPr>
                            <w:t>1</w:t>
                          </w:r>
                        </w:fldSimple>
                        <w:r>
                          <w:t>. Relación entre los usuarios.</w:t>
                        </w:r>
                      </w:p>
                    </w:txbxContent>
                  </v:textbox>
                </v:shape>
                <w10:wrap type="topAndBottom" anchorx="margin"/>
              </v:group>
            </w:pict>
          </mc:Fallback>
        </mc:AlternateContent>
      </w:r>
    </w:p>
    <w:p w14:paraId="60A07D6C" w14:textId="5AB5C3E9" w:rsidR="001D39D2" w:rsidRDefault="00007146" w:rsidP="00445DF4">
      <w:r>
        <w:rPr>
          <w:noProof/>
          <w:lang w:eastAsia="es-ES" w:bidi="ar-SA"/>
        </w:rPr>
        <w:lastRenderedPageBreak/>
        <mc:AlternateContent>
          <mc:Choice Requires="wpg">
            <w:drawing>
              <wp:anchor distT="0" distB="0" distL="114300" distR="114300" simplePos="0" relativeHeight="251599872" behindDoc="0" locked="0" layoutInCell="1" allowOverlap="1" wp14:anchorId="25EFD47C" wp14:editId="3315D2FF">
                <wp:simplePos x="0" y="0"/>
                <wp:positionH relativeFrom="margin">
                  <wp:align>center</wp:align>
                </wp:positionH>
                <wp:positionV relativeFrom="paragraph">
                  <wp:posOffset>427101</wp:posOffset>
                </wp:positionV>
                <wp:extent cx="5200015" cy="4498340"/>
                <wp:effectExtent l="0" t="0" r="635" b="0"/>
                <wp:wrapTopAndBottom/>
                <wp:docPr id="7" name="Grupo 7"/>
                <wp:cNvGraphicFramePr/>
                <a:graphic xmlns:a="http://schemas.openxmlformats.org/drawingml/2006/main">
                  <a:graphicData uri="http://schemas.microsoft.com/office/word/2010/wordprocessingGroup">
                    <wpg:wgp>
                      <wpg:cNvGrpSpPr/>
                      <wpg:grpSpPr>
                        <a:xfrm>
                          <a:off x="0" y="0"/>
                          <a:ext cx="5200015" cy="4498340"/>
                          <a:chOff x="0" y="0"/>
                          <a:chExt cx="5200015" cy="4498340"/>
                        </a:xfrm>
                      </wpg:grpSpPr>
                      <pic:pic xmlns:pic="http://schemas.openxmlformats.org/drawingml/2006/picture">
                        <pic:nvPicPr>
                          <pic:cNvPr id="3" name="Imagen2"/>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00015" cy="3949065"/>
                          </a:xfrm>
                          <a:prstGeom prst="rect">
                            <a:avLst/>
                          </a:prstGeom>
                          <a:ln>
                            <a:noFill/>
                            <a:prstDash/>
                          </a:ln>
                        </pic:spPr>
                      </pic:pic>
                      <wps:wsp>
                        <wps:cNvPr id="6" name="Cuadro de texto 6"/>
                        <wps:cNvSpPr txBox="1"/>
                        <wps:spPr>
                          <a:xfrm>
                            <a:off x="0" y="4006850"/>
                            <a:ext cx="5200015" cy="491490"/>
                          </a:xfrm>
                          <a:prstGeom prst="rect">
                            <a:avLst/>
                          </a:prstGeom>
                          <a:solidFill>
                            <a:prstClr val="white"/>
                          </a:solidFill>
                          <a:ln>
                            <a:noFill/>
                          </a:ln>
                        </wps:spPr>
                        <wps:txbx>
                          <w:txbxContent>
                            <w:p w14:paraId="6739CF92" w14:textId="77AB085D" w:rsidR="00AF6BF3" w:rsidRDefault="00AF6BF3" w:rsidP="00007146">
                              <w:pPr>
                                <w:pStyle w:val="FiguraCoso"/>
                              </w:pPr>
                              <w:r>
                                <w:t xml:space="preserve">Figura </w:t>
                              </w:r>
                              <w:fldSimple w:instr=" SEQ Figura \* ARABIC ">
                                <w:r>
                                  <w:rPr>
                                    <w:noProof/>
                                  </w:rPr>
                                  <w:t>2</w:t>
                                </w:r>
                              </w:fldSimple>
                              <w:r>
                                <w:t>. Modelo Entidad/Relación.</w:t>
                              </w:r>
                            </w:p>
                            <w:p w14:paraId="17662D40" w14:textId="0DAB2E1C" w:rsidR="00AF6BF3" w:rsidRPr="001D39D2" w:rsidRDefault="00AF6BF3" w:rsidP="00007146">
                              <w:pPr>
                                <w:pStyle w:val="FiguraCos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FD47C" id="Grupo 7" o:spid="_x0000_s1029" style="position:absolute;left:0;text-align:left;margin-left:0;margin-top:33.65pt;width:409.45pt;height:354.2pt;z-index:251599872;mso-position-horizontal:center;mso-position-horizontal-relative:margin" coordsize="52000,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">
                <v:shape id="Imagen2" o:spid="_x0000_s1030" type="#_x0000_t75" style="position:absolute;width:52000;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">
                  <v:imagedata r:id="rId19" o:title=""/>
                </v:shape>
                <v:shape id="Cuadro de texto 6" o:spid="_x0000_s1031" type="#_x0000_t202" style="position:absolute;top:40068;width:5200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739CF92" w14:textId="77AB085D" w:rsidR="00AF6BF3" w:rsidRDefault="00AF6BF3" w:rsidP="00007146">
                        <w:pPr>
                          <w:pStyle w:val="FiguraCoso"/>
                        </w:pPr>
                        <w:r>
                          <w:t xml:space="preserve">Figura </w:t>
                        </w:r>
                        <w:fldSimple w:instr=" SEQ Figura \* ARABIC ">
                          <w:r>
                            <w:rPr>
                              <w:noProof/>
                            </w:rPr>
                            <w:t>2</w:t>
                          </w:r>
                        </w:fldSimple>
                        <w:r>
                          <w:t>. Modelo Entidad/Relación.</w:t>
                        </w:r>
                      </w:p>
                      <w:p w14:paraId="17662D40" w14:textId="0DAB2E1C" w:rsidR="00AF6BF3" w:rsidRPr="001D39D2" w:rsidRDefault="00AF6BF3" w:rsidP="00007146">
                        <w:pPr>
                          <w:pStyle w:val="FiguraCoso"/>
                          <w:rPr>
                            <w:noProof/>
                          </w:rPr>
                        </w:pPr>
                      </w:p>
                    </w:txbxContent>
                  </v:textbox>
                </v:shape>
                <w10:wrap type="topAndBottom" anchorx="margin"/>
              </v:group>
            </w:pict>
          </mc:Fallback>
        </mc:AlternateContent>
      </w:r>
      <w:r w:rsidR="00D71ED1">
        <w:t xml:space="preserve">Por otra parte, tenemos la Figura 2, la cual es más compleja que la primera puesto que los elementos del sistema educativo están relacionados todos entre </w:t>
      </w:r>
      <w:r w:rsidR="00EF2242">
        <w:t>sí</w:t>
      </w:r>
      <w:r>
        <w:t>.</w:t>
      </w:r>
    </w:p>
    <w:p w14:paraId="03C4AFFF" w14:textId="4F87D470" w:rsidR="0047219D" w:rsidRPr="0047219D" w:rsidRDefault="00077CCD" w:rsidP="0047219D">
      <w:pPr>
        <w:pStyle w:val="Ttulo2"/>
        <w:numPr>
          <w:ilvl w:val="1"/>
          <w:numId w:val="8"/>
        </w:numPr>
      </w:pPr>
      <w:bookmarkStart w:id="25" w:name="_Toc43058562"/>
      <w:r>
        <w:t>Diseño de la Interfaz.</w:t>
      </w:r>
      <w:bookmarkEnd w:id="25"/>
    </w:p>
    <w:p w14:paraId="6A52A6E5" w14:textId="1942AD2E" w:rsidR="00540B8F" w:rsidRDefault="00540B8F" w:rsidP="00540B8F">
      <w:r>
        <w:t xml:space="preserve">Para el </w:t>
      </w:r>
      <w:r w:rsidR="0030322B">
        <w:t>diseño</w:t>
      </w:r>
      <w:r>
        <w:t xml:space="preserve"> de la interfaz, </w:t>
      </w:r>
      <w:r w:rsidR="0030322B">
        <w:t>destacamos</w:t>
      </w:r>
      <w:r>
        <w:t xml:space="preserve"> el uso de Bootstrap para que IDEApp se adapte a todo tipo de pantallas. Puesto que al ser una aplicación web </w:t>
      </w:r>
      <w:r w:rsidR="00B813EE">
        <w:t>debemos tener</w:t>
      </w:r>
      <w:r>
        <w:t xml:space="preserve"> en cuenta que los usuarios pueden acceder a ella desde cualquier dispositivo.</w:t>
      </w:r>
    </w:p>
    <w:p w14:paraId="4337D371" w14:textId="61D8CCFF" w:rsidR="00540B8F" w:rsidRDefault="00540B8F" w:rsidP="00540B8F">
      <w:r>
        <w:t xml:space="preserve">Esta aplicación está basada en dos colores, blanco y azul, siendo </w:t>
      </w:r>
      <w:r w:rsidR="006132B4">
        <w:t>este</w:t>
      </w:r>
      <w:r>
        <w:t xml:space="preserve"> </w:t>
      </w:r>
      <w:r w:rsidR="006132B4">
        <w:t>último</w:t>
      </w:r>
      <w:r>
        <w:t xml:space="preserve"> el que caracteriza al IES de Alquerías. </w:t>
      </w:r>
      <w:r w:rsidR="00B813EE">
        <w:t>Además,</w:t>
      </w:r>
      <w:r>
        <w:t xml:space="preserve"> hemos creado un logo que junta el nombre del centro con “App” y así hacer la plataforma propia de éste.</w:t>
      </w:r>
    </w:p>
    <w:p w14:paraId="75C5C6A9" w14:textId="77777777" w:rsidR="00445DF4" w:rsidRDefault="00540B8F" w:rsidP="00171850">
      <w:r>
        <w:t xml:space="preserve">Durante esta sección iremos por las diferentes pantallas, algunas son iguales para todos los tipos de </w:t>
      </w:r>
      <w:r w:rsidR="00B813EE">
        <w:t>usuarios,</w:t>
      </w:r>
      <w:r>
        <w:t xml:space="preserve"> pero al tener diferentes permisos</w:t>
      </w:r>
      <w:r w:rsidR="00DB6812">
        <w:t xml:space="preserve"> estas mismas pueden sufrir cambios.</w:t>
      </w:r>
    </w:p>
    <w:p w14:paraId="09E9BA8C" w14:textId="5476AE47" w:rsidR="00445DF4" w:rsidRDefault="00DB6812" w:rsidP="00171850">
      <w:r>
        <w:t xml:space="preserve">Para empezar, veremos la pantalla principal, como se muestra en la Figura </w:t>
      </w:r>
      <w:r w:rsidR="00445DF4">
        <w:t>3</w:t>
      </w:r>
      <w:r>
        <w:t xml:space="preserve">, todo el mundo puede acceder a ella, incluso los que no </w:t>
      </w:r>
      <w:r w:rsidR="0030322B">
        <w:t>han iniciado sesión</w:t>
      </w:r>
      <w:r>
        <w:t>. Esto es una ventaja para que en un futuro podamos poner noticias.</w:t>
      </w:r>
      <w:r w:rsidR="00733B5A">
        <w:t xml:space="preserve"> </w:t>
      </w:r>
      <w:r w:rsidR="0030322B">
        <w:t>Aquí</w:t>
      </w:r>
      <w:r w:rsidR="00733B5A">
        <w:t xml:space="preserve"> nos encontramos con una imagen del centro y un enlace a los tweets en tiempo real. En la parte de arriba tenemos una barra de navegación que irá cambiando según el rol que tenga el usuario en ese momento. Iremos viendo las diferencias en las siguientes pantallas.</w:t>
      </w:r>
    </w:p>
    <w:p w14:paraId="7090EF74" w14:textId="77777777" w:rsidR="00445DF4" w:rsidRDefault="00445DF4">
      <w:pPr>
        <w:spacing w:before="0" w:after="0"/>
        <w:ind w:firstLine="0"/>
        <w:jc w:val="left"/>
      </w:pPr>
      <w:r>
        <w:br w:type="page"/>
      </w:r>
    </w:p>
    <w:p w14:paraId="5AE34C0A" w14:textId="61C25D8C" w:rsidR="002D531A" w:rsidRDefault="00445DF4" w:rsidP="00171850">
      <w:r>
        <w:rPr>
          <w:noProof/>
        </w:rPr>
        <w:lastRenderedPageBreak/>
        <mc:AlternateContent>
          <mc:Choice Requires="wpg">
            <w:drawing>
              <wp:anchor distT="0" distB="0" distL="114300" distR="114300" simplePos="0" relativeHeight="251805696" behindDoc="0" locked="0" layoutInCell="1" allowOverlap="1" wp14:anchorId="5B32D2E6" wp14:editId="674C5647">
                <wp:simplePos x="0" y="0"/>
                <wp:positionH relativeFrom="column">
                  <wp:posOffset>196242</wp:posOffset>
                </wp:positionH>
                <wp:positionV relativeFrom="paragraph">
                  <wp:posOffset>18415</wp:posOffset>
                </wp:positionV>
                <wp:extent cx="5377180" cy="2907665"/>
                <wp:effectExtent l="0" t="0" r="0" b="6985"/>
                <wp:wrapTopAndBottom/>
                <wp:docPr id="48" name="Grupo 48"/>
                <wp:cNvGraphicFramePr/>
                <a:graphic xmlns:a="http://schemas.openxmlformats.org/drawingml/2006/main">
                  <a:graphicData uri="http://schemas.microsoft.com/office/word/2010/wordprocessingGroup">
                    <wpg:wgp>
                      <wpg:cNvGrpSpPr/>
                      <wpg:grpSpPr>
                        <a:xfrm>
                          <a:off x="0" y="0"/>
                          <a:ext cx="5377180" cy="2907665"/>
                          <a:chOff x="0" y="0"/>
                          <a:chExt cx="5377180" cy="2907665"/>
                        </a:xfrm>
                      </wpg:grpSpPr>
                      <pic:pic xmlns:pic="http://schemas.openxmlformats.org/drawingml/2006/picture">
                        <pic:nvPicPr>
                          <pic:cNvPr id="8" name="Imagen 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377180" cy="2568575"/>
                          </a:xfrm>
                          <a:prstGeom prst="rect">
                            <a:avLst/>
                          </a:prstGeom>
                          <a:ln>
                            <a:noFill/>
                          </a:ln>
                        </pic:spPr>
                      </pic:pic>
                      <wps:wsp>
                        <wps:cNvPr id="47" name="Cuadro de texto 47"/>
                        <wps:cNvSpPr txBox="1"/>
                        <wps:spPr>
                          <a:xfrm>
                            <a:off x="0" y="2623820"/>
                            <a:ext cx="5377180" cy="283845"/>
                          </a:xfrm>
                          <a:prstGeom prst="rect">
                            <a:avLst/>
                          </a:prstGeom>
                          <a:solidFill>
                            <a:prstClr val="white"/>
                          </a:solidFill>
                          <a:ln>
                            <a:noFill/>
                          </a:ln>
                        </wps:spPr>
                        <wps:txbx>
                          <w:txbxContent>
                            <w:p w14:paraId="1EECFB5F" w14:textId="22260451" w:rsidR="00AF6BF3" w:rsidRPr="00D64A25" w:rsidRDefault="00AF6BF3" w:rsidP="00445DF4">
                              <w:pPr>
                                <w:pStyle w:val="FiguraCoso"/>
                                <w:rPr>
                                  <w:noProof/>
                                  <w:szCs w:val="24"/>
                                </w:rPr>
                              </w:pPr>
                              <w:r>
                                <w:t xml:space="preserve">Figura </w:t>
                              </w:r>
                              <w:fldSimple w:instr=" SEQ Figura \* ARABIC ">
                                <w:r>
                                  <w:rPr>
                                    <w:noProof/>
                                  </w:rPr>
                                  <w:t>3</w:t>
                                </w:r>
                              </w:fldSimple>
                              <w:r>
                                <w:t>. Pantalla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32D2E6" id="Grupo 48" o:spid="_x0000_s1032" style="position:absolute;left:0;text-align:left;margin-left:15.45pt;margin-top:1.45pt;width:423.4pt;height:228.95pt;z-index:251805696" coordsize="53771,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">
                <v:shape id="Imagen 8" o:spid="_x0000_s1033" type="#_x0000_t75" style="position:absolute;width:53771;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">
                  <v:imagedata r:id="rId21" o:title=""/>
                </v:shape>
                <v:shape id="Cuadro de texto 47" o:spid="_x0000_s1034" type="#_x0000_t202" style="position:absolute;top:26238;width:5377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EECFB5F" w14:textId="22260451" w:rsidR="00AF6BF3" w:rsidRPr="00D64A25" w:rsidRDefault="00AF6BF3" w:rsidP="00445DF4">
                        <w:pPr>
                          <w:pStyle w:val="FiguraCoso"/>
                          <w:rPr>
                            <w:noProof/>
                            <w:szCs w:val="24"/>
                          </w:rPr>
                        </w:pPr>
                        <w:r>
                          <w:t xml:space="preserve">Figura </w:t>
                        </w:r>
                        <w:fldSimple w:instr=" SEQ Figura \* ARABIC ">
                          <w:r>
                            <w:rPr>
                              <w:noProof/>
                            </w:rPr>
                            <w:t>3</w:t>
                          </w:r>
                        </w:fldSimple>
                        <w:r>
                          <w:t>. Pantalla de inicio.</w:t>
                        </w:r>
                      </w:p>
                    </w:txbxContent>
                  </v:textbox>
                </v:shape>
                <w10:wrap type="topAndBottom"/>
              </v:group>
            </w:pict>
          </mc:Fallback>
        </mc:AlternateContent>
      </w:r>
    </w:p>
    <w:p w14:paraId="01B2C490" w14:textId="6808AD7C" w:rsidR="00733B5A" w:rsidRDefault="00183A58" w:rsidP="00540B8F">
      <w:r>
        <w:rPr>
          <w:noProof/>
        </w:rPr>
        <mc:AlternateContent>
          <mc:Choice Requires="wpg">
            <w:drawing>
              <wp:anchor distT="0" distB="0" distL="114300" distR="114300" simplePos="0" relativeHeight="251815936" behindDoc="0" locked="0" layoutInCell="1" allowOverlap="1" wp14:anchorId="1C6E03B7" wp14:editId="7696D33B">
                <wp:simplePos x="0" y="0"/>
                <wp:positionH relativeFrom="column">
                  <wp:posOffset>53340</wp:posOffset>
                </wp:positionH>
                <wp:positionV relativeFrom="paragraph">
                  <wp:posOffset>957580</wp:posOffset>
                </wp:positionV>
                <wp:extent cx="5703570" cy="4378325"/>
                <wp:effectExtent l="0" t="0" r="0" b="3175"/>
                <wp:wrapTopAndBottom/>
                <wp:docPr id="54" name="Grupo 54"/>
                <wp:cNvGraphicFramePr/>
                <a:graphic xmlns:a="http://schemas.openxmlformats.org/drawingml/2006/main">
                  <a:graphicData uri="http://schemas.microsoft.com/office/word/2010/wordprocessingGroup">
                    <wpg:wgp>
                      <wpg:cNvGrpSpPr/>
                      <wpg:grpSpPr>
                        <a:xfrm>
                          <a:off x="0" y="0"/>
                          <a:ext cx="5703570" cy="4378325"/>
                          <a:chOff x="0" y="0"/>
                          <a:chExt cx="5703570" cy="4378767"/>
                        </a:xfrm>
                      </wpg:grpSpPr>
                      <pic:pic xmlns:pic="http://schemas.openxmlformats.org/drawingml/2006/picture">
                        <pic:nvPicPr>
                          <pic:cNvPr id="49" name="Imagen 49"/>
                          <pic:cNvPicPr>
                            <a:picLocks noChangeAspect="1"/>
                          </pic:cNvPicPr>
                        </pic:nvPicPr>
                        <pic:blipFill rotWithShape="1">
                          <a:blip r:embed="rId22"/>
                          <a:srcRect l="967"/>
                          <a:stretch/>
                        </pic:blipFill>
                        <pic:spPr bwMode="auto">
                          <a:xfrm>
                            <a:off x="882594" y="0"/>
                            <a:ext cx="4118610" cy="1933575"/>
                          </a:xfrm>
                          <a:prstGeom prst="rect">
                            <a:avLst/>
                          </a:prstGeom>
                          <a:ln>
                            <a:noFill/>
                          </a:ln>
                          <a:extLst>
                            <a:ext uri="{53640926-AAD7-44D8-BBD7-CCE9431645EC}">
                              <a14:shadowObscured xmlns:a14="http://schemas.microsoft.com/office/drawing/2010/main"/>
                            </a:ext>
                          </a:extLst>
                        </pic:spPr>
                      </pic:pic>
                      <wps:wsp>
                        <wps:cNvPr id="50" name="Cuadro de texto 50"/>
                        <wps:cNvSpPr txBox="1"/>
                        <wps:spPr>
                          <a:xfrm>
                            <a:off x="0" y="4094922"/>
                            <a:ext cx="5703570" cy="283845"/>
                          </a:xfrm>
                          <a:prstGeom prst="rect">
                            <a:avLst/>
                          </a:prstGeom>
                          <a:solidFill>
                            <a:prstClr val="white"/>
                          </a:solidFill>
                          <a:ln>
                            <a:noFill/>
                          </a:ln>
                        </wps:spPr>
                        <wps:txbx>
                          <w:txbxContent>
                            <w:p w14:paraId="4D3711C4" w14:textId="4BDF372A" w:rsidR="00AF6BF3" w:rsidRPr="00397C6E" w:rsidRDefault="00AF6BF3" w:rsidP="00445DF4">
                              <w:pPr>
                                <w:pStyle w:val="FiguraCoso"/>
                                <w:rPr>
                                  <w:noProof/>
                                  <w:szCs w:val="24"/>
                                </w:rPr>
                              </w:pPr>
                              <w:r>
                                <w:t xml:space="preserve">Figura </w:t>
                              </w:r>
                              <w:fldSimple w:instr=" SEQ Figura \* ARABIC ">
                                <w:r>
                                  <w:rPr>
                                    <w:noProof/>
                                  </w:rPr>
                                  <w:t>4</w:t>
                                </w:r>
                              </w:fldSimple>
                              <w:r>
                                <w:t>. Pantalla de asignaturas según un administrador y un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Imagen 52"/>
                          <pic:cNvPicPr>
                            <a:picLocks noChangeAspect="1"/>
                          </pic:cNvPicPr>
                        </pic:nvPicPr>
                        <pic:blipFill>
                          <a:blip r:embed="rId23"/>
                          <a:stretch>
                            <a:fillRect/>
                          </a:stretch>
                        </pic:blipFill>
                        <pic:spPr>
                          <a:xfrm>
                            <a:off x="930302" y="2035534"/>
                            <a:ext cx="4132580" cy="1899920"/>
                          </a:xfrm>
                          <a:prstGeom prst="rect">
                            <a:avLst/>
                          </a:prstGeom>
                        </pic:spPr>
                      </pic:pic>
                    </wpg:wgp>
                  </a:graphicData>
                </a:graphic>
                <wp14:sizeRelV relativeFrom="margin">
                  <wp14:pctHeight>0</wp14:pctHeight>
                </wp14:sizeRelV>
              </wp:anchor>
            </w:drawing>
          </mc:Choice>
          <mc:Fallback>
            <w:pict>
              <v:group w14:anchorId="1C6E03B7" id="Grupo 54" o:spid="_x0000_s1035" style="position:absolute;left:0;text-align:left;margin-left:4.2pt;margin-top:75.4pt;width:449.1pt;height:344.75pt;z-index:251815936;mso-height-relative:margin" coordsize="57035,4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">
                <v:shape id="Imagen 49" o:spid="_x0000_s1036" type="#_x0000_t75" style="position:absolute;left:8825;width:4118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">
                  <v:imagedata r:id="rId24" o:title="" cropleft="634f"/>
                </v:shape>
                <v:shape id="Cuadro de texto 50" o:spid="_x0000_s1037" type="#_x0000_t202" style="position:absolute;top:40949;width:5703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D3711C4" w14:textId="4BDF372A" w:rsidR="00AF6BF3" w:rsidRPr="00397C6E" w:rsidRDefault="00AF6BF3" w:rsidP="00445DF4">
                        <w:pPr>
                          <w:pStyle w:val="FiguraCoso"/>
                          <w:rPr>
                            <w:noProof/>
                            <w:szCs w:val="24"/>
                          </w:rPr>
                        </w:pPr>
                        <w:r>
                          <w:t xml:space="preserve">Figura </w:t>
                        </w:r>
                        <w:fldSimple w:instr=" SEQ Figura \* ARABIC ">
                          <w:r>
                            <w:rPr>
                              <w:noProof/>
                            </w:rPr>
                            <w:t>4</w:t>
                          </w:r>
                        </w:fldSimple>
                        <w:r>
                          <w:t>. Pantalla de asignaturas según un administrador y un estudiante.</w:t>
                        </w:r>
                      </w:p>
                    </w:txbxContent>
                  </v:textbox>
                </v:shape>
                <v:shape id="Imagen 52" o:spid="_x0000_s1038" type="#_x0000_t75" style="position:absolute;left:9303;top:20355;width:41325;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">
                  <v:imagedata r:id="rId25" o:title=""/>
                </v:shape>
                <w10:wrap type="topAndBottom"/>
              </v:group>
            </w:pict>
          </mc:Fallback>
        </mc:AlternateContent>
      </w:r>
      <w:r w:rsidR="00DB6812">
        <w:t xml:space="preserve">Continuamos por las asignaturas, aquí los estudiantes y profesores solamente tienen permiso para verlas. Por otra parte, tenemos al administrador y a los editores que son capaces de añadir, modificar y eliminar las que ellos quieran. Esto se puede observar en la Figura </w:t>
      </w:r>
      <w:r w:rsidR="00445DF4">
        <w:t xml:space="preserve">4. </w:t>
      </w:r>
      <w:r w:rsidR="00733B5A">
        <w:t xml:space="preserve">Como </w:t>
      </w:r>
      <w:r w:rsidR="00445DF4">
        <w:t>podemos</w:t>
      </w:r>
      <w:r w:rsidR="00733B5A">
        <w:t xml:space="preserve"> observar</w:t>
      </w:r>
      <w:r w:rsidR="005E1C07">
        <w:t xml:space="preserve">, en la barra de </w:t>
      </w:r>
      <w:r w:rsidR="004457FA">
        <w:t>navegación</w:t>
      </w:r>
      <w:r w:rsidR="00445DF4">
        <w:t>,</w:t>
      </w:r>
      <w:r>
        <w:t xml:space="preserve"> podemos tener</w:t>
      </w:r>
      <w:r w:rsidR="005E1C07">
        <w:t xml:space="preserve"> diferentes enlaces dependiendo del rol del usuario.</w:t>
      </w:r>
      <w:r w:rsidRPr="00183A58">
        <w:rPr>
          <w:noProof/>
        </w:rPr>
        <w:t xml:space="preserve"> </w:t>
      </w:r>
    </w:p>
    <w:p w14:paraId="3671A41F" w14:textId="0E78B606" w:rsidR="002D531A" w:rsidRDefault="002D531A" w:rsidP="005744C4">
      <w:pPr>
        <w:ind w:firstLine="0"/>
      </w:pPr>
    </w:p>
    <w:p w14:paraId="580C2117" w14:textId="19B1FF18" w:rsidR="00733B5A" w:rsidRDefault="005E1C07" w:rsidP="005744C4">
      <w:r>
        <w:lastRenderedPageBreak/>
        <w:t xml:space="preserve">La siguiente pantalla es la de “Departamentos”, la cual es solamente accesible si eres profesor, administrador o editor. </w:t>
      </w:r>
      <w:r w:rsidR="00B813EE">
        <w:t>Además,</w:t>
      </w:r>
      <w:r>
        <w:t xml:space="preserve"> estos dos </w:t>
      </w:r>
      <w:r w:rsidR="0030322B">
        <w:t>últimos</w:t>
      </w:r>
      <w:r>
        <w:t xml:space="preserve"> son los que pueden cambiar la información de la base de datos, es decir, si el jefe de departamento cambia, se puede modificar. En la Figura </w:t>
      </w:r>
      <w:r w:rsidR="00183A58">
        <w:t>5</w:t>
      </w:r>
      <w:r>
        <w:t xml:space="preserve"> tenemos un ejemplo de la vista de un administrador cambiando el nombre del jefe de departamento.</w:t>
      </w:r>
    </w:p>
    <w:p w14:paraId="062029C0" w14:textId="249BFEA4" w:rsidR="00183A58" w:rsidRDefault="00183A58" w:rsidP="005744C4">
      <w:r>
        <w:rPr>
          <w:noProof/>
        </w:rPr>
        <mc:AlternateContent>
          <mc:Choice Requires="wpg">
            <w:drawing>
              <wp:anchor distT="0" distB="0" distL="114300" distR="114300" simplePos="0" relativeHeight="251821056" behindDoc="0" locked="0" layoutInCell="1" allowOverlap="1" wp14:anchorId="2014A599" wp14:editId="13327ECA">
                <wp:simplePos x="0" y="0"/>
                <wp:positionH relativeFrom="column">
                  <wp:posOffset>-660</wp:posOffset>
                </wp:positionH>
                <wp:positionV relativeFrom="paragraph">
                  <wp:posOffset>239090</wp:posOffset>
                </wp:positionV>
                <wp:extent cx="5759450" cy="3034030"/>
                <wp:effectExtent l="0" t="0" r="0" b="0"/>
                <wp:wrapTopAndBottom/>
                <wp:docPr id="57" name="Grupo 57"/>
                <wp:cNvGraphicFramePr/>
                <a:graphic xmlns:a="http://schemas.openxmlformats.org/drawingml/2006/main">
                  <a:graphicData uri="http://schemas.microsoft.com/office/word/2010/wordprocessingGroup">
                    <wpg:wgp>
                      <wpg:cNvGrpSpPr/>
                      <wpg:grpSpPr>
                        <a:xfrm>
                          <a:off x="0" y="0"/>
                          <a:ext cx="5759450" cy="3034030"/>
                          <a:chOff x="0" y="0"/>
                          <a:chExt cx="5759450" cy="3034030"/>
                        </a:xfrm>
                      </wpg:grpSpPr>
                      <pic:pic xmlns:pic="http://schemas.openxmlformats.org/drawingml/2006/picture">
                        <pic:nvPicPr>
                          <pic:cNvPr id="55" name="Imagen 55"/>
                          <pic:cNvPicPr>
                            <a:picLocks noChangeAspect="1"/>
                          </pic:cNvPicPr>
                        </pic:nvPicPr>
                        <pic:blipFill>
                          <a:blip r:embed="rId26"/>
                          <a:stretch>
                            <a:fillRect/>
                          </a:stretch>
                        </pic:blipFill>
                        <pic:spPr>
                          <a:xfrm>
                            <a:off x="0" y="0"/>
                            <a:ext cx="5759450" cy="2689225"/>
                          </a:xfrm>
                          <a:prstGeom prst="rect">
                            <a:avLst/>
                          </a:prstGeom>
                        </pic:spPr>
                      </pic:pic>
                      <wps:wsp>
                        <wps:cNvPr id="56" name="Cuadro de texto 56"/>
                        <wps:cNvSpPr txBox="1"/>
                        <wps:spPr>
                          <a:xfrm>
                            <a:off x="0" y="2750185"/>
                            <a:ext cx="5759450" cy="283845"/>
                          </a:xfrm>
                          <a:prstGeom prst="rect">
                            <a:avLst/>
                          </a:prstGeom>
                          <a:solidFill>
                            <a:prstClr val="white"/>
                          </a:solidFill>
                          <a:ln>
                            <a:noFill/>
                          </a:ln>
                        </wps:spPr>
                        <wps:txbx>
                          <w:txbxContent>
                            <w:p w14:paraId="02A240A6" w14:textId="0C584A23" w:rsidR="00AF6BF3" w:rsidRPr="00853A91" w:rsidRDefault="00AF6BF3" w:rsidP="00183A58">
                              <w:pPr>
                                <w:pStyle w:val="FiguraCoso"/>
                                <w:rPr>
                                  <w:noProof/>
                                  <w:szCs w:val="24"/>
                                </w:rPr>
                              </w:pPr>
                              <w:r>
                                <w:t xml:space="preserve">Figura </w:t>
                              </w:r>
                              <w:fldSimple w:instr=" SEQ Figura \* ARABIC ">
                                <w:r>
                                  <w:rPr>
                                    <w:noProof/>
                                  </w:rPr>
                                  <w:t>5</w:t>
                                </w:r>
                              </w:fldSimple>
                              <w:r>
                                <w:t>. Pantalla de "Depart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4A599" id="Grupo 57" o:spid="_x0000_s1039" style="position:absolute;left:0;text-align:left;margin-left:-.05pt;margin-top:18.85pt;width:453.5pt;height:238.9pt;z-index:251821056" coordsize="57594,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">
                <v:shape id="Imagen 55" o:spid="_x0000_s1040" type="#_x0000_t75" style="position:absolute;width:5759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">
                  <v:imagedata r:id="rId27" o:title=""/>
                </v:shape>
                <v:shape id="Cuadro de texto 56" o:spid="_x0000_s1041" type="#_x0000_t202" style="position:absolute;top:27501;width:5759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2A240A6" w14:textId="0C584A23" w:rsidR="00AF6BF3" w:rsidRPr="00853A91" w:rsidRDefault="00AF6BF3" w:rsidP="00183A58">
                        <w:pPr>
                          <w:pStyle w:val="FiguraCoso"/>
                          <w:rPr>
                            <w:noProof/>
                            <w:szCs w:val="24"/>
                          </w:rPr>
                        </w:pPr>
                        <w:r>
                          <w:t xml:space="preserve">Figura </w:t>
                        </w:r>
                        <w:fldSimple w:instr=" SEQ Figura \* ARABIC ">
                          <w:r>
                            <w:rPr>
                              <w:noProof/>
                            </w:rPr>
                            <w:t>5</w:t>
                          </w:r>
                        </w:fldSimple>
                        <w:r>
                          <w:t>. Pantalla de "Departamentos".</w:t>
                        </w:r>
                      </w:p>
                    </w:txbxContent>
                  </v:textbox>
                </v:shape>
                <w10:wrap type="topAndBottom"/>
              </v:group>
            </w:pict>
          </mc:Fallback>
        </mc:AlternateContent>
      </w:r>
    </w:p>
    <w:p w14:paraId="22EFC947" w14:textId="02EC1E96" w:rsidR="005744C4" w:rsidRDefault="005744C4" w:rsidP="005744C4"/>
    <w:p w14:paraId="6C817112" w14:textId="7CAEF7C4" w:rsidR="00223936" w:rsidRDefault="00223936" w:rsidP="00223936">
      <w:r>
        <w:t xml:space="preserve">A </w:t>
      </w:r>
      <w:r w:rsidR="00B813EE">
        <w:t>continuación,</w:t>
      </w:r>
      <w:r>
        <w:t xml:space="preserve"> vamos a mostrar la pantalla de documentos que es similar al resto. Con la única diferencia de que todos los usuarios menos los editores pueden subir archivos. La </w:t>
      </w:r>
      <w:r w:rsidR="0030322B">
        <w:t>razón</w:t>
      </w:r>
      <w:r>
        <w:t xml:space="preserve"> por la que los editores no tienen permiso para subir es que su papel es el de </w:t>
      </w:r>
      <w:r w:rsidR="0030322B">
        <w:t>acelerar</w:t>
      </w:r>
      <w:r>
        <w:t xml:space="preserve"> el proceso de </w:t>
      </w:r>
      <w:r w:rsidR="0030322B">
        <w:t>inserción</w:t>
      </w:r>
      <w:r>
        <w:t xml:space="preserve"> de datos como usuarios, cursos, </w:t>
      </w:r>
      <w:r w:rsidR="0030322B">
        <w:t>asignaturas</w:t>
      </w:r>
      <w:r>
        <w:t xml:space="preserve">, entre otras cosas. </w:t>
      </w:r>
      <w:r w:rsidR="009E6B23">
        <w:t>En</w:t>
      </w:r>
      <w:r>
        <w:t xml:space="preserve"> el caso de que </w:t>
      </w:r>
      <w:r w:rsidR="0030322B">
        <w:t>surgiera</w:t>
      </w:r>
      <w:r>
        <w:t xml:space="preserve"> esta necesidad, la añadiríamos en una futura actualización.</w:t>
      </w:r>
    </w:p>
    <w:p w14:paraId="66B93512" w14:textId="01F7F16F" w:rsidR="00223936" w:rsidRDefault="00183A58" w:rsidP="00223936">
      <w:r>
        <w:rPr>
          <w:noProof/>
        </w:rPr>
        <mc:AlternateContent>
          <mc:Choice Requires="wpg">
            <w:drawing>
              <wp:anchor distT="0" distB="0" distL="114300" distR="114300" simplePos="0" relativeHeight="251826176" behindDoc="0" locked="0" layoutInCell="1" allowOverlap="1" wp14:anchorId="1FF5D10B" wp14:editId="1336C4B5">
                <wp:simplePos x="0" y="0"/>
                <wp:positionH relativeFrom="column">
                  <wp:posOffset>577240</wp:posOffset>
                </wp:positionH>
                <wp:positionV relativeFrom="paragraph">
                  <wp:posOffset>400025</wp:posOffset>
                </wp:positionV>
                <wp:extent cx="4864100" cy="2961005"/>
                <wp:effectExtent l="0" t="0" r="0" b="0"/>
                <wp:wrapTopAndBottom/>
                <wp:docPr id="60" name="Grupo 60"/>
                <wp:cNvGraphicFramePr/>
                <a:graphic xmlns:a="http://schemas.openxmlformats.org/drawingml/2006/main">
                  <a:graphicData uri="http://schemas.microsoft.com/office/word/2010/wordprocessingGroup">
                    <wpg:wgp>
                      <wpg:cNvGrpSpPr/>
                      <wpg:grpSpPr>
                        <a:xfrm>
                          <a:off x="0" y="0"/>
                          <a:ext cx="4864100" cy="2961005"/>
                          <a:chOff x="0" y="0"/>
                          <a:chExt cx="4864100" cy="2961005"/>
                        </a:xfrm>
                      </wpg:grpSpPr>
                      <pic:pic xmlns:pic="http://schemas.openxmlformats.org/drawingml/2006/picture">
                        <pic:nvPicPr>
                          <pic:cNvPr id="58" name="Imagen 58"/>
                          <pic:cNvPicPr>
                            <a:picLocks noChangeAspect="1"/>
                          </pic:cNvPicPr>
                        </pic:nvPicPr>
                        <pic:blipFill>
                          <a:blip r:embed="rId28"/>
                          <a:stretch>
                            <a:fillRect/>
                          </a:stretch>
                        </pic:blipFill>
                        <pic:spPr>
                          <a:xfrm>
                            <a:off x="0" y="0"/>
                            <a:ext cx="4864100" cy="2621280"/>
                          </a:xfrm>
                          <a:prstGeom prst="rect">
                            <a:avLst/>
                          </a:prstGeom>
                        </pic:spPr>
                      </pic:pic>
                      <wps:wsp>
                        <wps:cNvPr id="59" name="Cuadro de texto 59"/>
                        <wps:cNvSpPr txBox="1"/>
                        <wps:spPr>
                          <a:xfrm>
                            <a:off x="0" y="2677160"/>
                            <a:ext cx="4864100" cy="283845"/>
                          </a:xfrm>
                          <a:prstGeom prst="rect">
                            <a:avLst/>
                          </a:prstGeom>
                          <a:solidFill>
                            <a:prstClr val="white"/>
                          </a:solidFill>
                          <a:ln>
                            <a:noFill/>
                          </a:ln>
                        </wps:spPr>
                        <wps:txbx>
                          <w:txbxContent>
                            <w:p w14:paraId="3AB1518B" w14:textId="2D68104D" w:rsidR="00AF6BF3" w:rsidRPr="008F066A" w:rsidRDefault="00AF6BF3" w:rsidP="00183A58">
                              <w:pPr>
                                <w:pStyle w:val="FiguraCoso"/>
                                <w:rPr>
                                  <w:noProof/>
                                  <w:szCs w:val="24"/>
                                </w:rPr>
                              </w:pPr>
                              <w:r>
                                <w:t xml:space="preserve">Figura </w:t>
                              </w:r>
                              <w:fldSimple w:instr=" SEQ Figura \* ARABIC ">
                                <w:r>
                                  <w:rPr>
                                    <w:noProof/>
                                  </w:rPr>
                                  <w:t>6</w:t>
                                </w:r>
                              </w:fldSimple>
                              <w:r>
                                <w:t>. "Documentos" siendo u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5D10B" id="Grupo 60" o:spid="_x0000_s1042" style="position:absolute;left:0;text-align:left;margin-left:45.45pt;margin-top:31.5pt;width:383pt;height:233.15pt;z-index:251826176" coordsize="48641,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">
                <v:shape id="Imagen 58" o:spid="_x0000_s1043" type="#_x0000_t75" style="position:absolute;width:48641;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">
                  <v:imagedata r:id="rId29" o:title=""/>
                </v:shape>
                <v:shape id="Cuadro de texto 59" o:spid="_x0000_s1044" type="#_x0000_t202" style="position:absolute;top:26771;width:4864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AB1518B" w14:textId="2D68104D" w:rsidR="00AF6BF3" w:rsidRPr="008F066A" w:rsidRDefault="00AF6BF3" w:rsidP="00183A58">
                        <w:pPr>
                          <w:pStyle w:val="FiguraCoso"/>
                          <w:rPr>
                            <w:noProof/>
                            <w:szCs w:val="24"/>
                          </w:rPr>
                        </w:pPr>
                        <w:r>
                          <w:t xml:space="preserve">Figura </w:t>
                        </w:r>
                        <w:fldSimple w:instr=" SEQ Figura \* ARABIC ">
                          <w:r>
                            <w:rPr>
                              <w:noProof/>
                            </w:rPr>
                            <w:t>6</w:t>
                          </w:r>
                        </w:fldSimple>
                        <w:r>
                          <w:t>. "Documentos" siendo un editor.</w:t>
                        </w:r>
                      </w:p>
                    </w:txbxContent>
                  </v:textbox>
                </v:shape>
                <w10:wrap type="topAndBottom"/>
              </v:group>
            </w:pict>
          </mc:Fallback>
        </mc:AlternateContent>
      </w:r>
      <w:r w:rsidR="00223936">
        <w:t xml:space="preserve">En la Figura </w:t>
      </w:r>
      <w:r>
        <w:t>6</w:t>
      </w:r>
      <w:r w:rsidR="00223936">
        <w:t xml:space="preserve"> nos encontramos con esta sección de documentos</w:t>
      </w:r>
      <w:r>
        <w:t xml:space="preserve"> con la sesión de un editor</w:t>
      </w:r>
      <w:r w:rsidR="00223936">
        <w:t>.</w:t>
      </w:r>
    </w:p>
    <w:p w14:paraId="4CF0DFE5" w14:textId="1585845F" w:rsidR="00183A58" w:rsidRDefault="00183A58" w:rsidP="00223936"/>
    <w:p w14:paraId="347ABC43" w14:textId="0572CCD3" w:rsidR="00223936" w:rsidRDefault="00350234" w:rsidP="00223936">
      <w:r>
        <w:rPr>
          <w:noProof/>
        </w:rPr>
        <w:lastRenderedPageBreak/>
        <mc:AlternateContent>
          <mc:Choice Requires="wpg">
            <w:drawing>
              <wp:anchor distT="0" distB="0" distL="114300" distR="114300" simplePos="0" relativeHeight="251834368" behindDoc="0" locked="0" layoutInCell="1" allowOverlap="1" wp14:anchorId="77CCE64D" wp14:editId="37250582">
                <wp:simplePos x="0" y="0"/>
                <wp:positionH relativeFrom="column">
                  <wp:posOffset>840588</wp:posOffset>
                </wp:positionH>
                <wp:positionV relativeFrom="paragraph">
                  <wp:posOffset>1060044</wp:posOffset>
                </wp:positionV>
                <wp:extent cx="4505960" cy="4885055"/>
                <wp:effectExtent l="0" t="0" r="8890" b="0"/>
                <wp:wrapTopAndBottom/>
                <wp:docPr id="111" name="Grupo 111"/>
                <wp:cNvGraphicFramePr/>
                <a:graphic xmlns:a="http://schemas.openxmlformats.org/drawingml/2006/main">
                  <a:graphicData uri="http://schemas.microsoft.com/office/word/2010/wordprocessingGroup">
                    <wpg:wgp>
                      <wpg:cNvGrpSpPr/>
                      <wpg:grpSpPr>
                        <a:xfrm>
                          <a:off x="0" y="0"/>
                          <a:ext cx="4505960" cy="4885055"/>
                          <a:chOff x="0" y="0"/>
                          <a:chExt cx="4505960" cy="4885055"/>
                        </a:xfrm>
                      </wpg:grpSpPr>
                      <wpg:grpSp>
                        <wpg:cNvPr id="75" name="Grupo 75"/>
                        <wpg:cNvGrpSpPr/>
                        <wpg:grpSpPr>
                          <a:xfrm>
                            <a:off x="0" y="0"/>
                            <a:ext cx="4505960" cy="4543247"/>
                            <a:chOff x="0" y="0"/>
                            <a:chExt cx="4505960" cy="4543247"/>
                          </a:xfrm>
                        </wpg:grpSpPr>
                        <pic:pic xmlns:pic="http://schemas.openxmlformats.org/drawingml/2006/picture">
                          <pic:nvPicPr>
                            <pic:cNvPr id="61" name="Imagen 61"/>
                            <pic:cNvPicPr>
                              <a:picLocks noChangeAspect="1"/>
                            </pic:cNvPicPr>
                          </pic:nvPicPr>
                          <pic:blipFill rotWithShape="1">
                            <a:blip r:embed="rId30"/>
                            <a:srcRect b="2146"/>
                            <a:stretch/>
                          </pic:blipFill>
                          <pic:spPr bwMode="auto">
                            <a:xfrm>
                              <a:off x="0" y="0"/>
                              <a:ext cx="4505960" cy="2609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a:blip r:embed="rId31"/>
                            <a:stretch>
                              <a:fillRect/>
                            </a:stretch>
                          </pic:blipFill>
                          <pic:spPr>
                            <a:xfrm>
                              <a:off x="146304" y="2640787"/>
                              <a:ext cx="4308475" cy="1902460"/>
                            </a:xfrm>
                            <a:prstGeom prst="rect">
                              <a:avLst/>
                            </a:prstGeom>
                          </pic:spPr>
                        </pic:pic>
                      </wpg:grpSp>
                      <wps:wsp>
                        <wps:cNvPr id="77" name="Cuadro de texto 77"/>
                        <wps:cNvSpPr txBox="1"/>
                        <wps:spPr>
                          <a:xfrm>
                            <a:off x="0" y="4601210"/>
                            <a:ext cx="4505960" cy="283845"/>
                          </a:xfrm>
                          <a:prstGeom prst="rect">
                            <a:avLst/>
                          </a:prstGeom>
                          <a:solidFill>
                            <a:prstClr val="white"/>
                          </a:solidFill>
                          <a:ln>
                            <a:noFill/>
                          </a:ln>
                        </wps:spPr>
                        <wps:txbx>
                          <w:txbxContent>
                            <w:p w14:paraId="19851110" w14:textId="019D196F" w:rsidR="00AF6BF3" w:rsidRPr="00655D42" w:rsidRDefault="00AF6BF3" w:rsidP="00350234">
                              <w:pPr>
                                <w:pStyle w:val="FiguraCoso"/>
                                <w:rPr>
                                  <w:noProof/>
                                  <w:szCs w:val="24"/>
                                </w:rPr>
                              </w:pPr>
                              <w:r>
                                <w:t xml:space="preserve">Figura </w:t>
                              </w:r>
                              <w:fldSimple w:instr=" SEQ Figura \* ARABIC ">
                                <w:r>
                                  <w:rPr>
                                    <w:noProof/>
                                  </w:rPr>
                                  <w:t>7</w:t>
                                </w:r>
                              </w:fldSimple>
                              <w:r>
                                <w:t>. Perfil del usuario siendo administrador y un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CE64D" id="Grupo 111" o:spid="_x0000_s1045" style="position:absolute;left:0;text-align:left;margin-left:66.2pt;margin-top:83.45pt;width:354.8pt;height:384.65pt;z-index:251834368" coordsize="45059,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">
                <v:group id="Grupo 75" o:spid="_x0000_s1046" style="position:absolute;width:45059;height:45432" coordsize="45059,4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magen 61" o:spid="_x0000_s1047" type="#_x0000_t75" style="position:absolute;width:45059;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">
                    <v:imagedata r:id="rId32" o:title="" cropbottom="1406f"/>
                  </v:shape>
                  <v:shape id="Imagen 62" o:spid="_x0000_s1048" type="#_x0000_t75" style="position:absolute;left:1463;top:26407;width:43084;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">
                    <v:imagedata r:id="rId33" o:title=""/>
                  </v:shape>
                </v:group>
                <v:shape id="Cuadro de texto 77" o:spid="_x0000_s1049" type="#_x0000_t202" style="position:absolute;top:46012;width:4505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19851110" w14:textId="019D196F" w:rsidR="00AF6BF3" w:rsidRPr="00655D42" w:rsidRDefault="00AF6BF3" w:rsidP="00350234">
                        <w:pPr>
                          <w:pStyle w:val="FiguraCoso"/>
                          <w:rPr>
                            <w:noProof/>
                            <w:szCs w:val="24"/>
                          </w:rPr>
                        </w:pPr>
                        <w:r>
                          <w:t xml:space="preserve">Figura </w:t>
                        </w:r>
                        <w:fldSimple w:instr=" SEQ Figura \* ARABIC ">
                          <w:r>
                            <w:rPr>
                              <w:noProof/>
                            </w:rPr>
                            <w:t>7</w:t>
                          </w:r>
                        </w:fldSimple>
                        <w:r>
                          <w:t>. Perfil del usuario siendo administrador y un alumno.</w:t>
                        </w:r>
                      </w:p>
                    </w:txbxContent>
                  </v:textbox>
                </v:shape>
                <w10:wrap type="topAndBottom"/>
              </v:group>
            </w:pict>
          </mc:Fallback>
        </mc:AlternateContent>
      </w:r>
      <w:r w:rsidR="00B45460">
        <w:t xml:space="preserve">En cuanto a la navegación del usuario, quedaría la ventana donde se puede ver los datos personales, también llamada “Perfil”. Dependiendo de que usuario </w:t>
      </w:r>
      <w:r w:rsidR="00183A58">
        <w:t>con el que hemos iniciado sesión</w:t>
      </w:r>
      <w:r w:rsidR="00B45460">
        <w:t xml:space="preserve">, </w:t>
      </w:r>
      <w:r>
        <w:t xml:space="preserve">podemos </w:t>
      </w:r>
      <w:r w:rsidR="00B45460">
        <w:t xml:space="preserve">acceder a cierta información y hacer </w:t>
      </w:r>
      <w:r w:rsidR="00183A58">
        <w:t>ciertas tareas</w:t>
      </w:r>
      <w:r w:rsidR="00B45460">
        <w:t xml:space="preserve">. Por ejemplo, siendo administrador o editor puedes crear usuarios y cursos dentro de esta ventana. Sin embargo, si eres profesor o alumno, solamente tendrás acceso a tu propia información. En la figura </w:t>
      </w:r>
      <w:r w:rsidR="004457FA">
        <w:t>8</w:t>
      </w:r>
      <w:r w:rsidR="00B45460">
        <w:t xml:space="preserve"> tienes varias pantallas que corresponden a diferentes tipos de usuarios.</w:t>
      </w:r>
    </w:p>
    <w:p w14:paraId="45F8DB76" w14:textId="24E55BDC" w:rsidR="00B45460" w:rsidRDefault="00B45460" w:rsidP="00350234">
      <w:pPr>
        <w:ind w:firstLine="0"/>
      </w:pPr>
    </w:p>
    <w:p w14:paraId="4EE08175" w14:textId="0A1855EA" w:rsidR="005744C4" w:rsidRDefault="00B45460" w:rsidP="00350234">
      <w:r>
        <w:t xml:space="preserve">A </w:t>
      </w:r>
      <w:r w:rsidR="0030322B">
        <w:t>continuación</w:t>
      </w:r>
      <w:r>
        <w:t>, vamos a mostrar las pantallas</w:t>
      </w:r>
      <w:r w:rsidR="00350234">
        <w:t xml:space="preserve"> acceso a la aplicación, el registro de cursos y</w:t>
      </w:r>
      <w:r>
        <w:t xml:space="preserve"> </w:t>
      </w:r>
      <w:r w:rsidR="00350234">
        <w:t xml:space="preserve">el </w:t>
      </w:r>
      <w:r>
        <w:t>de registro</w:t>
      </w:r>
      <w:r w:rsidR="00350234">
        <w:t xml:space="preserve"> y listado</w:t>
      </w:r>
      <w:r>
        <w:t xml:space="preserve"> de los </w:t>
      </w:r>
      <w:r w:rsidR="00350234">
        <w:t>usuarios.</w:t>
      </w:r>
    </w:p>
    <w:p w14:paraId="3CB41CCA" w14:textId="47A3D676" w:rsidR="0050160C" w:rsidRDefault="00350234" w:rsidP="005744C4">
      <w:r>
        <w:rPr>
          <w:noProof/>
        </w:rPr>
        <mc:AlternateContent>
          <mc:Choice Requires="wpg">
            <w:drawing>
              <wp:anchor distT="0" distB="0" distL="114300" distR="114300" simplePos="0" relativeHeight="251837440" behindDoc="0" locked="0" layoutInCell="1" allowOverlap="1" wp14:anchorId="7367462E" wp14:editId="22511715">
                <wp:simplePos x="0" y="0"/>
                <wp:positionH relativeFrom="column">
                  <wp:posOffset>1579423</wp:posOffset>
                </wp:positionH>
                <wp:positionV relativeFrom="paragraph">
                  <wp:posOffset>369545</wp:posOffset>
                </wp:positionV>
                <wp:extent cx="2428240" cy="1673225"/>
                <wp:effectExtent l="0" t="0" r="0" b="3175"/>
                <wp:wrapTopAndBottom/>
                <wp:docPr id="136" name="Grupo 136"/>
                <wp:cNvGraphicFramePr/>
                <a:graphic xmlns:a="http://schemas.openxmlformats.org/drawingml/2006/main">
                  <a:graphicData uri="http://schemas.microsoft.com/office/word/2010/wordprocessingGroup">
                    <wpg:wgp>
                      <wpg:cNvGrpSpPr/>
                      <wpg:grpSpPr>
                        <a:xfrm>
                          <a:off x="0" y="0"/>
                          <a:ext cx="2428240" cy="1673225"/>
                          <a:chOff x="0" y="0"/>
                          <a:chExt cx="2428240" cy="1673225"/>
                        </a:xfrm>
                      </wpg:grpSpPr>
                      <pic:pic xmlns:pic="http://schemas.openxmlformats.org/drawingml/2006/picture">
                        <pic:nvPicPr>
                          <pic:cNvPr id="29" name="Imagen 29"/>
                          <pic:cNvPicPr>
                            <a:picLocks noChangeAspect="1"/>
                          </pic:cNvPicPr>
                        </pic:nvPicPr>
                        <pic:blipFill rotWithShape="1">
                          <a:blip r:embed="rId34"/>
                          <a:srcRect l="16029" t="11994" r="16085" b="32598"/>
                          <a:stretch/>
                        </pic:blipFill>
                        <pic:spPr>
                          <a:xfrm>
                            <a:off x="0" y="0"/>
                            <a:ext cx="2428240" cy="1330960"/>
                          </a:xfrm>
                          <a:prstGeom prst="rect">
                            <a:avLst/>
                          </a:prstGeom>
                          <a:ln>
                            <a:noFill/>
                          </a:ln>
                        </pic:spPr>
                      </pic:pic>
                      <wps:wsp>
                        <wps:cNvPr id="124" name="Cuadro de texto 124"/>
                        <wps:cNvSpPr txBox="1"/>
                        <wps:spPr>
                          <a:xfrm>
                            <a:off x="0" y="1389380"/>
                            <a:ext cx="2428240" cy="283845"/>
                          </a:xfrm>
                          <a:prstGeom prst="rect">
                            <a:avLst/>
                          </a:prstGeom>
                          <a:solidFill>
                            <a:prstClr val="white"/>
                          </a:solidFill>
                          <a:ln>
                            <a:noFill/>
                          </a:ln>
                        </wps:spPr>
                        <wps:txbx>
                          <w:txbxContent>
                            <w:p w14:paraId="1450F14E" w14:textId="52C55022" w:rsidR="00AF6BF3" w:rsidRPr="00A606B8" w:rsidRDefault="00AF6BF3" w:rsidP="00350234">
                              <w:pPr>
                                <w:pStyle w:val="FiguraCoso"/>
                                <w:rPr>
                                  <w:noProof/>
                                  <w:szCs w:val="24"/>
                                </w:rPr>
                              </w:pPr>
                              <w:r>
                                <w:t xml:space="preserve">Figura </w:t>
                              </w:r>
                              <w:fldSimple w:instr=" SEQ Figura \* ARABIC ">
                                <w:r>
                                  <w:rPr>
                                    <w:noProof/>
                                  </w:rPr>
                                  <w:t>8</w:t>
                                </w:r>
                              </w:fldSimple>
                              <w:r>
                                <w:t>. Pantal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7462E" id="Grupo 136" o:spid="_x0000_s1050" style="position:absolute;left:0;text-align:left;margin-left:124.35pt;margin-top:29.1pt;width:191.2pt;height:131.75pt;z-index:251837440" coordsize="24282,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">
                <v:shape id="Imagen 29" o:spid="_x0000_s1051" type="#_x0000_t75" style="position:absolute;width:24282;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">
                  <v:imagedata r:id="rId35" o:title="" croptop="7860f" cropbottom="21363f" cropleft="10505f" cropright="10541f"/>
                </v:shape>
                <v:shape id="Cuadro de texto 124" o:spid="_x0000_s1052" type="#_x0000_t202" style="position:absolute;top:13893;width:242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1450F14E" w14:textId="52C55022" w:rsidR="00AF6BF3" w:rsidRPr="00A606B8" w:rsidRDefault="00AF6BF3" w:rsidP="00350234">
                        <w:pPr>
                          <w:pStyle w:val="FiguraCoso"/>
                          <w:rPr>
                            <w:noProof/>
                            <w:szCs w:val="24"/>
                          </w:rPr>
                        </w:pPr>
                        <w:r>
                          <w:t xml:space="preserve">Figura </w:t>
                        </w:r>
                        <w:fldSimple w:instr=" SEQ Figura \* ARABIC ">
                          <w:r>
                            <w:rPr>
                              <w:noProof/>
                            </w:rPr>
                            <w:t>8</w:t>
                          </w:r>
                        </w:fldSimple>
                        <w:r>
                          <w:t>. Pantalla de login</w:t>
                        </w:r>
                      </w:p>
                    </w:txbxContent>
                  </v:textbox>
                </v:shape>
                <w10:wrap type="topAndBottom"/>
              </v:group>
            </w:pict>
          </mc:Fallback>
        </mc:AlternateContent>
      </w:r>
      <w:r w:rsidR="0050160C">
        <w:t xml:space="preserve">En la pantalla del </w:t>
      </w:r>
      <w:r w:rsidR="0030322B">
        <w:t>acceso</w:t>
      </w:r>
      <w:r w:rsidR="0050160C">
        <w:t xml:space="preserve">, Figura </w:t>
      </w:r>
      <w:r>
        <w:t>8</w:t>
      </w:r>
      <w:r w:rsidR="0050160C">
        <w:t>, tenemos simplemente un pequeño formulario.</w:t>
      </w:r>
    </w:p>
    <w:p w14:paraId="681E121A" w14:textId="17A1EE28" w:rsidR="0050160C" w:rsidRDefault="00350234" w:rsidP="00540B8F">
      <w:r>
        <w:rPr>
          <w:noProof/>
          <w:lang w:eastAsia="es-ES" w:bidi="ar-SA"/>
        </w:rPr>
        <w:lastRenderedPageBreak/>
        <mc:AlternateContent>
          <mc:Choice Requires="wpg">
            <w:drawing>
              <wp:anchor distT="0" distB="0" distL="114300" distR="114300" simplePos="0" relativeHeight="251649024" behindDoc="0" locked="0" layoutInCell="1" allowOverlap="1" wp14:anchorId="4D9F23D1" wp14:editId="1BEF45B7">
                <wp:simplePos x="0" y="0"/>
                <wp:positionH relativeFrom="margin">
                  <wp:align>center</wp:align>
                </wp:positionH>
                <wp:positionV relativeFrom="paragraph">
                  <wp:posOffset>709396</wp:posOffset>
                </wp:positionV>
                <wp:extent cx="3832225" cy="2442845"/>
                <wp:effectExtent l="0" t="0" r="0" b="0"/>
                <wp:wrapTopAndBottom/>
                <wp:docPr id="34" name="Grupo 34"/>
                <wp:cNvGraphicFramePr/>
                <a:graphic xmlns:a="http://schemas.openxmlformats.org/drawingml/2006/main">
                  <a:graphicData uri="http://schemas.microsoft.com/office/word/2010/wordprocessingGroup">
                    <wpg:wgp>
                      <wpg:cNvGrpSpPr/>
                      <wpg:grpSpPr>
                        <a:xfrm>
                          <a:off x="0" y="0"/>
                          <a:ext cx="3832225" cy="2442845"/>
                          <a:chOff x="0" y="0"/>
                          <a:chExt cx="3832225" cy="2442845"/>
                        </a:xfrm>
                      </wpg:grpSpPr>
                      <pic:pic xmlns:pic14="http://schemas.microsoft.com/office/drawing/2010/picture" xmlns:pic="http://schemas.openxmlformats.org/drawingml/2006/picture" mc:Ignorable="pic14">
                        <pic:nvPicPr>
                          <pic:cNvPr id="30" name="Imagen 30"/>
                          <pic:cNvPicPr>
                            <a:picLocks noChangeAspect="1"/>
                          </pic:cNvPicPr>
                        </pic:nvPicPr>
                        <pic:blipFill>
                          <a:blip r:embed="rId36"/>
                          <a:stretch>
                            <a:fillRect/>
                          </a:stretch>
                        </pic:blipFill>
                        <pic:spPr>
                          <a:xfrm>
                            <a:off x="0" y="0"/>
                            <a:ext cx="3832225" cy="2087245"/>
                          </a:xfrm>
                          <a:prstGeom prst="rect">
                            <a:avLst/>
                          </a:prstGeom>
                          <a:ln>
                            <a:noFill/>
                          </a:ln>
                        </pic:spPr>
                        <pic14:style>
                          <a:lnRef idx="2">
                            <a:schemeClr val="accent1"/>
                          </a:lnRef>
                          <a:fillRef idx="1">
                            <a:schemeClr val="lt1"/>
                          </a:fillRef>
                          <a:effectRef idx="0">
                            <a:schemeClr val="accent1"/>
                          </a:effectRef>
                          <a:fontRef idx="minor">
                            <a:schemeClr val="dk1"/>
                          </a:fontRef>
                        </pic14:style>
                      </pic:pic>
                      <wps:wsp>
                        <wps:cNvPr id="33" name="Cuadro de texto 33"/>
                        <wps:cNvSpPr txBox="1"/>
                        <wps:spPr>
                          <a:xfrm>
                            <a:off x="0" y="2146300"/>
                            <a:ext cx="3832225" cy="2965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8C5417A" w14:textId="058A40B7" w:rsidR="00AF6BF3" w:rsidRPr="002B5EA3" w:rsidRDefault="00AF6BF3" w:rsidP="00007146">
                              <w:pPr>
                                <w:pStyle w:val="FiguraCoso"/>
                                <w:rPr>
                                  <w:noProof/>
                                </w:rPr>
                              </w:pPr>
                              <w:r>
                                <w:t xml:space="preserve">Figura </w:t>
                              </w:r>
                              <w:fldSimple w:instr=" SEQ Figura \* ARABIC ">
                                <w:r>
                                  <w:rPr>
                                    <w:noProof/>
                                  </w:rPr>
                                  <w:t>9</w:t>
                                </w:r>
                              </w:fldSimple>
                              <w:r>
                                <w:t>. Registro de 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F23D1" id="Grupo 34" o:spid="_x0000_s1053" style="position:absolute;left:0;text-align:left;margin-left:0;margin-top:55.85pt;width:301.75pt;height:192.35pt;z-index:251649024;mso-position-horizontal:center;mso-position-horizontal-relative:margin" coordsize="38322,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">
                <v:shape id="Imagen 30" o:spid="_x0000_s1054" type="#_x0000_t75" style="position:absolute;width:38322;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" filled="t" fillcolor="white [3201]">
                  <v:imagedata r:id="rId37" o:title=""/>
                </v:shape>
                <v:shape id="Cuadro de texto 33" o:spid="_x0000_s1055" type="#_x0000_t202" style="position:absolute;top:21463;width:3832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" fillcolor="white [3201]" stroked="f" strokeweight="1pt">
                  <v:textbox style="mso-fit-shape-to-text:t" inset="0,0,0,0">
                    <w:txbxContent>
                      <w:p w14:paraId="68C5417A" w14:textId="058A40B7" w:rsidR="00AF6BF3" w:rsidRPr="002B5EA3" w:rsidRDefault="00AF6BF3" w:rsidP="00007146">
                        <w:pPr>
                          <w:pStyle w:val="FiguraCoso"/>
                          <w:rPr>
                            <w:noProof/>
                          </w:rPr>
                        </w:pPr>
                        <w:r>
                          <w:t xml:space="preserve">Figura </w:t>
                        </w:r>
                        <w:fldSimple w:instr=" SEQ Figura \* ARABIC ">
                          <w:r>
                            <w:rPr>
                              <w:noProof/>
                            </w:rPr>
                            <w:t>9</w:t>
                          </w:r>
                        </w:fldSimple>
                        <w:r>
                          <w:t>. Registro de curso.</w:t>
                        </w:r>
                      </w:p>
                    </w:txbxContent>
                  </v:textbox>
                </v:shape>
                <w10:wrap type="topAndBottom" anchorx="margin"/>
              </v:group>
            </w:pict>
          </mc:Fallback>
        </mc:AlternateContent>
      </w:r>
      <w:r w:rsidR="0050160C">
        <w:t xml:space="preserve">En cuanto al registro de los cursos, tenemos un listado de los cursos que ya hemos insertado en la base de datos y un pequeño formulario para insertar </w:t>
      </w:r>
      <w:r>
        <w:t xml:space="preserve">los </w:t>
      </w:r>
      <w:r w:rsidR="0050160C">
        <w:t>nuevos.</w:t>
      </w:r>
      <w:r w:rsidR="00561D12">
        <w:t xml:space="preserve"> Como observamos en la Figura </w:t>
      </w:r>
      <w:r>
        <w:t>9</w:t>
      </w:r>
      <w:r w:rsidR="00561D12">
        <w:t>, esta pantalla es parecida a las pantallas de “Asignatura” y de “Departamento”</w:t>
      </w:r>
      <w:r>
        <w:t>.</w:t>
      </w:r>
    </w:p>
    <w:p w14:paraId="434DF6C8" w14:textId="163C8BEF" w:rsidR="00350234" w:rsidRDefault="00350234" w:rsidP="0021091E">
      <w:pPr>
        <w:rPr>
          <w:noProof/>
        </w:rPr>
      </w:pPr>
      <w:r>
        <w:rPr>
          <w:noProof/>
        </w:rPr>
        <mc:AlternateContent>
          <mc:Choice Requires="wpg">
            <w:drawing>
              <wp:anchor distT="0" distB="0" distL="114300" distR="114300" simplePos="0" relativeHeight="251845632" behindDoc="0" locked="0" layoutInCell="1" allowOverlap="1" wp14:anchorId="3429904D" wp14:editId="45524317">
                <wp:simplePos x="0" y="0"/>
                <wp:positionH relativeFrom="column">
                  <wp:posOffset>577240</wp:posOffset>
                </wp:positionH>
                <wp:positionV relativeFrom="paragraph">
                  <wp:posOffset>3345437</wp:posOffset>
                </wp:positionV>
                <wp:extent cx="4608195" cy="4753101"/>
                <wp:effectExtent l="0" t="0" r="1905" b="9525"/>
                <wp:wrapTopAndBottom/>
                <wp:docPr id="142" name="Grupo 142"/>
                <wp:cNvGraphicFramePr/>
                <a:graphic xmlns:a="http://schemas.openxmlformats.org/drawingml/2006/main">
                  <a:graphicData uri="http://schemas.microsoft.com/office/word/2010/wordprocessingGroup">
                    <wpg:wgp>
                      <wpg:cNvGrpSpPr/>
                      <wpg:grpSpPr>
                        <a:xfrm>
                          <a:off x="0" y="0"/>
                          <a:ext cx="4608195" cy="4753101"/>
                          <a:chOff x="0" y="351029"/>
                          <a:chExt cx="4608195" cy="4753101"/>
                        </a:xfrm>
                      </wpg:grpSpPr>
                      <wpg:grpSp>
                        <wpg:cNvPr id="140" name="Grupo 140"/>
                        <wpg:cNvGrpSpPr/>
                        <wpg:grpSpPr>
                          <a:xfrm>
                            <a:off x="351131" y="351029"/>
                            <a:ext cx="3950208" cy="4413529"/>
                            <a:chOff x="351131" y="351029"/>
                            <a:chExt cx="3950208" cy="4413529"/>
                          </a:xfrm>
                        </wpg:grpSpPr>
                        <pic:pic xmlns:pic="http://schemas.openxmlformats.org/drawingml/2006/picture">
                          <pic:nvPicPr>
                            <pic:cNvPr id="138" name="Imagen 138"/>
                            <pic:cNvPicPr>
                              <a:picLocks noChangeAspect="1"/>
                            </pic:cNvPicPr>
                          </pic:nvPicPr>
                          <pic:blipFill>
                            <a:blip r:embed="rId38"/>
                            <a:stretch>
                              <a:fillRect/>
                            </a:stretch>
                          </pic:blipFill>
                          <pic:spPr>
                            <a:xfrm>
                              <a:off x="351131" y="351029"/>
                              <a:ext cx="3950208" cy="2297076"/>
                            </a:xfrm>
                            <a:prstGeom prst="rect">
                              <a:avLst/>
                            </a:prstGeom>
                          </pic:spPr>
                        </pic:pic>
                        <pic:pic xmlns:pic="http://schemas.openxmlformats.org/drawingml/2006/picture">
                          <pic:nvPicPr>
                            <pic:cNvPr id="139" name="Imagen 139"/>
                            <pic:cNvPicPr>
                              <a:picLocks noChangeAspect="1"/>
                            </pic:cNvPicPr>
                          </pic:nvPicPr>
                          <pic:blipFill>
                            <a:blip r:embed="rId39"/>
                            <a:stretch>
                              <a:fillRect/>
                            </a:stretch>
                          </pic:blipFill>
                          <pic:spPr>
                            <a:xfrm>
                              <a:off x="387706" y="2648103"/>
                              <a:ext cx="3825240" cy="2116455"/>
                            </a:xfrm>
                            <a:prstGeom prst="rect">
                              <a:avLst/>
                            </a:prstGeom>
                          </pic:spPr>
                        </pic:pic>
                      </wpg:grpSp>
                      <wps:wsp>
                        <wps:cNvPr id="141" name="Cuadro de texto 141"/>
                        <wps:cNvSpPr txBox="1"/>
                        <wps:spPr>
                          <a:xfrm>
                            <a:off x="0" y="4820285"/>
                            <a:ext cx="4608195" cy="283845"/>
                          </a:xfrm>
                          <a:prstGeom prst="rect">
                            <a:avLst/>
                          </a:prstGeom>
                          <a:solidFill>
                            <a:prstClr val="white"/>
                          </a:solidFill>
                          <a:ln>
                            <a:noFill/>
                          </a:ln>
                        </wps:spPr>
                        <wps:txbx>
                          <w:txbxContent>
                            <w:p w14:paraId="270A2E89" w14:textId="11CBB190" w:rsidR="00AF6BF3" w:rsidRPr="00161F18" w:rsidRDefault="00AF6BF3" w:rsidP="00350234">
                              <w:pPr>
                                <w:pStyle w:val="FiguraCoso"/>
                                <w:rPr>
                                  <w:noProof/>
                                  <w:szCs w:val="24"/>
                                </w:rPr>
                              </w:pPr>
                              <w:r>
                                <w:t xml:space="preserve">Figura </w:t>
                              </w:r>
                              <w:fldSimple w:instr=" SEQ Figura \* ARABIC ">
                                <w:r>
                                  <w:rPr>
                                    <w:noProof/>
                                  </w:rPr>
                                  <w:t>10</w:t>
                                </w:r>
                              </w:fldSimple>
                              <w:r>
                                <w:t>. Lista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29904D" id="Grupo 142" o:spid="_x0000_s1056" style="position:absolute;left:0;text-align:left;margin-left:45.45pt;margin-top:263.4pt;width:362.85pt;height:374.25pt;z-index:251845632;mso-height-relative:margin" coordorigin=",3510" coordsize="46081,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">
                <v:group id="Grupo 140" o:spid="_x0000_s1057" style="position:absolute;left:3511;top:3510;width:39502;height:44135" coordorigin="3511,3510" coordsize="39502,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Imagen 138" o:spid="_x0000_s1058" type="#_x0000_t75" style="position:absolute;left:3511;top:3510;width:39502;height:2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">
                    <v:imagedata r:id="rId40" o:title=""/>
                  </v:shape>
                  <v:shape id="Imagen 139" o:spid="_x0000_s1059" type="#_x0000_t75" style="position:absolute;left:3877;top:26481;width:38252;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">
                    <v:imagedata r:id="rId41" o:title=""/>
                  </v:shape>
                </v:group>
                <v:shape id="Cuadro de texto 141" o:spid="_x0000_s1060" type="#_x0000_t202" style="position:absolute;top:48202;width:4608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270A2E89" w14:textId="11CBB190" w:rsidR="00AF6BF3" w:rsidRPr="00161F18" w:rsidRDefault="00AF6BF3" w:rsidP="00350234">
                        <w:pPr>
                          <w:pStyle w:val="FiguraCoso"/>
                          <w:rPr>
                            <w:noProof/>
                            <w:szCs w:val="24"/>
                          </w:rPr>
                        </w:pPr>
                        <w:r>
                          <w:t xml:space="preserve">Figura </w:t>
                        </w:r>
                        <w:fldSimple w:instr=" SEQ Figura \* ARABIC ">
                          <w:r>
                            <w:rPr>
                              <w:noProof/>
                            </w:rPr>
                            <w:t>10</w:t>
                          </w:r>
                        </w:fldSimple>
                        <w:r>
                          <w:t>. Lista de usuarios.</w:t>
                        </w:r>
                      </w:p>
                    </w:txbxContent>
                  </v:textbox>
                </v:shape>
                <w10:wrap type="topAndBottom"/>
              </v:group>
            </w:pict>
          </mc:Fallback>
        </mc:AlternateContent>
      </w:r>
      <w:r>
        <w:t>Continuamos por el listado de alumnos, como mostramos en la Figura 10, podemos filtrarlos y modificar la información. Sin embargo, no hemos dado la opción de eliminar los usuarios</w:t>
      </w:r>
      <w:r w:rsidR="0021091E">
        <w:t xml:space="preserve"> desde la web</w:t>
      </w:r>
      <w:r>
        <w:t xml:space="preserve"> para evitar que se </w:t>
      </w:r>
      <w:r w:rsidR="0021091E">
        <w:t>suprima un usuario</w:t>
      </w:r>
      <w:r>
        <w:t xml:space="preserve"> de manea errónea.</w:t>
      </w:r>
      <w:r w:rsidR="0021091E">
        <w:rPr>
          <w:noProof/>
        </w:rPr>
        <w:t xml:space="preserve"> En el caso de que fuera necesario, un administrador puede acceder a “Realtime Database” que es la base de datos que aloja la información.</w:t>
      </w:r>
    </w:p>
    <w:p w14:paraId="05249FF0" w14:textId="31A1076A" w:rsidR="0050160C" w:rsidRDefault="00561D12" w:rsidP="00540B8F">
      <w:r>
        <w:lastRenderedPageBreak/>
        <w:t xml:space="preserve">Por </w:t>
      </w:r>
      <w:r w:rsidR="00B813EE">
        <w:t>último</w:t>
      </w:r>
      <w:r>
        <w:t xml:space="preserve">, la pantalla más importante de la aplicación, el registro de usuarios. Éste tiene un papel importante porque puede crear a todo tipo de usuarios desde el administrador al usuario. Sin embargo, cuando </w:t>
      </w:r>
      <w:r w:rsidR="0021091E">
        <w:t>se</w:t>
      </w:r>
      <w:r>
        <w:t xml:space="preserve"> va a crear el perfil de </w:t>
      </w:r>
      <w:r w:rsidR="0021091E">
        <w:t>una persona</w:t>
      </w:r>
      <w:r>
        <w:t xml:space="preserve"> con el rol de administrador o de editor, aparecerá una alerta. En la Figura </w:t>
      </w:r>
      <w:r w:rsidR="005C2B4B">
        <w:t>11</w:t>
      </w:r>
      <w:r>
        <w:t xml:space="preserve"> tenemos el registro para un estudiante, un profesor y un editor (puesto que este </w:t>
      </w:r>
      <w:r w:rsidR="00A537A4">
        <w:t>último</w:t>
      </w:r>
      <w:r>
        <w:t xml:space="preserve"> tiene el mismo formulario que el administrador).</w:t>
      </w:r>
    </w:p>
    <w:p w14:paraId="6946C430" w14:textId="3D238CD2" w:rsidR="004873E6" w:rsidRDefault="00561D12" w:rsidP="004873E6">
      <w:r>
        <w:t xml:space="preserve">Como hemos adelantado antes, cuando creamos un estudiante o un profesor e ingresamos un curso. Si éste no está en la base de datos, se crea automáticamente. </w:t>
      </w:r>
      <w:r w:rsidR="00B813EE">
        <w:t>Además,</w:t>
      </w:r>
      <w:r>
        <w:t xml:space="preserve"> hay campos, aunque pocos, que no son obligatorios, como el contacto del segundo tutor del alumno y los segundos apellidos puesto que puede haber personas con un solo apellido.</w:t>
      </w:r>
    </w:p>
    <w:p w14:paraId="1349729D" w14:textId="77777777" w:rsidR="004873E6" w:rsidRDefault="004873E6" w:rsidP="004873E6"/>
    <w:p w14:paraId="6CE6668C" w14:textId="77777777" w:rsidR="0021091E" w:rsidRDefault="0021091E">
      <w:pPr>
        <w:spacing w:before="0" w:after="0"/>
        <w:ind w:firstLine="0"/>
        <w:jc w:val="left"/>
      </w:pPr>
      <w:r>
        <w:br w:type="page"/>
      </w:r>
    </w:p>
    <w:p w14:paraId="71EF5536" w14:textId="423F4D99" w:rsidR="00FF7D07" w:rsidRDefault="00DC3A85" w:rsidP="0021091E">
      <w:pPr>
        <w:ind w:firstLine="0"/>
      </w:pPr>
      <w:r>
        <w:rPr>
          <w:noProof/>
        </w:rPr>
        <w:lastRenderedPageBreak/>
        <mc:AlternateContent>
          <mc:Choice Requires="wpg">
            <w:drawing>
              <wp:anchor distT="0" distB="0" distL="114300" distR="114300" simplePos="0" relativeHeight="251851776" behindDoc="0" locked="0" layoutInCell="1" allowOverlap="1" wp14:anchorId="1190BDE1" wp14:editId="7FE49960">
                <wp:simplePos x="0" y="0"/>
                <wp:positionH relativeFrom="column">
                  <wp:posOffset>628447</wp:posOffset>
                </wp:positionH>
                <wp:positionV relativeFrom="paragraph">
                  <wp:posOffset>28600</wp:posOffset>
                </wp:positionV>
                <wp:extent cx="4505670" cy="7803515"/>
                <wp:effectExtent l="0" t="0" r="9525" b="6985"/>
                <wp:wrapTopAndBottom/>
                <wp:docPr id="146" name="Grupo 146"/>
                <wp:cNvGraphicFramePr/>
                <a:graphic xmlns:a="http://schemas.openxmlformats.org/drawingml/2006/main">
                  <a:graphicData uri="http://schemas.microsoft.com/office/word/2010/wordprocessingGroup">
                    <wpg:wgp>
                      <wpg:cNvGrpSpPr/>
                      <wpg:grpSpPr>
                        <a:xfrm>
                          <a:off x="0" y="0"/>
                          <a:ext cx="4505670" cy="7803515"/>
                          <a:chOff x="0" y="0"/>
                          <a:chExt cx="4505670" cy="7803515"/>
                        </a:xfrm>
                      </wpg:grpSpPr>
                      <wpg:grpSp>
                        <wpg:cNvPr id="144" name="Grupo 144"/>
                        <wpg:cNvGrpSpPr/>
                        <wpg:grpSpPr>
                          <a:xfrm>
                            <a:off x="0" y="0"/>
                            <a:ext cx="4505670" cy="7465830"/>
                            <a:chOff x="285786" y="0"/>
                            <a:chExt cx="4505670" cy="7465830"/>
                          </a:xfrm>
                        </wpg:grpSpPr>
                        <wpg:grpSp>
                          <wpg:cNvPr id="38" name="Grupo 38"/>
                          <wpg:cNvGrpSpPr/>
                          <wpg:grpSpPr>
                            <a:xfrm>
                              <a:off x="285786" y="0"/>
                              <a:ext cx="4505670" cy="7465830"/>
                              <a:chOff x="300336" y="0"/>
                              <a:chExt cx="4735070" cy="7920546"/>
                            </a:xfrm>
                          </wpg:grpSpPr>
                          <pic:pic xmlns:pic14="http://schemas.microsoft.com/office/drawing/2010/picture" xmlns:pic="http://schemas.openxmlformats.org/drawingml/2006/picture" mc:Ignorable="pic14">
                            <pic:nvPicPr>
                              <pic:cNvPr id="35" name="Imagen 35"/>
                              <pic:cNvPicPr>
                                <a:picLocks noChangeAspect="1"/>
                              </pic:cNvPicPr>
                            </pic:nvPicPr>
                            <pic:blipFill>
                              <a:blip r:embed="rId42"/>
                              <a:stretch>
                                <a:fillRect/>
                              </a:stretch>
                            </pic:blipFill>
                            <pic:spPr>
                              <a:xfrm>
                                <a:off x="564543" y="0"/>
                                <a:ext cx="4166235" cy="1931035"/>
                              </a:xfrm>
                              <a:prstGeom prst="rect">
                                <a:avLst/>
                              </a:prstGeom>
                              <a:ln>
                                <a:noFill/>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Imagen 36"/>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338068" y="1868557"/>
                                <a:ext cx="4618935" cy="2569845"/>
                              </a:xfrm>
                              <a:prstGeom prst="rect">
                                <a:avLst/>
                              </a:prstGeom>
                              <a:ln>
                                <a:noFill/>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7" name="Imagen 3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00336" y="4557142"/>
                                <a:ext cx="4735070" cy="3363404"/>
                              </a:xfrm>
                              <a:prstGeom prst="rect">
                                <a:avLst/>
                              </a:prstGeom>
                              <a:ln>
                                <a:noFill/>
                              </a:ln>
                            </pic:spPr>
                            <pic14:style>
                              <a:lnRef idx="2">
                                <a:schemeClr val="accent1"/>
                              </a:lnRef>
                              <a:fillRef idx="1">
                                <a:schemeClr val="lt1"/>
                              </a:fillRef>
                              <a:effectRef idx="0">
                                <a:schemeClr val="accent1"/>
                              </a:effectRef>
                              <a:fontRef idx="minor">
                                <a:schemeClr val="dk1"/>
                              </a:fontRef>
                            </pic14:style>
                          </pic:pic>
                        </wpg:grpSp>
                        <pic:pic xmlns:pic="http://schemas.openxmlformats.org/drawingml/2006/picture">
                          <pic:nvPicPr>
                            <pic:cNvPr id="143" name="Imagen 143"/>
                            <pic:cNvPicPr>
                              <a:picLocks noChangeAspect="1"/>
                            </pic:cNvPicPr>
                          </pic:nvPicPr>
                          <pic:blipFill>
                            <a:blip r:embed="rId45"/>
                            <a:stretch>
                              <a:fillRect/>
                            </a:stretch>
                          </pic:blipFill>
                          <pic:spPr>
                            <a:xfrm>
                              <a:off x="354026" y="3887266"/>
                              <a:ext cx="2098200" cy="351130"/>
                            </a:xfrm>
                            <a:prstGeom prst="rect">
                              <a:avLst/>
                            </a:prstGeom>
                            <a:ln>
                              <a:noFill/>
                            </a:ln>
                          </pic:spPr>
                        </pic:pic>
                      </wpg:grpSp>
                      <wps:wsp>
                        <wps:cNvPr id="145" name="Cuadro de texto 145"/>
                        <wps:cNvSpPr txBox="1"/>
                        <wps:spPr>
                          <a:xfrm>
                            <a:off x="0" y="7519670"/>
                            <a:ext cx="4504690" cy="283845"/>
                          </a:xfrm>
                          <a:prstGeom prst="rect">
                            <a:avLst/>
                          </a:prstGeom>
                          <a:solidFill>
                            <a:prstClr val="white"/>
                          </a:solidFill>
                          <a:ln>
                            <a:noFill/>
                          </a:ln>
                        </wps:spPr>
                        <wps:txbx>
                          <w:txbxContent>
                            <w:p w14:paraId="1FE8EF8C" w14:textId="6BFC9331" w:rsidR="00AF6BF3" w:rsidRPr="00A10FBC" w:rsidRDefault="00AF6BF3" w:rsidP="00DC3A85">
                              <w:pPr>
                                <w:pStyle w:val="FiguraCoso"/>
                                <w:rPr>
                                  <w:noProof/>
                                  <w:szCs w:val="24"/>
                                </w:rPr>
                              </w:pPr>
                              <w:r>
                                <w:t xml:space="preserve">Figura </w:t>
                              </w:r>
                              <w:fldSimple w:instr=" SEQ Figura \* ARABIC ">
                                <w:r>
                                  <w:rPr>
                                    <w:noProof/>
                                  </w:rPr>
                                  <w:t>11</w:t>
                                </w:r>
                              </w:fldSimple>
                              <w:r>
                                <w:t>.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90BDE1" id="Grupo 146" o:spid="_x0000_s1061" style="position:absolute;left:0;text-align:left;margin-left:49.5pt;margin-top:2.25pt;width:354.8pt;height:614.45pt;z-index:251851776" coordsize="45056,7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">
                <v:group id="Grupo 144" o:spid="_x0000_s1062" style="position:absolute;width:45056;height:74658" coordorigin="2857" coordsize="45056,7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upo 38" o:spid="_x0000_s1063" style="position:absolute;left:2857;width:45057;height:74658" coordorigin="3003" coordsize="47350,7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n 35" o:spid="_x0000_s1064" type="#_x0000_t75" style="position:absolute;left:5645;width:41662;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" filled="t" fillcolor="white [3201]">
                      <v:imagedata r:id="rId46" o:title=""/>
                    </v:shape>
                    <v:shape id="Imagen 36" o:spid="_x0000_s1065" type="#_x0000_t75" style="position:absolute;left:3380;top:18685;width:4619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" filled="t" fillcolor="white [3201]">
                      <v:imagedata r:id="rId47" o:title=""/>
                    </v:shape>
                    <v:shape id="Imagen 37" o:spid="_x0000_s1066" type="#_x0000_t75" style="position:absolute;left:3003;top:45571;width:47351;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" filled="t" fillcolor="white [3201]">
                      <v:imagedata r:id="rId48" o:title=""/>
                    </v:shape>
                  </v:group>
                  <v:shape id="Imagen 143" o:spid="_x0000_s1067" type="#_x0000_t75" style="position:absolute;left:3540;top:38872;width:20982;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">
                    <v:imagedata r:id="rId49" o:title=""/>
                  </v:shape>
                </v:group>
                <v:shape id="Cuadro de texto 145" o:spid="_x0000_s1068" type="#_x0000_t202" style="position:absolute;top:75196;width:4504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1FE8EF8C" w14:textId="6BFC9331" w:rsidR="00AF6BF3" w:rsidRPr="00A10FBC" w:rsidRDefault="00AF6BF3" w:rsidP="00DC3A85">
                        <w:pPr>
                          <w:pStyle w:val="FiguraCoso"/>
                          <w:rPr>
                            <w:noProof/>
                            <w:szCs w:val="24"/>
                          </w:rPr>
                        </w:pPr>
                        <w:r>
                          <w:t xml:space="preserve">Figura </w:t>
                        </w:r>
                        <w:fldSimple w:instr=" SEQ Figura \* ARABIC ">
                          <w:r>
                            <w:rPr>
                              <w:noProof/>
                            </w:rPr>
                            <w:t>11</w:t>
                          </w:r>
                        </w:fldSimple>
                        <w:r>
                          <w:t>. Registro de usuarios.</w:t>
                        </w:r>
                      </w:p>
                    </w:txbxContent>
                  </v:textbox>
                </v:shape>
                <w10:wrap type="topAndBottom"/>
              </v:group>
            </w:pict>
          </mc:Fallback>
        </mc:AlternateContent>
      </w:r>
    </w:p>
    <w:p w14:paraId="41059A8C" w14:textId="77777777" w:rsidR="00FF7D07" w:rsidRDefault="00FF7D07">
      <w:pPr>
        <w:spacing w:before="0" w:after="0"/>
        <w:ind w:firstLine="0"/>
        <w:jc w:val="left"/>
      </w:pPr>
      <w:r>
        <w:br w:type="page"/>
      </w:r>
    </w:p>
    <w:p w14:paraId="0E412252" w14:textId="739F2BBF" w:rsidR="00077CCD" w:rsidRDefault="00077CCD" w:rsidP="00077CCD">
      <w:pPr>
        <w:pStyle w:val="Ttulo2"/>
        <w:numPr>
          <w:ilvl w:val="1"/>
          <w:numId w:val="8"/>
        </w:numPr>
      </w:pPr>
      <w:bookmarkStart w:id="26" w:name="_Toc43058563"/>
      <w:r>
        <w:lastRenderedPageBreak/>
        <w:t>Diseño de los procedimientos.</w:t>
      </w:r>
      <w:bookmarkEnd w:id="26"/>
    </w:p>
    <w:p w14:paraId="26BB9061" w14:textId="75A43496" w:rsidR="002E669D" w:rsidRDefault="00EF2242" w:rsidP="00EF2242">
      <w:r>
        <w:t xml:space="preserve">En esta sección </w:t>
      </w:r>
      <w:r w:rsidR="002E669D">
        <w:t>mostraremos</w:t>
      </w:r>
      <w:r>
        <w:t xml:space="preserve"> diferentes flujos de navegación y de funcionamiento que tiene la </w:t>
      </w:r>
      <w:r w:rsidR="002E669D">
        <w:t>aplicación</w:t>
      </w:r>
      <w:r>
        <w:t xml:space="preserve">. Éstos son diferentes para cada tipo de usuario, puesto que dependiendo del papel que </w:t>
      </w:r>
      <w:r w:rsidR="002E669D">
        <w:t>desempeñan</w:t>
      </w:r>
      <w:r>
        <w:t xml:space="preserve"> tienen una funcionalidad u otra.</w:t>
      </w:r>
      <w:r w:rsidR="002E669D">
        <w:t xml:space="preserve"> Como hay muchos posibles flujos, en esta sección vamos a simplificarlos para que se pueda tener una idea más clara.</w:t>
      </w:r>
    </w:p>
    <w:p w14:paraId="0F07D430" w14:textId="61FD4F3F" w:rsidR="00F45EA0" w:rsidRDefault="008142BA" w:rsidP="00F45EA0">
      <w:r>
        <w:rPr>
          <w:noProof/>
          <w:lang w:eastAsia="es-ES" w:bidi="ar-SA"/>
        </w:rPr>
        <mc:AlternateContent>
          <mc:Choice Requires="wpg">
            <w:drawing>
              <wp:anchor distT="0" distB="0" distL="114300" distR="114300" simplePos="0" relativeHeight="251714560" behindDoc="0" locked="0" layoutInCell="1" allowOverlap="1" wp14:anchorId="7E713CE4" wp14:editId="7FDCF7C6">
                <wp:simplePos x="0" y="0"/>
                <wp:positionH relativeFrom="column">
                  <wp:posOffset>976078</wp:posOffset>
                </wp:positionH>
                <wp:positionV relativeFrom="paragraph">
                  <wp:posOffset>794164</wp:posOffset>
                </wp:positionV>
                <wp:extent cx="4110990" cy="3392805"/>
                <wp:effectExtent l="0" t="0" r="3810" b="0"/>
                <wp:wrapTopAndBottom/>
                <wp:docPr id="89" name="Grupo 89"/>
                <wp:cNvGraphicFramePr/>
                <a:graphic xmlns:a="http://schemas.openxmlformats.org/drawingml/2006/main">
                  <a:graphicData uri="http://schemas.microsoft.com/office/word/2010/wordprocessingGroup">
                    <wpg:wgp>
                      <wpg:cNvGrpSpPr/>
                      <wpg:grpSpPr>
                        <a:xfrm>
                          <a:off x="0" y="0"/>
                          <a:ext cx="4110990" cy="3392805"/>
                          <a:chOff x="0" y="0"/>
                          <a:chExt cx="4110990" cy="3392805"/>
                        </a:xfrm>
                      </wpg:grpSpPr>
                      <pic:pic xmlns:pic="http://schemas.openxmlformats.org/drawingml/2006/picture">
                        <pic:nvPicPr>
                          <pic:cNvPr id="87" name="Imagen 87"/>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83190" y="0"/>
                            <a:ext cx="3944610" cy="3054350"/>
                          </a:xfrm>
                          <a:prstGeom prst="rect">
                            <a:avLst/>
                          </a:prstGeom>
                        </pic:spPr>
                      </pic:pic>
                      <wps:wsp>
                        <wps:cNvPr id="88" name="Cuadro de texto 88"/>
                        <wps:cNvSpPr txBox="1"/>
                        <wps:spPr>
                          <a:xfrm>
                            <a:off x="0" y="3108960"/>
                            <a:ext cx="4110990" cy="283845"/>
                          </a:xfrm>
                          <a:prstGeom prst="rect">
                            <a:avLst/>
                          </a:prstGeom>
                          <a:solidFill>
                            <a:prstClr val="white"/>
                          </a:solidFill>
                          <a:ln>
                            <a:noFill/>
                          </a:ln>
                        </wps:spPr>
                        <wps:txbx>
                          <w:txbxContent>
                            <w:p w14:paraId="597438DB" w14:textId="424A48B0" w:rsidR="00AF6BF3" w:rsidRPr="00EB5BD5" w:rsidRDefault="00AF6BF3" w:rsidP="00007146">
                              <w:pPr>
                                <w:pStyle w:val="FiguraCoso"/>
                                <w:rPr>
                                  <w:noProof/>
                                </w:rPr>
                              </w:pPr>
                              <w:r>
                                <w:t xml:space="preserve">Figura </w:t>
                              </w:r>
                              <w:fldSimple w:instr=" SEQ Figura \* ARABIC ">
                                <w:r>
                                  <w:rPr>
                                    <w:noProof/>
                                  </w:rPr>
                                  <w:t>12</w:t>
                                </w:r>
                              </w:fldSimple>
                              <w:r>
                                <w:t>. Flujo de navegación siendo administrador o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13CE4" id="Grupo 89" o:spid="_x0000_s1069" style="position:absolute;left:0;text-align:left;margin-left:76.85pt;margin-top:62.55pt;width:323.7pt;height:267.15pt;z-index:251714560" coordsize="41109,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">
                <v:shape id="Imagen 87" o:spid="_x0000_s1070" type="#_x0000_t75" style="position:absolute;left:831;width:39447;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">
                  <v:imagedata r:id="rId51" o:title=""/>
                </v:shape>
                <v:shape id="Cuadro de texto 88" o:spid="_x0000_s1071" type="#_x0000_t202" style="position:absolute;top:31089;width:4110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597438DB" w14:textId="424A48B0" w:rsidR="00AF6BF3" w:rsidRPr="00EB5BD5" w:rsidRDefault="00AF6BF3" w:rsidP="00007146">
                        <w:pPr>
                          <w:pStyle w:val="FiguraCoso"/>
                          <w:rPr>
                            <w:noProof/>
                          </w:rPr>
                        </w:pPr>
                        <w:r>
                          <w:t xml:space="preserve">Figura </w:t>
                        </w:r>
                        <w:fldSimple w:instr=" SEQ Figura \* ARABIC ">
                          <w:r>
                            <w:rPr>
                              <w:noProof/>
                            </w:rPr>
                            <w:t>12</w:t>
                          </w:r>
                        </w:fldSimple>
                        <w:r>
                          <w:t>. Flujo de navegación siendo administrador o editor.</w:t>
                        </w:r>
                      </w:p>
                    </w:txbxContent>
                  </v:textbox>
                </v:shape>
                <w10:wrap type="topAndBottom"/>
              </v:group>
            </w:pict>
          </mc:Fallback>
        </mc:AlternateContent>
      </w:r>
      <w:r w:rsidR="0042042C">
        <w:t xml:space="preserve">En primer lugar, nos pondremos en el papel de administrador y de editor, ya que este </w:t>
      </w:r>
      <w:r w:rsidR="00A537A4">
        <w:t>último</w:t>
      </w:r>
      <w:r w:rsidR="0042042C">
        <w:t xml:space="preserve"> </w:t>
      </w:r>
      <w:r w:rsidR="00F45EA0">
        <w:t xml:space="preserve">es un “ayudante” del primero y ambos tienen el mismo flujo de navegación. </w:t>
      </w:r>
      <w:r w:rsidR="002E669D">
        <w:t>Como se muestra en la Figura 1</w:t>
      </w:r>
      <w:r w:rsidR="005C2B4B">
        <w:t>2</w:t>
      </w:r>
      <w:r w:rsidR="002E669D">
        <w:t xml:space="preserve"> tenemos las posibilidades de navegación entre las pantallas que tiene IDEApp</w:t>
      </w:r>
      <w:r w:rsidR="005C2B4B">
        <w:t>.</w:t>
      </w:r>
    </w:p>
    <w:p w14:paraId="32633AB8" w14:textId="307738BE" w:rsidR="005C2B4B" w:rsidRDefault="008142BA" w:rsidP="00F45EA0">
      <w:r>
        <w:t xml:space="preserve">Al tener enlaces en la barra de </w:t>
      </w:r>
      <w:r w:rsidR="0030322B">
        <w:t>navegación</w:t>
      </w:r>
      <w:r>
        <w:t xml:space="preserve"> de las pantallas de las asignaturas, documentos y departamentos al igual </w:t>
      </w:r>
      <w:r w:rsidR="00DC3A85">
        <w:t xml:space="preserve">que </w:t>
      </w:r>
      <w:r>
        <w:t>el inicio (haciendo clic sobre el logo) podemos acceder a ellas en cualquier momento, muchas de</w:t>
      </w:r>
      <w:r w:rsidR="00DC3A85">
        <w:t xml:space="preserve"> estas</w:t>
      </w:r>
      <w:r>
        <w:t xml:space="preserve"> relaciones no están marcadas</w:t>
      </w:r>
      <w:r w:rsidR="00DC3A85">
        <w:t>, como de perfil y asignatura</w:t>
      </w:r>
      <w:r>
        <w:t>. Lo que también queda claro con esta imagen es que para poder hacer registros importantes como lo son los usuarios y los cursos necesitas acceder al perfil del usuario.</w:t>
      </w:r>
    </w:p>
    <w:p w14:paraId="0429B0B2" w14:textId="64C03842" w:rsidR="008142BA" w:rsidRDefault="008142BA" w:rsidP="00F45EA0">
      <w:r>
        <w:t>Asimismo, como hemos mencionado antes, la pantalla de inicio se puede acceder estando registrado o no.</w:t>
      </w:r>
    </w:p>
    <w:p w14:paraId="08C2F1E8" w14:textId="3A38DA1C" w:rsidR="008142BA" w:rsidRDefault="002E669D" w:rsidP="000069BF">
      <w:r>
        <w:t xml:space="preserve">Continuemos con la </w:t>
      </w:r>
      <w:r w:rsidR="005C2B4B">
        <w:t>navegación,</w:t>
      </w:r>
      <w:r>
        <w:t xml:space="preserve"> pero esta vez desde un usuario con el rol de estudiante, en la Figura 1</w:t>
      </w:r>
      <w:r w:rsidR="005C2B4B">
        <w:t>3</w:t>
      </w:r>
      <w:r>
        <w:t xml:space="preserve"> observamos que es más sencillo que el anterior puesto que, al no tener tantos permisos, las páginas que </w:t>
      </w:r>
      <w:r w:rsidR="00DC3A85">
        <w:t xml:space="preserve">se </w:t>
      </w:r>
      <w:r>
        <w:t>puede</w:t>
      </w:r>
      <w:r w:rsidR="00DC3A85">
        <w:t>n</w:t>
      </w:r>
      <w:r>
        <w:t xml:space="preserve"> </w:t>
      </w:r>
      <w:r w:rsidR="00DC3A85">
        <w:t xml:space="preserve">acceder </w:t>
      </w:r>
      <w:r>
        <w:t>son limitadas.</w:t>
      </w:r>
      <w:r w:rsidR="000069BF">
        <w:t xml:space="preserve"> Para el profesor sería lo mismo que la Figura 13 pero con acceso a la ventana de “Departamentos”.</w:t>
      </w:r>
    </w:p>
    <w:p w14:paraId="3FFF2430" w14:textId="16315E62" w:rsidR="002E669D" w:rsidRDefault="002E669D" w:rsidP="00F45EA0">
      <w:r>
        <w:t xml:space="preserve">Por otra </w:t>
      </w:r>
      <w:r w:rsidR="005C2B4B">
        <w:t>parte,</w:t>
      </w:r>
      <w:r>
        <w:t xml:space="preserve"> tenemos tres flujos de datos relacionados con Firebase puesto que este tiene tres servicios independientes para la </w:t>
      </w:r>
      <w:r w:rsidR="005C2B4B">
        <w:t>autentificación</w:t>
      </w:r>
      <w:r>
        <w:t xml:space="preserve"> de los usuarios, el almacenamiento de datos como las asignaturas y </w:t>
      </w:r>
      <w:r w:rsidR="00BB126E">
        <w:t>otro diferente para los documentos.</w:t>
      </w:r>
    </w:p>
    <w:p w14:paraId="4EB5900A" w14:textId="77777777" w:rsidR="00DC3A85" w:rsidRDefault="00DC3A85" w:rsidP="00F45EA0"/>
    <w:p w14:paraId="57D3DF5A" w14:textId="77777777" w:rsidR="00DC3A85" w:rsidRDefault="00DC3A85" w:rsidP="00F45EA0"/>
    <w:p w14:paraId="21C0C86C" w14:textId="77777777" w:rsidR="00DC3A85" w:rsidRDefault="00DC3A85" w:rsidP="00F45EA0"/>
    <w:p w14:paraId="4C8D1EE4" w14:textId="77777777" w:rsidR="00DC3A85" w:rsidRDefault="00DC3A85" w:rsidP="00F45EA0"/>
    <w:p w14:paraId="1FC00B13" w14:textId="704491AD" w:rsidR="00DC3A85" w:rsidRDefault="00DC3A85" w:rsidP="00F45EA0">
      <w:r>
        <w:rPr>
          <w:noProof/>
          <w:lang w:eastAsia="es-ES" w:bidi="ar-SA"/>
        </w:rPr>
        <w:lastRenderedPageBreak/>
        <mc:AlternateContent>
          <mc:Choice Requires="wpg">
            <w:drawing>
              <wp:anchor distT="0" distB="0" distL="114300" distR="114300" simplePos="0" relativeHeight="251854848" behindDoc="0" locked="0" layoutInCell="1" allowOverlap="1" wp14:anchorId="1338D835" wp14:editId="5B1A6987">
                <wp:simplePos x="0" y="0"/>
                <wp:positionH relativeFrom="margin">
                  <wp:align>center</wp:align>
                </wp:positionH>
                <wp:positionV relativeFrom="paragraph">
                  <wp:posOffset>17399</wp:posOffset>
                </wp:positionV>
                <wp:extent cx="3364865" cy="2229485"/>
                <wp:effectExtent l="0" t="0" r="6985" b="0"/>
                <wp:wrapTopAndBottom/>
                <wp:docPr id="148" name="Grupo 148"/>
                <wp:cNvGraphicFramePr/>
                <a:graphic xmlns:a="http://schemas.openxmlformats.org/drawingml/2006/main">
                  <a:graphicData uri="http://schemas.microsoft.com/office/word/2010/wordprocessingGroup">
                    <wpg:wgp>
                      <wpg:cNvGrpSpPr/>
                      <wpg:grpSpPr>
                        <a:xfrm>
                          <a:off x="0" y="0"/>
                          <a:ext cx="3364865" cy="2229485"/>
                          <a:chOff x="0" y="0"/>
                          <a:chExt cx="3364865" cy="2229485"/>
                        </a:xfrm>
                      </wpg:grpSpPr>
                      <pic:pic xmlns:pic="http://schemas.openxmlformats.org/drawingml/2006/picture">
                        <pic:nvPicPr>
                          <pic:cNvPr id="90" name="Imagen 90"/>
                          <pic:cNvPicPr>
                            <a:picLocks noChangeAspect="1"/>
                          </pic:cNvPicPr>
                        </pic:nvPicPr>
                        <pic:blipFill>
                          <a:blip r:embed="rId52"/>
                          <a:stretch>
                            <a:fillRect/>
                          </a:stretch>
                        </pic:blipFill>
                        <pic:spPr>
                          <a:xfrm>
                            <a:off x="0" y="0"/>
                            <a:ext cx="3364865" cy="1889125"/>
                          </a:xfrm>
                          <a:prstGeom prst="rect">
                            <a:avLst/>
                          </a:prstGeom>
                        </pic:spPr>
                      </pic:pic>
                      <wps:wsp>
                        <wps:cNvPr id="147" name="Cuadro de texto 147"/>
                        <wps:cNvSpPr txBox="1"/>
                        <wps:spPr>
                          <a:xfrm>
                            <a:off x="0" y="1945640"/>
                            <a:ext cx="3364865" cy="283845"/>
                          </a:xfrm>
                          <a:prstGeom prst="rect">
                            <a:avLst/>
                          </a:prstGeom>
                          <a:solidFill>
                            <a:prstClr val="white"/>
                          </a:solidFill>
                          <a:ln>
                            <a:noFill/>
                          </a:ln>
                        </wps:spPr>
                        <wps:txbx>
                          <w:txbxContent>
                            <w:p w14:paraId="4D4E2B49" w14:textId="3133986A" w:rsidR="00AF6BF3" w:rsidRPr="00697CDF" w:rsidRDefault="00AF6BF3" w:rsidP="00DC3A85">
                              <w:pPr>
                                <w:pStyle w:val="FiguraCoso"/>
                                <w:rPr>
                                  <w:noProof/>
                                  <w:szCs w:val="24"/>
                                  <w:lang w:eastAsia="es-ES"/>
                                </w:rPr>
                              </w:pPr>
                              <w:r>
                                <w:t xml:space="preserve">Figura </w:t>
                              </w:r>
                              <w:fldSimple w:instr=" SEQ Figura \* ARABIC ">
                                <w:r>
                                  <w:rPr>
                                    <w:noProof/>
                                  </w:rPr>
                                  <w:t>13</w:t>
                                </w:r>
                              </w:fldSimple>
                              <w:r>
                                <w:t xml:space="preserve">. Navegación </w:t>
                              </w:r>
                              <w:r>
                                <w:rPr>
                                  <w:noProof/>
                                </w:rPr>
                                <w:t>de IDEApp siendo un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8D835" id="Grupo 148" o:spid="_x0000_s1072" style="position:absolute;left:0;text-align:left;margin-left:0;margin-top:1.35pt;width:264.95pt;height:175.55pt;z-index:251854848;mso-position-horizontal:center;mso-position-horizontal-relative:margin" coordsize="33648,2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">
                <v:shape id="Imagen 90" o:spid="_x0000_s1073" type="#_x0000_t75" style="position:absolute;width:33648;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">
                  <v:imagedata r:id="rId53" o:title=""/>
                </v:shape>
                <v:shape id="Cuadro de texto 147" o:spid="_x0000_s1074" type="#_x0000_t202" style="position:absolute;top:19456;width:3364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4D4E2B49" w14:textId="3133986A" w:rsidR="00AF6BF3" w:rsidRPr="00697CDF" w:rsidRDefault="00AF6BF3" w:rsidP="00DC3A85">
                        <w:pPr>
                          <w:pStyle w:val="FiguraCoso"/>
                          <w:rPr>
                            <w:noProof/>
                            <w:szCs w:val="24"/>
                            <w:lang w:eastAsia="es-ES"/>
                          </w:rPr>
                        </w:pPr>
                        <w:r>
                          <w:t xml:space="preserve">Figura </w:t>
                        </w:r>
                        <w:fldSimple w:instr=" SEQ Figura \* ARABIC ">
                          <w:r>
                            <w:rPr>
                              <w:noProof/>
                            </w:rPr>
                            <w:t>13</w:t>
                          </w:r>
                        </w:fldSimple>
                        <w:r>
                          <w:t xml:space="preserve">. Navegación </w:t>
                        </w:r>
                        <w:r>
                          <w:rPr>
                            <w:noProof/>
                          </w:rPr>
                          <w:t>de IDEApp siendo un estudiante.</w:t>
                        </w:r>
                      </w:p>
                    </w:txbxContent>
                  </v:textbox>
                </v:shape>
                <w10:wrap type="topAndBottom" anchorx="margin"/>
              </v:group>
            </w:pict>
          </mc:Fallback>
        </mc:AlternateContent>
      </w:r>
    </w:p>
    <w:p w14:paraId="65A7F531" w14:textId="50E46892" w:rsidR="000069BF" w:rsidRDefault="00DC3A85" w:rsidP="00DC3A85">
      <w:r>
        <w:rPr>
          <w:noProof/>
          <w:lang w:eastAsia="es-ES" w:bidi="ar-SA"/>
        </w:rPr>
        <mc:AlternateContent>
          <mc:Choice Requires="wpg">
            <w:drawing>
              <wp:anchor distT="0" distB="0" distL="114300" distR="114300" simplePos="0" relativeHeight="251725824" behindDoc="0" locked="0" layoutInCell="1" allowOverlap="1" wp14:anchorId="4822D6A0" wp14:editId="1F4F50F6">
                <wp:simplePos x="0" y="0"/>
                <wp:positionH relativeFrom="margin">
                  <wp:align>center</wp:align>
                </wp:positionH>
                <wp:positionV relativeFrom="paragraph">
                  <wp:posOffset>727075</wp:posOffset>
                </wp:positionV>
                <wp:extent cx="2703195" cy="2192020"/>
                <wp:effectExtent l="0" t="0" r="1905" b="0"/>
                <wp:wrapTopAndBottom/>
                <wp:docPr id="95" name="Grupo 95"/>
                <wp:cNvGraphicFramePr/>
                <a:graphic xmlns:a="http://schemas.openxmlformats.org/drawingml/2006/main">
                  <a:graphicData uri="http://schemas.microsoft.com/office/word/2010/wordprocessingGroup">
                    <wpg:wgp>
                      <wpg:cNvGrpSpPr/>
                      <wpg:grpSpPr>
                        <a:xfrm>
                          <a:off x="0" y="0"/>
                          <a:ext cx="2703195" cy="2192020"/>
                          <a:chOff x="0" y="0"/>
                          <a:chExt cx="2703195" cy="2192020"/>
                        </a:xfrm>
                      </wpg:grpSpPr>
                      <pic:pic xmlns:pic="http://schemas.openxmlformats.org/drawingml/2006/picture">
                        <pic:nvPicPr>
                          <pic:cNvPr id="93" name="Imagen 93"/>
                          <pic:cNvPicPr>
                            <a:picLocks noChangeAspect="1"/>
                          </pic:cNvPicPr>
                        </pic:nvPicPr>
                        <pic:blipFill>
                          <a:blip r:embed="rId54"/>
                          <a:stretch>
                            <a:fillRect/>
                          </a:stretch>
                        </pic:blipFill>
                        <pic:spPr>
                          <a:xfrm>
                            <a:off x="0" y="0"/>
                            <a:ext cx="2703195" cy="1853565"/>
                          </a:xfrm>
                          <a:prstGeom prst="rect">
                            <a:avLst/>
                          </a:prstGeom>
                        </pic:spPr>
                      </pic:pic>
                      <wps:wsp>
                        <wps:cNvPr id="94" name="Cuadro de texto 94"/>
                        <wps:cNvSpPr txBox="1"/>
                        <wps:spPr>
                          <a:xfrm>
                            <a:off x="0" y="1908175"/>
                            <a:ext cx="2703195" cy="283845"/>
                          </a:xfrm>
                          <a:prstGeom prst="rect">
                            <a:avLst/>
                          </a:prstGeom>
                          <a:solidFill>
                            <a:prstClr val="white"/>
                          </a:solidFill>
                          <a:ln>
                            <a:noFill/>
                          </a:ln>
                        </wps:spPr>
                        <wps:txbx>
                          <w:txbxContent>
                            <w:p w14:paraId="185EA228" w14:textId="4FE3BC58" w:rsidR="00AF6BF3" w:rsidRPr="00C25488" w:rsidRDefault="00AF6BF3" w:rsidP="00007146">
                              <w:pPr>
                                <w:pStyle w:val="FiguraCoso"/>
                                <w:rPr>
                                  <w:noProof/>
                                </w:rPr>
                              </w:pPr>
                              <w:r>
                                <w:t xml:space="preserve">Figura </w:t>
                              </w:r>
                              <w:fldSimple w:instr=" SEQ Figura \* ARABIC ">
                                <w:r>
                                  <w:rPr>
                                    <w:noProof/>
                                  </w:rPr>
                                  <w:t>14</w:t>
                                </w:r>
                              </w:fldSimple>
                              <w:r>
                                <w:t>. Servicio de Authenticatio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2D6A0" id="Grupo 95" o:spid="_x0000_s1075" style="position:absolute;left:0;text-align:left;margin-left:0;margin-top:57.25pt;width:212.85pt;height:172.6pt;z-index:251725824;mso-position-horizontal:center;mso-position-horizontal-relative:margin" coordsize="27031,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">
                <v:shape id="Imagen 93" o:spid="_x0000_s1076" type="#_x0000_t75" style="position:absolute;width:27031;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">
                  <v:imagedata r:id="rId55" o:title=""/>
                </v:shape>
                <v:shape id="Cuadro de texto 94" o:spid="_x0000_s1077" type="#_x0000_t202" style="position:absolute;top:19081;width:2703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185EA228" w14:textId="4FE3BC58" w:rsidR="00AF6BF3" w:rsidRPr="00C25488" w:rsidRDefault="00AF6BF3" w:rsidP="00007146">
                        <w:pPr>
                          <w:pStyle w:val="FiguraCoso"/>
                          <w:rPr>
                            <w:noProof/>
                          </w:rPr>
                        </w:pPr>
                        <w:r>
                          <w:t xml:space="preserve">Figura </w:t>
                        </w:r>
                        <w:fldSimple w:instr=" SEQ Figura \* ARABIC ">
                          <w:r>
                            <w:rPr>
                              <w:noProof/>
                            </w:rPr>
                            <w:t>14</w:t>
                          </w:r>
                        </w:fldSimple>
                        <w:r>
                          <w:t>. Servicio de Authentication</w:t>
                        </w:r>
                        <w:r>
                          <w:rPr>
                            <w:noProof/>
                          </w:rPr>
                          <w:t>.</w:t>
                        </w:r>
                      </w:p>
                    </w:txbxContent>
                  </v:textbox>
                </v:shape>
                <w10:wrap type="topAndBottom" anchorx="margin"/>
              </v:group>
            </w:pict>
          </mc:Fallback>
        </mc:AlternateContent>
      </w:r>
      <w:r w:rsidR="00BB126E">
        <w:t xml:space="preserve">Primero veremos el flujo que tiene en la </w:t>
      </w:r>
      <w:r w:rsidR="005C2B4B">
        <w:t>aplicación</w:t>
      </w:r>
      <w:r w:rsidR="00BB126E">
        <w:t xml:space="preserve"> con “Authentication”, el servicio para la autentificación de usuario</w:t>
      </w:r>
      <w:r>
        <w:t>s</w:t>
      </w:r>
      <w:r w:rsidR="00BB126E">
        <w:t>. Este flujo va en paralelo con “Database”, la base de datos donde se guarda la información de los usuarios, las asignaturas, departamentos,… En la Figura 1</w:t>
      </w:r>
      <w:r w:rsidR="005C2B4B">
        <w:t>4</w:t>
      </w:r>
      <w:r w:rsidR="00BB126E">
        <w:t xml:space="preserve"> tenemos la </w:t>
      </w:r>
      <w:r w:rsidR="005C2B4B">
        <w:t>representación</w:t>
      </w:r>
      <w:r w:rsidR="00BB126E">
        <w:t xml:space="preserve"> es este caso.</w:t>
      </w:r>
    </w:p>
    <w:p w14:paraId="6DEFBE9B" w14:textId="1025DDB3" w:rsidR="009E6B23" w:rsidRDefault="009E6B23" w:rsidP="009E6B23">
      <w:r>
        <w:rPr>
          <w:noProof/>
          <w:lang w:eastAsia="es-ES" w:bidi="ar-SA"/>
        </w:rPr>
        <mc:AlternateContent>
          <mc:Choice Requires="wpg">
            <w:drawing>
              <wp:anchor distT="0" distB="0" distL="114300" distR="114300" simplePos="0" relativeHeight="251730944" behindDoc="0" locked="0" layoutInCell="1" allowOverlap="1" wp14:anchorId="286AC9BE" wp14:editId="40E1BCF1">
                <wp:simplePos x="0" y="0"/>
                <wp:positionH relativeFrom="margin">
                  <wp:posOffset>2164410</wp:posOffset>
                </wp:positionH>
                <wp:positionV relativeFrom="paragraph">
                  <wp:posOffset>2963545</wp:posOffset>
                </wp:positionV>
                <wp:extent cx="1360170" cy="1802765"/>
                <wp:effectExtent l="0" t="0" r="0" b="6985"/>
                <wp:wrapTopAndBottom/>
                <wp:docPr id="98" name="Grupo 98"/>
                <wp:cNvGraphicFramePr/>
                <a:graphic xmlns:a="http://schemas.openxmlformats.org/drawingml/2006/main">
                  <a:graphicData uri="http://schemas.microsoft.com/office/word/2010/wordprocessingGroup">
                    <wpg:wgp>
                      <wpg:cNvGrpSpPr/>
                      <wpg:grpSpPr>
                        <a:xfrm>
                          <a:off x="0" y="0"/>
                          <a:ext cx="1360170" cy="1802765"/>
                          <a:chOff x="0" y="0"/>
                          <a:chExt cx="1447165" cy="1861820"/>
                        </a:xfrm>
                      </wpg:grpSpPr>
                      <pic:pic xmlns:pic="http://schemas.openxmlformats.org/drawingml/2006/picture">
                        <pic:nvPicPr>
                          <pic:cNvPr id="96" name="Imagen 96"/>
                          <pic:cNvPicPr>
                            <a:picLocks noChangeAspect="1"/>
                          </pic:cNvPicPr>
                        </pic:nvPicPr>
                        <pic:blipFill>
                          <a:blip r:embed="rId56"/>
                          <a:stretch>
                            <a:fillRect/>
                          </a:stretch>
                        </pic:blipFill>
                        <pic:spPr>
                          <a:xfrm>
                            <a:off x="0" y="0"/>
                            <a:ext cx="1447165" cy="1391285"/>
                          </a:xfrm>
                          <a:prstGeom prst="rect">
                            <a:avLst/>
                          </a:prstGeom>
                        </pic:spPr>
                      </pic:pic>
                      <wps:wsp>
                        <wps:cNvPr id="97" name="Cuadro de texto 97"/>
                        <wps:cNvSpPr txBox="1"/>
                        <wps:spPr>
                          <a:xfrm>
                            <a:off x="0" y="1446530"/>
                            <a:ext cx="1447165" cy="415290"/>
                          </a:xfrm>
                          <a:prstGeom prst="rect">
                            <a:avLst/>
                          </a:prstGeom>
                          <a:solidFill>
                            <a:prstClr val="white"/>
                          </a:solidFill>
                          <a:ln>
                            <a:noFill/>
                          </a:ln>
                        </wps:spPr>
                        <wps:txbx>
                          <w:txbxContent>
                            <w:p w14:paraId="519118AD" w14:textId="42DEF7A6" w:rsidR="00AF6BF3" w:rsidRPr="0003607D" w:rsidRDefault="00AF6BF3" w:rsidP="00007146">
                              <w:pPr>
                                <w:pStyle w:val="FiguraCoso"/>
                                <w:rPr>
                                  <w:noProof/>
                                </w:rPr>
                              </w:pPr>
                              <w:r>
                                <w:t xml:space="preserve">Figura </w:t>
                              </w:r>
                              <w:fldSimple w:instr=" SEQ Figura \* ARABIC ">
                                <w:r>
                                  <w:rPr>
                                    <w:noProof/>
                                  </w:rPr>
                                  <w:t>15</w:t>
                                </w:r>
                              </w:fldSimple>
                              <w:r>
                                <w:t>. Servicio de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AC9BE" id="Grupo 98" o:spid="_x0000_s1078" style="position:absolute;left:0;text-align:left;margin-left:170.45pt;margin-top:233.35pt;width:107.1pt;height:141.95pt;z-index:251730944;mso-position-horizontal-relative:margin;mso-width-relative:margin;mso-height-relative:margin" coordsize="14471,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">
                <v:shape id="Imagen 96" o:spid="_x0000_s1079" type="#_x0000_t75" style="position:absolute;width:14471;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">
                  <v:imagedata r:id="rId57" o:title=""/>
                </v:shape>
                <v:shape id="Cuadro de texto 97" o:spid="_x0000_s1080" type="#_x0000_t202" style="position:absolute;top:14465;width:1447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519118AD" w14:textId="42DEF7A6" w:rsidR="00AF6BF3" w:rsidRPr="0003607D" w:rsidRDefault="00AF6BF3" w:rsidP="00007146">
                        <w:pPr>
                          <w:pStyle w:val="FiguraCoso"/>
                          <w:rPr>
                            <w:noProof/>
                          </w:rPr>
                        </w:pPr>
                        <w:r>
                          <w:t xml:space="preserve">Figura </w:t>
                        </w:r>
                        <w:fldSimple w:instr=" SEQ Figura \* ARABIC ">
                          <w:r>
                            <w:rPr>
                              <w:noProof/>
                            </w:rPr>
                            <w:t>15</w:t>
                          </w:r>
                        </w:fldSimple>
                        <w:r>
                          <w:t>. Servicio de Storage.</w:t>
                        </w:r>
                      </w:p>
                    </w:txbxContent>
                  </v:textbox>
                </v:shape>
                <w10:wrap type="topAndBottom" anchorx="margin"/>
              </v:group>
            </w:pict>
          </mc:Fallback>
        </mc:AlternateContent>
      </w:r>
      <w:r w:rsidR="00BB126E">
        <w:t xml:space="preserve">También tenemos el servicio de “Storage” el cual nos permite subir documentos a diferentes </w:t>
      </w:r>
      <w:r w:rsidR="0030322B">
        <w:t>carpetas</w:t>
      </w:r>
      <w:r w:rsidR="00BB126E">
        <w:t xml:space="preserve">, dependiendo de la asignatura. Como mostramos </w:t>
      </w:r>
      <w:r w:rsidR="0030322B">
        <w:t>en la</w:t>
      </w:r>
      <w:r w:rsidR="00BB126E">
        <w:t xml:space="preserve"> Figura 1</w:t>
      </w:r>
      <w:r w:rsidR="005C2B4B">
        <w:t>5</w:t>
      </w:r>
      <w:r w:rsidR="00BB126E">
        <w:t xml:space="preserve">, es </w:t>
      </w:r>
      <w:r w:rsidR="00DC3A85">
        <w:t>un flujo sencillo</w:t>
      </w:r>
      <w:r w:rsidR="00BB126E">
        <w:t xml:space="preserve">. Este servicio va </w:t>
      </w:r>
      <w:r w:rsidR="0030322B">
        <w:t>también</w:t>
      </w:r>
      <w:r w:rsidR="00BB126E">
        <w:t xml:space="preserve"> en paralelo con el servicio de base de datos que nos ofrece Firebase.</w:t>
      </w:r>
    </w:p>
    <w:p w14:paraId="4A13428A" w14:textId="47665DE2" w:rsidR="003D176E" w:rsidRDefault="00BB126E" w:rsidP="009E6B23">
      <w:r>
        <w:t xml:space="preserve">Como hemos mencionado antes, los dos anteriores y este que vamos a presentar, el de “Database” van en paralelo puesto que es el encargado de guardar la información de toda la </w:t>
      </w:r>
      <w:r w:rsidR="0030322B">
        <w:t>aplicación</w:t>
      </w:r>
      <w:r>
        <w:t xml:space="preserve">. </w:t>
      </w:r>
      <w:r w:rsidR="00DC3A85">
        <w:t xml:space="preserve">En la Figura 16 tenemos </w:t>
      </w:r>
      <w:r w:rsidR="005C31F5">
        <w:t>en cuenta tanto los servicios de Firebase como las pantallas de navegación de la aplicación.</w:t>
      </w:r>
    </w:p>
    <w:p w14:paraId="5B65D7FB" w14:textId="199A912D" w:rsidR="009E6B23" w:rsidRDefault="009E6B23" w:rsidP="009E6B23"/>
    <w:p w14:paraId="1A97C7EF" w14:textId="3D2C6EF5" w:rsidR="003D176E" w:rsidRDefault="009E6B23" w:rsidP="00F45EA0">
      <w:r>
        <w:rPr>
          <w:noProof/>
        </w:rPr>
        <w:lastRenderedPageBreak/>
        <mc:AlternateContent>
          <mc:Choice Requires="wpg">
            <w:drawing>
              <wp:anchor distT="0" distB="0" distL="114300" distR="114300" simplePos="0" relativeHeight="251857920" behindDoc="0" locked="0" layoutInCell="1" allowOverlap="1" wp14:anchorId="4836CCFF" wp14:editId="2F1A3FA5">
                <wp:simplePos x="0" y="0"/>
                <wp:positionH relativeFrom="margin">
                  <wp:align>center</wp:align>
                </wp:positionH>
                <wp:positionV relativeFrom="paragraph">
                  <wp:posOffset>212776</wp:posOffset>
                </wp:positionV>
                <wp:extent cx="3693795" cy="3077845"/>
                <wp:effectExtent l="0" t="0" r="1905" b="8255"/>
                <wp:wrapTopAndBottom/>
                <wp:docPr id="151" name="Grupo 151"/>
                <wp:cNvGraphicFramePr/>
                <a:graphic xmlns:a="http://schemas.openxmlformats.org/drawingml/2006/main">
                  <a:graphicData uri="http://schemas.microsoft.com/office/word/2010/wordprocessingGroup">
                    <wpg:wgp>
                      <wpg:cNvGrpSpPr/>
                      <wpg:grpSpPr>
                        <a:xfrm>
                          <a:off x="0" y="0"/>
                          <a:ext cx="3693795" cy="3077845"/>
                          <a:chOff x="0" y="0"/>
                          <a:chExt cx="3693795" cy="3077845"/>
                        </a:xfrm>
                      </wpg:grpSpPr>
                      <pic:pic xmlns:pic="http://schemas.openxmlformats.org/drawingml/2006/picture">
                        <pic:nvPicPr>
                          <pic:cNvPr id="99" name="Imagen 99"/>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0"/>
                            <a:ext cx="3693795" cy="2741295"/>
                          </a:xfrm>
                          <a:prstGeom prst="rect">
                            <a:avLst/>
                          </a:prstGeom>
                        </pic:spPr>
                      </pic:pic>
                      <wps:wsp>
                        <wps:cNvPr id="150" name="Cuadro de texto 150"/>
                        <wps:cNvSpPr txBox="1"/>
                        <wps:spPr>
                          <a:xfrm>
                            <a:off x="0" y="2794000"/>
                            <a:ext cx="3693795" cy="283845"/>
                          </a:xfrm>
                          <a:prstGeom prst="rect">
                            <a:avLst/>
                          </a:prstGeom>
                          <a:solidFill>
                            <a:prstClr val="white"/>
                          </a:solidFill>
                          <a:ln>
                            <a:noFill/>
                          </a:ln>
                        </wps:spPr>
                        <wps:txbx>
                          <w:txbxContent>
                            <w:p w14:paraId="18DF2F8F" w14:textId="29F4FD11" w:rsidR="00AF6BF3" w:rsidRPr="00755527" w:rsidRDefault="00AF6BF3" w:rsidP="009E6B23">
                              <w:pPr>
                                <w:pStyle w:val="FiguraCoso"/>
                                <w:rPr>
                                  <w:noProof/>
                                  <w:szCs w:val="24"/>
                                </w:rPr>
                              </w:pPr>
                              <w:r>
                                <w:t xml:space="preserve">Figura </w:t>
                              </w:r>
                              <w:fldSimple w:instr=" SEQ Figura \* ARABIC ">
                                <w:r>
                                  <w:rPr>
                                    <w:noProof/>
                                  </w:rPr>
                                  <w:t>16</w:t>
                                </w:r>
                              </w:fldSimple>
                              <w:r>
                                <w:t>. IDEApp y los servicios de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6CCFF" id="Grupo 151" o:spid="_x0000_s1081" style="position:absolute;left:0;text-align:left;margin-left:0;margin-top:16.75pt;width:290.85pt;height:242.35pt;z-index:251857920;mso-position-horizontal:center;mso-position-horizontal-relative:margin" coordsize="36937,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">
                <v:shape id="Imagen 99" o:spid="_x0000_s1082" type="#_x0000_t75" style="position:absolute;width:36937;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">
                  <v:imagedata r:id="rId59" o:title=""/>
                </v:shape>
                <v:shape id="Cuadro de texto 150" o:spid="_x0000_s1083" type="#_x0000_t202" style="position:absolute;top:27940;width:369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8DF2F8F" w14:textId="29F4FD11" w:rsidR="00AF6BF3" w:rsidRPr="00755527" w:rsidRDefault="00AF6BF3" w:rsidP="009E6B23">
                        <w:pPr>
                          <w:pStyle w:val="FiguraCoso"/>
                          <w:rPr>
                            <w:noProof/>
                            <w:szCs w:val="24"/>
                          </w:rPr>
                        </w:pPr>
                        <w:r>
                          <w:t xml:space="preserve">Figura </w:t>
                        </w:r>
                        <w:fldSimple w:instr=" SEQ Figura \* ARABIC ">
                          <w:r>
                            <w:rPr>
                              <w:noProof/>
                            </w:rPr>
                            <w:t>16</w:t>
                          </w:r>
                        </w:fldSimple>
                        <w:r>
                          <w:t>. IDEApp y los servicios de Firebase</w:t>
                        </w:r>
                      </w:p>
                    </w:txbxContent>
                  </v:textbox>
                </v:shape>
                <w10:wrap type="topAndBottom" anchorx="margin"/>
              </v:group>
            </w:pict>
          </mc:Fallback>
        </mc:AlternateContent>
      </w:r>
    </w:p>
    <w:p w14:paraId="5D298D6A" w14:textId="77777777" w:rsidR="00BB126E" w:rsidRPr="00EF2242" w:rsidRDefault="00BB126E" w:rsidP="00F45EA0"/>
    <w:p w14:paraId="7EE0D4A6" w14:textId="13C0A3AB" w:rsidR="00077CCD" w:rsidRDefault="00077CCD" w:rsidP="00077CCD">
      <w:pPr>
        <w:pStyle w:val="Ttulo1"/>
        <w:numPr>
          <w:ilvl w:val="0"/>
          <w:numId w:val="8"/>
        </w:numPr>
      </w:pPr>
      <w:bookmarkStart w:id="27" w:name="_Implementación."/>
      <w:bookmarkStart w:id="28" w:name="_Toc43058564"/>
      <w:bookmarkEnd w:id="27"/>
      <w:r>
        <w:t>Implementación.</w:t>
      </w:r>
      <w:bookmarkEnd w:id="28"/>
    </w:p>
    <w:p w14:paraId="576157A5" w14:textId="25BA7AA6" w:rsidR="00F45EA0" w:rsidRPr="00F45EA0" w:rsidRDefault="00F45EA0" w:rsidP="00F45EA0">
      <w:r>
        <w:t>En esta sección explicaremos como preparar el entorno para el desarrollo de la aplicación</w:t>
      </w:r>
      <w:r w:rsidR="00E74A74">
        <w:t xml:space="preserve"> y</w:t>
      </w:r>
      <w:r>
        <w:t xml:space="preserve"> las políticas de </w:t>
      </w:r>
      <w:r w:rsidR="0030322B">
        <w:t>“</w:t>
      </w:r>
      <w:r>
        <w:t>backup</w:t>
      </w:r>
      <w:r w:rsidR="0030322B">
        <w:t>”</w:t>
      </w:r>
      <w:r>
        <w:t>. Una vez sabido esto, instalaremos lo necesario y haremos pruebas.</w:t>
      </w:r>
    </w:p>
    <w:p w14:paraId="4E7DD900" w14:textId="686901C7" w:rsidR="00D71ED1" w:rsidRDefault="00D71ED1" w:rsidP="00D71ED1">
      <w:pPr>
        <w:pStyle w:val="Ttulo2"/>
        <w:numPr>
          <w:ilvl w:val="1"/>
          <w:numId w:val="8"/>
        </w:numPr>
      </w:pPr>
      <w:bookmarkStart w:id="29" w:name="_Toc43058565"/>
      <w:r>
        <w:t>Preparación del entorno operativo.</w:t>
      </w:r>
      <w:bookmarkEnd w:id="29"/>
    </w:p>
    <w:p w14:paraId="14E4453E" w14:textId="7A23B599" w:rsidR="00001591" w:rsidRPr="0080206E" w:rsidRDefault="00001591" w:rsidP="00E74A74">
      <w:r w:rsidRPr="0080206E">
        <w:t xml:space="preserve">Para la preparación de nuestro entorno operativo hemos optado por utilizar Firebase como proveedor de hosting, ya que nos ofrece un plan gratuito siempre y cuando no superemos los </w:t>
      </w:r>
      <w:r>
        <w:t>l</w:t>
      </w:r>
      <w:r w:rsidRPr="0080206E">
        <w:t xml:space="preserve">ímites establecidos respecto a datos almacenados, lectura de documentos, etc. </w:t>
      </w:r>
      <w:r>
        <w:t>Otro beneficio es que</w:t>
      </w:r>
      <w:r w:rsidRPr="0080206E">
        <w:t xml:space="preserve"> </w:t>
      </w:r>
      <w:r>
        <w:t>permite</w:t>
      </w:r>
      <w:r w:rsidRPr="0080206E">
        <w:t xml:space="preserve"> trabajar remotamente </w:t>
      </w:r>
      <w:r>
        <w:t xml:space="preserve">en la aplicación como </w:t>
      </w:r>
      <w:r w:rsidR="0030322B">
        <w:t>copropietarias</w:t>
      </w:r>
      <w:r>
        <w:t xml:space="preserve"> desde nuestras respectivas cuentas de usuario de Google, por lo que no ha hecho falta la creación de una cuenta exclusiva para desarrollar el proyecto.</w:t>
      </w:r>
      <w:r w:rsidRPr="0080206E">
        <w:t xml:space="preserve"> </w:t>
      </w:r>
      <w:r>
        <w:t xml:space="preserve">Además, usando Firebase hemos </w:t>
      </w:r>
      <w:r w:rsidR="00B813EE">
        <w:t xml:space="preserve">podido </w:t>
      </w:r>
      <w:r w:rsidR="00B813EE" w:rsidRPr="0080206E">
        <w:t>concentrar</w:t>
      </w:r>
      <w:r w:rsidRPr="0080206E">
        <w:t xml:space="preserve"> todas las necesidades de almacenamiento (hosting, base de datos, documentos) de la aplicación en una única plataforma.</w:t>
      </w:r>
    </w:p>
    <w:p w14:paraId="14410928" w14:textId="5E808B6B" w:rsidR="00001591" w:rsidRPr="0080206E" w:rsidRDefault="00001591" w:rsidP="00001591">
      <w:r w:rsidRPr="0080206E">
        <w:t>Firebase nos permite utilizar JavaScript,</w:t>
      </w:r>
      <w:r w:rsidR="00E74A74">
        <w:t xml:space="preserve"> </w:t>
      </w:r>
      <w:r w:rsidRPr="0080206E">
        <w:t xml:space="preserve">Node.js, Android, </w:t>
      </w:r>
      <w:r w:rsidR="0030322B" w:rsidRPr="0080206E">
        <w:t>iOS</w:t>
      </w:r>
      <w:r w:rsidRPr="0080206E">
        <w:t xml:space="preserve">, Unity, C++ y nos ofrece </w:t>
      </w:r>
      <w:r w:rsidR="00B813EE" w:rsidRPr="0080206E">
        <w:t>servicios como</w:t>
      </w:r>
      <w:r w:rsidRPr="0080206E">
        <w:t xml:space="preserve">: </w:t>
      </w:r>
    </w:p>
    <w:p w14:paraId="1E090EC3" w14:textId="77777777" w:rsidR="00001591" w:rsidRPr="0080206E" w:rsidRDefault="00001591" w:rsidP="00001591">
      <w:pPr>
        <w:pStyle w:val="Prrafodelista"/>
        <w:numPr>
          <w:ilvl w:val="0"/>
          <w:numId w:val="29"/>
        </w:numPr>
      </w:pPr>
      <w:r w:rsidRPr="00001591">
        <w:rPr>
          <w:b/>
          <w:bCs/>
          <w:u w:val="single"/>
        </w:rPr>
        <w:t>Cloud Firestore</w:t>
      </w:r>
      <w:r>
        <w:t xml:space="preserve"> </w:t>
      </w:r>
      <w:r>
        <w:sym w:font="Wingdings" w:char="F0E0"/>
      </w:r>
      <w:r>
        <w:t xml:space="preserve"> U</w:t>
      </w:r>
      <w:r w:rsidRPr="00F62412">
        <w:t>na base de datos flexible y escalable para la programación en servidores, dispositivos móviles y la Web desde Firebase y Google Cloud Platform.</w:t>
      </w:r>
    </w:p>
    <w:p w14:paraId="5C881067" w14:textId="52E7A2C0" w:rsidR="00001591" w:rsidRPr="0080206E" w:rsidRDefault="00001591" w:rsidP="00001591">
      <w:pPr>
        <w:pStyle w:val="Prrafodelista"/>
        <w:numPr>
          <w:ilvl w:val="0"/>
          <w:numId w:val="29"/>
        </w:numPr>
      </w:pPr>
      <w:r w:rsidRPr="00001591">
        <w:rPr>
          <w:b/>
          <w:bCs/>
          <w:u w:val="single"/>
        </w:rPr>
        <w:t>Cloud Functions</w:t>
      </w:r>
      <w:r w:rsidRPr="00F62412">
        <w:t xml:space="preserve"> </w:t>
      </w:r>
      <w:r>
        <w:sym w:font="Wingdings" w:char="F0E0"/>
      </w:r>
      <w:r>
        <w:t xml:space="preserve"> P</w:t>
      </w:r>
      <w:r w:rsidRPr="00F62412">
        <w:t xml:space="preserve">ermite ejecutar automáticamente el código de </w:t>
      </w:r>
      <w:r w:rsidR="0030322B">
        <w:t>“</w:t>
      </w:r>
      <w:r w:rsidRPr="00F62412">
        <w:t>backend</w:t>
      </w:r>
      <w:r w:rsidR="0030322B">
        <w:t>”</w:t>
      </w:r>
      <w:r w:rsidRPr="00F62412">
        <w:t xml:space="preserve"> en respuesta a eventos activados por las funciones de Firebase y las solicitudes HTTPS. </w:t>
      </w:r>
      <w:r>
        <w:t>El</w:t>
      </w:r>
      <w:r w:rsidRPr="00F62412">
        <w:t xml:space="preserve"> código se almacena en la nube de Google y se ejecuta en un entorno administrado.</w:t>
      </w:r>
    </w:p>
    <w:p w14:paraId="6AEA16C8" w14:textId="4CBBECAE" w:rsidR="00001591" w:rsidRPr="0080206E" w:rsidRDefault="00001591" w:rsidP="00001591">
      <w:pPr>
        <w:pStyle w:val="Prrafodelista"/>
        <w:numPr>
          <w:ilvl w:val="0"/>
          <w:numId w:val="29"/>
        </w:numPr>
      </w:pPr>
      <w:r w:rsidRPr="00001591">
        <w:rPr>
          <w:b/>
          <w:bCs/>
          <w:u w:val="single"/>
        </w:rPr>
        <w:t>Authentication</w:t>
      </w:r>
      <w:r>
        <w:t xml:space="preserve"> </w:t>
      </w:r>
      <w:r>
        <w:sym w:font="Wingdings" w:char="F0E0"/>
      </w:r>
      <w:r>
        <w:t xml:space="preserve"> P</w:t>
      </w:r>
      <w:r w:rsidRPr="00F62412">
        <w:t xml:space="preserve">roporciona servicios de </w:t>
      </w:r>
      <w:r w:rsidR="0030322B">
        <w:t>“</w:t>
      </w:r>
      <w:r w:rsidRPr="00F62412">
        <w:t>backend</w:t>
      </w:r>
      <w:r w:rsidR="0030322B">
        <w:t>”</w:t>
      </w:r>
      <w:r w:rsidRPr="00F62412">
        <w:t>, SDK fáciles de usar y bibliotecas de IU ya elaboradas para autenticar a los usuarios en tu app. Admite la autenticación mediante contraseñas, números de teléfono, proveedores de identidad federada populares, como Google, Facebook y Twitter</w:t>
      </w:r>
      <w:r>
        <w:t>.</w:t>
      </w:r>
    </w:p>
    <w:p w14:paraId="3178EEEB" w14:textId="77777777" w:rsidR="00001591" w:rsidRPr="0080206E" w:rsidRDefault="00001591" w:rsidP="00001591">
      <w:pPr>
        <w:pStyle w:val="Prrafodelista"/>
        <w:numPr>
          <w:ilvl w:val="0"/>
          <w:numId w:val="29"/>
        </w:numPr>
      </w:pPr>
      <w:r w:rsidRPr="00001591">
        <w:rPr>
          <w:b/>
          <w:bCs/>
          <w:u w:val="single"/>
        </w:rPr>
        <w:t>Firebase Hosting</w:t>
      </w:r>
      <w:r w:rsidRPr="00F62412">
        <w:t xml:space="preserve"> </w:t>
      </w:r>
      <w:r>
        <w:sym w:font="Wingdings" w:char="F0E0"/>
      </w:r>
      <w:r>
        <w:t xml:space="preserve"> P</w:t>
      </w:r>
      <w:r w:rsidRPr="00F62412">
        <w:t>roporciona hosting seguro y rápido para las aplicaciones web, el contenido dinámico y estático, y los microservicios</w:t>
      </w:r>
      <w:r>
        <w:t>.</w:t>
      </w:r>
    </w:p>
    <w:p w14:paraId="07727562" w14:textId="4CAC3002" w:rsidR="00001591" w:rsidRPr="00001591" w:rsidRDefault="00001591" w:rsidP="00001591">
      <w:pPr>
        <w:pStyle w:val="Prrafodelista"/>
        <w:numPr>
          <w:ilvl w:val="0"/>
          <w:numId w:val="29"/>
        </w:numPr>
        <w:rPr>
          <w:u w:val="single"/>
        </w:rPr>
      </w:pPr>
      <w:r w:rsidRPr="00001591">
        <w:rPr>
          <w:b/>
          <w:bCs/>
          <w:u w:val="single"/>
        </w:rPr>
        <w:lastRenderedPageBreak/>
        <w:t>Cloud Storage</w:t>
      </w:r>
      <w:r w:rsidRPr="00694E7F">
        <w:t xml:space="preserve"> </w:t>
      </w:r>
      <w:r w:rsidRPr="00694E7F">
        <w:sym w:font="Wingdings" w:char="F0E0"/>
      </w:r>
      <w:r w:rsidRPr="00694E7F">
        <w:t xml:space="preserve"> </w:t>
      </w:r>
      <w:r>
        <w:t>U</w:t>
      </w:r>
      <w:r w:rsidRPr="00694E7F">
        <w:t xml:space="preserve">n servicio de almacenamiento de objetos potente, simple y rentable construido para la escala de Google. Los SDK de Firebase para Cloud Storage agregan la seguridad de Google a las operaciones de carga y descarga de archivos, sin importar la calidad de la red. Puede </w:t>
      </w:r>
      <w:r w:rsidR="00B813EE" w:rsidRPr="00694E7F">
        <w:t>usar</w:t>
      </w:r>
      <w:r w:rsidR="00B813EE">
        <w:t>se</w:t>
      </w:r>
      <w:r w:rsidR="00B813EE" w:rsidRPr="00694E7F">
        <w:t xml:space="preserve"> para</w:t>
      </w:r>
      <w:r w:rsidRPr="00694E7F">
        <w:t xml:space="preserve"> almacenar imágenes, audio, </w:t>
      </w:r>
      <w:r w:rsidR="00B3227D">
        <w:t>documentos</w:t>
      </w:r>
      <w:r w:rsidRPr="00694E7F">
        <w:t xml:space="preserve"> y otros tipos de contenido generado por el usuario. En el servidor, </w:t>
      </w:r>
      <w:r>
        <w:t xml:space="preserve">se </w:t>
      </w:r>
      <w:r w:rsidRPr="00694E7F">
        <w:t>puede usar Google Cloud Storage para acceder a los mismos archivos.</w:t>
      </w:r>
    </w:p>
    <w:p w14:paraId="4D0DD311" w14:textId="537F8DFF" w:rsidR="00001591" w:rsidRPr="0080206E" w:rsidRDefault="0030322B" w:rsidP="00001591">
      <w:pPr>
        <w:pStyle w:val="Prrafodelista"/>
        <w:numPr>
          <w:ilvl w:val="0"/>
          <w:numId w:val="29"/>
        </w:numPr>
      </w:pPr>
      <w:r w:rsidRPr="00001591">
        <w:rPr>
          <w:b/>
          <w:bCs/>
          <w:u w:val="single"/>
        </w:rPr>
        <w:t>Realtime Database</w:t>
      </w:r>
      <w:r w:rsidR="00001591">
        <w:t xml:space="preserve"> </w:t>
      </w:r>
      <w:r w:rsidR="00001591">
        <w:sym w:font="Wingdings" w:char="F0E0"/>
      </w:r>
      <w:r w:rsidR="00001591">
        <w:t xml:space="preserve">  </w:t>
      </w:r>
      <w:r w:rsidR="00001591" w:rsidRPr="00F62412">
        <w:t xml:space="preserve">Almacena y sincroniza datos </w:t>
      </w:r>
      <w:r w:rsidR="00001591">
        <w:t xml:space="preserve">en una </w:t>
      </w:r>
      <w:r w:rsidR="00001591" w:rsidRPr="00F62412">
        <w:t>base de datos NoSQL alojada en la nube. Los datos se sincronizan con todos los clientes en tiempo real y se mantienen disponibles cuando la app no tiene conexión.</w:t>
      </w:r>
    </w:p>
    <w:p w14:paraId="2667224C" w14:textId="77777777" w:rsidR="00001591" w:rsidRPr="0080206E" w:rsidRDefault="00001591" w:rsidP="00001591">
      <w:pPr>
        <w:pStyle w:val="Prrafodelista"/>
        <w:numPr>
          <w:ilvl w:val="0"/>
          <w:numId w:val="29"/>
        </w:numPr>
      </w:pPr>
      <w:r w:rsidRPr="00001591">
        <w:rPr>
          <w:b/>
          <w:bCs/>
          <w:u w:val="single"/>
        </w:rPr>
        <w:t>Test Lab</w:t>
      </w:r>
      <w:r>
        <w:t xml:space="preserve"> </w:t>
      </w:r>
      <w:r>
        <w:sym w:font="Wingdings" w:char="F0E0"/>
      </w:r>
      <w:r>
        <w:t xml:space="preserve"> U</w:t>
      </w:r>
      <w:r w:rsidRPr="00F62412">
        <w:t xml:space="preserve">na infraestructura de prueba de apps basada en la nube. Con una sola operación, </w:t>
      </w:r>
      <w:r>
        <w:t xml:space="preserve">se </w:t>
      </w:r>
      <w:r w:rsidRPr="00F62412">
        <w:t>puede</w:t>
      </w:r>
      <w:r>
        <w:t>n</w:t>
      </w:r>
      <w:r w:rsidRPr="00F62412">
        <w:t xml:space="preserve"> probar </w:t>
      </w:r>
      <w:r>
        <w:t>las</w:t>
      </w:r>
      <w:r w:rsidRPr="00F62412">
        <w:t xml:space="preserve"> app</w:t>
      </w:r>
      <w:r>
        <w:t>s</w:t>
      </w:r>
      <w:r w:rsidRPr="00F62412">
        <w:t xml:space="preserve"> para Android o iOS en una amplia variedad de dispositivos y configuraciones, y ver los resultados (que incluyen registros, videos y capturas de pantalla) en</w:t>
      </w:r>
      <w:r>
        <w:t xml:space="preserve"> la consola de Firebase.</w:t>
      </w:r>
    </w:p>
    <w:p w14:paraId="317331F7" w14:textId="2886F718" w:rsidR="00001591" w:rsidRDefault="00001591" w:rsidP="00B3227D">
      <w:pPr>
        <w:pStyle w:val="Prrafodelista"/>
        <w:numPr>
          <w:ilvl w:val="0"/>
          <w:numId w:val="29"/>
        </w:numPr>
      </w:pPr>
      <w:r w:rsidRPr="00001591">
        <w:rPr>
          <w:b/>
          <w:bCs/>
          <w:u w:val="single"/>
        </w:rPr>
        <w:t>Dynamic Links</w:t>
      </w:r>
      <w:r>
        <w:t xml:space="preserve"> </w:t>
      </w:r>
      <w:r>
        <w:sym w:font="Wingdings" w:char="F0E0"/>
      </w:r>
      <w:r>
        <w:t xml:space="preserve"> Permite implementar vínculos que funcionan exactamente como deben, en varias plataformas y sin importar que se haya instalado previamente la </w:t>
      </w:r>
      <w:r w:rsidR="0030322B">
        <w:t>aplicación. Por</w:t>
      </w:r>
      <w:r>
        <w:t xml:space="preserve"> </w:t>
      </w:r>
      <w:r w:rsidR="0030322B">
        <w:t>ejemplo, si</w:t>
      </w:r>
      <w:r>
        <w:t xml:space="preserve"> un usuario abre un Dynamic Link en iOS o Android, puedes ir directamente al contenido vinculado en la aplicación nativa. Si un usuario abre el mismo Dynamic Link en un navegador de escritorio, lo puedes conducir al mismo contenido en el sitio web.</w:t>
      </w:r>
    </w:p>
    <w:p w14:paraId="5CC20EE9" w14:textId="77777777" w:rsidR="00B3227D" w:rsidRPr="0080206E" w:rsidRDefault="00B3227D" w:rsidP="00B3227D">
      <w:pPr>
        <w:pStyle w:val="Prrafodelista"/>
        <w:ind w:left="1287" w:firstLine="0"/>
      </w:pPr>
    </w:p>
    <w:p w14:paraId="2B509644" w14:textId="7D47DF6C" w:rsidR="00001591" w:rsidRPr="00833359" w:rsidRDefault="00001591" w:rsidP="00001591">
      <w:r>
        <w:t>Firebase nos</w:t>
      </w:r>
      <w:r w:rsidRPr="00833359">
        <w:t xml:space="preserve"> permite centrar</w:t>
      </w:r>
      <w:r>
        <w:t>nos</w:t>
      </w:r>
      <w:r w:rsidRPr="00833359">
        <w:t xml:space="preserve"> en el desarrollo de la aplicación, y delegar el funcionamiento y la infraestructura del servidor. </w:t>
      </w:r>
      <w:r w:rsidR="00B813EE" w:rsidRPr="00833359">
        <w:t>Además,</w:t>
      </w:r>
      <w:r w:rsidRPr="00833359">
        <w:t xml:space="preserve"> nos ofrece múltiples opciones para llevar a cabo el escalado de la aplicación en caso de crecimiento de </w:t>
      </w:r>
      <w:r w:rsidR="00B813EE" w:rsidRPr="00833359">
        <w:t>esta</w:t>
      </w:r>
      <w:r w:rsidRPr="00833359">
        <w:t>, así como un dominio gratuito.</w:t>
      </w:r>
    </w:p>
    <w:p w14:paraId="467C2B23" w14:textId="221204D8" w:rsidR="00001591" w:rsidRPr="0080206E" w:rsidRDefault="00001591" w:rsidP="00001591">
      <w:r w:rsidRPr="0080206E">
        <w:t xml:space="preserve">Los pasos para implementar Firebase en nuestra aplicación </w:t>
      </w:r>
      <w:r>
        <w:t xml:space="preserve">web </w:t>
      </w:r>
      <w:r w:rsidRPr="0080206E">
        <w:t>son:</w:t>
      </w:r>
    </w:p>
    <w:p w14:paraId="248FB981" w14:textId="77777777" w:rsidR="00001591" w:rsidRDefault="00001591" w:rsidP="00001591">
      <w:pPr>
        <w:pStyle w:val="Prrafodelista"/>
        <w:numPr>
          <w:ilvl w:val="1"/>
          <w:numId w:val="32"/>
        </w:numPr>
      </w:pPr>
      <w:r w:rsidRPr="00001591">
        <w:rPr>
          <w:b/>
          <w:bCs/>
        </w:rPr>
        <w:t>Paso 0:</w:t>
      </w:r>
      <w:r>
        <w:t xml:space="preserve"> abrir el proyecto web y acceder a Firebase con una cuenta de Google.</w:t>
      </w:r>
    </w:p>
    <w:p w14:paraId="38CC50E5" w14:textId="77777777" w:rsidR="00001591" w:rsidRPr="0080206E" w:rsidRDefault="00001591" w:rsidP="00001591">
      <w:pPr>
        <w:pStyle w:val="Prrafodelista"/>
        <w:numPr>
          <w:ilvl w:val="1"/>
          <w:numId w:val="32"/>
        </w:numPr>
      </w:pPr>
      <w:r w:rsidRPr="00001591">
        <w:rPr>
          <w:b/>
          <w:bCs/>
        </w:rPr>
        <w:t>Paso 1:</w:t>
      </w:r>
      <w:r>
        <w:t xml:space="preserve"> </w:t>
      </w:r>
      <w:r w:rsidRPr="0080206E">
        <w:t>Crea</w:t>
      </w:r>
      <w:r>
        <w:t>r</w:t>
      </w:r>
      <w:r w:rsidRPr="0080206E">
        <w:t xml:space="preserve"> un proyecto de Firebase</w:t>
      </w:r>
    </w:p>
    <w:p w14:paraId="11484287" w14:textId="77777777" w:rsidR="00001591" w:rsidRPr="0080206E" w:rsidRDefault="00001591" w:rsidP="00001591">
      <w:pPr>
        <w:pStyle w:val="Prrafodelista"/>
        <w:numPr>
          <w:ilvl w:val="1"/>
          <w:numId w:val="32"/>
        </w:numPr>
      </w:pPr>
      <w:r w:rsidRPr="00001591">
        <w:rPr>
          <w:b/>
          <w:bCs/>
        </w:rPr>
        <w:t>Paso 2:</w:t>
      </w:r>
      <w:r w:rsidRPr="0080206E">
        <w:t xml:space="preserve"> Registra</w:t>
      </w:r>
      <w:r>
        <w:t>r</w:t>
      </w:r>
      <w:r w:rsidRPr="0080206E">
        <w:t xml:space="preserve"> </w:t>
      </w:r>
      <w:r>
        <w:t>nuestra</w:t>
      </w:r>
      <w:r w:rsidRPr="0080206E">
        <w:t xml:space="preserve"> app</w:t>
      </w:r>
    </w:p>
    <w:p w14:paraId="01992B3A" w14:textId="370B0290" w:rsidR="00001591" w:rsidRDefault="00001591" w:rsidP="00001591">
      <w:pPr>
        <w:pStyle w:val="Prrafodelista"/>
        <w:numPr>
          <w:ilvl w:val="1"/>
          <w:numId w:val="32"/>
        </w:numPr>
      </w:pPr>
      <w:r w:rsidRPr="00001591">
        <w:rPr>
          <w:b/>
          <w:bCs/>
        </w:rPr>
        <w:t>Paso 3:</w:t>
      </w:r>
      <w:r>
        <w:t xml:space="preserve"> </w:t>
      </w:r>
      <w:r w:rsidRPr="0080206E">
        <w:t>Agrega</w:t>
      </w:r>
      <w:r>
        <w:t>r</w:t>
      </w:r>
      <w:r w:rsidRPr="0080206E">
        <w:t xml:space="preserve"> los SDK de Firebase </w:t>
      </w:r>
      <w:r>
        <w:t>e</w:t>
      </w:r>
      <w:r w:rsidRPr="0080206E">
        <w:t xml:space="preserve"> inicializa</w:t>
      </w:r>
      <w:r>
        <w:t>r</w:t>
      </w:r>
      <w:r w:rsidRPr="0080206E">
        <w:t xml:space="preserve"> </w:t>
      </w:r>
      <w:r w:rsidR="0030322B" w:rsidRPr="0080206E">
        <w:t>Firebase</w:t>
      </w:r>
      <w:r w:rsidR="0030322B">
        <w:t>. Para</w:t>
      </w:r>
      <w:r>
        <w:t xml:space="preserve"> ello debemos:</w:t>
      </w:r>
    </w:p>
    <w:p w14:paraId="6C1BF708" w14:textId="73B54295" w:rsidR="00001591" w:rsidRDefault="00001591" w:rsidP="00001591">
      <w:pPr>
        <w:pStyle w:val="Prrafodelista"/>
        <w:numPr>
          <w:ilvl w:val="2"/>
          <w:numId w:val="33"/>
        </w:numPr>
      </w:pPr>
      <w:r>
        <w:t>I</w:t>
      </w:r>
      <w:r w:rsidRPr="00AE4173">
        <w:t xml:space="preserve">nstalar el paquete npm de </w:t>
      </w:r>
      <w:r w:rsidR="0030322B" w:rsidRPr="00AE4173">
        <w:t>Firebase</w:t>
      </w:r>
      <w:r w:rsidRPr="00AE4173">
        <w:t xml:space="preserve"> y guardarlo en </w:t>
      </w:r>
      <w:r>
        <w:t>el</w:t>
      </w:r>
      <w:r w:rsidRPr="00AE4173">
        <w:t xml:space="preserve"> archivo package.json</w:t>
      </w:r>
      <w:r>
        <w:t xml:space="preserve"> usando</w:t>
      </w:r>
      <w:r w:rsidRPr="00AE4173">
        <w:t>:</w:t>
      </w:r>
    </w:p>
    <w:p w14:paraId="07E0D922" w14:textId="77777777" w:rsidR="00001591" w:rsidRPr="00A97F4F" w:rsidRDefault="00001591" w:rsidP="0000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ind w:left="360" w:firstLine="0"/>
        <w:jc w:val="left"/>
        <w:textAlignment w:val="auto"/>
        <w:rPr>
          <w:rFonts w:ascii="Courier New" w:eastAsia="Times New Roman" w:hAnsi="Courier New" w:cs="Courier New"/>
          <w:kern w:val="0"/>
          <w:sz w:val="20"/>
          <w:szCs w:val="20"/>
          <w:lang w:eastAsia="es-ES" w:bidi="ar-SA"/>
        </w:rPr>
      </w:pPr>
      <w:r>
        <w:rPr>
          <w:rFonts w:ascii="Courier New" w:eastAsia="Times New Roman" w:hAnsi="Courier New" w:cs="Courier New"/>
          <w:kern w:val="0"/>
          <w:sz w:val="20"/>
          <w:szCs w:val="20"/>
          <w:lang w:eastAsia="es-ES" w:bidi="ar-SA"/>
        </w:rPr>
        <w:tab/>
      </w:r>
      <w:r>
        <w:rPr>
          <w:rFonts w:ascii="Courier New" w:eastAsia="Times New Roman" w:hAnsi="Courier New" w:cs="Courier New"/>
          <w:kern w:val="0"/>
          <w:sz w:val="20"/>
          <w:szCs w:val="20"/>
          <w:lang w:eastAsia="es-ES" w:bidi="ar-SA"/>
        </w:rPr>
        <w:tab/>
      </w:r>
      <w:r w:rsidRPr="00A97F4F">
        <w:rPr>
          <w:rFonts w:ascii="Courier New" w:eastAsia="Times New Roman" w:hAnsi="Courier New" w:cs="Courier New"/>
          <w:kern w:val="0"/>
          <w:sz w:val="20"/>
          <w:szCs w:val="20"/>
          <w:lang w:eastAsia="es-ES" w:bidi="ar-SA"/>
        </w:rPr>
        <w:t>npm install --</w:t>
      </w:r>
      <w:r w:rsidRPr="0030322B">
        <w:rPr>
          <w:rFonts w:ascii="Courier New" w:eastAsia="Times New Roman" w:hAnsi="Courier New" w:cs="Courier New"/>
          <w:kern w:val="0"/>
          <w:sz w:val="20"/>
          <w:szCs w:val="20"/>
          <w:lang w:val="en-IE" w:eastAsia="es-ES" w:bidi="ar-SA"/>
        </w:rPr>
        <w:t>save</w:t>
      </w:r>
      <w:r w:rsidRPr="00A97F4F">
        <w:rPr>
          <w:rFonts w:ascii="Courier New" w:eastAsia="Times New Roman" w:hAnsi="Courier New" w:cs="Courier New"/>
          <w:kern w:val="0"/>
          <w:sz w:val="20"/>
          <w:szCs w:val="20"/>
          <w:lang w:eastAsia="es-ES" w:bidi="ar-SA"/>
        </w:rPr>
        <w:t xml:space="preserve"> </w:t>
      </w:r>
      <w:r w:rsidRPr="0030322B">
        <w:rPr>
          <w:rFonts w:ascii="Courier New" w:eastAsia="Times New Roman" w:hAnsi="Courier New" w:cs="Courier New"/>
          <w:kern w:val="0"/>
          <w:sz w:val="20"/>
          <w:szCs w:val="20"/>
          <w:lang w:val="en-IE" w:eastAsia="es-ES" w:bidi="ar-SA"/>
        </w:rPr>
        <w:t>firebase</w:t>
      </w:r>
    </w:p>
    <w:p w14:paraId="57F6A9AB" w14:textId="769E14BB" w:rsidR="00001591" w:rsidRPr="00A97F4F" w:rsidRDefault="00001591" w:rsidP="00001591">
      <w:pPr>
        <w:pStyle w:val="Prrafodelista"/>
        <w:numPr>
          <w:ilvl w:val="2"/>
          <w:numId w:val="33"/>
        </w:numPr>
      </w:pPr>
      <w:r w:rsidRPr="00001591">
        <w:rPr>
          <w:shd w:val="clear" w:color="auto" w:fill="FFFFFF"/>
        </w:rPr>
        <w:t>Inicializar</w:t>
      </w:r>
      <w:r w:rsidR="00B3227D">
        <w:rPr>
          <w:shd w:val="clear" w:color="auto" w:fill="FFFFFF"/>
        </w:rPr>
        <w:t xml:space="preserve"> y </w:t>
      </w:r>
      <w:r w:rsidR="00B3227D">
        <w:t>añ</w:t>
      </w:r>
      <w:r w:rsidR="00B3227D" w:rsidRPr="00001591">
        <w:t xml:space="preserve">adir </w:t>
      </w:r>
      <w:r w:rsidR="00B3227D">
        <w:t xml:space="preserve">la </w:t>
      </w:r>
      <w:r w:rsidR="00B3227D" w:rsidRPr="00001591">
        <w:t>configuración de</w:t>
      </w:r>
      <w:r w:rsidRPr="00001591">
        <w:rPr>
          <w:shd w:val="clear" w:color="auto" w:fill="FFFFFF"/>
        </w:rPr>
        <w:t xml:space="preserve"> Firebase en la app:</w:t>
      </w:r>
    </w:p>
    <w:p w14:paraId="2E319DD7" w14:textId="77777777" w:rsidR="00B3227D" w:rsidRDefault="00B3227D" w:rsidP="00B3227D">
      <w:pPr>
        <w:pStyle w:val="HTMLconformatoprevio"/>
        <w:shd w:val="clear" w:color="auto" w:fill="FFFFFF" w:themeFill="background1"/>
        <w:spacing w:line="300" w:lineRule="atLeast"/>
        <w:ind w:left="1440"/>
        <w:rPr>
          <w:rStyle w:val="com"/>
          <w:color w:val="D81B60"/>
          <w:sz w:val="21"/>
          <w:szCs w:val="21"/>
        </w:rPr>
      </w:pPr>
      <w:r w:rsidRPr="00B3227D">
        <w:rPr>
          <w:rStyle w:val="com"/>
          <w:color w:val="D81B60"/>
          <w:sz w:val="21"/>
          <w:szCs w:val="21"/>
        </w:rPr>
        <w:t xml:space="preserve">// archivos: </w:t>
      </w:r>
      <w:proofErr w:type="spellStart"/>
      <w:r w:rsidRPr="00B3227D">
        <w:rPr>
          <w:rStyle w:val="com"/>
          <w:color w:val="D81B60"/>
          <w:sz w:val="21"/>
          <w:szCs w:val="21"/>
        </w:rPr>
        <w:t>environment.ts</w:t>
      </w:r>
      <w:proofErr w:type="spellEnd"/>
      <w:r w:rsidRPr="00B3227D">
        <w:rPr>
          <w:rStyle w:val="com"/>
          <w:color w:val="D81B60"/>
          <w:sz w:val="21"/>
          <w:szCs w:val="21"/>
        </w:rPr>
        <w:t xml:space="preserve"> y </w:t>
      </w:r>
      <w:proofErr w:type="spellStart"/>
      <w:r w:rsidRPr="00B3227D">
        <w:rPr>
          <w:rStyle w:val="com"/>
          <w:color w:val="D81B60"/>
          <w:sz w:val="21"/>
          <w:szCs w:val="21"/>
        </w:rPr>
        <w:t>environment</w:t>
      </w:r>
      <w:r>
        <w:rPr>
          <w:rStyle w:val="com"/>
          <w:color w:val="D81B60"/>
          <w:sz w:val="21"/>
          <w:szCs w:val="21"/>
        </w:rPr>
        <w:t>.prod</w:t>
      </w:r>
      <w:r w:rsidRPr="00B3227D">
        <w:rPr>
          <w:rStyle w:val="com"/>
          <w:color w:val="D81B60"/>
          <w:sz w:val="21"/>
          <w:szCs w:val="21"/>
        </w:rPr>
        <w:t>.ts</w:t>
      </w:r>
      <w:proofErr w:type="spellEnd"/>
    </w:p>
    <w:p w14:paraId="4460E947" w14:textId="5980B87D" w:rsidR="00B3227D" w:rsidRPr="00B3227D" w:rsidRDefault="00B3227D" w:rsidP="00B3227D">
      <w:pPr>
        <w:pStyle w:val="HTMLconformatoprevio"/>
        <w:shd w:val="clear" w:color="auto" w:fill="FFFFFF" w:themeFill="background1"/>
        <w:spacing w:line="300" w:lineRule="atLeast"/>
        <w:ind w:left="1440"/>
        <w:rPr>
          <w:rStyle w:val="com"/>
          <w:b/>
          <w:bCs/>
          <w:color w:val="1A73E8"/>
          <w:sz w:val="21"/>
          <w:szCs w:val="21"/>
        </w:rPr>
      </w:pPr>
      <w:r w:rsidRPr="00B3227D">
        <w:rPr>
          <w:rStyle w:val="com"/>
          <w:color w:val="D81B60"/>
          <w:sz w:val="21"/>
          <w:szCs w:val="21"/>
        </w:rPr>
        <w:t xml:space="preserve">// </w:t>
      </w:r>
      <w:r>
        <w:rPr>
          <w:rStyle w:val="com"/>
          <w:color w:val="D81B60"/>
          <w:sz w:val="21"/>
          <w:szCs w:val="21"/>
        </w:rPr>
        <w:t>dentro de la constante “</w:t>
      </w:r>
      <w:proofErr w:type="spellStart"/>
      <w:r>
        <w:rPr>
          <w:rStyle w:val="com"/>
          <w:color w:val="D81B60"/>
          <w:sz w:val="21"/>
          <w:szCs w:val="21"/>
        </w:rPr>
        <w:t>environment</w:t>
      </w:r>
      <w:proofErr w:type="spellEnd"/>
      <w:r>
        <w:rPr>
          <w:rStyle w:val="com"/>
          <w:color w:val="D81B60"/>
          <w:sz w:val="21"/>
          <w:szCs w:val="21"/>
        </w:rPr>
        <w:t>”</w:t>
      </w:r>
      <w:hyperlink r:id="rId60" w:anchor="config-object" w:history="1"/>
      <w:hyperlink r:id="rId61" w:anchor="config-object" w:history="1"/>
    </w:p>
    <w:p w14:paraId="2CD7E76E" w14:textId="6EA7D1E6" w:rsidR="00001591" w:rsidRPr="00147708" w:rsidRDefault="00001591" w:rsidP="00B3227D">
      <w:pPr>
        <w:pStyle w:val="HTMLconformatoprevio"/>
        <w:shd w:val="clear" w:color="auto" w:fill="FFFFFF" w:themeFill="background1"/>
        <w:spacing w:line="300" w:lineRule="atLeast"/>
        <w:ind w:left="1440"/>
        <w:rPr>
          <w:color w:val="37474F"/>
          <w:sz w:val="21"/>
          <w:szCs w:val="21"/>
          <w:lang w:val="en-IE"/>
        </w:rPr>
      </w:pPr>
      <w:r w:rsidRPr="00147708">
        <w:rPr>
          <w:rStyle w:val="pln"/>
          <w:color w:val="37474F"/>
          <w:sz w:val="21"/>
          <w:szCs w:val="21"/>
          <w:lang w:val="en-IE"/>
        </w:rPr>
        <w:t xml:space="preserve">firebaseConfig </w:t>
      </w:r>
      <w:r w:rsidRPr="00147708">
        <w:rPr>
          <w:rStyle w:val="pun"/>
          <w:color w:val="37474F"/>
          <w:sz w:val="21"/>
          <w:szCs w:val="21"/>
          <w:lang w:val="en-IE"/>
        </w:rPr>
        <w:t>=</w:t>
      </w:r>
      <w:r w:rsidRPr="00147708">
        <w:rPr>
          <w:rStyle w:val="pln"/>
          <w:color w:val="37474F"/>
          <w:sz w:val="21"/>
          <w:szCs w:val="21"/>
          <w:lang w:val="en-IE"/>
        </w:rPr>
        <w:t xml:space="preserve"> </w:t>
      </w:r>
      <w:r w:rsidRPr="00147708">
        <w:rPr>
          <w:rStyle w:val="pun"/>
          <w:color w:val="37474F"/>
          <w:sz w:val="21"/>
          <w:szCs w:val="21"/>
          <w:lang w:val="en-IE"/>
        </w:rPr>
        <w:t>{</w:t>
      </w:r>
      <w:r w:rsidRPr="00147708">
        <w:rPr>
          <w:color w:val="37474F"/>
          <w:sz w:val="21"/>
          <w:szCs w:val="21"/>
          <w:lang w:val="en-IE"/>
        </w:rPr>
        <w:br/>
      </w:r>
      <w:r w:rsidRPr="00147708">
        <w:rPr>
          <w:rStyle w:val="pln"/>
          <w:color w:val="37474F"/>
          <w:sz w:val="21"/>
          <w:szCs w:val="21"/>
          <w:lang w:val="en-IE"/>
        </w:rPr>
        <w:t xml:space="preserve">  </w:t>
      </w:r>
      <w:r w:rsidR="00B3227D" w:rsidRPr="00147708">
        <w:rPr>
          <w:rStyle w:val="pln"/>
          <w:color w:val="37474F"/>
          <w:sz w:val="21"/>
          <w:szCs w:val="21"/>
          <w:lang w:val="en-IE"/>
        </w:rPr>
        <w:t>apiKey</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api-key</w:t>
      </w:r>
      <w:r w:rsidR="00B3227D" w:rsidRPr="00147708">
        <w:rPr>
          <w:rStyle w:val="str"/>
          <w:color w:val="0D904F"/>
          <w:sz w:val="21"/>
          <w:szCs w:val="21"/>
          <w:lang w:val="en-IE"/>
        </w:rPr>
        <w:t>"</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authDomain</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project-id</w:t>
      </w:r>
      <w:r w:rsidR="00B3227D" w:rsidRPr="00147708">
        <w:rPr>
          <w:rStyle w:val="str"/>
          <w:color w:val="0D904F"/>
          <w:sz w:val="21"/>
          <w:szCs w:val="21"/>
          <w:lang w:val="en-IE"/>
        </w:rPr>
        <w:t>.firebaseapp.com"</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databaseURL</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https://</w:t>
      </w:r>
      <w:r w:rsidR="00B3227D" w:rsidRPr="00147708">
        <w:rPr>
          <w:rStyle w:val="str"/>
          <w:b/>
          <w:bCs/>
          <w:i/>
          <w:iCs/>
          <w:color w:val="EC407A"/>
          <w:sz w:val="21"/>
          <w:szCs w:val="21"/>
          <w:lang w:val="en-IE"/>
        </w:rPr>
        <w:t>project-id</w:t>
      </w:r>
      <w:r w:rsidR="00B3227D" w:rsidRPr="00147708">
        <w:rPr>
          <w:rStyle w:val="str"/>
          <w:color w:val="0D904F"/>
          <w:sz w:val="21"/>
          <w:szCs w:val="21"/>
          <w:lang w:val="en-IE"/>
        </w:rPr>
        <w:t>.firebaseio.com"</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projectId</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project-id</w:t>
      </w:r>
      <w:r w:rsidR="00B3227D" w:rsidRPr="00147708">
        <w:rPr>
          <w:rStyle w:val="str"/>
          <w:color w:val="0D904F"/>
          <w:sz w:val="21"/>
          <w:szCs w:val="21"/>
          <w:lang w:val="en-IE"/>
        </w:rPr>
        <w:t>"</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storageBucket</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project-id</w:t>
      </w:r>
      <w:r w:rsidR="00B3227D" w:rsidRPr="00147708">
        <w:rPr>
          <w:rStyle w:val="str"/>
          <w:color w:val="0D904F"/>
          <w:sz w:val="21"/>
          <w:szCs w:val="21"/>
          <w:lang w:val="en-IE"/>
        </w:rPr>
        <w:t>.appspot.com"</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messagingSenderId</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sender-id</w:t>
      </w:r>
      <w:r w:rsidR="00B3227D" w:rsidRPr="00147708">
        <w:rPr>
          <w:rStyle w:val="str"/>
          <w:color w:val="0D904F"/>
          <w:sz w:val="21"/>
          <w:szCs w:val="21"/>
          <w:lang w:val="en-IE"/>
        </w:rPr>
        <w:t>"</w:t>
      </w:r>
      <w:r w:rsidR="00B3227D" w:rsidRPr="00147708">
        <w:rPr>
          <w:rStyle w:val="pun"/>
          <w:color w:val="37474F"/>
          <w:sz w:val="21"/>
          <w:szCs w:val="21"/>
          <w:lang w:val="en-IE"/>
        </w:rPr>
        <w:t>,</w:t>
      </w:r>
      <w:r w:rsidR="00B3227D" w:rsidRPr="00147708">
        <w:rPr>
          <w:color w:val="37474F"/>
          <w:sz w:val="21"/>
          <w:szCs w:val="21"/>
          <w:lang w:val="en-IE"/>
        </w:rPr>
        <w:br/>
      </w:r>
      <w:r w:rsidR="00B3227D" w:rsidRPr="00147708">
        <w:rPr>
          <w:rStyle w:val="pln"/>
          <w:color w:val="37474F"/>
          <w:sz w:val="21"/>
          <w:szCs w:val="21"/>
          <w:lang w:val="en-IE"/>
        </w:rPr>
        <w:t>  appID</w:t>
      </w:r>
      <w:r w:rsidR="00B3227D" w:rsidRPr="00147708">
        <w:rPr>
          <w:rStyle w:val="pun"/>
          <w:color w:val="37474F"/>
          <w:sz w:val="21"/>
          <w:szCs w:val="21"/>
          <w:lang w:val="en-IE"/>
        </w:rPr>
        <w:t>:</w:t>
      </w:r>
      <w:r w:rsidR="00B3227D" w:rsidRPr="00147708">
        <w:rPr>
          <w:rStyle w:val="pln"/>
          <w:color w:val="37474F"/>
          <w:sz w:val="21"/>
          <w:szCs w:val="21"/>
          <w:lang w:val="en-IE"/>
        </w:rPr>
        <w:t xml:space="preserve"> </w:t>
      </w:r>
      <w:r w:rsidR="00B3227D" w:rsidRPr="00147708">
        <w:rPr>
          <w:rStyle w:val="str"/>
          <w:color w:val="0D904F"/>
          <w:sz w:val="21"/>
          <w:szCs w:val="21"/>
          <w:lang w:val="en-IE"/>
        </w:rPr>
        <w:t>"</w:t>
      </w:r>
      <w:r w:rsidR="00B3227D" w:rsidRPr="00147708">
        <w:rPr>
          <w:rStyle w:val="str"/>
          <w:b/>
          <w:bCs/>
          <w:i/>
          <w:iCs/>
          <w:color w:val="EC407A"/>
          <w:sz w:val="21"/>
          <w:szCs w:val="21"/>
          <w:lang w:val="en-IE"/>
        </w:rPr>
        <w:t>app-id</w:t>
      </w:r>
      <w:r w:rsidR="00B3227D" w:rsidRPr="00147708">
        <w:rPr>
          <w:rStyle w:val="str"/>
          <w:color w:val="0D904F"/>
          <w:sz w:val="21"/>
          <w:szCs w:val="21"/>
          <w:lang w:val="en-IE"/>
        </w:rPr>
        <w:t>"</w:t>
      </w:r>
      <w:r w:rsidR="00B3227D">
        <w:rPr>
          <w:rStyle w:val="pun"/>
          <w:color w:val="37474F"/>
          <w:sz w:val="21"/>
          <w:szCs w:val="21"/>
          <w:lang w:val="en-IE"/>
        </w:rPr>
        <w:t>,</w:t>
      </w:r>
      <w:r w:rsidRPr="00147708">
        <w:rPr>
          <w:color w:val="37474F"/>
          <w:sz w:val="21"/>
          <w:szCs w:val="21"/>
          <w:lang w:val="en-IE"/>
        </w:rPr>
        <w:br/>
      </w:r>
      <w:r w:rsidRPr="00147708">
        <w:rPr>
          <w:rStyle w:val="pun"/>
          <w:color w:val="37474F"/>
          <w:sz w:val="21"/>
          <w:szCs w:val="21"/>
          <w:lang w:val="en-IE"/>
        </w:rPr>
        <w:t>};</w:t>
      </w:r>
      <w:r w:rsidRPr="00147708">
        <w:rPr>
          <w:color w:val="37474F"/>
          <w:sz w:val="21"/>
          <w:szCs w:val="21"/>
          <w:lang w:val="en-IE"/>
        </w:rPr>
        <w:br/>
      </w:r>
      <w:r w:rsidRPr="00147708">
        <w:rPr>
          <w:color w:val="37474F"/>
          <w:sz w:val="21"/>
          <w:szCs w:val="21"/>
          <w:lang w:val="en-IE"/>
        </w:rPr>
        <w:br/>
      </w:r>
      <w:r w:rsidRPr="00147708">
        <w:rPr>
          <w:rStyle w:val="com"/>
          <w:color w:val="D81B60"/>
          <w:sz w:val="21"/>
          <w:szCs w:val="21"/>
          <w:lang w:val="en-IE"/>
        </w:rPr>
        <w:t xml:space="preserve">// </w:t>
      </w:r>
      <w:proofErr w:type="spellStart"/>
      <w:r w:rsidRPr="00147708">
        <w:rPr>
          <w:rStyle w:val="com"/>
          <w:color w:val="D81B60"/>
          <w:sz w:val="21"/>
          <w:szCs w:val="21"/>
          <w:lang w:val="en-IE"/>
        </w:rPr>
        <w:t>Initiali</w:t>
      </w:r>
      <w:r w:rsidR="00B3227D">
        <w:rPr>
          <w:rStyle w:val="com"/>
          <w:color w:val="D81B60"/>
          <w:sz w:val="21"/>
          <w:szCs w:val="21"/>
          <w:lang w:val="en-IE"/>
        </w:rPr>
        <w:t>zar</w:t>
      </w:r>
      <w:proofErr w:type="spellEnd"/>
      <w:r w:rsidRPr="00147708">
        <w:rPr>
          <w:rStyle w:val="com"/>
          <w:color w:val="D81B60"/>
          <w:sz w:val="21"/>
          <w:szCs w:val="21"/>
          <w:lang w:val="en-IE"/>
        </w:rPr>
        <w:t xml:space="preserve"> Firebase</w:t>
      </w:r>
      <w:r w:rsidR="00B3227D">
        <w:rPr>
          <w:rStyle w:val="com"/>
          <w:color w:val="D81B60"/>
          <w:sz w:val="21"/>
          <w:szCs w:val="21"/>
          <w:lang w:val="en-IE"/>
        </w:rPr>
        <w:t>, document: app.module.ts</w:t>
      </w:r>
      <w:r w:rsidRPr="00147708">
        <w:rPr>
          <w:color w:val="37474F"/>
          <w:sz w:val="21"/>
          <w:szCs w:val="21"/>
          <w:lang w:val="en-IE"/>
        </w:rPr>
        <w:br/>
      </w:r>
      <w:proofErr w:type="spellStart"/>
      <w:r w:rsidR="00B3227D">
        <w:rPr>
          <w:rStyle w:val="pln"/>
          <w:color w:val="37474F"/>
          <w:sz w:val="21"/>
          <w:szCs w:val="21"/>
          <w:lang w:val="en-IE"/>
        </w:rPr>
        <w:t>AngularFireModule</w:t>
      </w:r>
      <w:r w:rsidRPr="00147708">
        <w:rPr>
          <w:rStyle w:val="pun"/>
          <w:color w:val="37474F"/>
          <w:sz w:val="21"/>
          <w:szCs w:val="21"/>
          <w:lang w:val="en-IE"/>
        </w:rPr>
        <w:t>.</w:t>
      </w:r>
      <w:r w:rsidRPr="00147708">
        <w:rPr>
          <w:rStyle w:val="pln"/>
          <w:color w:val="37474F"/>
          <w:sz w:val="21"/>
          <w:szCs w:val="21"/>
          <w:lang w:val="en-IE"/>
        </w:rPr>
        <w:t>initializeApp</w:t>
      </w:r>
      <w:proofErr w:type="spellEnd"/>
      <w:r w:rsidRPr="00147708">
        <w:rPr>
          <w:rStyle w:val="pun"/>
          <w:color w:val="37474F"/>
          <w:sz w:val="21"/>
          <w:szCs w:val="21"/>
          <w:lang w:val="en-IE"/>
        </w:rPr>
        <w:t>(</w:t>
      </w:r>
      <w:proofErr w:type="spellStart"/>
      <w:r w:rsidR="00B3227D">
        <w:rPr>
          <w:rStyle w:val="pun"/>
          <w:color w:val="37474F"/>
          <w:sz w:val="21"/>
          <w:szCs w:val="21"/>
          <w:lang w:val="en-IE"/>
        </w:rPr>
        <w:t>environment.</w:t>
      </w:r>
      <w:r w:rsidRPr="00147708">
        <w:rPr>
          <w:rStyle w:val="pln"/>
          <w:color w:val="37474F"/>
          <w:sz w:val="21"/>
          <w:szCs w:val="21"/>
          <w:lang w:val="en-IE"/>
        </w:rPr>
        <w:t>firebaseConfig</w:t>
      </w:r>
      <w:proofErr w:type="spellEnd"/>
      <w:r w:rsidRPr="00147708">
        <w:rPr>
          <w:rStyle w:val="pun"/>
          <w:color w:val="37474F"/>
          <w:sz w:val="21"/>
          <w:szCs w:val="21"/>
          <w:lang w:val="en-IE"/>
        </w:rPr>
        <w:t>);</w:t>
      </w:r>
    </w:p>
    <w:p w14:paraId="6E0B1FF8" w14:textId="5AA8C9DD" w:rsidR="00001591" w:rsidRPr="00001591" w:rsidRDefault="00001591" w:rsidP="00001591">
      <w:pPr>
        <w:pStyle w:val="Prrafodelista"/>
        <w:numPr>
          <w:ilvl w:val="0"/>
          <w:numId w:val="34"/>
        </w:numPr>
        <w:rPr>
          <w:color w:val="202124"/>
          <w:shd w:val="clear" w:color="auto" w:fill="FFFFFF"/>
        </w:rPr>
      </w:pPr>
      <w:r w:rsidRPr="00001591">
        <w:rPr>
          <w:b/>
          <w:bCs/>
        </w:rPr>
        <w:lastRenderedPageBreak/>
        <w:t>Paso 4:</w:t>
      </w:r>
      <w:r>
        <w:t xml:space="preserve"> </w:t>
      </w:r>
      <w:r w:rsidRPr="0080206E">
        <w:t>Instala</w:t>
      </w:r>
      <w:r>
        <w:t>r</w:t>
      </w:r>
      <w:r w:rsidRPr="0080206E">
        <w:t xml:space="preserve"> CLI y, luego, implementa</w:t>
      </w:r>
      <w:r>
        <w:t>r</w:t>
      </w:r>
      <w:r w:rsidRPr="0080206E">
        <w:t xml:space="preserve"> en Firebase Hosting</w:t>
      </w:r>
      <w:r>
        <w:t xml:space="preserve">. </w:t>
      </w:r>
      <w:r w:rsidRPr="00001591">
        <w:rPr>
          <w:color w:val="202124"/>
          <w:shd w:val="clear" w:color="auto" w:fill="FFFFFF"/>
        </w:rPr>
        <w:t>Para implementar en Firebase, demos usar </w:t>
      </w:r>
      <w:hyperlink r:id="rId62" w:history="1">
        <w:r w:rsidRPr="00001591">
          <w:rPr>
            <w:rStyle w:val="Hipervnculo"/>
            <w:color w:val="1A73E8"/>
            <w:shd w:val="clear" w:color="auto" w:fill="FFFFFF"/>
          </w:rPr>
          <w:t>Firebase CLI</w:t>
        </w:r>
      </w:hyperlink>
      <w:r w:rsidRPr="00001591">
        <w:rPr>
          <w:color w:val="202124"/>
          <w:shd w:val="clear" w:color="auto" w:fill="FFFFFF"/>
        </w:rPr>
        <w:t>, una herramienta de línea de comandos. Podemos instalarla desde cualquier punto de nuestro ordenador usando:</w:t>
      </w:r>
    </w:p>
    <w:p w14:paraId="3BD662F5" w14:textId="77777777" w:rsidR="00001591" w:rsidRDefault="00001591" w:rsidP="00001591">
      <w:pPr>
        <w:pStyle w:val="HTMLconformatoprevio"/>
        <w:shd w:val="clear" w:color="auto" w:fill="FFFFFF" w:themeFill="background1"/>
        <w:spacing w:line="300" w:lineRule="atLeast"/>
        <w:ind w:left="1418"/>
        <w:rPr>
          <w:color w:val="37474F"/>
          <w:sz w:val="21"/>
          <w:szCs w:val="21"/>
        </w:rPr>
      </w:pPr>
      <w:r>
        <w:rPr>
          <w:color w:val="37474F"/>
          <w:sz w:val="21"/>
          <w:szCs w:val="21"/>
        </w:rPr>
        <w:t xml:space="preserve">npm install -g </w:t>
      </w:r>
      <w:r w:rsidRPr="0030322B">
        <w:rPr>
          <w:color w:val="37474F"/>
          <w:sz w:val="21"/>
          <w:szCs w:val="21"/>
          <w:lang w:val="en-US"/>
        </w:rPr>
        <w:t>firebase-tools</w:t>
      </w:r>
    </w:p>
    <w:p w14:paraId="2A9F2034" w14:textId="77777777" w:rsidR="00001591" w:rsidRDefault="00001591" w:rsidP="00001591">
      <w:r>
        <w:rPr>
          <w:sz w:val="21"/>
          <w:szCs w:val="21"/>
        </w:rPr>
        <w:tab/>
      </w:r>
      <w:r w:rsidRPr="006C6781">
        <w:t>Una vez instalado</w:t>
      </w:r>
      <w:r>
        <w:t xml:space="preserve"> debemos:</w:t>
      </w:r>
    </w:p>
    <w:p w14:paraId="35A34481" w14:textId="77777777" w:rsidR="00001591" w:rsidRDefault="00001591" w:rsidP="00001591">
      <w:pPr>
        <w:pStyle w:val="Prrafodelista"/>
        <w:numPr>
          <w:ilvl w:val="2"/>
          <w:numId w:val="35"/>
        </w:numPr>
      </w:pPr>
      <w:r>
        <w:t>Acceder a Google y ejecutar :</w:t>
      </w:r>
    </w:p>
    <w:p w14:paraId="5387EBFE" w14:textId="77777777" w:rsidR="00001591" w:rsidRPr="006C6781" w:rsidRDefault="00001591" w:rsidP="00001591">
      <w:pPr>
        <w:pStyle w:val="HTMLconformatoprevio"/>
        <w:ind w:left="1832"/>
        <w:rPr>
          <w:color w:val="404040" w:themeColor="text1" w:themeTint="BF"/>
          <w:sz w:val="21"/>
          <w:szCs w:val="21"/>
        </w:rPr>
      </w:pPr>
      <w:r w:rsidRPr="0030322B">
        <w:rPr>
          <w:color w:val="404040" w:themeColor="text1" w:themeTint="BF"/>
          <w:sz w:val="21"/>
          <w:szCs w:val="21"/>
          <w:lang w:val="en-IE"/>
        </w:rPr>
        <w:t>firebase</w:t>
      </w:r>
      <w:r w:rsidRPr="006C6781">
        <w:rPr>
          <w:color w:val="404040" w:themeColor="text1" w:themeTint="BF"/>
          <w:sz w:val="21"/>
          <w:szCs w:val="21"/>
        </w:rPr>
        <w:t xml:space="preserve"> </w:t>
      </w:r>
      <w:r w:rsidRPr="0030322B">
        <w:rPr>
          <w:color w:val="404040" w:themeColor="text1" w:themeTint="BF"/>
          <w:sz w:val="21"/>
          <w:szCs w:val="21"/>
          <w:lang w:val="en-IE"/>
        </w:rPr>
        <w:t>login</w:t>
      </w:r>
    </w:p>
    <w:p w14:paraId="20755507" w14:textId="77777777" w:rsidR="00001591" w:rsidRDefault="00001591" w:rsidP="00001591">
      <w:pPr>
        <w:pStyle w:val="Prrafodelista"/>
        <w:numPr>
          <w:ilvl w:val="2"/>
          <w:numId w:val="35"/>
        </w:numPr>
      </w:pPr>
      <w:r w:rsidRPr="006C6781">
        <w:t>Inicializa</w:t>
      </w:r>
      <w:r>
        <w:t>r</w:t>
      </w:r>
      <w:r w:rsidRPr="006C6781">
        <w:t xml:space="preserve"> </w:t>
      </w:r>
      <w:r>
        <w:t>el</w:t>
      </w:r>
      <w:r w:rsidRPr="006C6781">
        <w:t xml:space="preserve"> proyecto de Firebase</w:t>
      </w:r>
      <w:r>
        <w:t>, para ello e</w:t>
      </w:r>
      <w:r w:rsidRPr="006C6781">
        <w:t>jecuta</w:t>
      </w:r>
      <w:r>
        <w:t>mos</w:t>
      </w:r>
      <w:r w:rsidRPr="006C6781">
        <w:t xml:space="preserve"> desde la raíz del directorio local de apps:</w:t>
      </w:r>
    </w:p>
    <w:p w14:paraId="504BBAA5" w14:textId="77777777" w:rsidR="00001591" w:rsidRDefault="00001591" w:rsidP="00001591">
      <w:pPr>
        <w:pStyle w:val="HTMLconformatoprevio"/>
        <w:shd w:val="clear" w:color="auto" w:fill="FFFFFF" w:themeFill="background1"/>
        <w:spacing w:line="300" w:lineRule="atLeast"/>
        <w:ind w:left="1778"/>
        <w:rPr>
          <w:color w:val="37474F"/>
          <w:sz w:val="21"/>
          <w:szCs w:val="21"/>
        </w:rPr>
      </w:pPr>
      <w:r w:rsidRPr="00A537A4">
        <w:rPr>
          <w:color w:val="37474F"/>
          <w:sz w:val="21"/>
          <w:szCs w:val="21"/>
        </w:rPr>
        <w:t>firebase</w:t>
      </w:r>
      <w:r>
        <w:rPr>
          <w:color w:val="37474F"/>
          <w:sz w:val="21"/>
          <w:szCs w:val="21"/>
        </w:rPr>
        <w:t xml:space="preserve"> </w:t>
      </w:r>
      <w:r w:rsidRPr="00A537A4">
        <w:rPr>
          <w:color w:val="37474F"/>
          <w:sz w:val="21"/>
          <w:szCs w:val="21"/>
        </w:rPr>
        <w:t>init</w:t>
      </w:r>
    </w:p>
    <w:p w14:paraId="04442243" w14:textId="77777777" w:rsidR="00001591" w:rsidRPr="006C6781" w:rsidRDefault="00001591" w:rsidP="00001591">
      <w:pPr>
        <w:ind w:left="709" w:firstLine="709"/>
      </w:pPr>
      <w:r w:rsidRPr="006C6781">
        <w:t>Este comando de inicialización hace lo siguiente:</w:t>
      </w:r>
    </w:p>
    <w:p w14:paraId="44E32168" w14:textId="77777777" w:rsidR="00001591" w:rsidRPr="006C6781" w:rsidRDefault="00001591" w:rsidP="00001591">
      <w:pPr>
        <w:pStyle w:val="Prrafodelista"/>
        <w:numPr>
          <w:ilvl w:val="3"/>
          <w:numId w:val="37"/>
        </w:numPr>
      </w:pPr>
      <w:r w:rsidRPr="006C6781">
        <w:t xml:space="preserve">Vincula el directorio local de </w:t>
      </w:r>
      <w:r>
        <w:t>la</w:t>
      </w:r>
      <w:r w:rsidRPr="006C6781">
        <w:t xml:space="preserve"> app con Firebase.</w:t>
      </w:r>
    </w:p>
    <w:p w14:paraId="58856E0B" w14:textId="77777777" w:rsidR="00001591" w:rsidRPr="006C6781" w:rsidRDefault="00001591" w:rsidP="00001591">
      <w:pPr>
        <w:pStyle w:val="Prrafodelista"/>
        <w:numPr>
          <w:ilvl w:val="3"/>
          <w:numId w:val="37"/>
        </w:numPr>
      </w:pPr>
      <w:r w:rsidRPr="006C6781">
        <w:t>Genera un archivo firebase.json (que es necesario para Firebase Hosting).</w:t>
      </w:r>
    </w:p>
    <w:p w14:paraId="11DB7EFB" w14:textId="77777777" w:rsidR="00001591" w:rsidRPr="006C6781" w:rsidRDefault="00001591" w:rsidP="00001591">
      <w:pPr>
        <w:pStyle w:val="Prrafodelista"/>
        <w:numPr>
          <w:ilvl w:val="3"/>
          <w:numId w:val="37"/>
        </w:numPr>
      </w:pPr>
      <w:r>
        <w:t>S</w:t>
      </w:r>
      <w:r w:rsidRPr="006C6781">
        <w:t xml:space="preserve">olicita que especifiques un directorio raíz público que contenga </w:t>
      </w:r>
      <w:r>
        <w:t>los</w:t>
      </w:r>
      <w:r w:rsidRPr="006C6781">
        <w:t xml:space="preserve"> archivos estáticos públicos (HTML, CSS, JS, etc.).</w:t>
      </w:r>
    </w:p>
    <w:p w14:paraId="075B8690" w14:textId="6EE5764B" w:rsidR="00001591" w:rsidRDefault="00001591" w:rsidP="00001591">
      <w:pPr>
        <w:pStyle w:val="Prrafodelista"/>
        <w:numPr>
          <w:ilvl w:val="2"/>
          <w:numId w:val="35"/>
        </w:numPr>
      </w:pPr>
      <w:r w:rsidRPr="006C6781">
        <w:t xml:space="preserve">Implementa </w:t>
      </w:r>
      <w:r>
        <w:t>la</w:t>
      </w:r>
      <w:r w:rsidRPr="006C6781">
        <w:t xml:space="preserve"> configuración de hosting y contenido en Firebase Hosting.</w:t>
      </w:r>
      <w:r>
        <w:t xml:space="preserve"> </w:t>
      </w:r>
      <w:r w:rsidRPr="006C6781">
        <w:t>De forma predeterminada, cada proyecto de Firebase tiene subdominios gratuitos en los dominios web.app y firebaseapp.com</w:t>
      </w:r>
      <w:r>
        <w:t>. Para realizar la implementación, debemos ir al directorio raíz del proyecto y ejecutar:</w:t>
      </w:r>
    </w:p>
    <w:p w14:paraId="5D45F184" w14:textId="298E36E2" w:rsidR="00001591" w:rsidRDefault="00001591" w:rsidP="00001591">
      <w:pPr>
        <w:pStyle w:val="HTMLconformatoprevio"/>
        <w:shd w:val="clear" w:color="auto" w:fill="FFFFFF" w:themeFill="background1"/>
        <w:spacing w:line="300" w:lineRule="atLeast"/>
        <w:rPr>
          <w:color w:val="37474F"/>
          <w:sz w:val="21"/>
          <w:szCs w:val="21"/>
        </w:rPr>
      </w:pPr>
      <w:r>
        <w:rPr>
          <w:color w:val="37474F"/>
          <w:sz w:val="21"/>
          <w:szCs w:val="21"/>
        </w:rPr>
        <w:tab/>
      </w:r>
      <w:r>
        <w:rPr>
          <w:color w:val="37474F"/>
          <w:sz w:val="21"/>
          <w:szCs w:val="21"/>
        </w:rPr>
        <w:tab/>
        <w:t>firebase deploy</w:t>
      </w:r>
    </w:p>
    <w:p w14:paraId="5F4F3F6D" w14:textId="77777777" w:rsidR="00001591" w:rsidRDefault="00001591" w:rsidP="00001591">
      <w:pPr>
        <w:pStyle w:val="HTMLconformatoprevio"/>
        <w:shd w:val="clear" w:color="auto" w:fill="FFFFFF" w:themeFill="background1"/>
        <w:spacing w:line="300" w:lineRule="atLeast"/>
        <w:ind w:left="1778"/>
        <w:rPr>
          <w:rFonts w:ascii="Arial" w:hAnsi="Arial" w:cs="Arial"/>
          <w:color w:val="37474F"/>
          <w:sz w:val="22"/>
          <w:szCs w:val="22"/>
        </w:rPr>
      </w:pPr>
    </w:p>
    <w:p w14:paraId="7E4116B4" w14:textId="1A7DFD93" w:rsidR="00001591" w:rsidRPr="00E92A0F" w:rsidRDefault="00001591" w:rsidP="00001591">
      <w:pPr>
        <w:pStyle w:val="Prrafodelista"/>
        <w:numPr>
          <w:ilvl w:val="2"/>
          <w:numId w:val="35"/>
        </w:numPr>
      </w:pPr>
      <w:r w:rsidRPr="00E92A0F">
        <w:t xml:space="preserve">Ya podemos acceder a cualquiera de los sitios web predeterminados: </w:t>
      </w:r>
      <w:r w:rsidR="0030322B">
        <w:t>“</w:t>
      </w:r>
      <w:r w:rsidRPr="00E92A0F">
        <w:t>project-id.web.app</w:t>
      </w:r>
      <w:r w:rsidR="0030322B">
        <w:t>”</w:t>
      </w:r>
      <w:r>
        <w:t xml:space="preserve"> y </w:t>
      </w:r>
      <w:r w:rsidR="0030322B">
        <w:t>“</w:t>
      </w:r>
      <w:r w:rsidRPr="00E92A0F">
        <w:t>project-id.firebaseapp.com</w:t>
      </w:r>
      <w:r w:rsidR="0030322B">
        <w:t>”</w:t>
      </w:r>
    </w:p>
    <w:p w14:paraId="00C64AA9" w14:textId="77777777" w:rsidR="00001591" w:rsidRPr="0080206E" w:rsidRDefault="00001591" w:rsidP="00B3227D">
      <w:pPr>
        <w:pStyle w:val="Textbody"/>
        <w:shd w:val="clear" w:color="auto" w:fill="FFFFFF" w:themeFill="background1"/>
        <w:ind w:left="0"/>
        <w:jc w:val="both"/>
        <w:rPr>
          <w:color w:val="auto"/>
        </w:rPr>
      </w:pPr>
    </w:p>
    <w:p w14:paraId="4FF5CA0F" w14:textId="16E466D1" w:rsidR="00001591" w:rsidRPr="00B3227D" w:rsidRDefault="00B3227D" w:rsidP="00B3227D">
      <w:pPr>
        <w:pStyle w:val="Prrafodelista"/>
        <w:numPr>
          <w:ilvl w:val="1"/>
          <w:numId w:val="38"/>
        </w:numPr>
      </w:pPr>
      <w:r>
        <w:rPr>
          <w:noProof/>
          <w:lang w:eastAsia="es-ES" w:bidi="ar-SA"/>
        </w:rPr>
        <w:drawing>
          <wp:anchor distT="0" distB="0" distL="114300" distR="114300" simplePos="0" relativeHeight="251858944" behindDoc="0" locked="0" layoutInCell="1" allowOverlap="1" wp14:anchorId="20C6151B" wp14:editId="1D086B78">
            <wp:simplePos x="0" y="0"/>
            <wp:positionH relativeFrom="margin">
              <wp:align>center</wp:align>
            </wp:positionH>
            <wp:positionV relativeFrom="paragraph">
              <wp:posOffset>392862</wp:posOffset>
            </wp:positionV>
            <wp:extent cx="5978525" cy="2444801"/>
            <wp:effectExtent l="0" t="0" r="317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8525" cy="2444801"/>
                    </a:xfrm>
                    <a:prstGeom prst="rect">
                      <a:avLst/>
                    </a:prstGeom>
                  </pic:spPr>
                </pic:pic>
              </a:graphicData>
            </a:graphic>
          </wp:anchor>
        </w:drawing>
      </w:r>
      <w:r w:rsidR="00001591" w:rsidRPr="0080206E">
        <w:t>Accede</w:t>
      </w:r>
      <w:r w:rsidR="00001591">
        <w:t>r</w:t>
      </w:r>
      <w:r w:rsidR="00001591" w:rsidRPr="0080206E">
        <w:t xml:space="preserve"> a Firebase en </w:t>
      </w:r>
      <w:r w:rsidR="00001591">
        <w:t>la</w:t>
      </w:r>
      <w:r w:rsidR="00001591" w:rsidRPr="0080206E">
        <w:t xml:space="preserve"> app</w:t>
      </w:r>
      <w:r w:rsidR="00001591">
        <w:t xml:space="preserve">. </w:t>
      </w:r>
      <w:r w:rsidR="00001591" w:rsidRPr="00001591">
        <w:rPr>
          <w:color w:val="202124"/>
          <w:shd w:val="clear" w:color="auto" w:fill="FFFFFF"/>
        </w:rPr>
        <w:t>El SDK de Firebase admite:</w:t>
      </w:r>
    </w:p>
    <w:p w14:paraId="23558807" w14:textId="19D52BD8" w:rsidR="00001591" w:rsidRDefault="00001591" w:rsidP="00001591">
      <w:r>
        <w:t xml:space="preserve">Por otro lado, como el desarrollo de la aplicación se realizará desde dos computadoras diferentes, hemos optado por la creación de un repositorio privado alojado en GitHub. Al igual que Firebase, GitHub ofrece una versión gratuita llamada ‘GitHub Free’ con funcionalidades básicas y una suscripción mensual que nos daría acceso a la versión ‘Pro’ con </w:t>
      </w:r>
      <w:r w:rsidR="00B813EE">
        <w:t>más</w:t>
      </w:r>
      <w:r>
        <w:t xml:space="preserve"> funcionalidades como la creación de ‘wikis’ para los diferentes repositorios o un mayor espacio de almacenaje. En este caso, al ser un proyecto desarrollado por un equipo de dos personas </w:t>
      </w:r>
      <w:r>
        <w:lastRenderedPageBreak/>
        <w:t>hemos optado con continuar con la versión gratuita ya que cubría perfectamente nuestras necesidades.</w:t>
      </w:r>
    </w:p>
    <w:p w14:paraId="23504192" w14:textId="77777777" w:rsidR="00001591" w:rsidRDefault="00001591" w:rsidP="00001591">
      <w:r>
        <w:t>Para empezar a trabajar en el desarrollo del proyecto usando GitHub debemos seguir los siguientes pasos:</w:t>
      </w:r>
    </w:p>
    <w:p w14:paraId="58F04D63" w14:textId="77777777" w:rsidR="00001591" w:rsidRDefault="00001591" w:rsidP="00001591">
      <w:pPr>
        <w:pStyle w:val="Prrafodelista"/>
        <w:numPr>
          <w:ilvl w:val="0"/>
          <w:numId w:val="39"/>
        </w:numPr>
      </w:pPr>
      <w:r w:rsidRPr="00001591">
        <w:rPr>
          <w:b/>
          <w:bCs/>
        </w:rPr>
        <w:t>Paso 1:</w:t>
      </w:r>
      <w:r>
        <w:t xml:space="preserve"> Crear una cuenta de GitHub para cada miembro del equipo.</w:t>
      </w:r>
    </w:p>
    <w:p w14:paraId="42C7C0D7" w14:textId="5E651EDA" w:rsidR="00001591" w:rsidRDefault="00001591" w:rsidP="00001591">
      <w:pPr>
        <w:pStyle w:val="Prrafodelista"/>
        <w:numPr>
          <w:ilvl w:val="0"/>
          <w:numId w:val="39"/>
        </w:numPr>
      </w:pPr>
      <w:r w:rsidRPr="00001591">
        <w:rPr>
          <w:b/>
          <w:bCs/>
        </w:rPr>
        <w:t>Paso 2:</w:t>
      </w:r>
      <w:r>
        <w:t xml:space="preserve"> Crear un nuevo repositorio. Solo debe crearse un repositorio para el </w:t>
      </w:r>
      <w:r w:rsidR="0030322B">
        <w:t>proyecto, el</w:t>
      </w:r>
      <w:r>
        <w:t xml:space="preserve"> resto del equipo podrá acceder al código como ‘colaborador’. En este caso, como ya hemos mencionado, hemos optado por un repositorio privado.</w:t>
      </w:r>
    </w:p>
    <w:p w14:paraId="5491CCBB" w14:textId="65724C53" w:rsidR="00001591" w:rsidRDefault="00001591" w:rsidP="00001591">
      <w:pPr>
        <w:pStyle w:val="Prrafodelista"/>
        <w:numPr>
          <w:ilvl w:val="0"/>
          <w:numId w:val="39"/>
        </w:numPr>
      </w:pPr>
      <w:r w:rsidRPr="00001591">
        <w:rPr>
          <w:b/>
          <w:bCs/>
        </w:rPr>
        <w:t>Paso 3:</w:t>
      </w:r>
      <w:r>
        <w:t xml:space="preserve"> Subir los archivos locales del proyecto a GitHub. Esto puede hacerse fácilmente haciendo </w:t>
      </w:r>
      <w:r w:rsidR="0030322B">
        <w:t>clic</w:t>
      </w:r>
      <w:r>
        <w:t xml:space="preserve"> en el botón ‘upload files’ y arrastrando los archivos directamente. Finalmente, cuando tengamos todos los archivos, debemos escribir un mensaje que quedará reflejado junto al ‘commit’, seleccionar la rama en la que queremos que se guarden los archivos, en este caso la rama ‘Master’ y pulsar en ‘Commit Changes’</w:t>
      </w:r>
    </w:p>
    <w:p w14:paraId="3DB340B4" w14:textId="17B3074B" w:rsidR="00001591" w:rsidRPr="00F45EA0" w:rsidRDefault="00001591" w:rsidP="00001591">
      <w:pPr>
        <w:pStyle w:val="Prrafodelista"/>
        <w:numPr>
          <w:ilvl w:val="0"/>
          <w:numId w:val="39"/>
        </w:numPr>
      </w:pPr>
      <w:r w:rsidRPr="00001591">
        <w:rPr>
          <w:b/>
          <w:bCs/>
        </w:rPr>
        <w:t>Paso 4:</w:t>
      </w:r>
      <w:r>
        <w:t xml:space="preserve"> Añadir colaboradores al repositorio. Desde </w:t>
      </w:r>
      <w:r w:rsidR="00A361E1">
        <w:t>éste</w:t>
      </w:r>
      <w:r>
        <w:t xml:space="preserve">, debemos hacer </w:t>
      </w:r>
      <w:r w:rsidR="00B813EE">
        <w:t>clic en</w:t>
      </w:r>
      <w:r>
        <w:t xml:space="preserve"> ‘Settings’ y seleccionar ‘Manage Access’. Una vez en la pestaña, hacemos </w:t>
      </w:r>
      <w:r w:rsidR="0030322B">
        <w:t>clic</w:t>
      </w:r>
      <w:r>
        <w:t xml:space="preserve"> en el botón ‘Invite Colaborator’ y escribimos el email o el nombre de usuario de GitHub de la persona que queremos invitar al proyecto. Cada posible colaborador, recibirá una invitación en su email que deberá aceptar para participar en el repositorio. </w:t>
      </w:r>
    </w:p>
    <w:p w14:paraId="0257095D" w14:textId="0E8CDFE8" w:rsidR="00D71ED1" w:rsidRDefault="00D71ED1" w:rsidP="00D71ED1">
      <w:pPr>
        <w:pStyle w:val="Ttulo2"/>
        <w:numPr>
          <w:ilvl w:val="1"/>
          <w:numId w:val="8"/>
        </w:numPr>
      </w:pPr>
      <w:bookmarkStart w:id="30" w:name="_Toc43058566"/>
      <w:r>
        <w:t>Definición de políticas de backup.</w:t>
      </w:r>
      <w:bookmarkEnd w:id="30"/>
    </w:p>
    <w:p w14:paraId="5555F5E4" w14:textId="66B9611D" w:rsidR="00001591" w:rsidRDefault="00001591" w:rsidP="00001591">
      <w:r>
        <w:t>Firebase permite a l</w:t>
      </w:r>
      <w:r w:rsidRPr="007A651A">
        <w:t xml:space="preserve">os usuarios del plan </w:t>
      </w:r>
      <w:r>
        <w:t>de pago ‘</w:t>
      </w:r>
      <w:r w:rsidRPr="007A651A">
        <w:t>Blaze</w:t>
      </w:r>
      <w:r w:rsidR="00B813EE">
        <w:t>’</w:t>
      </w:r>
      <w:r w:rsidR="00B813EE" w:rsidRPr="007A651A">
        <w:t xml:space="preserve"> </w:t>
      </w:r>
      <w:r w:rsidR="00B813EE">
        <w:t>configurar</w:t>
      </w:r>
      <w:r w:rsidRPr="007A651A">
        <w:t xml:space="preserve"> copias de seguridad automáticas de Firebase Realtime Database, una función de autoservicio que permite crear copias de seguridad diarias de los datos de la aplicación de Database y de las reglas en formato JSON y almacenarlas en un depósito de Google Cloud Storage.</w:t>
      </w:r>
      <w:r>
        <w:t xml:space="preserve"> </w:t>
      </w:r>
    </w:p>
    <w:p w14:paraId="5DC6FCF9" w14:textId="77777777" w:rsidR="00001591" w:rsidRDefault="00001591" w:rsidP="00001591">
      <w:r>
        <w:t>Sin embargo, al haber optado por el plan ‘Spark’ que es gratuito, mientras se mantenga, deberá de haber un encargado de exportar semanalmente las bases de datos de Firebase y almacenar los datos de manera local. Así si ocurriera un error o quisiéramos restaurar una base de datos anterior, el encargado deberá borrar la base de datos activa y sustituirla por el backup que deseemos.</w:t>
      </w:r>
    </w:p>
    <w:p w14:paraId="4D767AE8" w14:textId="589E55DB" w:rsidR="00001591" w:rsidRPr="00001591" w:rsidRDefault="00001591" w:rsidP="00001591">
      <w:r>
        <w:t xml:space="preserve">Desde el punto de vista como desarrolladores, sabemos realizar los backups de manera manual no es lo más </w:t>
      </w:r>
      <w:r w:rsidR="00B813EE">
        <w:t>ideal,</w:t>
      </w:r>
      <w:r>
        <w:t xml:space="preserve"> pero es necesario para mantener el coste a 0 del desarrollo de la aplicación. Una vez que la aplicación este desplegada y sea necesario cambiar del plan ‘Spark’ al ‘Blaze’ se </w:t>
      </w:r>
      <w:r w:rsidR="0030322B">
        <w:t>procederá</w:t>
      </w:r>
      <w:r>
        <w:t xml:space="preserve"> a la automatización de las copias de seguridad de las bases de datos. </w:t>
      </w:r>
    </w:p>
    <w:p w14:paraId="0E9DFB97" w14:textId="55116BCC" w:rsidR="00D71ED1" w:rsidRDefault="00D71ED1" w:rsidP="00001591">
      <w:pPr>
        <w:pStyle w:val="Ttulo2"/>
        <w:numPr>
          <w:ilvl w:val="1"/>
          <w:numId w:val="8"/>
        </w:numPr>
      </w:pPr>
      <w:bookmarkStart w:id="31" w:name="_Toc43058567"/>
      <w:r>
        <w:t>Instalación de entorno de desarrollo y prueba.</w:t>
      </w:r>
      <w:bookmarkEnd w:id="31"/>
    </w:p>
    <w:p w14:paraId="5BB3721E" w14:textId="77777777" w:rsidR="00001591" w:rsidRDefault="00001591" w:rsidP="00001591">
      <w:r w:rsidRPr="0080206E">
        <w:t xml:space="preserve">Nuestro entorno de desarrollo y prueba se ha llevado a cabo en un sistema operativo Windows 10 </w:t>
      </w:r>
      <w:r>
        <w:t>en las versiones Home y Pro</w:t>
      </w:r>
      <w:r w:rsidRPr="0080206E">
        <w:t>. Para desarrollar nuestra aplicación web , hemos optado por utilizar las siguientes herramientas:</w:t>
      </w:r>
    </w:p>
    <w:p w14:paraId="0E2DD16D" w14:textId="14B63A2A" w:rsidR="00001591" w:rsidRDefault="00001591" w:rsidP="00001591">
      <w:pPr>
        <w:pStyle w:val="Prrafodelista"/>
        <w:numPr>
          <w:ilvl w:val="0"/>
          <w:numId w:val="40"/>
        </w:numPr>
        <w:ind w:left="567" w:firstLine="284"/>
      </w:pPr>
      <w:r>
        <w:t>Node.JS</w:t>
      </w:r>
      <w:r w:rsidRPr="0080206E">
        <w:t xml:space="preserve"> </w:t>
      </w:r>
      <w:r w:rsidRPr="008839A4">
        <w:t>es un entorno de ejecución para JavaScript construido con el motor de JavaScript V8 de Chrome.</w:t>
      </w:r>
      <w:r w:rsidRPr="0080206E">
        <w:t xml:space="preserve"> Para utilizarlo debemos descargarlo de la siguiente dirección e instalarlo:</w:t>
      </w:r>
      <w:r w:rsidRPr="008839A4">
        <w:t xml:space="preserve"> </w:t>
      </w:r>
      <w:hyperlink r:id="rId64" w:history="1">
        <w:r>
          <w:rPr>
            <w:rStyle w:val="Hipervnculo"/>
          </w:rPr>
          <w:t>https://nodejs.org/download/release/v12.16.1/</w:t>
        </w:r>
      </w:hyperlink>
      <w:r>
        <w:t xml:space="preserve"> </w:t>
      </w:r>
      <w:r w:rsidRPr="0080206E">
        <w:t xml:space="preserve">En nuestro caso hemos seleccionado la versión Windows </w:t>
      </w:r>
      <w:r>
        <w:t xml:space="preserve">LTS 12.16.1 </w:t>
      </w:r>
      <w:r w:rsidRPr="0080206E">
        <w:t xml:space="preserve">x64. </w:t>
      </w:r>
      <w:r>
        <w:t>Hemos elegido esta versión ya que se encuentra como LTS activa y continuará así hasta el 30 de abril de 2022</w:t>
      </w:r>
    </w:p>
    <w:p w14:paraId="0EC804FD" w14:textId="240CE29B" w:rsidR="00001591" w:rsidRDefault="00001591" w:rsidP="00001591">
      <w:pPr>
        <w:pStyle w:val="Prrafodelista"/>
        <w:numPr>
          <w:ilvl w:val="0"/>
          <w:numId w:val="40"/>
        </w:numPr>
        <w:ind w:left="567" w:firstLine="284"/>
      </w:pPr>
      <w:r>
        <w:t>Angular 9</w:t>
      </w:r>
      <w:r w:rsidRPr="0080206E">
        <w:t xml:space="preserve"> </w:t>
      </w:r>
      <w:r>
        <w:t xml:space="preserve">como plataforma para desarrollar aplicaciones web. Como ya hemos instalado Node.JS, para instalar angular solo tenemos que abrir un terminal y escribir el siguiente comando : </w:t>
      </w:r>
      <w:r w:rsidRPr="00001591">
        <w:rPr>
          <w:rStyle w:val="pln"/>
          <w:rFonts w:ascii="Courier New" w:hAnsi="Courier New" w:cs="Courier New"/>
          <w:color w:val="404040" w:themeColor="text1" w:themeTint="BF"/>
          <w:sz w:val="19"/>
          <w:szCs w:val="19"/>
          <w:shd w:val="clear" w:color="auto" w:fill="FFFFFF" w:themeFill="background1"/>
        </w:rPr>
        <w:t xml:space="preserve">npm install </w:t>
      </w:r>
      <w:r w:rsidRPr="00001591">
        <w:rPr>
          <w:rStyle w:val="pun"/>
          <w:rFonts w:ascii="Courier New" w:hAnsi="Courier New" w:cs="Courier New"/>
          <w:color w:val="404040" w:themeColor="text1" w:themeTint="BF"/>
          <w:sz w:val="19"/>
          <w:szCs w:val="19"/>
          <w:shd w:val="clear" w:color="auto" w:fill="FFFFFF" w:themeFill="background1"/>
        </w:rPr>
        <w:t>-</w:t>
      </w:r>
      <w:r w:rsidRPr="00001591">
        <w:rPr>
          <w:rStyle w:val="pln"/>
          <w:rFonts w:ascii="Courier New" w:hAnsi="Courier New" w:cs="Courier New"/>
          <w:color w:val="404040" w:themeColor="text1" w:themeTint="BF"/>
          <w:sz w:val="19"/>
          <w:szCs w:val="19"/>
          <w:shd w:val="clear" w:color="auto" w:fill="FFFFFF" w:themeFill="background1"/>
        </w:rPr>
        <w:t xml:space="preserve">g </w:t>
      </w:r>
      <w:r w:rsidRPr="00001591">
        <w:rPr>
          <w:rStyle w:val="lit"/>
          <w:rFonts w:ascii="Courier New" w:hAnsi="Courier New" w:cs="Courier New"/>
          <w:color w:val="404040" w:themeColor="text1" w:themeTint="BF"/>
          <w:sz w:val="19"/>
          <w:szCs w:val="19"/>
          <w:shd w:val="clear" w:color="auto" w:fill="FFFFFF" w:themeFill="background1"/>
        </w:rPr>
        <w:t>@angular</w:t>
      </w:r>
      <w:r w:rsidRPr="00001591">
        <w:rPr>
          <w:rStyle w:val="pun"/>
          <w:rFonts w:ascii="Courier New" w:hAnsi="Courier New" w:cs="Courier New"/>
          <w:color w:val="404040" w:themeColor="text1" w:themeTint="BF"/>
          <w:sz w:val="19"/>
          <w:szCs w:val="19"/>
          <w:shd w:val="clear" w:color="auto" w:fill="FFFFFF" w:themeFill="background1"/>
        </w:rPr>
        <w:t>/</w:t>
      </w:r>
      <w:r w:rsidRPr="00001591">
        <w:rPr>
          <w:rStyle w:val="pln"/>
          <w:rFonts w:ascii="Courier New" w:hAnsi="Courier New" w:cs="Courier New"/>
          <w:color w:val="404040" w:themeColor="text1" w:themeTint="BF"/>
          <w:sz w:val="19"/>
          <w:szCs w:val="19"/>
          <w:shd w:val="clear" w:color="auto" w:fill="FFFFFF" w:themeFill="background1"/>
        </w:rPr>
        <w:t>cli</w:t>
      </w:r>
    </w:p>
    <w:p w14:paraId="2A740ED7" w14:textId="77777777" w:rsidR="00001591" w:rsidRDefault="00001591" w:rsidP="00001591">
      <w:pPr>
        <w:ind w:left="567" w:firstLine="284"/>
      </w:pPr>
    </w:p>
    <w:p w14:paraId="416A1909" w14:textId="23C66D53" w:rsidR="00001591" w:rsidRDefault="00001591" w:rsidP="00001591">
      <w:pPr>
        <w:pStyle w:val="Prrafodelista"/>
        <w:numPr>
          <w:ilvl w:val="0"/>
          <w:numId w:val="40"/>
        </w:numPr>
        <w:ind w:left="567" w:firstLine="284"/>
      </w:pPr>
      <w:r>
        <w:lastRenderedPageBreak/>
        <w:t>Visual Studio Code</w:t>
      </w:r>
      <w:r w:rsidRPr="0080206E">
        <w:t xml:space="preserve"> como IDE de </w:t>
      </w:r>
      <w:r>
        <w:t>desarrollo web</w:t>
      </w:r>
      <w:r w:rsidRPr="0080206E">
        <w:t xml:space="preserve">, que nos permite codificar y </w:t>
      </w:r>
      <w:r>
        <w:t>nos avisa de errores en el código antes de compilar</w:t>
      </w:r>
      <w:r w:rsidRPr="0080206E">
        <w:t xml:space="preserve">. </w:t>
      </w:r>
      <w:r>
        <w:t>Pinchando en el enlace podemos descargamos la última versión estable para Windows</w:t>
      </w:r>
      <w:r w:rsidRPr="0080206E">
        <w:t xml:space="preserve">: </w:t>
      </w:r>
      <w:hyperlink r:id="rId65" w:history="1">
        <w:r>
          <w:rPr>
            <w:rStyle w:val="Hipervnculo"/>
          </w:rPr>
          <w:t>https://code.visualstudio.com/</w:t>
        </w:r>
      </w:hyperlink>
      <w:r>
        <w:t xml:space="preserve">. </w:t>
      </w:r>
      <w:r w:rsidRPr="0080206E">
        <w:t xml:space="preserve">Una vez descargado </w:t>
      </w:r>
      <w:r>
        <w:t xml:space="preserve">ejecutamos el archivo </w:t>
      </w:r>
      <w:r w:rsidR="00A361E1">
        <w:t>“</w:t>
      </w:r>
      <w:r>
        <w:t>.exe</w:t>
      </w:r>
      <w:r w:rsidR="00A361E1">
        <w:t>”</w:t>
      </w:r>
      <w:r>
        <w:t xml:space="preserve"> y lo instalamos en el equipo.</w:t>
      </w:r>
    </w:p>
    <w:p w14:paraId="18615C42" w14:textId="306653B5" w:rsidR="00001591" w:rsidRPr="00001591" w:rsidRDefault="00001591" w:rsidP="00001591">
      <w:pPr>
        <w:pStyle w:val="Prrafodelista"/>
        <w:numPr>
          <w:ilvl w:val="0"/>
          <w:numId w:val="40"/>
        </w:numPr>
        <w:ind w:left="567" w:firstLine="284"/>
      </w:pPr>
      <w:r>
        <w:t>Para facilitar el trabajo hemos instalado dentro de Visual Studio dos extensiones. Este paso es opcional. Para acceder a las extensiones de Visual Studio, con el programa abierto podemos pulsar Ctrl+Shift+</w:t>
      </w:r>
      <w:r w:rsidR="0030322B">
        <w:t>X</w:t>
      </w:r>
      <w:r>
        <w:t xml:space="preserve"> o acceder pulsando el icono situado en la barra lateral izquierda. Una vez en la pestaña de extensiones nos aparecerán las recomendadas y</w:t>
      </w:r>
      <w:r w:rsidR="00A361E1">
        <w:t xml:space="preserve"> </w:t>
      </w:r>
      <w:r>
        <w:t>habilitadas. En primer lugar, buscamos e instalamos ‘Beautify’, esta extensión nos permite de forma rápida formatear el código para que sea más legibl</w:t>
      </w:r>
      <w:r w:rsidR="00A361E1">
        <w:t>e</w:t>
      </w:r>
      <w:r>
        <w:t xml:space="preserve">. En segundo </w:t>
      </w:r>
      <w:r w:rsidR="00B813EE">
        <w:t>lugar,</w:t>
      </w:r>
      <w:r>
        <w:t xml:space="preserve"> buscamos e instalamos la extensión ‘GitHub Pull Requests and issues’ que nos va a </w:t>
      </w:r>
      <w:r w:rsidR="0030322B">
        <w:t>permitir</w:t>
      </w:r>
      <w:r>
        <w:t xml:space="preserve"> revisar y gestionar ‘pull requests’ y cuestiones de GitHub directamente en Visual Studio Code. Esta última extensión ha sido muy útil a lo largo de la implementación del proyecto, puesto que nos ha permitido mantener el código actualizado de forma rápida.</w:t>
      </w:r>
    </w:p>
    <w:p w14:paraId="10E18751" w14:textId="004C2B7B" w:rsidR="00D71ED1" w:rsidRDefault="00D71ED1" w:rsidP="00D71ED1">
      <w:pPr>
        <w:pStyle w:val="Ttulo1"/>
        <w:numPr>
          <w:ilvl w:val="0"/>
          <w:numId w:val="8"/>
        </w:numPr>
      </w:pPr>
      <w:bookmarkStart w:id="32" w:name="_Toc43058568"/>
      <w:r>
        <w:t>Prueba.</w:t>
      </w:r>
      <w:bookmarkEnd w:id="32"/>
    </w:p>
    <w:p w14:paraId="052CAAE9" w14:textId="2B3F7395" w:rsidR="00FB52CF" w:rsidRPr="00FB52CF" w:rsidRDefault="00FB52CF" w:rsidP="00FB52CF">
      <w:r>
        <w:t xml:space="preserve">En este apartado procederemos a ver las actividades realizadas para identificar posibles </w:t>
      </w:r>
      <w:r w:rsidRPr="00FB52CF">
        <w:t>errores de funcionamiento o usabilidad de IDEApp. Realizar pruebas a lo largo del desarrollo de la aplicación es necesario para corregir los errores y entregar un producto de buena calidad.</w:t>
      </w:r>
    </w:p>
    <w:p w14:paraId="1AFFB0A0" w14:textId="0168A1AC" w:rsidR="00D71ED1" w:rsidRDefault="00D71ED1" w:rsidP="00D71ED1">
      <w:pPr>
        <w:pStyle w:val="Ttulo2"/>
        <w:numPr>
          <w:ilvl w:val="1"/>
          <w:numId w:val="8"/>
        </w:numPr>
      </w:pPr>
      <w:bookmarkStart w:id="33" w:name="_Toc43058569"/>
      <w:r>
        <w:t>Indicadores de calidad para realizar la evaluación.</w:t>
      </w:r>
      <w:bookmarkEnd w:id="33"/>
    </w:p>
    <w:p w14:paraId="20D45677" w14:textId="77777777" w:rsidR="00FB52CF" w:rsidRDefault="00FB52CF" w:rsidP="00FB52CF">
      <w:r>
        <w:t>En este punto vamos a conocer los indicadores que hemos ido siguiendo durante el desarrollo del proyecto. Para asegurarnos de crear una web ‘</w:t>
      </w:r>
      <w:proofErr w:type="spellStart"/>
      <w:r>
        <w:t>user-friendly</w:t>
      </w:r>
      <w:proofErr w:type="spellEnd"/>
      <w:r>
        <w:t>’ para los usuarios hemos tenido en cuenta los estándares de usabilidad web y universal. Por ello, hemos intentado crear una web con una interfaz clara que se ajuste a la resolución del dispositivo desde el que se visualice.</w:t>
      </w:r>
    </w:p>
    <w:p w14:paraId="0D05CE94" w14:textId="77777777" w:rsidR="00FB52CF" w:rsidRDefault="00FB52CF" w:rsidP="00FB52CF">
      <w:r>
        <w:t>En las siguientes tablas veremos las pautas que hemos intentado seguir a la hora de desarrollar la aplicación:</w:t>
      </w:r>
    </w:p>
    <w:tbl>
      <w:tblPr>
        <w:tblStyle w:val="Tablaconcuadrcula4-nfasis11"/>
        <w:tblW w:w="0" w:type="auto"/>
        <w:tblLook w:val="06A0" w:firstRow="1" w:lastRow="0" w:firstColumn="1" w:lastColumn="0" w:noHBand="1" w:noVBand="1"/>
      </w:tblPr>
      <w:tblGrid>
        <w:gridCol w:w="9060"/>
      </w:tblGrid>
      <w:tr w:rsidR="00FB52CF" w14:paraId="57FDA081" w14:textId="77777777" w:rsidTr="00FB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D2B1D9" w14:textId="77777777" w:rsidR="00FB52CF" w:rsidRDefault="00FB52CF" w:rsidP="00FB52CF">
            <w:pPr>
              <w:ind w:firstLine="0"/>
              <w:jc w:val="center"/>
            </w:pPr>
            <w:r>
              <w:t>DISEÑO GENERAL</w:t>
            </w:r>
          </w:p>
        </w:tc>
      </w:tr>
      <w:tr w:rsidR="00FB52CF" w14:paraId="7616B135"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38036A6D" w14:textId="77777777" w:rsidR="00FB52CF" w:rsidRPr="00FB52CF" w:rsidRDefault="00FB52CF" w:rsidP="00FB52CF">
            <w:pPr>
              <w:ind w:firstLine="0"/>
              <w:rPr>
                <w:rFonts w:cs="Arial"/>
                <w:sz w:val="20"/>
                <w:szCs w:val="20"/>
              </w:rPr>
            </w:pPr>
            <w:r w:rsidRPr="00FB52CF">
              <w:rPr>
                <w:rFonts w:cs="Arial"/>
                <w:sz w:val="20"/>
                <w:szCs w:val="20"/>
              </w:rPr>
              <w:t>Interfaz responsive, se adapta al tamaño de la pantalla</w:t>
            </w:r>
          </w:p>
        </w:tc>
      </w:tr>
      <w:tr w:rsidR="00FB52CF" w14:paraId="16625038"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F9947BF" w14:textId="77777777" w:rsidR="00FB52CF" w:rsidRPr="00FB52CF" w:rsidRDefault="00FB52CF" w:rsidP="00FB52CF">
            <w:pPr>
              <w:ind w:firstLine="0"/>
              <w:rPr>
                <w:rFonts w:cs="Arial"/>
              </w:rPr>
            </w:pPr>
            <w:r w:rsidRPr="00FB52CF">
              <w:rPr>
                <w:rFonts w:cs="Arial"/>
                <w:color w:val="000000"/>
                <w:sz w:val="20"/>
                <w:szCs w:val="20"/>
                <w:shd w:val="clear" w:color="auto" w:fill="FFFFFF"/>
              </w:rPr>
              <w:t>Los elementos tienen el mismo aspecto y funcionamiento en todas las páginas del sitio.</w:t>
            </w:r>
          </w:p>
        </w:tc>
      </w:tr>
      <w:tr w:rsidR="00FB52CF" w14:paraId="6AA31EEB"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4AC220D"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Se mantiene una interfaz consistente</w:t>
            </w:r>
          </w:p>
        </w:tc>
      </w:tr>
      <w:tr w:rsidR="00FB52CF" w14:paraId="28C7F317"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0EE6012E" w14:textId="77777777" w:rsidR="00FB52CF" w:rsidRPr="00FB52CF" w:rsidRDefault="00FB52CF" w:rsidP="00FB52CF">
            <w:pPr>
              <w:ind w:firstLine="0"/>
              <w:rPr>
                <w:rFonts w:cs="Arial"/>
                <w:b w:val="0"/>
                <w:bCs w:val="0"/>
                <w:color w:val="000000"/>
                <w:sz w:val="20"/>
                <w:szCs w:val="20"/>
                <w:shd w:val="clear" w:color="auto" w:fill="FFFFFF"/>
              </w:rPr>
            </w:pPr>
            <w:r w:rsidRPr="00FB52CF">
              <w:rPr>
                <w:rFonts w:cs="Arial"/>
                <w:color w:val="000000"/>
                <w:sz w:val="20"/>
                <w:szCs w:val="20"/>
                <w:shd w:val="clear" w:color="auto" w:fill="FFFFFF"/>
              </w:rPr>
              <w:t>Los elementos se colocan siempre en el mismo lugar</w:t>
            </w:r>
          </w:p>
        </w:tc>
      </w:tr>
      <w:tr w:rsidR="00FB52CF" w14:paraId="49F4EA9F"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19C587BC"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 xml:space="preserve">Botones con forma de botón similares en todas las páginas </w:t>
            </w:r>
          </w:p>
        </w:tc>
      </w:tr>
    </w:tbl>
    <w:p w14:paraId="53D9BFDC" w14:textId="77777777" w:rsidR="00FB52CF" w:rsidRPr="00E46331" w:rsidRDefault="00FB52CF" w:rsidP="00FB52CF">
      <w:r>
        <w:t xml:space="preserve"> </w:t>
      </w:r>
    </w:p>
    <w:tbl>
      <w:tblPr>
        <w:tblStyle w:val="Tablaconcuadrcula4-nfasis11"/>
        <w:tblW w:w="0" w:type="auto"/>
        <w:tblLook w:val="06A0" w:firstRow="1" w:lastRow="0" w:firstColumn="1" w:lastColumn="0" w:noHBand="1" w:noVBand="1"/>
      </w:tblPr>
      <w:tblGrid>
        <w:gridCol w:w="9060"/>
      </w:tblGrid>
      <w:tr w:rsidR="00FB52CF" w14:paraId="61F9E10F" w14:textId="77777777" w:rsidTr="00FB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A23C8D" w14:textId="77777777" w:rsidR="00FB52CF" w:rsidRDefault="00FB52CF" w:rsidP="00FB52CF">
            <w:pPr>
              <w:ind w:firstLine="0"/>
              <w:jc w:val="center"/>
            </w:pPr>
            <w:r>
              <w:t>NAVEGACIÓN</w:t>
            </w:r>
          </w:p>
        </w:tc>
      </w:tr>
      <w:tr w:rsidR="00FB52CF" w14:paraId="794A307E"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4A3BF59C" w14:textId="77777777" w:rsidR="00FB52CF" w:rsidRPr="00FB52CF" w:rsidRDefault="00FB52CF" w:rsidP="00FB52CF">
            <w:pPr>
              <w:ind w:firstLine="0"/>
              <w:rPr>
                <w:rFonts w:cs="Arial"/>
              </w:rPr>
            </w:pPr>
            <w:r w:rsidRPr="00FB52CF">
              <w:rPr>
                <w:rFonts w:cs="Arial"/>
                <w:color w:val="000000"/>
                <w:sz w:val="20"/>
                <w:szCs w:val="20"/>
                <w:shd w:val="clear" w:color="auto" w:fill="FFFFFF"/>
              </w:rPr>
              <w:t>Hacer que las tareas más comunes de tus usuarios estén fácilmente disponibles.</w:t>
            </w:r>
          </w:p>
        </w:tc>
      </w:tr>
      <w:tr w:rsidR="00FB52CF" w14:paraId="025B2FE1"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E335546" w14:textId="77777777" w:rsidR="00FB52CF" w:rsidRPr="00FB52CF" w:rsidRDefault="00FB52CF" w:rsidP="00FB52CF">
            <w:pPr>
              <w:ind w:firstLine="0"/>
              <w:rPr>
                <w:rFonts w:cs="Arial"/>
              </w:rPr>
            </w:pPr>
            <w:r w:rsidRPr="00FB52CF">
              <w:rPr>
                <w:rFonts w:cs="Arial"/>
                <w:color w:val="000000"/>
                <w:sz w:val="20"/>
                <w:szCs w:val="20"/>
                <w:shd w:val="clear" w:color="auto" w:fill="FFFFFF"/>
              </w:rPr>
              <w:t>Menús cortos</w:t>
            </w:r>
          </w:p>
        </w:tc>
      </w:tr>
      <w:tr w:rsidR="00FB52CF" w14:paraId="1DAB584D"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7F488F38"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Logotipo: a la izquierda con enlace a inicio.</w:t>
            </w:r>
          </w:p>
        </w:tc>
      </w:tr>
      <w:tr w:rsidR="00FB52CF" w14:paraId="00A54101"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1673D3D"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Navegación: Parte superior, secciones.</w:t>
            </w:r>
          </w:p>
        </w:tc>
      </w:tr>
      <w:tr w:rsidR="00FB52CF" w14:paraId="57BCB3EF"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EBB6FCB"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lastRenderedPageBreak/>
              <w:t>No usar "</w:t>
            </w:r>
            <w:proofErr w:type="spellStart"/>
            <w:r w:rsidRPr="00FB52CF">
              <w:rPr>
                <w:rFonts w:cs="Arial"/>
                <w:color w:val="000000"/>
                <w:sz w:val="20"/>
                <w:szCs w:val="20"/>
                <w:shd w:val="clear" w:color="auto" w:fill="FFFFFF"/>
              </w:rPr>
              <w:t>door</w:t>
            </w:r>
            <w:proofErr w:type="spellEnd"/>
            <w:r w:rsidRPr="00FB52CF">
              <w:rPr>
                <w:rFonts w:cs="Arial"/>
                <w:color w:val="000000"/>
                <w:sz w:val="20"/>
                <w:szCs w:val="20"/>
                <w:shd w:val="clear" w:color="auto" w:fill="FFFFFF"/>
              </w:rPr>
              <w:t xml:space="preserve"> </w:t>
            </w:r>
            <w:proofErr w:type="spellStart"/>
            <w:r w:rsidRPr="00FB52CF">
              <w:rPr>
                <w:rFonts w:cs="Arial"/>
                <w:color w:val="000000"/>
                <w:sz w:val="20"/>
                <w:szCs w:val="20"/>
                <w:shd w:val="clear" w:color="auto" w:fill="FFFFFF"/>
              </w:rPr>
              <w:t>slams</w:t>
            </w:r>
            <w:proofErr w:type="spellEnd"/>
            <w:r w:rsidRPr="00FB52CF">
              <w:rPr>
                <w:rFonts w:cs="Arial"/>
                <w:color w:val="000000"/>
                <w:sz w:val="20"/>
                <w:szCs w:val="20"/>
                <w:shd w:val="clear" w:color="auto" w:fill="FFFFFF"/>
              </w:rPr>
              <w:t>"</w:t>
            </w:r>
          </w:p>
        </w:tc>
      </w:tr>
      <w:tr w:rsidR="00FB52CF" w14:paraId="7795DEF3"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7D4FC06C"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Evitar desperdiciar espacio en la página principal (</w:t>
            </w:r>
            <w:proofErr w:type="spellStart"/>
            <w:r w:rsidRPr="00FB52CF">
              <w:rPr>
                <w:rFonts w:cs="Arial"/>
                <w:color w:val="000000"/>
                <w:sz w:val="20"/>
                <w:szCs w:val="20"/>
                <w:shd w:val="clear" w:color="auto" w:fill="FFFFFF"/>
              </w:rPr>
              <w:t>Ej</w:t>
            </w:r>
            <w:proofErr w:type="spellEnd"/>
            <w:r w:rsidRPr="00FB52CF">
              <w:rPr>
                <w:rFonts w:cs="Arial"/>
                <w:color w:val="000000"/>
                <w:sz w:val="20"/>
                <w:szCs w:val="20"/>
                <w:shd w:val="clear" w:color="auto" w:fill="FFFFFF"/>
              </w:rPr>
              <w:t>: botón "saber más")</w:t>
            </w:r>
          </w:p>
        </w:tc>
      </w:tr>
    </w:tbl>
    <w:p w14:paraId="012EC5F2" w14:textId="77777777" w:rsidR="00FB52CF" w:rsidRDefault="00FB52CF" w:rsidP="00FB52CF">
      <w:pPr>
        <w:ind w:firstLine="0"/>
      </w:pPr>
    </w:p>
    <w:tbl>
      <w:tblPr>
        <w:tblStyle w:val="Tablaconcuadrcula4-nfasis11"/>
        <w:tblW w:w="0" w:type="auto"/>
        <w:tblLook w:val="06A0" w:firstRow="1" w:lastRow="0" w:firstColumn="1" w:lastColumn="0" w:noHBand="1" w:noVBand="1"/>
      </w:tblPr>
      <w:tblGrid>
        <w:gridCol w:w="9060"/>
      </w:tblGrid>
      <w:tr w:rsidR="00FB52CF" w14:paraId="2F324797" w14:textId="77777777" w:rsidTr="00FB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6C7E32" w14:textId="77777777" w:rsidR="00FB52CF" w:rsidRDefault="00FB52CF" w:rsidP="00FB52CF">
            <w:pPr>
              <w:ind w:firstLine="0"/>
              <w:jc w:val="center"/>
            </w:pPr>
            <w:r>
              <w:t>CONTENIDO Y LEGIBILIDAD</w:t>
            </w:r>
          </w:p>
        </w:tc>
      </w:tr>
      <w:tr w:rsidR="00FB52CF" w14:paraId="6076160F"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36F141CD" w14:textId="77777777" w:rsidR="00FB52CF" w:rsidRPr="00FB52CF" w:rsidRDefault="00FB52CF" w:rsidP="00FB52CF">
            <w:pPr>
              <w:ind w:firstLine="0"/>
              <w:rPr>
                <w:rFonts w:cs="Arial"/>
              </w:rPr>
            </w:pPr>
            <w:r w:rsidRPr="00FB52CF">
              <w:rPr>
                <w:rFonts w:cs="Arial"/>
                <w:color w:val="000000"/>
                <w:sz w:val="20"/>
                <w:szCs w:val="20"/>
                <w:shd w:val="clear" w:color="auto" w:fill="FFFFFF"/>
              </w:rPr>
              <w:t>Utiliza colores que contrasten texto y fondo.</w:t>
            </w:r>
          </w:p>
        </w:tc>
      </w:tr>
      <w:tr w:rsidR="00FB52CF" w14:paraId="058C5D89"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D392D52" w14:textId="77777777" w:rsidR="00FB52CF" w:rsidRPr="00FB52CF" w:rsidRDefault="00FB52CF" w:rsidP="00FB52CF">
            <w:pPr>
              <w:ind w:firstLine="0"/>
              <w:rPr>
                <w:rFonts w:cs="Arial"/>
              </w:rPr>
            </w:pPr>
            <w:r w:rsidRPr="00FB52CF">
              <w:rPr>
                <w:rFonts w:cs="Arial"/>
                <w:color w:val="000000"/>
                <w:sz w:val="20"/>
                <w:szCs w:val="20"/>
                <w:shd w:val="clear" w:color="auto" w:fill="FFFFFF"/>
              </w:rPr>
              <w:t>Usar lenguaje plano, no literario.</w:t>
            </w:r>
          </w:p>
        </w:tc>
      </w:tr>
      <w:tr w:rsidR="00FB52CF" w14:paraId="461E9BA9"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74ED13D4" w14:textId="77777777" w:rsidR="00FB52CF" w:rsidRPr="00FB52CF" w:rsidRDefault="00FB52CF" w:rsidP="00FB52CF">
            <w:pPr>
              <w:ind w:firstLine="0"/>
              <w:rPr>
                <w:rFonts w:cs="Arial"/>
              </w:rPr>
            </w:pPr>
            <w:r w:rsidRPr="00FB52CF">
              <w:rPr>
                <w:rFonts w:cs="Arial"/>
                <w:color w:val="000000"/>
                <w:sz w:val="20"/>
                <w:szCs w:val="20"/>
                <w:shd w:val="clear" w:color="auto" w:fill="FFFFFF"/>
              </w:rPr>
              <w:t>Utiliza tamaños de letra suficientemente grandes.</w:t>
            </w:r>
          </w:p>
        </w:tc>
      </w:tr>
      <w:tr w:rsidR="00FB52CF" w14:paraId="6C1372BF"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1F466EC0" w14:textId="77777777" w:rsidR="00FB52CF" w:rsidRPr="00FB52CF" w:rsidRDefault="00FB52CF" w:rsidP="00FB52CF">
            <w:pPr>
              <w:ind w:firstLine="0"/>
              <w:rPr>
                <w:rFonts w:cs="Arial"/>
              </w:rPr>
            </w:pPr>
            <w:r w:rsidRPr="00FB52CF">
              <w:rPr>
                <w:rFonts w:cs="Arial"/>
                <w:color w:val="000000"/>
                <w:sz w:val="20"/>
                <w:szCs w:val="20"/>
                <w:shd w:val="clear" w:color="auto" w:fill="FFFFFF"/>
              </w:rPr>
              <w:t>No muevas el texto, ni lo escales ni hagas que parpadee.</w:t>
            </w:r>
          </w:p>
        </w:tc>
      </w:tr>
      <w:tr w:rsidR="00FB52CF" w14:paraId="67682459"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4125EFAA"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Utilizar cabeceras (h1, h2, h3…).</w:t>
            </w:r>
          </w:p>
        </w:tc>
      </w:tr>
      <w:tr w:rsidR="00FB52CF" w14:paraId="48006748"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1475123"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Utilizar títulos y subtítulos.</w:t>
            </w:r>
          </w:p>
        </w:tc>
      </w:tr>
      <w:tr w:rsidR="00FB52CF" w14:paraId="24AA238A"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2871E81"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Usar tipografías coherentes</w:t>
            </w:r>
          </w:p>
        </w:tc>
      </w:tr>
      <w:tr w:rsidR="00FB52CF" w14:paraId="7169988D"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E223575"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No a los iconos excesivos ni tipografías extrañas</w:t>
            </w:r>
          </w:p>
        </w:tc>
      </w:tr>
      <w:tr w:rsidR="00FB52CF" w14:paraId="6E6A34DC"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7B0E4B43"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Dividir textos largos en varias secciones.</w:t>
            </w:r>
          </w:p>
        </w:tc>
      </w:tr>
    </w:tbl>
    <w:p w14:paraId="7B7ACEEF" w14:textId="77777777" w:rsidR="00FB52CF" w:rsidRDefault="00FB52CF" w:rsidP="00FB52CF"/>
    <w:tbl>
      <w:tblPr>
        <w:tblStyle w:val="Tablaconcuadrcula4-nfasis11"/>
        <w:tblW w:w="0" w:type="auto"/>
        <w:tblLook w:val="06A0" w:firstRow="1" w:lastRow="0" w:firstColumn="1" w:lastColumn="0" w:noHBand="1" w:noVBand="1"/>
      </w:tblPr>
      <w:tblGrid>
        <w:gridCol w:w="9060"/>
      </w:tblGrid>
      <w:tr w:rsidR="00FB52CF" w14:paraId="09491531" w14:textId="77777777" w:rsidTr="00FB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61A022" w14:textId="77777777" w:rsidR="00FB52CF" w:rsidRDefault="00FB52CF" w:rsidP="00FB52CF">
            <w:pPr>
              <w:ind w:firstLine="0"/>
              <w:jc w:val="center"/>
            </w:pPr>
            <w:r>
              <w:t>TRATAMIENTO DE ERRORES</w:t>
            </w:r>
          </w:p>
        </w:tc>
      </w:tr>
      <w:tr w:rsidR="00FB52CF" w14:paraId="55318DF9"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3BEAE4C" w14:textId="77777777" w:rsidR="00FB52CF" w:rsidRPr="00403DA2" w:rsidRDefault="00FB52CF" w:rsidP="00FB52CF">
            <w:pPr>
              <w:ind w:firstLine="0"/>
              <w:rPr>
                <w:sz w:val="20"/>
                <w:szCs w:val="20"/>
              </w:rPr>
            </w:pPr>
            <w:r w:rsidRPr="00403DA2">
              <w:rPr>
                <w:sz w:val="20"/>
                <w:szCs w:val="20"/>
              </w:rPr>
              <w:t>Pedir la confirmación de operaciones peligrosas</w:t>
            </w:r>
          </w:p>
        </w:tc>
      </w:tr>
      <w:tr w:rsidR="00FB52CF" w14:paraId="1B0F8677"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692066AA" w14:textId="77777777" w:rsidR="00FB52CF" w:rsidRPr="00403DA2" w:rsidRDefault="00FB52CF" w:rsidP="00FB52CF">
            <w:pPr>
              <w:ind w:firstLine="0"/>
              <w:rPr>
                <w:sz w:val="20"/>
                <w:szCs w:val="20"/>
              </w:rPr>
            </w:pPr>
            <w:r w:rsidRPr="00403DA2">
              <w:rPr>
                <w:sz w:val="20"/>
                <w:szCs w:val="20"/>
              </w:rPr>
              <w:t>Compatibilidad con varios navegadores</w:t>
            </w:r>
          </w:p>
        </w:tc>
      </w:tr>
      <w:tr w:rsidR="00FB52CF" w14:paraId="2D70A536"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3DA63CA0" w14:textId="77777777" w:rsidR="00FB52CF" w:rsidRPr="00403DA2" w:rsidRDefault="00FB52CF" w:rsidP="00FB52CF">
            <w:pPr>
              <w:ind w:firstLine="0"/>
              <w:rPr>
                <w:sz w:val="20"/>
                <w:szCs w:val="20"/>
              </w:rPr>
            </w:pPr>
            <w:r w:rsidRPr="00403DA2">
              <w:rPr>
                <w:sz w:val="20"/>
                <w:szCs w:val="20"/>
              </w:rPr>
              <w:t>Deshabilitar/Ocultar controles que realicen acciones no permitidas</w:t>
            </w:r>
          </w:p>
        </w:tc>
      </w:tr>
      <w:tr w:rsidR="00FB52CF" w14:paraId="7CE57527"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557ECF59" w14:textId="77777777" w:rsidR="00FB52CF" w:rsidRPr="00403DA2" w:rsidRDefault="00FB52CF" w:rsidP="00FB52CF">
            <w:pPr>
              <w:ind w:firstLine="0"/>
              <w:rPr>
                <w:sz w:val="20"/>
                <w:szCs w:val="20"/>
              </w:rPr>
            </w:pPr>
            <w:r w:rsidRPr="00403DA2">
              <w:rPr>
                <w:sz w:val="20"/>
                <w:szCs w:val="20"/>
              </w:rPr>
              <w:t>Evitar controles muy pequeños y menús con muchas opciones</w:t>
            </w:r>
          </w:p>
        </w:tc>
      </w:tr>
    </w:tbl>
    <w:p w14:paraId="09CC419F" w14:textId="77777777" w:rsidR="00FB52CF" w:rsidRDefault="00FB52CF" w:rsidP="00FB52CF"/>
    <w:tbl>
      <w:tblPr>
        <w:tblStyle w:val="Tablaconcuadrcula4-nfasis11"/>
        <w:tblW w:w="0" w:type="auto"/>
        <w:tblLook w:val="06A0" w:firstRow="1" w:lastRow="0" w:firstColumn="1" w:lastColumn="0" w:noHBand="1" w:noVBand="1"/>
      </w:tblPr>
      <w:tblGrid>
        <w:gridCol w:w="9060"/>
      </w:tblGrid>
      <w:tr w:rsidR="00FB52CF" w14:paraId="60F77BDD" w14:textId="77777777" w:rsidTr="00FB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BFE2C54" w14:textId="77777777" w:rsidR="00FB52CF" w:rsidRDefault="00FB52CF" w:rsidP="00FB52CF">
            <w:pPr>
              <w:ind w:firstLine="0"/>
              <w:jc w:val="center"/>
            </w:pPr>
            <w:r>
              <w:t>REDACCIÓN DEL CONTENIDO</w:t>
            </w:r>
          </w:p>
        </w:tc>
      </w:tr>
      <w:tr w:rsidR="00FB52CF" w14:paraId="6CF22E6E"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1157B61D" w14:textId="77777777" w:rsidR="00FB52CF" w:rsidRPr="00FB52CF" w:rsidRDefault="00FB52CF" w:rsidP="00FB52CF">
            <w:pPr>
              <w:ind w:firstLine="0"/>
              <w:rPr>
                <w:rFonts w:cs="Arial"/>
              </w:rPr>
            </w:pPr>
            <w:r w:rsidRPr="00FB52CF">
              <w:rPr>
                <w:rFonts w:cs="Arial"/>
                <w:color w:val="000000"/>
                <w:sz w:val="20"/>
                <w:szCs w:val="20"/>
                <w:shd w:val="clear" w:color="auto" w:fill="FFFFFF"/>
              </w:rPr>
              <w:t>Lenguaje sencillo y directo</w:t>
            </w:r>
          </w:p>
        </w:tc>
      </w:tr>
      <w:tr w:rsidR="00FB52CF" w14:paraId="7A7327DA"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1EC1F22" w14:textId="77777777" w:rsidR="00FB52CF" w:rsidRPr="00FB52CF" w:rsidRDefault="00FB52CF" w:rsidP="00FB52CF">
            <w:pPr>
              <w:ind w:firstLine="0"/>
              <w:rPr>
                <w:rFonts w:cs="Arial"/>
              </w:rPr>
            </w:pPr>
            <w:r w:rsidRPr="00FB52CF">
              <w:rPr>
                <w:rFonts w:cs="Arial"/>
                <w:color w:val="000000"/>
                <w:sz w:val="20"/>
                <w:szCs w:val="20"/>
                <w:shd w:val="clear" w:color="auto" w:fill="FFFFFF"/>
              </w:rPr>
              <w:t>Evitar estructuras complejas, palabras largas y conceptos abstractos.</w:t>
            </w:r>
          </w:p>
        </w:tc>
      </w:tr>
      <w:tr w:rsidR="00FB52CF" w14:paraId="0027DCD0" w14:textId="77777777" w:rsidTr="00FB52CF">
        <w:tc>
          <w:tcPr>
            <w:cnfStyle w:val="001000000000" w:firstRow="0" w:lastRow="0" w:firstColumn="1" w:lastColumn="0" w:oddVBand="0" w:evenVBand="0" w:oddHBand="0" w:evenHBand="0" w:firstRowFirstColumn="0" w:firstRowLastColumn="0" w:lastRowFirstColumn="0" w:lastRowLastColumn="0"/>
            <w:tcW w:w="9060" w:type="dxa"/>
          </w:tcPr>
          <w:p w14:paraId="2ECCC17E" w14:textId="77777777" w:rsidR="00FB52CF" w:rsidRPr="00FB52CF" w:rsidRDefault="00FB52CF" w:rsidP="00FB52CF">
            <w:pPr>
              <w:ind w:firstLine="0"/>
              <w:rPr>
                <w:rFonts w:cs="Arial"/>
                <w:color w:val="000000"/>
                <w:sz w:val="20"/>
                <w:szCs w:val="20"/>
                <w:shd w:val="clear" w:color="auto" w:fill="FFFFFF"/>
              </w:rPr>
            </w:pPr>
            <w:r w:rsidRPr="00FB52CF">
              <w:rPr>
                <w:rFonts w:cs="Arial"/>
                <w:color w:val="000000"/>
                <w:sz w:val="20"/>
                <w:szCs w:val="20"/>
                <w:shd w:val="clear" w:color="auto" w:fill="FFFFFF"/>
              </w:rPr>
              <w:t>No utilizar el subjuntivo, pasivas, el lenguaje metafórico.</w:t>
            </w:r>
          </w:p>
        </w:tc>
      </w:tr>
    </w:tbl>
    <w:p w14:paraId="260EF311" w14:textId="120B47D8" w:rsidR="004874AA" w:rsidRDefault="004874AA" w:rsidP="00FB52CF"/>
    <w:p w14:paraId="55CFF778" w14:textId="77777777" w:rsidR="004874AA" w:rsidRDefault="004874AA">
      <w:pPr>
        <w:spacing w:before="0" w:after="0"/>
        <w:ind w:firstLine="0"/>
        <w:jc w:val="left"/>
      </w:pPr>
      <w:r>
        <w:br w:type="page"/>
      </w:r>
    </w:p>
    <w:p w14:paraId="5AD04B7F" w14:textId="5A67D28A" w:rsidR="00D71ED1" w:rsidRDefault="00D71ED1" w:rsidP="00D71ED1">
      <w:pPr>
        <w:pStyle w:val="Ttulo2"/>
        <w:numPr>
          <w:ilvl w:val="1"/>
          <w:numId w:val="8"/>
        </w:numPr>
      </w:pPr>
      <w:bookmarkStart w:id="34" w:name="_Toc43058570"/>
      <w:r>
        <w:lastRenderedPageBreak/>
        <w:t>Elaborar una b</w:t>
      </w:r>
      <w:r w:rsidR="009E0E25">
        <w:t>a</w:t>
      </w:r>
      <w:r>
        <w:t>tería de pruebas para detectar errores.</w:t>
      </w:r>
      <w:bookmarkEnd w:id="34"/>
    </w:p>
    <w:p w14:paraId="199DFFCC" w14:textId="454613B8" w:rsidR="00FB52CF" w:rsidRDefault="00FB52CF" w:rsidP="00FB52CF">
      <w:r>
        <w:t>La fase de pruebas, también conocida como “</w:t>
      </w:r>
      <w:proofErr w:type="spellStart"/>
      <w:r>
        <w:t>testing</w:t>
      </w:r>
      <w:proofErr w:type="spellEnd"/>
      <w:r>
        <w:t>” comprende</w:t>
      </w:r>
      <w:r w:rsidRPr="0079253A">
        <w:t xml:space="preserve"> las investigaciones empíricas y técnicas cuyo objetivo es proporcionar información objetiva e independiente sobre la calidad del producto a</w:t>
      </w:r>
      <w:r>
        <w:t>l cliente</w:t>
      </w:r>
      <w:r w:rsidRPr="0079253A">
        <w:t>. Es una actividad más en el proceso de control de calidad</w:t>
      </w:r>
      <w:r>
        <w:t xml:space="preserve"> que, como ya hemos dicho, debe realizarse de forma paralela al desarrollo de la aplicación</w:t>
      </w:r>
      <w:r w:rsidRPr="0079253A">
        <w:t>.</w:t>
      </w:r>
    </w:p>
    <w:p w14:paraId="5D6AFB3E" w14:textId="4512D26D" w:rsidR="00FB52CF" w:rsidRDefault="00FB52CF" w:rsidP="00FB52CF">
      <w:r>
        <w:t xml:space="preserve">En nuestro caso, hemos optado por difundir varias versiones de prueba cerradas en diferentes escalas a lo largo de un año escolar (9 meses). Una vez que la aplicación este teóricamente finalizada, pasaría a ejecutarse en un entorno real como versión Alfa. Cuando esto ocurra, incorporaremos a los primeros usuarios de nuestra aplicación, estos usuarios serán los alumnos y profesores que formen parte de una clase aleatoria del instituto de </w:t>
      </w:r>
      <w:r w:rsidR="004874AA">
        <w:t>A</w:t>
      </w:r>
      <w:r>
        <w:t>lquerías, más dos personas que el centro seleccionará como administrador y moderador. Con est</w:t>
      </w:r>
      <w:r w:rsidR="004874AA">
        <w:t>a</w:t>
      </w:r>
      <w:r>
        <w:t xml:space="preserve"> prueba inicial podremos localizar problemas ocultos para poder corregirlos antes de llegar a la siguiente versión de la web. </w:t>
      </w:r>
    </w:p>
    <w:p w14:paraId="12C7E4B7" w14:textId="34AFBB40" w:rsidR="00FB52CF" w:rsidRPr="00FB52CF" w:rsidRDefault="00FB52CF" w:rsidP="00FB52CF">
      <w:r>
        <w:t>Tras la versión Alfa, que estimamos que podría durar unos 3 meses, se pasaría a lanzar una versión Beta, más refinada, a la que se incorporarían nuevos usuarios progresivamente. El objetivo de esta versión será localizar y corregir errores que surjan al aumentar el tráfico de usuarios simultáneos en la web. La Beta cerrada se espera que finalice tras 6 meses de uso y que en ese momento ya tengan acceso todos los alumnos, profesores y personal administrativo del IES Alquerías. Tras esto, la app, pasará a estar ya en su versión candidata para el lanzamiento.</w:t>
      </w:r>
    </w:p>
    <w:p w14:paraId="46903068" w14:textId="0F70586C" w:rsidR="00D71ED1" w:rsidRDefault="00D71ED1" w:rsidP="00D71ED1">
      <w:pPr>
        <w:pStyle w:val="Ttulo2"/>
        <w:numPr>
          <w:ilvl w:val="1"/>
          <w:numId w:val="8"/>
        </w:numPr>
      </w:pPr>
      <w:bookmarkStart w:id="35" w:name="_Toc43058571"/>
      <w:r>
        <w:t xml:space="preserve">Procedimiento para la participación en la </w:t>
      </w:r>
      <w:r w:rsidR="00020A37">
        <w:t>evaluación</w:t>
      </w:r>
      <w:r>
        <w:t xml:space="preserve"> de los usuarios finales.</w:t>
      </w:r>
      <w:bookmarkEnd w:id="35"/>
    </w:p>
    <w:p w14:paraId="5D9E6086" w14:textId="77777777" w:rsidR="00FB52CF" w:rsidRDefault="00FB52CF" w:rsidP="00FB52CF">
      <w:r>
        <w:t xml:space="preserve">A lo largo del proceso de pruebas, como hemos dicho, iremos incorporando usuarios a los que se les encargarán diferentes tareas según la fase en la que nos encontremos. </w:t>
      </w:r>
    </w:p>
    <w:p w14:paraId="1FE9D27E" w14:textId="1A14FD42" w:rsidR="00FB52CF" w:rsidRDefault="00FB52CF" w:rsidP="00FB52CF">
      <w:r>
        <w:t>En la fase Alfa, los usuarios valorarán si los indicadores de calidad previamente expuestos se cumplen y podrán sugerir mejoras en los diferentes apartados de estos. Asimismo, los usuarios nos proporcionaran información sobre errores que encuentren en la aplicación y podrán dar su opinión sobre funcionalidades que les gustaría introducir en la web</w:t>
      </w:r>
      <w:r w:rsidR="004874AA">
        <w:t>.</w:t>
      </w:r>
    </w:p>
    <w:p w14:paraId="683CEF22" w14:textId="13BC0524" w:rsidR="00FB52CF" w:rsidRPr="00BC2A61" w:rsidRDefault="00FB52CF" w:rsidP="00FB52CF">
      <w:r>
        <w:t>En la fase Beta, se espera añadir de forma paulatina nuevos usuarios que, al igual que en la fase anterior, nos proporcionarán los datos de los errores que encuentren y podrán hacer sugerencias para mejorar la aplicación.</w:t>
      </w:r>
    </w:p>
    <w:p w14:paraId="1A5E5448" w14:textId="18E88F57" w:rsidR="009C3D35" w:rsidRDefault="003F65F1" w:rsidP="009C3D35">
      <w:pPr>
        <w:pStyle w:val="Ttulo1"/>
        <w:numPr>
          <w:ilvl w:val="0"/>
          <w:numId w:val="8"/>
        </w:numPr>
      </w:pPr>
      <w:bookmarkStart w:id="36" w:name="_Documentacion."/>
      <w:bookmarkStart w:id="37" w:name="_Documentación."/>
      <w:bookmarkStart w:id="38" w:name="_Toc43058572"/>
      <w:bookmarkEnd w:id="36"/>
      <w:bookmarkEnd w:id="37"/>
      <w:r>
        <w:t>D</w:t>
      </w:r>
      <w:r w:rsidR="00B3261D">
        <w:t>ocumentación</w:t>
      </w:r>
      <w:r w:rsidR="009C3D35">
        <w:t>.</w:t>
      </w:r>
      <w:bookmarkEnd w:id="38"/>
    </w:p>
    <w:p w14:paraId="705E3B88" w14:textId="08BBB6EC" w:rsidR="009E5C41" w:rsidRDefault="009E5C41" w:rsidP="009E5C41">
      <w:r>
        <w:t>En la siguiente sección hablaremos en profundidad de la base de datos que hemos usado, su estructura y las colecciones (al ser una base de datos no relacional, es así como se estructura la información).</w:t>
      </w:r>
    </w:p>
    <w:p w14:paraId="11894D26" w14:textId="5652D900" w:rsidR="009E5C41" w:rsidRPr="009E5C41" w:rsidRDefault="009E5C41" w:rsidP="009E5C41">
      <w:r>
        <w:t xml:space="preserve">Por otra </w:t>
      </w:r>
      <w:r w:rsidR="00B813EE">
        <w:t>parte,</w:t>
      </w:r>
      <w:r>
        <w:t xml:space="preserve"> hablaremos del código que lleva el proyecto. Pese a que está en el “Aula </w:t>
      </w:r>
      <w:r w:rsidR="004874AA">
        <w:t>V</w:t>
      </w:r>
      <w:r>
        <w:t xml:space="preserve">irtual”, en un apartado de esta sección veremos </w:t>
      </w:r>
      <w:r w:rsidR="006132B4">
        <w:t>cómo</w:t>
      </w:r>
      <w:r>
        <w:t xml:space="preserve"> es la estructura del proyecto y los aspectos importantes </w:t>
      </w:r>
      <w:r w:rsidR="00B813EE">
        <w:t>para</w:t>
      </w:r>
      <w:r>
        <w:t xml:space="preserve"> tener en cuenta.</w:t>
      </w:r>
    </w:p>
    <w:p w14:paraId="18B18631" w14:textId="3E21B143" w:rsidR="009E5C41" w:rsidRDefault="009C3D35" w:rsidP="009E5C41">
      <w:pPr>
        <w:pStyle w:val="Ttulo2"/>
        <w:numPr>
          <w:ilvl w:val="1"/>
          <w:numId w:val="8"/>
        </w:numPr>
      </w:pPr>
      <w:bookmarkStart w:id="39" w:name="_Toc43058573"/>
      <w:r>
        <w:t>Estructura de Bases de Datos.</w:t>
      </w:r>
      <w:bookmarkEnd w:id="39"/>
    </w:p>
    <w:p w14:paraId="10521FCE" w14:textId="435BA88C" w:rsidR="00291D93" w:rsidRDefault="00EF6E12" w:rsidP="00291D93">
      <w:r>
        <w:t xml:space="preserve">Lo primero de todo hay que saber que los datos se pueden guardar por </w:t>
      </w:r>
      <w:r w:rsidR="0030322B">
        <w:t>colecciones</w:t>
      </w:r>
      <w:r>
        <w:t xml:space="preserve">, es decir, las </w:t>
      </w:r>
      <w:r w:rsidR="0030322B">
        <w:t>asignaturas</w:t>
      </w:r>
      <w:r>
        <w:t xml:space="preserve"> son una colección y los departamentos otra.</w:t>
      </w:r>
      <w:r w:rsidR="00291D93">
        <w:t xml:space="preserve"> Además, los datos se guardan en formato JSON por lo que todos los datos que se guardan son cadenas de texto.</w:t>
      </w:r>
    </w:p>
    <w:p w14:paraId="4E135B10" w14:textId="1AF7069C" w:rsidR="004A43CB" w:rsidRDefault="00291D93" w:rsidP="004A43CB">
      <w:r>
        <w:rPr>
          <w:noProof/>
          <w:lang w:eastAsia="es-ES" w:bidi="ar-SA"/>
        </w:rPr>
        <w:lastRenderedPageBreak/>
        <mc:AlternateContent>
          <mc:Choice Requires="wpg">
            <w:drawing>
              <wp:anchor distT="0" distB="0" distL="114300" distR="114300" simplePos="0" relativeHeight="251697152" behindDoc="0" locked="0" layoutInCell="1" allowOverlap="1" wp14:anchorId="443F09F9" wp14:editId="670F9BDB">
                <wp:simplePos x="0" y="0"/>
                <wp:positionH relativeFrom="column">
                  <wp:posOffset>1801495</wp:posOffset>
                </wp:positionH>
                <wp:positionV relativeFrom="paragraph">
                  <wp:posOffset>903440</wp:posOffset>
                </wp:positionV>
                <wp:extent cx="2393315" cy="2477895"/>
                <wp:effectExtent l="0" t="0" r="6985" b="0"/>
                <wp:wrapTopAndBottom/>
                <wp:docPr id="63" name="Grupo 63"/>
                <wp:cNvGraphicFramePr/>
                <a:graphic xmlns:a="http://schemas.openxmlformats.org/drawingml/2006/main">
                  <a:graphicData uri="http://schemas.microsoft.com/office/word/2010/wordprocessingGroup">
                    <wpg:wgp>
                      <wpg:cNvGrpSpPr/>
                      <wpg:grpSpPr>
                        <a:xfrm>
                          <a:off x="0" y="0"/>
                          <a:ext cx="2393315" cy="2477895"/>
                          <a:chOff x="-4" y="-15907"/>
                          <a:chExt cx="2393713" cy="2478475"/>
                        </a:xfrm>
                      </wpg:grpSpPr>
                      <pic:pic xmlns:pic="http://schemas.openxmlformats.org/drawingml/2006/picture">
                        <pic:nvPicPr>
                          <pic:cNvPr id="64" name="Imagen 64"/>
                          <pic:cNvPicPr>
                            <a:picLocks noChangeAspect="1"/>
                          </pic:cNvPicPr>
                        </pic:nvPicPr>
                        <pic:blipFill rotWithShape="1">
                          <a:blip r:embed="rId66">
                            <a:extLst>
                              <a:ext uri="{28A0092B-C50C-407E-A947-70E740481C1C}">
                                <a14:useLocalDpi xmlns:a14="http://schemas.microsoft.com/office/drawing/2010/main" val="0"/>
                              </a:ext>
                            </a:extLst>
                          </a:blip>
                          <a:srcRect l="-1" r="12" b="8895"/>
                          <a:stretch/>
                        </pic:blipFill>
                        <pic:spPr>
                          <a:xfrm>
                            <a:off x="446130" y="-15907"/>
                            <a:ext cx="1559716" cy="2115047"/>
                          </a:xfrm>
                          <a:prstGeom prst="rect">
                            <a:avLst/>
                          </a:prstGeom>
                        </pic:spPr>
                      </pic:pic>
                      <wps:wsp>
                        <wps:cNvPr id="65" name="Cuadro de texto 65"/>
                        <wps:cNvSpPr txBox="1"/>
                        <wps:spPr>
                          <a:xfrm>
                            <a:off x="-4" y="2178657"/>
                            <a:ext cx="2393713" cy="283911"/>
                          </a:xfrm>
                          <a:prstGeom prst="rect">
                            <a:avLst/>
                          </a:prstGeom>
                          <a:solidFill>
                            <a:prstClr val="white"/>
                          </a:solidFill>
                          <a:ln>
                            <a:noFill/>
                          </a:ln>
                        </wps:spPr>
                        <wps:txbx>
                          <w:txbxContent>
                            <w:p w14:paraId="13303C88" w14:textId="4992A1CB" w:rsidR="00AF6BF3" w:rsidRPr="00933D94" w:rsidRDefault="00AF6BF3" w:rsidP="004874AA">
                              <w:pPr>
                                <w:pStyle w:val="FiguraCoso"/>
                                <w:rPr>
                                  <w:noProof/>
                                </w:rPr>
                              </w:pPr>
                              <w:r>
                                <w:t xml:space="preserve">Figura </w:t>
                              </w:r>
                              <w:fldSimple w:instr=" SEQ Figura \* ARABIC ">
                                <w:r>
                                  <w:rPr>
                                    <w:noProof/>
                                  </w:rPr>
                                  <w:t>17</w:t>
                                </w:r>
                              </w:fldSimple>
                              <w:r>
                                <w:t>. Colecciones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F09F9" id="Grupo 63" o:spid="_x0000_s1084" style="position:absolute;left:0;text-align:left;margin-left:141.85pt;margin-top:71.15pt;width:188.45pt;height:195.1pt;z-index:251697152;mso-width-relative:margin;mso-height-relative:margin" coordorigin=",-159" coordsize="23937,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">
                <v:shape id="Imagen 64" o:spid="_x0000_s1085" type="#_x0000_t75" style="position:absolute;left:4461;top:-159;width:15597;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">
                  <v:imagedata r:id="rId67" o:title="" cropbottom="5829f" cropleft="-1f" cropright="8f"/>
                </v:shape>
                <v:shape id="Cuadro de texto 65" o:spid="_x0000_s1086" type="#_x0000_t202" style="position:absolute;top:21786;width:2393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13303C88" w14:textId="4992A1CB" w:rsidR="00AF6BF3" w:rsidRPr="00933D94" w:rsidRDefault="00AF6BF3" w:rsidP="004874AA">
                        <w:pPr>
                          <w:pStyle w:val="FiguraCoso"/>
                          <w:rPr>
                            <w:noProof/>
                          </w:rPr>
                        </w:pPr>
                        <w:r>
                          <w:t xml:space="preserve">Figura </w:t>
                        </w:r>
                        <w:fldSimple w:instr=" SEQ Figura \* ARABIC ">
                          <w:r>
                            <w:rPr>
                              <w:noProof/>
                            </w:rPr>
                            <w:t>17</w:t>
                          </w:r>
                        </w:fldSimple>
                        <w:r>
                          <w:t>. Colecciones de la base de datos.</w:t>
                        </w:r>
                      </w:p>
                    </w:txbxContent>
                  </v:textbox>
                </v:shape>
                <w10:wrap type="topAndBottom"/>
              </v:group>
            </w:pict>
          </mc:Fallback>
        </mc:AlternateContent>
      </w:r>
      <w:r w:rsidR="00EF6E12">
        <w:t xml:space="preserve">Obviamente, en nuestra base de datos tenemos más colecciones. En la Figura </w:t>
      </w:r>
      <w:r w:rsidR="004A43CB">
        <w:t>1</w:t>
      </w:r>
      <w:r w:rsidR="004874AA">
        <w:t>7</w:t>
      </w:r>
      <w:r w:rsidR="00EF6E12">
        <w:t xml:space="preserve"> tenemos </w:t>
      </w:r>
      <w:r w:rsidR="00B813EE">
        <w:t>la</w:t>
      </w:r>
      <w:r w:rsidR="00EF6E12">
        <w:t xml:space="preserve"> lista de las </w:t>
      </w:r>
      <w:r w:rsidR="0030322B">
        <w:t>colecciones</w:t>
      </w:r>
      <w:r w:rsidR="00EF6E12">
        <w:t xml:space="preserve"> que hemos usado. </w:t>
      </w:r>
      <w:r w:rsidR="00EF6E12" w:rsidRPr="006576A7">
        <w:t>Hemos de</w:t>
      </w:r>
      <w:r w:rsidR="00EF6E12" w:rsidRPr="00EF6E12">
        <w:rPr>
          <w:b/>
          <w:bCs/>
        </w:rPr>
        <w:t xml:space="preserve"> advertir </w:t>
      </w:r>
      <w:r w:rsidR="00EF6E12">
        <w:t xml:space="preserve">que el código del proyecto y la base de datos la hemos realizado en inglés para así hacer este </w:t>
      </w:r>
      <w:r w:rsidR="00B813EE">
        <w:t xml:space="preserve">proyecto </w:t>
      </w:r>
      <w:r w:rsidR="00B813EE" w:rsidRPr="004A43CB">
        <w:t>más</w:t>
      </w:r>
      <w:r w:rsidR="004A43CB" w:rsidRPr="004A43CB">
        <w:t xml:space="preserve"> accesible a un público mayor puesto que hoy en día es lo más habitual en las empresas y en los proyectos públicos</w:t>
      </w:r>
      <w:r w:rsidR="004A43CB">
        <w:t>.</w:t>
      </w:r>
    </w:p>
    <w:p w14:paraId="11C55495" w14:textId="77777777" w:rsidR="004874AA" w:rsidRDefault="004874AA" w:rsidP="004A43CB"/>
    <w:p w14:paraId="6CDD6C9F" w14:textId="161B9DB2" w:rsidR="004A43CB" w:rsidRDefault="00EF6E12" w:rsidP="004A43CB">
      <w:r>
        <w:t xml:space="preserve">En primer lugar, tenemos el nombre de la base de datos de la aplicación “ideapp-tfc-project”. A </w:t>
      </w:r>
      <w:r w:rsidR="00B813EE">
        <w:t>continuación,</w:t>
      </w:r>
      <w:r>
        <w:t xml:space="preserve"> podemos ver las diferentes colecciones que conforman al final toda la información de la aplicación.</w:t>
      </w:r>
    </w:p>
    <w:p w14:paraId="772BC8CD" w14:textId="36647EBE" w:rsidR="004A43CB" w:rsidRDefault="007907DA" w:rsidP="004A43CB">
      <w:r>
        <w:rPr>
          <w:noProof/>
          <w:lang w:eastAsia="es-ES" w:bidi="ar-SA"/>
        </w:rPr>
        <mc:AlternateContent>
          <mc:Choice Requires="wpg">
            <w:drawing>
              <wp:anchor distT="0" distB="0" distL="114300" distR="114300" simplePos="0" relativeHeight="251698176" behindDoc="0" locked="0" layoutInCell="1" allowOverlap="1" wp14:anchorId="426062EC" wp14:editId="5CDB026A">
                <wp:simplePos x="0" y="0"/>
                <wp:positionH relativeFrom="margin">
                  <wp:align>center</wp:align>
                </wp:positionH>
                <wp:positionV relativeFrom="paragraph">
                  <wp:posOffset>1133281</wp:posOffset>
                </wp:positionV>
                <wp:extent cx="2052955" cy="1912620"/>
                <wp:effectExtent l="0" t="0" r="4445" b="0"/>
                <wp:wrapTopAndBottom/>
                <wp:docPr id="66" name="Grupo 66"/>
                <wp:cNvGraphicFramePr/>
                <a:graphic xmlns:a="http://schemas.openxmlformats.org/drawingml/2006/main">
                  <a:graphicData uri="http://schemas.microsoft.com/office/word/2010/wordprocessingGroup">
                    <wpg:wgp>
                      <wpg:cNvGrpSpPr/>
                      <wpg:grpSpPr>
                        <a:xfrm>
                          <a:off x="0" y="0"/>
                          <a:ext cx="2052955" cy="1912620"/>
                          <a:chOff x="0" y="1"/>
                          <a:chExt cx="2052955" cy="1913156"/>
                        </a:xfrm>
                      </wpg:grpSpPr>
                      <pic:pic xmlns:pic="http://schemas.openxmlformats.org/drawingml/2006/picture">
                        <pic:nvPicPr>
                          <pic:cNvPr id="67" name="Imagen 67"/>
                          <pic:cNvPicPr>
                            <a:picLocks noChangeAspect="1"/>
                          </pic:cNvPicPr>
                        </pic:nvPicPr>
                        <pic:blipFill rotWithShape="1">
                          <a:blip r:embed="rId68"/>
                          <a:srcRect b="48648"/>
                          <a:stretch/>
                        </pic:blipFill>
                        <pic:spPr>
                          <a:xfrm>
                            <a:off x="0" y="1"/>
                            <a:ext cx="2052955" cy="1510748"/>
                          </a:xfrm>
                          <a:prstGeom prst="rect">
                            <a:avLst/>
                          </a:prstGeom>
                        </pic:spPr>
                      </pic:pic>
                      <wps:wsp>
                        <wps:cNvPr id="68" name="Cuadro de texto 68"/>
                        <wps:cNvSpPr txBox="1"/>
                        <wps:spPr>
                          <a:xfrm>
                            <a:off x="0" y="1629312"/>
                            <a:ext cx="2052955" cy="283845"/>
                          </a:xfrm>
                          <a:prstGeom prst="rect">
                            <a:avLst/>
                          </a:prstGeom>
                          <a:solidFill>
                            <a:prstClr val="white"/>
                          </a:solidFill>
                          <a:ln>
                            <a:noFill/>
                          </a:ln>
                        </wps:spPr>
                        <wps:txbx>
                          <w:txbxContent>
                            <w:p w14:paraId="4F649AA3" w14:textId="52EB51A7" w:rsidR="00AF6BF3" w:rsidRPr="00AE7356" w:rsidRDefault="00AF6BF3" w:rsidP="004874AA">
                              <w:pPr>
                                <w:pStyle w:val="FiguraCoso"/>
                                <w:rPr>
                                  <w:noProof/>
                                </w:rPr>
                              </w:pPr>
                              <w:r>
                                <w:t xml:space="preserve">Figura </w:t>
                              </w:r>
                              <w:fldSimple w:instr=" SEQ Figura \* ARABIC ">
                                <w:r>
                                  <w:rPr>
                                    <w:noProof/>
                                  </w:rPr>
                                  <w:t>18</w:t>
                                </w:r>
                              </w:fldSimple>
                              <w:r>
                                <w:t>. La colección de los 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6062EC" id="Grupo 66" o:spid="_x0000_s1087" style="position:absolute;left:0;text-align:left;margin-left:0;margin-top:89.25pt;width:161.65pt;height:150.6pt;z-index:251698176;mso-position-horizontal:center;mso-position-horizontal-relative:margin;mso-height-relative:margin" coordorigin="" coordsize="20529,1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">
                <v:shape id="Imagen 67" o:spid="_x0000_s1088" type="#_x0000_t75" style="position:absolute;width:20529;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">
                  <v:imagedata r:id="rId69" o:title="" cropbottom="31882f"/>
                </v:shape>
                <v:shape id="Cuadro de texto 68" o:spid="_x0000_s1089" type="#_x0000_t202" style="position:absolute;top:16293;width:205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F649AA3" w14:textId="52EB51A7" w:rsidR="00AF6BF3" w:rsidRPr="00AE7356" w:rsidRDefault="00AF6BF3" w:rsidP="004874AA">
                        <w:pPr>
                          <w:pStyle w:val="FiguraCoso"/>
                          <w:rPr>
                            <w:noProof/>
                          </w:rPr>
                        </w:pPr>
                        <w:r>
                          <w:t xml:space="preserve">Figura </w:t>
                        </w:r>
                        <w:fldSimple w:instr=" SEQ Figura \* ARABIC ">
                          <w:r>
                            <w:rPr>
                              <w:noProof/>
                            </w:rPr>
                            <w:t>18</w:t>
                          </w:r>
                        </w:fldSimple>
                        <w:r>
                          <w:t>. La colección de los cursos.</w:t>
                        </w:r>
                      </w:p>
                    </w:txbxContent>
                  </v:textbox>
                </v:shape>
                <w10:wrap type="topAndBottom" anchorx="margin"/>
              </v:group>
            </w:pict>
          </mc:Fallback>
        </mc:AlternateContent>
      </w:r>
      <w:r w:rsidR="00EF6E12">
        <w:t xml:space="preserve">La primera </w:t>
      </w:r>
      <w:r w:rsidR="0030322B">
        <w:t>colección</w:t>
      </w:r>
      <w:r w:rsidR="00EF6E12">
        <w:t xml:space="preserve"> son los cursos, cuyos datos se componen, como se muestra en la Figura </w:t>
      </w:r>
      <w:r w:rsidR="004A43CB">
        <w:t>1</w:t>
      </w:r>
      <w:r>
        <w:t>8</w:t>
      </w:r>
      <w:r w:rsidR="00EF6E12">
        <w:t xml:space="preserve">, de un número de </w:t>
      </w:r>
      <w:r w:rsidR="0030322B">
        <w:t>identificación</w:t>
      </w:r>
      <w:r w:rsidR="00EF6E12">
        <w:t xml:space="preserve"> único, y los campos que son: “course” el curso, en </w:t>
      </w:r>
      <w:r w:rsidR="0030322B">
        <w:t>número</w:t>
      </w:r>
      <w:r w:rsidR="00EF6E12">
        <w:t xml:space="preserve">, en el que están los estudiantes, es decir, 1º, 2º, 3º, etc., el nivel (ESO, BTO, FP Básica, …) y por </w:t>
      </w:r>
      <w:r w:rsidR="00B813EE">
        <w:t>último</w:t>
      </w:r>
      <w:r w:rsidR="00EF6E12">
        <w:t xml:space="preserve"> el año en el que se va a cursar. Esto último está pensado para tener guardado los diferentes cursos a lo largo de los años y su información. Además de una propiedad calculada que, al fin y al cabo, es la unión de los tres campos.</w:t>
      </w:r>
    </w:p>
    <w:p w14:paraId="5F8B3F36" w14:textId="3D981CB1" w:rsidR="007907DA" w:rsidRDefault="00EF6E12" w:rsidP="004A43CB">
      <w:r>
        <w:t>La siguiente colección que vamos a ver es la de departamentos o</w:t>
      </w:r>
      <w:r w:rsidR="007907DA">
        <w:t>,</w:t>
      </w:r>
      <w:r>
        <w:t xml:space="preserve"> como </w:t>
      </w:r>
      <w:r w:rsidR="007907DA">
        <w:t>figura</w:t>
      </w:r>
      <w:r>
        <w:t xml:space="preserve"> en la base de datos</w:t>
      </w:r>
      <w:r w:rsidR="007907DA">
        <w:t>,</w:t>
      </w:r>
      <w:r>
        <w:t xml:space="preserve"> “departments”. Al igual que el anterior, tenemos un identificador, que tiene Firebase por defecto, y cada departamento tiene sus propios datos como son el nombre del departamento y el nombre completo de la persona que está a cargo, es decir, el jefe/a de departamento. Un ejemplo claro es el que se muestra en la Figura </w:t>
      </w:r>
      <w:r w:rsidR="007907DA">
        <w:t>19</w:t>
      </w:r>
      <w:r>
        <w:t>.</w:t>
      </w:r>
    </w:p>
    <w:p w14:paraId="0F9184CD" w14:textId="77777777" w:rsidR="007907DA" w:rsidRDefault="007907DA">
      <w:pPr>
        <w:spacing w:before="0" w:after="0"/>
        <w:ind w:firstLine="0"/>
        <w:jc w:val="left"/>
      </w:pPr>
      <w:r>
        <w:br w:type="page"/>
      </w:r>
    </w:p>
    <w:p w14:paraId="3A6486E7" w14:textId="0C07CE78" w:rsidR="004A43CB" w:rsidRDefault="007907DA" w:rsidP="004A43CB">
      <w:r>
        <w:rPr>
          <w:noProof/>
          <w:lang w:eastAsia="es-ES" w:bidi="ar-SA"/>
        </w:rPr>
        <w:lastRenderedPageBreak/>
        <mc:AlternateContent>
          <mc:Choice Requires="wpg">
            <w:drawing>
              <wp:anchor distT="0" distB="0" distL="114300" distR="114300" simplePos="0" relativeHeight="251699200" behindDoc="0" locked="0" layoutInCell="1" allowOverlap="1" wp14:anchorId="08843E51" wp14:editId="58F87EE3">
                <wp:simplePos x="0" y="0"/>
                <wp:positionH relativeFrom="margin">
                  <wp:posOffset>1341755</wp:posOffset>
                </wp:positionH>
                <wp:positionV relativeFrom="paragraph">
                  <wp:posOffset>178130</wp:posOffset>
                </wp:positionV>
                <wp:extent cx="3075305" cy="1691005"/>
                <wp:effectExtent l="0" t="0" r="0" b="4445"/>
                <wp:wrapTopAndBottom/>
                <wp:docPr id="69" name="Grupo 69"/>
                <wp:cNvGraphicFramePr/>
                <a:graphic xmlns:a="http://schemas.openxmlformats.org/drawingml/2006/main">
                  <a:graphicData uri="http://schemas.microsoft.com/office/word/2010/wordprocessingGroup">
                    <wpg:wgp>
                      <wpg:cNvGrpSpPr/>
                      <wpg:grpSpPr>
                        <a:xfrm>
                          <a:off x="0" y="0"/>
                          <a:ext cx="3075305" cy="1691005"/>
                          <a:chOff x="0" y="0"/>
                          <a:chExt cx="3075305" cy="1691005"/>
                        </a:xfrm>
                      </wpg:grpSpPr>
                      <pic:pic xmlns:pic="http://schemas.openxmlformats.org/drawingml/2006/picture">
                        <pic:nvPicPr>
                          <pic:cNvPr id="70" name="Imagen 70"/>
                          <pic:cNvPicPr>
                            <a:picLocks noChangeAspect="1"/>
                          </pic:cNvPicPr>
                        </pic:nvPicPr>
                        <pic:blipFill>
                          <a:blip r:embed="rId70"/>
                          <a:stretch>
                            <a:fillRect/>
                          </a:stretch>
                        </pic:blipFill>
                        <pic:spPr>
                          <a:xfrm>
                            <a:off x="0" y="0"/>
                            <a:ext cx="3075305" cy="1351280"/>
                          </a:xfrm>
                          <a:prstGeom prst="rect">
                            <a:avLst/>
                          </a:prstGeom>
                        </pic:spPr>
                      </pic:pic>
                      <wps:wsp>
                        <wps:cNvPr id="71" name="Cuadro de texto 71"/>
                        <wps:cNvSpPr txBox="1"/>
                        <wps:spPr>
                          <a:xfrm>
                            <a:off x="0" y="1407160"/>
                            <a:ext cx="3075305" cy="283845"/>
                          </a:xfrm>
                          <a:prstGeom prst="rect">
                            <a:avLst/>
                          </a:prstGeom>
                          <a:solidFill>
                            <a:prstClr val="white"/>
                          </a:solidFill>
                          <a:ln>
                            <a:noFill/>
                          </a:ln>
                        </wps:spPr>
                        <wps:txbx>
                          <w:txbxContent>
                            <w:p w14:paraId="01E3DEFC" w14:textId="67C6D340" w:rsidR="00AF6BF3" w:rsidRPr="009A2F5C" w:rsidRDefault="00AF6BF3" w:rsidP="00007146">
                              <w:pPr>
                                <w:pStyle w:val="FiguraCoso"/>
                                <w:rPr>
                                  <w:noProof/>
                                </w:rPr>
                              </w:pPr>
                              <w:r>
                                <w:t xml:space="preserve">Figura </w:t>
                              </w:r>
                              <w:fldSimple w:instr=" SEQ Figura \* ARABIC ">
                                <w:r>
                                  <w:rPr>
                                    <w:noProof/>
                                  </w:rPr>
                                  <w:t>19</w:t>
                                </w:r>
                              </w:fldSimple>
                              <w:r>
                                <w:t>. la colección de depart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43E51" id="Grupo 69" o:spid="_x0000_s1090" style="position:absolute;left:0;text-align:left;margin-left:105.65pt;margin-top:14.05pt;width:242.15pt;height:133.15pt;z-index:251699200;mso-position-horizontal-relative:margin" coordsize="30753,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">
                <v:shape id="Imagen 70" o:spid="_x0000_s1091" type="#_x0000_t75" style="position:absolute;width:30753;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">
                  <v:imagedata r:id="rId71" o:title=""/>
                </v:shape>
                <v:shape id="Cuadro de texto 71" o:spid="_x0000_s1092" type="#_x0000_t202" style="position:absolute;top:14071;width:3075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1E3DEFC" w14:textId="67C6D340" w:rsidR="00AF6BF3" w:rsidRPr="009A2F5C" w:rsidRDefault="00AF6BF3" w:rsidP="00007146">
                        <w:pPr>
                          <w:pStyle w:val="FiguraCoso"/>
                          <w:rPr>
                            <w:noProof/>
                          </w:rPr>
                        </w:pPr>
                        <w:r>
                          <w:t xml:space="preserve">Figura </w:t>
                        </w:r>
                        <w:fldSimple w:instr=" SEQ Figura \* ARABIC ">
                          <w:r>
                            <w:rPr>
                              <w:noProof/>
                            </w:rPr>
                            <w:t>19</w:t>
                          </w:r>
                        </w:fldSimple>
                        <w:r>
                          <w:t>. la colección de departamentos.</w:t>
                        </w:r>
                      </w:p>
                    </w:txbxContent>
                  </v:textbox>
                </v:shape>
                <w10:wrap type="topAndBottom" anchorx="margin"/>
              </v:group>
            </w:pict>
          </mc:Fallback>
        </mc:AlternateContent>
      </w:r>
    </w:p>
    <w:p w14:paraId="708186EF" w14:textId="34936C20" w:rsidR="004A43CB" w:rsidRDefault="007907DA" w:rsidP="004A43CB">
      <w:r>
        <w:rPr>
          <w:noProof/>
          <w:lang w:eastAsia="es-ES" w:bidi="ar-SA"/>
        </w:rPr>
        <mc:AlternateContent>
          <mc:Choice Requires="wpg">
            <w:drawing>
              <wp:anchor distT="0" distB="0" distL="114300" distR="114300" simplePos="0" relativeHeight="251745280" behindDoc="0" locked="0" layoutInCell="1" allowOverlap="1" wp14:anchorId="6A91E218" wp14:editId="5028B743">
                <wp:simplePos x="0" y="0"/>
                <wp:positionH relativeFrom="column">
                  <wp:posOffset>1750513</wp:posOffset>
                </wp:positionH>
                <wp:positionV relativeFrom="paragraph">
                  <wp:posOffset>2520093</wp:posOffset>
                </wp:positionV>
                <wp:extent cx="2327275" cy="2677160"/>
                <wp:effectExtent l="0" t="0" r="0" b="8890"/>
                <wp:wrapTopAndBottom/>
                <wp:docPr id="106" name="Grupo 106"/>
                <wp:cNvGraphicFramePr/>
                <a:graphic xmlns:a="http://schemas.openxmlformats.org/drawingml/2006/main">
                  <a:graphicData uri="http://schemas.microsoft.com/office/word/2010/wordprocessingGroup">
                    <wpg:wgp>
                      <wpg:cNvGrpSpPr/>
                      <wpg:grpSpPr>
                        <a:xfrm>
                          <a:off x="0" y="0"/>
                          <a:ext cx="2327275" cy="2677160"/>
                          <a:chOff x="0" y="0"/>
                          <a:chExt cx="2327275" cy="2677160"/>
                        </a:xfrm>
                      </wpg:grpSpPr>
                      <pic:pic xmlns:pic="http://schemas.openxmlformats.org/drawingml/2006/picture">
                        <pic:nvPicPr>
                          <pic:cNvPr id="76" name="Imagen 76"/>
                          <pic:cNvPicPr>
                            <a:picLocks noChangeAspect="1"/>
                          </pic:cNvPicPr>
                        </pic:nvPicPr>
                        <pic:blipFill>
                          <a:blip r:embed="rId72"/>
                          <a:stretch>
                            <a:fillRect/>
                          </a:stretch>
                        </pic:blipFill>
                        <pic:spPr>
                          <a:xfrm>
                            <a:off x="0" y="0"/>
                            <a:ext cx="2327275" cy="2338070"/>
                          </a:xfrm>
                          <a:prstGeom prst="rect">
                            <a:avLst/>
                          </a:prstGeom>
                        </pic:spPr>
                      </pic:pic>
                      <wps:wsp>
                        <wps:cNvPr id="105" name="Cuadro de texto 105"/>
                        <wps:cNvSpPr txBox="1"/>
                        <wps:spPr>
                          <a:xfrm>
                            <a:off x="0" y="2393315"/>
                            <a:ext cx="2327275" cy="283845"/>
                          </a:xfrm>
                          <a:prstGeom prst="rect">
                            <a:avLst/>
                          </a:prstGeom>
                          <a:solidFill>
                            <a:prstClr val="white"/>
                          </a:solidFill>
                          <a:ln>
                            <a:noFill/>
                          </a:ln>
                        </wps:spPr>
                        <wps:txbx>
                          <w:txbxContent>
                            <w:p w14:paraId="0017633F" w14:textId="0D664076" w:rsidR="00AF6BF3" w:rsidRPr="006B7723" w:rsidRDefault="00AF6BF3" w:rsidP="00007146">
                              <w:pPr>
                                <w:pStyle w:val="FiguraCoso"/>
                                <w:rPr>
                                  <w:noProof/>
                                </w:rPr>
                              </w:pPr>
                              <w:r>
                                <w:t xml:space="preserve">Figura </w:t>
                              </w:r>
                              <w:fldSimple w:instr=" SEQ Figura \* ARABIC ">
                                <w:r>
                                  <w:rPr>
                                    <w:noProof/>
                                  </w:rPr>
                                  <w:t>20</w:t>
                                </w:r>
                              </w:fldSimple>
                              <w:r>
                                <w:t>. Colección de asigna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E218" id="Grupo 106" o:spid="_x0000_s1093" style="position:absolute;left:0;text-align:left;margin-left:137.85pt;margin-top:198.45pt;width:183.25pt;height:210.8pt;z-index:251745280" coordsize="23272,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">
                <v:shape id="Imagen 76" o:spid="_x0000_s1094" type="#_x0000_t75" style="position:absolute;width:2327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">
                  <v:imagedata r:id="rId73" o:title=""/>
                </v:shape>
                <v:shape id="Cuadro de texto 105" o:spid="_x0000_s1095" type="#_x0000_t202" style="position:absolute;top:23933;width:2327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017633F" w14:textId="0D664076" w:rsidR="00AF6BF3" w:rsidRPr="006B7723" w:rsidRDefault="00AF6BF3" w:rsidP="00007146">
                        <w:pPr>
                          <w:pStyle w:val="FiguraCoso"/>
                          <w:rPr>
                            <w:noProof/>
                          </w:rPr>
                        </w:pPr>
                        <w:r>
                          <w:t xml:space="preserve">Figura </w:t>
                        </w:r>
                        <w:fldSimple w:instr=" SEQ Figura \* ARABIC ">
                          <w:r>
                            <w:rPr>
                              <w:noProof/>
                            </w:rPr>
                            <w:t>20</w:t>
                          </w:r>
                        </w:fldSimple>
                        <w:r>
                          <w:t>. Colección de asignaturas.</w:t>
                        </w:r>
                      </w:p>
                    </w:txbxContent>
                  </v:textbox>
                </v:shape>
                <w10:wrap type="topAndBottom"/>
              </v:group>
            </w:pict>
          </mc:Fallback>
        </mc:AlternateContent>
      </w:r>
      <w:r w:rsidR="00EF6E12">
        <w:t xml:space="preserve">Antes de pasar a los documentos, vamos a ver las </w:t>
      </w:r>
      <w:r w:rsidR="0030322B">
        <w:t>colecciones</w:t>
      </w:r>
      <w:r w:rsidR="00EF6E12">
        <w:t xml:space="preserve"> de asignaturas y usuarios.</w:t>
      </w:r>
      <w:r w:rsidR="004A43CB">
        <w:t xml:space="preserve"> </w:t>
      </w:r>
      <w:r w:rsidR="00EF6E12">
        <w:t xml:space="preserve">La parte de asignaturas es similar a las anteriores, tienen un identificador único y además tienen el nombre de </w:t>
      </w:r>
      <w:r w:rsidR="00B813EE">
        <w:t>esta</w:t>
      </w:r>
      <w:r w:rsidR="00EF6E12">
        <w:t xml:space="preserve">, el profesor que la imparte y el curso al que se imparte. En la Figura </w:t>
      </w:r>
      <w:r w:rsidR="004A43CB">
        <w:t>2</w:t>
      </w:r>
      <w:r>
        <w:t>0</w:t>
      </w:r>
      <w:r w:rsidR="00EF6E12">
        <w:t xml:space="preserve"> tenemos un ejemplo.</w:t>
      </w:r>
    </w:p>
    <w:p w14:paraId="4F229937" w14:textId="57951DF7" w:rsidR="00001591" w:rsidRDefault="00001591" w:rsidP="004A43CB"/>
    <w:p w14:paraId="1C3DE4EA" w14:textId="2F245970" w:rsidR="00001591" w:rsidRDefault="007907DA" w:rsidP="004A43CB">
      <w:r>
        <w:rPr>
          <w:noProof/>
          <w:lang w:eastAsia="es-ES" w:bidi="ar-SA"/>
        </w:rPr>
        <mc:AlternateContent>
          <mc:Choice Requires="wpg">
            <w:drawing>
              <wp:anchor distT="0" distB="0" distL="114300" distR="114300" simplePos="0" relativeHeight="251702272" behindDoc="0" locked="0" layoutInCell="1" allowOverlap="1" wp14:anchorId="39B2F7A3" wp14:editId="450B554A">
                <wp:simplePos x="0" y="0"/>
                <wp:positionH relativeFrom="margin">
                  <wp:posOffset>3849370</wp:posOffset>
                </wp:positionH>
                <wp:positionV relativeFrom="paragraph">
                  <wp:posOffset>2778125</wp:posOffset>
                </wp:positionV>
                <wp:extent cx="1840230" cy="3169920"/>
                <wp:effectExtent l="0" t="0" r="7620" b="0"/>
                <wp:wrapSquare wrapText="bothSides"/>
                <wp:docPr id="72" name="Grupo 72"/>
                <wp:cNvGraphicFramePr/>
                <a:graphic xmlns:a="http://schemas.openxmlformats.org/drawingml/2006/main">
                  <a:graphicData uri="http://schemas.microsoft.com/office/word/2010/wordprocessingGroup">
                    <wpg:wgp>
                      <wpg:cNvGrpSpPr/>
                      <wpg:grpSpPr>
                        <a:xfrm>
                          <a:off x="0" y="0"/>
                          <a:ext cx="1840230" cy="3169920"/>
                          <a:chOff x="0" y="0"/>
                          <a:chExt cx="1923698" cy="3686332"/>
                        </a:xfrm>
                      </wpg:grpSpPr>
                      <pic:pic xmlns:pic="http://schemas.openxmlformats.org/drawingml/2006/picture">
                        <pic:nvPicPr>
                          <pic:cNvPr id="73" name="Imagen 73"/>
                          <pic:cNvPicPr>
                            <a:picLocks noChangeAspect="1"/>
                          </pic:cNvPicPr>
                        </pic:nvPicPr>
                        <pic:blipFill rotWithShape="1">
                          <a:blip r:embed="rId74"/>
                          <a:srcRect b="25847"/>
                          <a:stretch/>
                        </pic:blipFill>
                        <pic:spPr>
                          <a:xfrm>
                            <a:off x="0" y="0"/>
                            <a:ext cx="1887855" cy="3411476"/>
                          </a:xfrm>
                          <a:prstGeom prst="rect">
                            <a:avLst/>
                          </a:prstGeom>
                        </pic:spPr>
                      </pic:pic>
                      <wps:wsp>
                        <wps:cNvPr id="74" name="Cuadro de texto 74"/>
                        <wps:cNvSpPr txBox="1"/>
                        <wps:spPr>
                          <a:xfrm>
                            <a:off x="35843" y="3394267"/>
                            <a:ext cx="1887855" cy="292065"/>
                          </a:xfrm>
                          <a:prstGeom prst="rect">
                            <a:avLst/>
                          </a:prstGeom>
                          <a:solidFill>
                            <a:prstClr val="white"/>
                          </a:solidFill>
                          <a:ln>
                            <a:noFill/>
                          </a:ln>
                        </wps:spPr>
                        <wps:txbx>
                          <w:txbxContent>
                            <w:p w14:paraId="54D62A17" w14:textId="50CB1E6A" w:rsidR="00AF6BF3" w:rsidRPr="005A6C17" w:rsidRDefault="00AF6BF3" w:rsidP="00007146">
                              <w:pPr>
                                <w:pStyle w:val="FiguraCoso"/>
                                <w:rPr>
                                  <w:noProof/>
                                </w:rPr>
                              </w:pPr>
                              <w:r>
                                <w:t xml:space="preserve">Figura </w:t>
                              </w:r>
                              <w:fldSimple w:instr=" SEQ Figura \* ARABIC ">
                                <w:r>
                                  <w:rPr>
                                    <w:noProof/>
                                  </w:rPr>
                                  <w:t>21</w:t>
                                </w:r>
                              </w:fldSimple>
                              <w:r>
                                <w:t>. Colección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2F7A3" id="Grupo 72" o:spid="_x0000_s1096" style="position:absolute;left:0;text-align:left;margin-left:303.1pt;margin-top:218.75pt;width:144.9pt;height:249.6pt;z-index:251702272;mso-position-horizontal-relative:margin;mso-width-relative:margin;mso-height-relative:margin" coordsize="19236,3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">
                <v:shape id="Imagen 73" o:spid="_x0000_s1097" type="#_x0000_t75" style="position:absolute;width:18878;height:3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">
                  <v:imagedata r:id="rId75" o:title="" cropbottom="16939f"/>
                </v:shape>
                <v:shape id="Cuadro de texto 74" o:spid="_x0000_s1098" type="#_x0000_t202" style="position:absolute;left:358;top:33942;width:1887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4D62A17" w14:textId="50CB1E6A" w:rsidR="00AF6BF3" w:rsidRPr="005A6C17" w:rsidRDefault="00AF6BF3" w:rsidP="00007146">
                        <w:pPr>
                          <w:pStyle w:val="FiguraCoso"/>
                          <w:rPr>
                            <w:noProof/>
                          </w:rPr>
                        </w:pPr>
                        <w:r>
                          <w:t xml:space="preserve">Figura </w:t>
                        </w:r>
                        <w:fldSimple w:instr=" SEQ Figura \* ARABIC ">
                          <w:r>
                            <w:rPr>
                              <w:noProof/>
                            </w:rPr>
                            <w:t>21</w:t>
                          </w:r>
                        </w:fldSimple>
                        <w:r>
                          <w:t>. Colección de usuarios.</w:t>
                        </w:r>
                      </w:p>
                    </w:txbxContent>
                  </v:textbox>
                </v:shape>
                <w10:wrap type="square" anchorx="margin"/>
              </v:group>
            </w:pict>
          </mc:Fallback>
        </mc:AlternateContent>
      </w:r>
      <w:r w:rsidR="00EF6E12">
        <w:t xml:space="preserve">En la </w:t>
      </w:r>
      <w:r w:rsidR="0030322B">
        <w:t>colección</w:t>
      </w:r>
      <w:r w:rsidR="00EF6E12">
        <w:t xml:space="preserve"> de usuarios tenemos a todos los usuarios, tanto a los administradores y editores como profesores y alumnos. Estos se diferencian por una propiedad que tienen. En la Figura </w:t>
      </w:r>
      <w:r w:rsidR="004A43CB">
        <w:t>2</w:t>
      </w:r>
      <w:r>
        <w:t>1</w:t>
      </w:r>
      <w:r w:rsidR="00EF6E12">
        <w:t xml:space="preserve"> podemos observar que dependiendo del rol que tengan, tienen unos datos u otros. Sin embargo, comparten propiedades comunes como el email, la contraseña, apellidos y nombre. En este caso, mostramos </w:t>
      </w:r>
      <w:r>
        <w:t>dos</w:t>
      </w:r>
      <w:r w:rsidR="00EF6E12">
        <w:t xml:space="preserve"> tipos de usuarios, en este orden, profesor</w:t>
      </w:r>
      <w:r>
        <w:t xml:space="preserve"> y</w:t>
      </w:r>
      <w:r w:rsidR="00EF6E12">
        <w:t xml:space="preserve"> administrador.</w:t>
      </w:r>
    </w:p>
    <w:p w14:paraId="2087E0FA" w14:textId="5E7D91F2" w:rsidR="00FE24E4" w:rsidRDefault="00FE24E4" w:rsidP="004A43CB">
      <w:r>
        <w:t>En el caso de los documentos, Figura 22, cada uno tiene un identificador propio y un campo, “</w:t>
      </w:r>
      <w:proofErr w:type="spellStart"/>
      <w:r>
        <w:t>url</w:t>
      </w:r>
      <w:proofErr w:type="spellEnd"/>
      <w:r>
        <w:t>”, que es la ruta donde podemos encontrar el documento almacenado en “Firebase Cloud Storage”</w:t>
      </w:r>
    </w:p>
    <w:p w14:paraId="5B4090C8" w14:textId="77777777" w:rsidR="00FE24E4" w:rsidRDefault="00FE24E4">
      <w:pPr>
        <w:spacing w:before="0" w:after="0"/>
        <w:ind w:firstLine="0"/>
        <w:jc w:val="left"/>
      </w:pPr>
      <w:r>
        <w:br w:type="page"/>
      </w:r>
    </w:p>
    <w:p w14:paraId="352A3A25" w14:textId="4B9E6620" w:rsidR="004A43CB" w:rsidRDefault="00FE24E4" w:rsidP="00FE24E4">
      <w:r>
        <w:rPr>
          <w:noProof/>
          <w:lang w:eastAsia="es-ES" w:bidi="ar-SA"/>
        </w:rPr>
        <w:lastRenderedPageBreak/>
        <mc:AlternateContent>
          <mc:Choice Requires="wpg">
            <w:drawing>
              <wp:anchor distT="0" distB="0" distL="114300" distR="114300" simplePos="0" relativeHeight="251703296" behindDoc="0" locked="0" layoutInCell="1" allowOverlap="1" wp14:anchorId="058542DB" wp14:editId="5ED3CA74">
                <wp:simplePos x="0" y="0"/>
                <wp:positionH relativeFrom="margin">
                  <wp:posOffset>1185429</wp:posOffset>
                </wp:positionH>
                <wp:positionV relativeFrom="paragraph">
                  <wp:posOffset>37613</wp:posOffset>
                </wp:positionV>
                <wp:extent cx="3721100" cy="1774190"/>
                <wp:effectExtent l="0" t="0" r="0" b="0"/>
                <wp:wrapTopAndBottom/>
                <wp:docPr id="78" name="Grupo 78"/>
                <wp:cNvGraphicFramePr/>
                <a:graphic xmlns:a="http://schemas.openxmlformats.org/drawingml/2006/main">
                  <a:graphicData uri="http://schemas.microsoft.com/office/word/2010/wordprocessingGroup">
                    <wpg:wgp>
                      <wpg:cNvGrpSpPr/>
                      <wpg:grpSpPr>
                        <a:xfrm>
                          <a:off x="0" y="0"/>
                          <a:ext cx="3721100" cy="1774190"/>
                          <a:chOff x="0" y="0"/>
                          <a:chExt cx="3721100" cy="1774190"/>
                        </a:xfrm>
                      </wpg:grpSpPr>
                      <pic:pic xmlns:pic="http://schemas.openxmlformats.org/drawingml/2006/picture">
                        <pic:nvPicPr>
                          <pic:cNvPr id="79" name="Imagen 79"/>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8622" y="0"/>
                            <a:ext cx="3643856" cy="1394460"/>
                          </a:xfrm>
                          <a:prstGeom prst="rect">
                            <a:avLst/>
                          </a:prstGeom>
                        </pic:spPr>
                      </pic:pic>
                      <wps:wsp>
                        <wps:cNvPr id="80" name="Cuadro de texto 80"/>
                        <wps:cNvSpPr txBox="1"/>
                        <wps:spPr>
                          <a:xfrm>
                            <a:off x="0" y="1446530"/>
                            <a:ext cx="3721100" cy="327660"/>
                          </a:xfrm>
                          <a:prstGeom prst="rect">
                            <a:avLst/>
                          </a:prstGeom>
                          <a:solidFill>
                            <a:prstClr val="white"/>
                          </a:solidFill>
                          <a:ln>
                            <a:noFill/>
                          </a:ln>
                        </wps:spPr>
                        <wps:txbx>
                          <w:txbxContent>
                            <w:p w14:paraId="6B03697D" w14:textId="6E3A4AEF" w:rsidR="00AF6BF3" w:rsidRPr="004109E5" w:rsidRDefault="00AF6BF3" w:rsidP="00EF6E12">
                              <w:pPr>
                                <w:pStyle w:val="Descripcin"/>
                                <w:rPr>
                                  <w:rFonts w:ascii="Arial" w:hAnsi="Arial"/>
                                  <w:noProof/>
                                </w:rPr>
                              </w:pPr>
                              <w:r>
                                <w:t xml:space="preserve">Figura </w:t>
                              </w:r>
                              <w:fldSimple w:instr=" SEQ Figura \* ARABIC ">
                                <w:r>
                                  <w:rPr>
                                    <w:noProof/>
                                  </w:rPr>
                                  <w:t>22</w:t>
                                </w:r>
                              </w:fldSimple>
                              <w:r>
                                <w:t>. Colección de docu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542DB" id="Grupo 78" o:spid="_x0000_s1099" style="position:absolute;left:0;text-align:left;margin-left:93.35pt;margin-top:2.95pt;width:293pt;height:139.7pt;z-index:251703296;mso-position-horizontal-relative:margin" coordsize="37211,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">
                <v:shape id="Imagen 79" o:spid="_x0000_s1100" type="#_x0000_t75" style="position:absolute;left:386;width:36438;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">
                  <v:imagedata r:id="rId77" o:title=""/>
                </v:shape>
                <v:shape id="Cuadro de texto 80" o:spid="_x0000_s1101" type="#_x0000_t202" style="position:absolute;top:14465;width:372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B03697D" w14:textId="6E3A4AEF" w:rsidR="00AF6BF3" w:rsidRPr="004109E5" w:rsidRDefault="00AF6BF3" w:rsidP="00EF6E12">
                        <w:pPr>
                          <w:pStyle w:val="Descripcin"/>
                          <w:rPr>
                            <w:rFonts w:ascii="Arial" w:hAnsi="Arial"/>
                            <w:noProof/>
                          </w:rPr>
                        </w:pPr>
                        <w:r>
                          <w:t xml:space="preserve">Figura </w:t>
                        </w:r>
                        <w:fldSimple w:instr=" SEQ Figura \* ARABIC ">
                          <w:r>
                            <w:rPr>
                              <w:noProof/>
                            </w:rPr>
                            <w:t>22</w:t>
                          </w:r>
                        </w:fldSimple>
                        <w:r>
                          <w:t>. Colección de documento.</w:t>
                        </w:r>
                      </w:p>
                    </w:txbxContent>
                  </v:textbox>
                </v:shape>
                <w10:wrap type="topAndBottom" anchorx="margin"/>
              </v:group>
            </w:pict>
          </mc:Fallback>
        </mc:AlternateContent>
      </w:r>
      <w:r w:rsidR="004A43CB">
        <w:t>A</w:t>
      </w:r>
      <w:r w:rsidR="00EF6E12">
        <w:t xml:space="preserve"> continuación, vamos a explicar la estructura que tiene la </w:t>
      </w:r>
      <w:r w:rsidR="0030322B">
        <w:t>colección</w:t>
      </w:r>
      <w:r w:rsidR="00EF6E12">
        <w:t xml:space="preserve"> de matriculados o “sign-up”.</w:t>
      </w:r>
      <w:r w:rsidR="004A43CB">
        <w:t xml:space="preserve"> Puesto que </w:t>
      </w:r>
      <w:r>
        <w:t>es el resultado</w:t>
      </w:r>
      <w:r w:rsidR="004A43CB">
        <w:t xml:space="preserve"> de la relaci</w:t>
      </w:r>
      <w:r>
        <w:t>ó</w:t>
      </w:r>
      <w:r w:rsidR="004A43CB">
        <w:t xml:space="preserve">n </w:t>
      </w:r>
      <w:r w:rsidR="007907DA">
        <w:t>entre</w:t>
      </w:r>
      <w:r w:rsidR="004A43CB">
        <w:t xml:space="preserve"> dos colecciones. Es decir, haciendo referencia a la una base de datos relacional, si tenemos una relación N:N se crea una tabla nueva con las claves primarias de las tablas originales. En este caso, viene a ser parecido, creamos una </w:t>
      </w:r>
      <w:r w:rsidR="00B3261D">
        <w:t xml:space="preserve">colección </w:t>
      </w:r>
      <w:r w:rsidR="004A43CB">
        <w:t xml:space="preserve">con una primera “capa” de las “keys” (como las llama Angular y Firebase) o cadena de caracteres que refleja una </w:t>
      </w:r>
      <w:r w:rsidR="00B3261D">
        <w:t>identificación única de cada elemento de una de las colecciones originales. Después se crea una segunda “capa” con las “keys” de la otra colección.</w:t>
      </w:r>
      <w:r w:rsidR="00EF6E12">
        <w:t xml:space="preserve"> </w:t>
      </w:r>
    </w:p>
    <w:p w14:paraId="7A27354B" w14:textId="0E374616" w:rsidR="00001591" w:rsidRDefault="00FE24E4" w:rsidP="00FE24E4">
      <w:r>
        <w:rPr>
          <w:noProof/>
          <w:lang w:eastAsia="es-ES" w:bidi="ar-SA"/>
        </w:rPr>
        <mc:AlternateContent>
          <mc:Choice Requires="wpg">
            <w:drawing>
              <wp:anchor distT="0" distB="0" distL="114300" distR="114300" simplePos="0" relativeHeight="251704320" behindDoc="0" locked="0" layoutInCell="1" allowOverlap="1" wp14:anchorId="304BDDFB" wp14:editId="7E0AA46C">
                <wp:simplePos x="0" y="0"/>
                <wp:positionH relativeFrom="margin">
                  <wp:posOffset>1335974</wp:posOffset>
                </wp:positionH>
                <wp:positionV relativeFrom="paragraph">
                  <wp:posOffset>870898</wp:posOffset>
                </wp:positionV>
                <wp:extent cx="3211830" cy="1579880"/>
                <wp:effectExtent l="0" t="0" r="7620" b="1270"/>
                <wp:wrapTopAndBottom/>
                <wp:docPr id="81" name="Grupo 81"/>
                <wp:cNvGraphicFramePr/>
                <a:graphic xmlns:a="http://schemas.openxmlformats.org/drawingml/2006/main">
                  <a:graphicData uri="http://schemas.microsoft.com/office/word/2010/wordprocessingGroup">
                    <wpg:wgp>
                      <wpg:cNvGrpSpPr/>
                      <wpg:grpSpPr>
                        <a:xfrm>
                          <a:off x="0" y="0"/>
                          <a:ext cx="3211830" cy="1579880"/>
                          <a:chOff x="0" y="0"/>
                          <a:chExt cx="3211830" cy="1579880"/>
                        </a:xfrm>
                      </wpg:grpSpPr>
                      <pic:pic xmlns:pic="http://schemas.openxmlformats.org/drawingml/2006/picture">
                        <pic:nvPicPr>
                          <pic:cNvPr id="82" name="Imagen 82"/>
                          <pic:cNvPicPr>
                            <a:picLocks noChangeAspect="1"/>
                          </pic:cNvPicPr>
                        </pic:nvPicPr>
                        <pic:blipFill>
                          <a:blip r:embed="rId78"/>
                          <a:stretch>
                            <a:fillRect/>
                          </a:stretch>
                        </pic:blipFill>
                        <pic:spPr>
                          <a:xfrm>
                            <a:off x="0" y="0"/>
                            <a:ext cx="3211830" cy="1239520"/>
                          </a:xfrm>
                          <a:prstGeom prst="rect">
                            <a:avLst/>
                          </a:prstGeom>
                        </pic:spPr>
                      </pic:pic>
                      <wps:wsp>
                        <wps:cNvPr id="83" name="Cuadro de texto 83"/>
                        <wps:cNvSpPr txBox="1"/>
                        <wps:spPr>
                          <a:xfrm>
                            <a:off x="0" y="1296035"/>
                            <a:ext cx="3211830" cy="283845"/>
                          </a:xfrm>
                          <a:prstGeom prst="rect">
                            <a:avLst/>
                          </a:prstGeom>
                          <a:solidFill>
                            <a:prstClr val="white"/>
                          </a:solidFill>
                          <a:ln>
                            <a:noFill/>
                          </a:ln>
                        </wps:spPr>
                        <wps:txbx>
                          <w:txbxContent>
                            <w:p w14:paraId="0C635B94" w14:textId="79887C3E" w:rsidR="00AF6BF3" w:rsidRPr="003762B4" w:rsidRDefault="00AF6BF3" w:rsidP="00007146">
                              <w:pPr>
                                <w:pStyle w:val="FiguraCoso"/>
                                <w:rPr>
                                  <w:noProof/>
                                </w:rPr>
                              </w:pPr>
                              <w:r>
                                <w:t xml:space="preserve">Figura </w:t>
                              </w:r>
                              <w:fldSimple w:instr=" SEQ Figura \* ARABIC ">
                                <w:r>
                                  <w:rPr>
                                    <w:noProof/>
                                  </w:rPr>
                                  <w:t>23</w:t>
                                </w:r>
                              </w:fldSimple>
                              <w:r>
                                <w:t>. Colección de alumnos que cursan una asign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BDDFB" id="Grupo 81" o:spid="_x0000_s1102" style="position:absolute;left:0;text-align:left;margin-left:105.2pt;margin-top:68.55pt;width:252.9pt;height:124.4pt;z-index:251704320;mso-position-horizontal-relative:margin" coordsize="32118,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">
                <v:shape id="Imagen 82" o:spid="_x0000_s1103" type="#_x0000_t75" style="position:absolute;width:32118;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">
                  <v:imagedata r:id="rId79" o:title=""/>
                </v:shape>
                <v:shape id="Cuadro de texto 83" o:spid="_x0000_s1104" type="#_x0000_t202" style="position:absolute;top:12960;width:3211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C635B94" w14:textId="79887C3E" w:rsidR="00AF6BF3" w:rsidRPr="003762B4" w:rsidRDefault="00AF6BF3" w:rsidP="00007146">
                        <w:pPr>
                          <w:pStyle w:val="FiguraCoso"/>
                          <w:rPr>
                            <w:noProof/>
                          </w:rPr>
                        </w:pPr>
                        <w:r>
                          <w:t xml:space="preserve">Figura </w:t>
                        </w:r>
                        <w:fldSimple w:instr=" SEQ Figura \* ARABIC ">
                          <w:r>
                            <w:rPr>
                              <w:noProof/>
                            </w:rPr>
                            <w:t>23</w:t>
                          </w:r>
                        </w:fldSimple>
                        <w:r>
                          <w:t>. Colección de alumnos que cursan una asignatura.</w:t>
                        </w:r>
                      </w:p>
                    </w:txbxContent>
                  </v:textbox>
                </v:shape>
                <w10:wrap type="topAndBottom" anchorx="margin"/>
              </v:group>
            </w:pict>
          </mc:Fallback>
        </mc:AlternateContent>
      </w:r>
      <w:r w:rsidR="00EF6E12">
        <w:t xml:space="preserve">la </w:t>
      </w:r>
      <w:r w:rsidR="0030322B">
        <w:t>colección</w:t>
      </w:r>
      <w:r w:rsidR="00EF6E12">
        <w:t xml:space="preserve"> “sign-up”, registrado o matriculado en español. En </w:t>
      </w:r>
      <w:r w:rsidR="00B813EE">
        <w:t>realidad,</w:t>
      </w:r>
      <w:r w:rsidR="00EF6E12">
        <w:t xml:space="preserve"> es una </w:t>
      </w:r>
      <w:r w:rsidR="0030322B">
        <w:t>subcolección</w:t>
      </w:r>
      <w:r w:rsidR="00EF6E12">
        <w:t xml:space="preserve"> con los identificadores de las asignaturas que contienen el identificador de los alumnos que las cursan. Podemos observar en la Figura </w:t>
      </w:r>
      <w:r w:rsidR="004A43CB">
        <w:t>2</w:t>
      </w:r>
      <w:r>
        <w:t>3</w:t>
      </w:r>
      <w:r w:rsidR="00EF6E12">
        <w:t xml:space="preserve"> que estos estudiantes son propiedades de objectos que están igualados a un booleano.</w:t>
      </w:r>
    </w:p>
    <w:p w14:paraId="235CFE43" w14:textId="5818C00F" w:rsidR="00EF6E12" w:rsidRDefault="00EF6E12" w:rsidP="00EF6E12">
      <w:pPr>
        <w:ind w:firstLine="0"/>
      </w:pPr>
    </w:p>
    <w:p w14:paraId="2E7F91F0" w14:textId="2E188F3D" w:rsidR="009C3D35" w:rsidRDefault="009C3D35" w:rsidP="009C3D35">
      <w:pPr>
        <w:pStyle w:val="Ttulo2"/>
        <w:numPr>
          <w:ilvl w:val="1"/>
          <w:numId w:val="8"/>
        </w:numPr>
      </w:pPr>
      <w:bookmarkStart w:id="40" w:name="_Toc43058574"/>
      <w:r>
        <w:t>Código de Fuentes.</w:t>
      </w:r>
      <w:bookmarkEnd w:id="40"/>
    </w:p>
    <w:p w14:paraId="3F217000" w14:textId="00107AF6" w:rsidR="00D13B54" w:rsidRDefault="009C0ADF" w:rsidP="002144A4">
      <w:r>
        <w:t xml:space="preserve">En esta sección vamos a explicar puntos </w:t>
      </w:r>
      <w:r w:rsidR="00B813EE">
        <w:t>para</w:t>
      </w:r>
      <w:r>
        <w:t xml:space="preserve"> tener </w:t>
      </w:r>
      <w:r w:rsidR="0030322B">
        <w:t>en cuenta</w:t>
      </w:r>
      <w:r>
        <w:t xml:space="preserve"> sobre el código. En otras palabras, veremos la estructura del proyecto</w:t>
      </w:r>
      <w:r w:rsidR="00D13B54">
        <w:t xml:space="preserve"> y </w:t>
      </w:r>
      <w:r>
        <w:t>qu</w:t>
      </w:r>
      <w:r w:rsidR="00FE24E4">
        <w:t>é</w:t>
      </w:r>
      <w:r>
        <w:t xml:space="preserve"> elementos componen las carpetas más relevante</w:t>
      </w:r>
      <w:r w:rsidR="00D13B54">
        <w:t>s.</w:t>
      </w:r>
    </w:p>
    <w:p w14:paraId="64F81ADB" w14:textId="6D3D7CC8" w:rsidR="00604959" w:rsidRDefault="00D13B54" w:rsidP="00D13B54">
      <w:r>
        <w:t xml:space="preserve">Como podemos observar en la Figura 25, nuestro código se divide bastantes carpetas, sin embargo, las que nosotras hemos desarrollado están dentro de la </w:t>
      </w:r>
      <w:r w:rsidR="00604959">
        <w:t>carpeta</w:t>
      </w:r>
      <w:r>
        <w:t xml:space="preserve"> “src”. El resto de carpeta contienen los módulos/dependencias necesarias para que la </w:t>
      </w:r>
      <w:r w:rsidR="00604959">
        <w:t>aplicación</w:t>
      </w:r>
      <w:r>
        <w:t xml:space="preserve"> funcione y haga uso de los servicios correspondientes.</w:t>
      </w:r>
      <w:r w:rsidR="00FE24E4">
        <w:t xml:space="preserve"> </w:t>
      </w:r>
      <w:r w:rsidR="00604959">
        <w:t>Vamos a explicar el funcionamiento de las carpetas que se encuentran en “src”, más concretamente, nos expandiremos más en la subcarpeta “app”, donde se encuentra todo nuestro código.</w:t>
      </w:r>
    </w:p>
    <w:p w14:paraId="4514D08B" w14:textId="77777777" w:rsidR="00FE24E4" w:rsidRDefault="00FE24E4">
      <w:pPr>
        <w:spacing w:before="0" w:after="0"/>
        <w:ind w:firstLine="0"/>
        <w:jc w:val="left"/>
      </w:pPr>
      <w:r>
        <w:br w:type="page"/>
      </w:r>
    </w:p>
    <w:p w14:paraId="503CAFED" w14:textId="3F2485CE" w:rsidR="00604959" w:rsidRDefault="00FE24E4" w:rsidP="00D13B54">
      <w:r>
        <w:rPr>
          <w:noProof/>
          <w:lang w:eastAsia="es-ES" w:bidi="ar-SA"/>
        </w:rPr>
        <w:lastRenderedPageBreak/>
        <mc:AlternateContent>
          <mc:Choice Requires="wpg">
            <w:drawing>
              <wp:anchor distT="0" distB="0" distL="114300" distR="114300" simplePos="0" relativeHeight="251750400" behindDoc="0" locked="0" layoutInCell="1" allowOverlap="1" wp14:anchorId="58F16914" wp14:editId="7952ACBB">
                <wp:simplePos x="0" y="0"/>
                <wp:positionH relativeFrom="margin">
                  <wp:posOffset>1998857</wp:posOffset>
                </wp:positionH>
                <wp:positionV relativeFrom="paragraph">
                  <wp:posOffset>99</wp:posOffset>
                </wp:positionV>
                <wp:extent cx="1974215" cy="3743325"/>
                <wp:effectExtent l="0" t="0" r="6985" b="9525"/>
                <wp:wrapTopAndBottom/>
                <wp:docPr id="109" name="Grupo 109"/>
                <wp:cNvGraphicFramePr/>
                <a:graphic xmlns:a="http://schemas.openxmlformats.org/drawingml/2006/main">
                  <a:graphicData uri="http://schemas.microsoft.com/office/word/2010/wordprocessingGroup">
                    <wpg:wgp>
                      <wpg:cNvGrpSpPr/>
                      <wpg:grpSpPr>
                        <a:xfrm>
                          <a:off x="0" y="0"/>
                          <a:ext cx="1974215" cy="3743325"/>
                          <a:chOff x="-3" y="5238532"/>
                          <a:chExt cx="1974659" cy="3743996"/>
                        </a:xfrm>
                      </wpg:grpSpPr>
                      <pic:pic xmlns:pic="http://schemas.openxmlformats.org/drawingml/2006/picture">
                        <pic:nvPicPr>
                          <pic:cNvPr id="107" name="Imagen 107"/>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3" y="5238532"/>
                            <a:ext cx="1966595" cy="3521739"/>
                          </a:xfrm>
                          <a:prstGeom prst="rect">
                            <a:avLst/>
                          </a:prstGeom>
                        </pic:spPr>
                      </pic:pic>
                      <wps:wsp>
                        <wps:cNvPr id="108" name="Cuadro de texto 108"/>
                        <wps:cNvSpPr txBox="1"/>
                        <wps:spPr>
                          <a:xfrm>
                            <a:off x="7839" y="8698633"/>
                            <a:ext cx="1966817" cy="283895"/>
                          </a:xfrm>
                          <a:prstGeom prst="rect">
                            <a:avLst/>
                          </a:prstGeom>
                          <a:solidFill>
                            <a:prstClr val="white"/>
                          </a:solidFill>
                          <a:ln>
                            <a:noFill/>
                          </a:ln>
                        </wps:spPr>
                        <wps:txbx>
                          <w:txbxContent>
                            <w:p w14:paraId="0D4EF40F" w14:textId="3FC54944" w:rsidR="00AF6BF3" w:rsidRPr="00F358C1" w:rsidRDefault="00AF6BF3" w:rsidP="00007146">
                              <w:pPr>
                                <w:pStyle w:val="FiguraCoso"/>
                                <w:rPr>
                                  <w:rFonts w:eastAsia="Microsoft YaHei"/>
                                  <w:b/>
                                  <w:bCs/>
                                  <w:noProof/>
                                  <w:szCs w:val="28"/>
                                </w:rPr>
                              </w:pPr>
                              <w:r>
                                <w:t xml:space="preserve">Figura </w:t>
                              </w:r>
                              <w:fldSimple w:instr=" SEQ Figura \* ARABIC ">
                                <w:r>
                                  <w:rPr>
                                    <w:noProof/>
                                  </w:rPr>
                                  <w:t>24</w:t>
                                </w:r>
                              </w:fldSimple>
                              <w:r>
                                <w:t xml:space="preserve">. </w:t>
                              </w:r>
                              <w:r w:rsidRPr="00CC21FE">
                                <w:t>Estructura</w:t>
                              </w:r>
                              <w: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16914" id="Grupo 109" o:spid="_x0000_s1105" style="position:absolute;left:0;text-align:left;margin-left:157.4pt;margin-top:0;width:155.45pt;height:294.75pt;z-index:251750400;mso-position-horizontal-relative:margin;mso-width-relative:margin;mso-height-relative:margin" coordorigin=",52385" coordsize="1974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">
                <v:shape id="Imagen 107" o:spid="_x0000_s1106" type="#_x0000_t75" style="position:absolute;top:52385;width:19665;height:3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">
                  <v:imagedata r:id="rId81" o:title=""/>
                </v:shape>
                <v:shape id="Cuadro de texto 108" o:spid="_x0000_s1107" type="#_x0000_t202" style="position:absolute;left:78;top:86986;width:1966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0D4EF40F" w14:textId="3FC54944" w:rsidR="00AF6BF3" w:rsidRPr="00F358C1" w:rsidRDefault="00AF6BF3" w:rsidP="00007146">
                        <w:pPr>
                          <w:pStyle w:val="FiguraCoso"/>
                          <w:rPr>
                            <w:rFonts w:eastAsia="Microsoft YaHei"/>
                            <w:b/>
                            <w:bCs/>
                            <w:noProof/>
                            <w:szCs w:val="28"/>
                          </w:rPr>
                        </w:pPr>
                        <w:r>
                          <w:t xml:space="preserve">Figura </w:t>
                        </w:r>
                        <w:fldSimple w:instr=" SEQ Figura \* ARABIC ">
                          <w:r>
                            <w:rPr>
                              <w:noProof/>
                            </w:rPr>
                            <w:t>24</w:t>
                          </w:r>
                        </w:fldSimple>
                        <w:r>
                          <w:t xml:space="preserve">. </w:t>
                        </w:r>
                        <w:r w:rsidRPr="00CC21FE">
                          <w:t>Estructura</w:t>
                        </w:r>
                        <w:r>
                          <w:t xml:space="preserve"> del proyecto.</w:t>
                        </w:r>
                      </w:p>
                    </w:txbxContent>
                  </v:textbox>
                </v:shape>
                <w10:wrap type="topAndBottom" anchorx="margin"/>
              </v:group>
            </w:pict>
          </mc:Fallback>
        </mc:AlternateContent>
      </w:r>
      <w:r w:rsidR="00604959">
        <w:t>Queremos recordar que el proyecto está en inglés puesto que así lo hacemos más accesible para los que lo lean, ya que, hoy en día las empresas usan este sistema.</w:t>
      </w:r>
    </w:p>
    <w:p w14:paraId="6B7343B4" w14:textId="5EAD7313" w:rsidR="00604959" w:rsidRDefault="00B813EE" w:rsidP="00D13B54">
      <w:r>
        <w:t>Comencemos por</w:t>
      </w:r>
      <w:r w:rsidR="00604959">
        <w:t xml:space="preserve"> la carpeta “enviroment”. </w:t>
      </w:r>
      <w:r w:rsidR="0030322B">
        <w:t>Aquí</w:t>
      </w:r>
      <w:r w:rsidR="00604959">
        <w:t xml:space="preserve"> se encuentran las variables de entorno como la variable para la comunicación entre Firebase y nuestro proyecto. En concreto, tenemos dos archivos, uno que usa las variables de entorno para cuando nos encontramos en desarrollo y otro para producción.</w:t>
      </w:r>
    </w:p>
    <w:p w14:paraId="56EC87A1" w14:textId="57A42072" w:rsidR="00604959" w:rsidRDefault="00604959" w:rsidP="00D13B54">
      <w:r>
        <w:t xml:space="preserve">En la carpeta “assets” nos encontramos con todos los recursos, como imágenes que necesitamos. En un </w:t>
      </w:r>
      <w:r w:rsidR="00FE24E4">
        <w:t>próximo</w:t>
      </w:r>
      <w:r>
        <w:t xml:space="preserve"> punto</w:t>
      </w:r>
      <w:r w:rsidR="00FE24E4">
        <w:t>, “</w:t>
      </w:r>
      <w:hyperlink w:anchor="_Licencias." w:history="1">
        <w:r w:rsidR="00FE24E4" w:rsidRPr="00FE24E4">
          <w:rPr>
            <w:rStyle w:val="Hipervnculo"/>
          </w:rPr>
          <w:t>Licencias</w:t>
        </w:r>
      </w:hyperlink>
      <w:r w:rsidR="00FE24E4">
        <w:t>”,</w:t>
      </w:r>
      <w:r>
        <w:t xml:space="preserve"> pondremos las licencias que tienen.</w:t>
      </w:r>
    </w:p>
    <w:p w14:paraId="1908384E" w14:textId="5C786B0A" w:rsidR="00604959" w:rsidRDefault="00604959" w:rsidP="00D13B54">
      <w:r>
        <w:t xml:space="preserve">A continuación, antes de </w:t>
      </w:r>
      <w:r w:rsidR="0030322B">
        <w:t>adentrarnos</w:t>
      </w:r>
      <w:r>
        <w:t xml:space="preserve"> en la carpera “app” hay que explicar que el proyecto funciona de la siguiente manera:</w:t>
      </w:r>
    </w:p>
    <w:p w14:paraId="73EF8F4B" w14:textId="7923477F" w:rsidR="00604959" w:rsidRDefault="00CC21FE" w:rsidP="00CC21FE">
      <w:pPr>
        <w:ind w:left="567"/>
      </w:pPr>
      <w:r>
        <w:t xml:space="preserve">Tenemos un archivo “index.html” donde se encuentra la estructura </w:t>
      </w:r>
      <w:r w:rsidR="0030322B">
        <w:t>básica</w:t>
      </w:r>
      <w:r>
        <w:t xml:space="preserve"> de HTML. Esto es como se muestra en la Figura 2</w:t>
      </w:r>
      <w:r w:rsidR="00FE24E4">
        <w:t>5</w:t>
      </w:r>
      <w:r>
        <w:t xml:space="preserve">. Esta </w:t>
      </w:r>
      <w:r w:rsidR="0030322B">
        <w:t>aplicación</w:t>
      </w:r>
      <w:r>
        <w:t xml:space="preserve"> utiliza sus </w:t>
      </w:r>
      <w:r w:rsidR="00B813EE">
        <w:t>propios componentes</w:t>
      </w:r>
      <w:r>
        <w:t xml:space="preserve">, es decir, crea sus </w:t>
      </w:r>
      <w:r w:rsidR="0030322B">
        <w:t>propias</w:t>
      </w:r>
      <w:r>
        <w:t xml:space="preserve"> etiquetas HTML y así solamente se crea “una” página.</w:t>
      </w:r>
    </w:p>
    <w:p w14:paraId="1C0B9D95" w14:textId="597ADC41" w:rsidR="00CC21FE" w:rsidRDefault="00E334C8" w:rsidP="00CC21FE">
      <w:pPr>
        <w:ind w:left="567"/>
      </w:pPr>
      <w:r>
        <w:rPr>
          <w:noProof/>
          <w:lang w:eastAsia="es-ES" w:bidi="ar-SA"/>
        </w:rPr>
        <mc:AlternateContent>
          <mc:Choice Requires="wpg">
            <w:drawing>
              <wp:anchor distT="0" distB="0" distL="114300" distR="114300" simplePos="0" relativeHeight="251755520" behindDoc="0" locked="0" layoutInCell="1" allowOverlap="1" wp14:anchorId="608B9612" wp14:editId="73B9788B">
                <wp:simplePos x="0" y="0"/>
                <wp:positionH relativeFrom="column">
                  <wp:posOffset>403418</wp:posOffset>
                </wp:positionH>
                <wp:positionV relativeFrom="paragraph">
                  <wp:posOffset>352646</wp:posOffset>
                </wp:positionV>
                <wp:extent cx="4968875" cy="2076450"/>
                <wp:effectExtent l="0" t="0" r="3175" b="0"/>
                <wp:wrapTopAndBottom/>
                <wp:docPr id="114" name="Grupo 114"/>
                <wp:cNvGraphicFramePr/>
                <a:graphic xmlns:a="http://schemas.openxmlformats.org/drawingml/2006/main">
                  <a:graphicData uri="http://schemas.microsoft.com/office/word/2010/wordprocessingGroup">
                    <wpg:wgp>
                      <wpg:cNvGrpSpPr/>
                      <wpg:grpSpPr>
                        <a:xfrm>
                          <a:off x="0" y="0"/>
                          <a:ext cx="4968875" cy="2076450"/>
                          <a:chOff x="0" y="592106"/>
                          <a:chExt cx="4969565" cy="2076799"/>
                        </a:xfrm>
                      </wpg:grpSpPr>
                      <pic:pic xmlns:pic="http://schemas.openxmlformats.org/drawingml/2006/picture">
                        <pic:nvPicPr>
                          <pic:cNvPr id="112" name="Imagen 11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76017" y="592106"/>
                            <a:ext cx="4678825" cy="1886285"/>
                          </a:xfrm>
                          <a:prstGeom prst="rect">
                            <a:avLst/>
                          </a:prstGeom>
                        </pic:spPr>
                      </pic:pic>
                      <wps:wsp>
                        <wps:cNvPr id="113" name="Cuadro de texto 113"/>
                        <wps:cNvSpPr txBox="1"/>
                        <wps:spPr>
                          <a:xfrm>
                            <a:off x="0" y="2385060"/>
                            <a:ext cx="4969565" cy="283845"/>
                          </a:xfrm>
                          <a:prstGeom prst="rect">
                            <a:avLst/>
                          </a:prstGeom>
                          <a:solidFill>
                            <a:prstClr val="white"/>
                          </a:solidFill>
                          <a:ln>
                            <a:noFill/>
                          </a:ln>
                        </wps:spPr>
                        <wps:txbx>
                          <w:txbxContent>
                            <w:p w14:paraId="49007321" w14:textId="719026EF" w:rsidR="00AF6BF3" w:rsidRPr="00EB0EBE" w:rsidRDefault="00AF6BF3" w:rsidP="00007146">
                              <w:pPr>
                                <w:pStyle w:val="FiguraCoso"/>
                                <w:rPr>
                                  <w:noProof/>
                                </w:rPr>
                              </w:pPr>
                              <w:r>
                                <w:t xml:space="preserve">Figura </w:t>
                              </w:r>
                              <w:fldSimple w:instr=" SEQ Figura \* ARABIC ">
                                <w:r>
                                  <w:rPr>
                                    <w:noProof/>
                                  </w:rPr>
                                  <w:t>25</w:t>
                                </w:r>
                              </w:fldSimple>
                              <w:r>
                                <w:t>.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B9612" id="Grupo 114" o:spid="_x0000_s1108" style="position:absolute;left:0;text-align:left;margin-left:31.75pt;margin-top:27.75pt;width:391.25pt;height:163.5pt;z-index:251755520;mso-width-relative:margin;mso-height-relative:margin" coordorigin=",5921" coordsize="49695,2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">
                <v:shape id="Imagen 112" o:spid="_x0000_s1109" type="#_x0000_t75" style="position:absolute;left:760;top:5921;width:46788;height:1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">
                  <v:imagedata r:id="rId83" o:title=""/>
                </v:shape>
                <v:shape id="Cuadro de texto 113" o:spid="_x0000_s1110" type="#_x0000_t202" style="position:absolute;top:23850;width:4969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007321" w14:textId="719026EF" w:rsidR="00AF6BF3" w:rsidRPr="00EB0EBE" w:rsidRDefault="00AF6BF3" w:rsidP="00007146">
                        <w:pPr>
                          <w:pStyle w:val="FiguraCoso"/>
                          <w:rPr>
                            <w:noProof/>
                          </w:rPr>
                        </w:pPr>
                        <w:r>
                          <w:t xml:space="preserve">Figura </w:t>
                        </w:r>
                        <w:fldSimple w:instr=" SEQ Figura \* ARABIC ">
                          <w:r>
                            <w:rPr>
                              <w:noProof/>
                            </w:rPr>
                            <w:t>25</w:t>
                          </w:r>
                        </w:fldSimple>
                        <w:r>
                          <w:t>. "index.html".</w:t>
                        </w:r>
                      </w:p>
                    </w:txbxContent>
                  </v:textbox>
                </v:shape>
                <w10:wrap type="topAndBottom"/>
              </v:group>
            </w:pict>
          </mc:Fallback>
        </mc:AlternateContent>
      </w:r>
      <w:r w:rsidR="00CC21FE">
        <w:t xml:space="preserve">En la carpeta “app” nos </w:t>
      </w:r>
      <w:r w:rsidR="0030322B">
        <w:t>encontraremos</w:t>
      </w:r>
      <w:r w:rsidR="00CC21FE">
        <w:t xml:space="preserve"> infinidad de componentes como el de la línea 17 de la Figura 2</w:t>
      </w:r>
      <w:r>
        <w:t>5</w:t>
      </w:r>
      <w:r w:rsidR="00CC21FE">
        <w:t>.</w:t>
      </w:r>
    </w:p>
    <w:p w14:paraId="571DEAFF" w14:textId="210B1AF7" w:rsidR="00CC21FE" w:rsidRDefault="00E334C8" w:rsidP="00CC21FE">
      <w:r>
        <w:rPr>
          <w:noProof/>
          <w:lang w:eastAsia="es-ES" w:bidi="ar-SA"/>
        </w:rPr>
        <w:lastRenderedPageBreak/>
        <mc:AlternateContent>
          <mc:Choice Requires="wpg">
            <w:drawing>
              <wp:anchor distT="0" distB="0" distL="114300" distR="114300" simplePos="0" relativeHeight="251760640" behindDoc="0" locked="0" layoutInCell="1" allowOverlap="1" wp14:anchorId="3CB8A290" wp14:editId="2D525B04">
                <wp:simplePos x="0" y="0"/>
                <wp:positionH relativeFrom="margin">
                  <wp:posOffset>1900003</wp:posOffset>
                </wp:positionH>
                <wp:positionV relativeFrom="paragraph">
                  <wp:posOffset>963737</wp:posOffset>
                </wp:positionV>
                <wp:extent cx="2035175" cy="2863850"/>
                <wp:effectExtent l="0" t="0" r="3175" b="0"/>
                <wp:wrapTopAndBottom/>
                <wp:docPr id="117" name="Grupo 117"/>
                <wp:cNvGraphicFramePr/>
                <a:graphic xmlns:a="http://schemas.openxmlformats.org/drawingml/2006/main">
                  <a:graphicData uri="http://schemas.microsoft.com/office/word/2010/wordprocessingGroup">
                    <wpg:wgp>
                      <wpg:cNvGrpSpPr/>
                      <wpg:grpSpPr>
                        <a:xfrm>
                          <a:off x="0" y="0"/>
                          <a:ext cx="2035175" cy="2863850"/>
                          <a:chOff x="0" y="0"/>
                          <a:chExt cx="2035175" cy="2863850"/>
                        </a:xfrm>
                      </wpg:grpSpPr>
                      <pic:pic xmlns:pic="http://schemas.openxmlformats.org/drawingml/2006/picture">
                        <pic:nvPicPr>
                          <pic:cNvPr id="115" name="Imagen 115"/>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20691" y="0"/>
                            <a:ext cx="1993792" cy="2479675"/>
                          </a:xfrm>
                          <a:prstGeom prst="rect">
                            <a:avLst/>
                          </a:prstGeom>
                        </pic:spPr>
                      </pic:pic>
                      <wps:wsp>
                        <wps:cNvPr id="116" name="Cuadro de texto 116"/>
                        <wps:cNvSpPr txBox="1"/>
                        <wps:spPr>
                          <a:xfrm>
                            <a:off x="0" y="2536190"/>
                            <a:ext cx="2035175" cy="327660"/>
                          </a:xfrm>
                          <a:prstGeom prst="rect">
                            <a:avLst/>
                          </a:prstGeom>
                          <a:solidFill>
                            <a:prstClr val="white"/>
                          </a:solidFill>
                          <a:ln>
                            <a:noFill/>
                          </a:ln>
                        </wps:spPr>
                        <wps:txbx>
                          <w:txbxContent>
                            <w:p w14:paraId="5F143FEA" w14:textId="3E007FA9" w:rsidR="00AF6BF3" w:rsidRPr="00D9740B" w:rsidRDefault="00AF6BF3" w:rsidP="00913244">
                              <w:pPr>
                                <w:pStyle w:val="Descripcin"/>
                                <w:rPr>
                                  <w:rFonts w:ascii="Arial" w:hAnsi="Arial"/>
                                </w:rPr>
                              </w:pPr>
                              <w:r>
                                <w:t xml:space="preserve">Figura </w:t>
                              </w:r>
                              <w:fldSimple w:instr=" SEQ Figura \* ARABIC ">
                                <w:r>
                                  <w:rPr>
                                    <w:noProof/>
                                  </w:rPr>
                                  <w:t>26</w:t>
                                </w:r>
                              </w:fldSimple>
                              <w:r>
                                <w:t>. Carpet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8A290" id="Grupo 117" o:spid="_x0000_s1111" style="position:absolute;left:0;text-align:left;margin-left:149.6pt;margin-top:75.9pt;width:160.25pt;height:225.5pt;z-index:251760640;mso-position-horizontal-relative:margin" coordsize="20351,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">
                <v:shape id="Imagen 115" o:spid="_x0000_s1112" type="#_x0000_t75" style="position:absolute;left:206;width:19938;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">
                  <v:imagedata r:id="rId85" o:title=""/>
                </v:shape>
                <v:shape id="Cuadro de texto 116" o:spid="_x0000_s1113" type="#_x0000_t202" style="position:absolute;top:25361;width:2035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5F143FEA" w14:textId="3E007FA9" w:rsidR="00AF6BF3" w:rsidRPr="00D9740B" w:rsidRDefault="00AF6BF3" w:rsidP="00913244">
                        <w:pPr>
                          <w:pStyle w:val="Descripcin"/>
                          <w:rPr>
                            <w:rFonts w:ascii="Arial" w:hAnsi="Arial"/>
                          </w:rPr>
                        </w:pPr>
                        <w:r>
                          <w:t xml:space="preserve">Figura </w:t>
                        </w:r>
                        <w:fldSimple w:instr=" SEQ Figura \* ARABIC ">
                          <w:r>
                            <w:rPr>
                              <w:noProof/>
                            </w:rPr>
                            <w:t>26</w:t>
                          </w:r>
                        </w:fldSimple>
                        <w:r>
                          <w:t>. Carpeta "app".</w:t>
                        </w:r>
                      </w:p>
                    </w:txbxContent>
                  </v:textbox>
                </v:shape>
                <w10:wrap type="topAndBottom" anchorx="margin"/>
              </v:group>
            </w:pict>
          </mc:Fallback>
        </mc:AlternateContent>
      </w:r>
      <w:r w:rsidR="00CC21FE">
        <w:t>Como podemos observar en la Figura 2</w:t>
      </w:r>
      <w:r>
        <w:t>6</w:t>
      </w:r>
      <w:r w:rsidR="00CC21FE">
        <w:t xml:space="preserve">, tenemos la carpeta “app” dividida en </w:t>
      </w:r>
      <w:r w:rsidR="0030322B">
        <w:t>subcarpetas</w:t>
      </w:r>
      <w:r w:rsidR="00CC21FE">
        <w:t xml:space="preserve"> que se corresponden con los componentes que hemos mencionado antes, una carpeta con las clases </w:t>
      </w:r>
      <w:r w:rsidR="00913244">
        <w:t>como</w:t>
      </w:r>
      <w:r>
        <w:t>:</w:t>
      </w:r>
      <w:r w:rsidR="00913244">
        <w:t xml:space="preserve"> “Subject” (asignatura), “User” (usuario) y “Department” (departamento)</w:t>
      </w:r>
      <w:r>
        <w:t>;</w:t>
      </w:r>
      <w:r w:rsidR="00913244">
        <w:t xml:space="preserve"> y </w:t>
      </w:r>
      <w:r>
        <w:t>otra</w:t>
      </w:r>
      <w:r w:rsidR="00913244">
        <w:t xml:space="preserve"> con los servicios. Éstos últimos son los que acceden a la base de datos, al almacenamiento de documentos y </w:t>
      </w:r>
      <w:r w:rsidR="00B813EE">
        <w:t>a la autentificación</w:t>
      </w:r>
      <w:r w:rsidR="00913244">
        <w:t xml:space="preserve"> y hacen las modificaciones.</w:t>
      </w:r>
    </w:p>
    <w:p w14:paraId="3F1DC983" w14:textId="698CC5C1" w:rsidR="00913244" w:rsidRDefault="00913244" w:rsidP="00CC21FE"/>
    <w:p w14:paraId="71169CB5" w14:textId="5074FD6A" w:rsidR="00E334C8" w:rsidRDefault="00913244" w:rsidP="00CC21FE">
      <w:r>
        <w:t xml:space="preserve">Aunque antes de ver su contenido vamos a </w:t>
      </w:r>
      <w:r w:rsidR="00E334C8">
        <w:t xml:space="preserve">examinar </w:t>
      </w:r>
      <w:r>
        <w:t>un par de ficheros que son de interés: “app-routing-module.ts” y “app.module.ts”.</w:t>
      </w:r>
      <w:r w:rsidR="001F3812">
        <w:t xml:space="preserve"> El primero se utiliza para definir las rutas que </w:t>
      </w:r>
      <w:r w:rsidR="00E334C8">
        <w:t>usa</w:t>
      </w:r>
      <w:r w:rsidR="001F3812">
        <w:t xml:space="preserve"> la aplicación, desde el inicio hasta la famosa ventana del 404. El segundo archivo es usado para la importación de módulos puesto que para usarlo en nuestro proyecto debemos tenerlo aquí. Un módulo, para ponernos en contexto, es una clase con la anotación o decorador “@NgModule”. Es este archivo, “app.module.ts”</w:t>
      </w:r>
      <w:r w:rsidR="00E334C8">
        <w:t>,</w:t>
      </w:r>
      <w:r w:rsidR="001F3812">
        <w:t xml:space="preserve"> </w:t>
      </w:r>
      <w:r w:rsidR="00E334C8">
        <w:t xml:space="preserve">en donde </w:t>
      </w:r>
      <w:r w:rsidR="001F3812">
        <w:t xml:space="preserve">declaramos los servicios (como los canales que acceden a Firebase) y los componentes (etiquetas HTML junto con su </w:t>
      </w:r>
      <w:r w:rsidR="0030322B">
        <w:t>código</w:t>
      </w:r>
      <w:r w:rsidR="001F3812">
        <w:t xml:space="preserve">). Éstos los veremos </w:t>
      </w:r>
      <w:r w:rsidR="0030322B">
        <w:t>a continuación</w:t>
      </w:r>
      <w:r w:rsidR="001F3812">
        <w:t>.</w:t>
      </w:r>
    </w:p>
    <w:p w14:paraId="720AB860" w14:textId="4216374B" w:rsidR="001F3812" w:rsidRDefault="00E334C8" w:rsidP="00CC21FE">
      <w:r>
        <w:rPr>
          <w:noProof/>
          <w:lang w:eastAsia="es-ES" w:bidi="ar-SA"/>
        </w:rPr>
        <mc:AlternateContent>
          <mc:Choice Requires="wpg">
            <w:drawing>
              <wp:anchor distT="0" distB="0" distL="114300" distR="114300" simplePos="0" relativeHeight="251765760" behindDoc="0" locked="0" layoutInCell="1" allowOverlap="1" wp14:anchorId="4F607A71" wp14:editId="4B7A7F4B">
                <wp:simplePos x="0" y="0"/>
                <wp:positionH relativeFrom="margin">
                  <wp:posOffset>1080770</wp:posOffset>
                </wp:positionH>
                <wp:positionV relativeFrom="paragraph">
                  <wp:posOffset>722630</wp:posOffset>
                </wp:positionV>
                <wp:extent cx="3505200" cy="2466340"/>
                <wp:effectExtent l="0" t="0" r="0" b="0"/>
                <wp:wrapTopAndBottom/>
                <wp:docPr id="120" name="Grupo 120"/>
                <wp:cNvGraphicFramePr/>
                <a:graphic xmlns:a="http://schemas.openxmlformats.org/drawingml/2006/main">
                  <a:graphicData uri="http://schemas.microsoft.com/office/word/2010/wordprocessingGroup">
                    <wpg:wgp>
                      <wpg:cNvGrpSpPr/>
                      <wpg:grpSpPr>
                        <a:xfrm>
                          <a:off x="0" y="0"/>
                          <a:ext cx="3505200" cy="2466340"/>
                          <a:chOff x="0" y="586185"/>
                          <a:chExt cx="3505200" cy="2466519"/>
                        </a:xfrm>
                      </wpg:grpSpPr>
                      <pic:pic xmlns:pic="http://schemas.openxmlformats.org/drawingml/2006/picture">
                        <pic:nvPicPr>
                          <pic:cNvPr id="118" name="Imagen 11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586185"/>
                            <a:ext cx="3505200" cy="2101134"/>
                          </a:xfrm>
                          <a:prstGeom prst="rect">
                            <a:avLst/>
                          </a:prstGeom>
                        </pic:spPr>
                      </pic:pic>
                      <wps:wsp>
                        <wps:cNvPr id="119" name="Cuadro de texto 119"/>
                        <wps:cNvSpPr txBox="1"/>
                        <wps:spPr>
                          <a:xfrm>
                            <a:off x="0" y="2796145"/>
                            <a:ext cx="3390900" cy="256559"/>
                          </a:xfrm>
                          <a:prstGeom prst="rect">
                            <a:avLst/>
                          </a:prstGeom>
                          <a:solidFill>
                            <a:prstClr val="white"/>
                          </a:solidFill>
                          <a:ln>
                            <a:noFill/>
                          </a:ln>
                        </wps:spPr>
                        <wps:txbx>
                          <w:txbxContent>
                            <w:p w14:paraId="271BFBB0" w14:textId="3B221097" w:rsidR="00AF6BF3" w:rsidRDefault="00AF6BF3" w:rsidP="00007146">
                              <w:pPr>
                                <w:pStyle w:val="FiguraCoso"/>
                              </w:pPr>
                              <w:r>
                                <w:t xml:space="preserve">Figura </w:t>
                              </w:r>
                              <w:fldSimple w:instr=" SEQ Figura \* ARABIC ">
                                <w:r>
                                  <w:rPr>
                                    <w:noProof/>
                                  </w:rPr>
                                  <w:t>27</w:t>
                                </w:r>
                              </w:fldSimple>
                              <w:r>
                                <w:t>. Pantalla "Asignaturas".</w:t>
                              </w:r>
                            </w:p>
                            <w:p w14:paraId="78F6E6DE" w14:textId="77777777" w:rsidR="00AF6BF3" w:rsidRPr="00DB6A23" w:rsidRDefault="00AF6BF3" w:rsidP="00A82A7B">
                              <w:pPr>
                                <w:pStyle w:val="Descripcin"/>
                                <w:rPr>
                                  <w:rFonts w:ascii="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07A71" id="Grupo 120" o:spid="_x0000_s1114" style="position:absolute;left:0;text-align:left;margin-left:85.1pt;margin-top:56.9pt;width:276pt;height:194.2pt;z-index:251765760;mso-position-horizontal-relative:margin;mso-width-relative:margin;mso-height-relative:margin" coordorigin=",5861" coordsize="35052,2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">
                <v:shape id="Imagen 118" o:spid="_x0000_s1115" type="#_x0000_t75" style="position:absolute;top:5861;width:35052;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">
                  <v:imagedata r:id="rId87" o:title=""/>
                </v:shape>
                <v:shape id="Cuadro de texto 119" o:spid="_x0000_s1116" type="#_x0000_t202" style="position:absolute;top:27961;width:3390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271BFBB0" w14:textId="3B221097" w:rsidR="00AF6BF3" w:rsidRDefault="00AF6BF3" w:rsidP="00007146">
                        <w:pPr>
                          <w:pStyle w:val="FiguraCoso"/>
                        </w:pPr>
                        <w:r>
                          <w:t xml:space="preserve">Figura </w:t>
                        </w:r>
                        <w:fldSimple w:instr=" SEQ Figura \* ARABIC ">
                          <w:r>
                            <w:rPr>
                              <w:noProof/>
                            </w:rPr>
                            <w:t>27</w:t>
                          </w:r>
                        </w:fldSimple>
                        <w:r>
                          <w:t>. Pantalla "Asignaturas".</w:t>
                        </w:r>
                      </w:p>
                      <w:p w14:paraId="78F6E6DE" w14:textId="77777777" w:rsidR="00AF6BF3" w:rsidRPr="00DB6A23" w:rsidRDefault="00AF6BF3" w:rsidP="00A82A7B">
                        <w:pPr>
                          <w:pStyle w:val="Descripcin"/>
                          <w:rPr>
                            <w:rFonts w:ascii="Arial" w:hAnsi="Arial"/>
                            <w:noProof/>
                          </w:rPr>
                        </w:pPr>
                      </w:p>
                    </w:txbxContent>
                  </v:textbox>
                </v:shape>
                <w10:wrap type="topAndBottom" anchorx="margin"/>
              </v:group>
            </w:pict>
          </mc:Fallback>
        </mc:AlternateContent>
      </w:r>
      <w:r w:rsidR="001F3812">
        <w:t>En la carpeta “components” tenemos varios componentes. Pongamos</w:t>
      </w:r>
      <w:r>
        <w:t>,</w:t>
      </w:r>
      <w:r w:rsidR="001F3812">
        <w:t xml:space="preserve"> por ejemplo</w:t>
      </w:r>
      <w:r>
        <w:t>,</w:t>
      </w:r>
      <w:r w:rsidR="001F3812">
        <w:t xml:space="preserve"> la pantalla de </w:t>
      </w:r>
      <w:r w:rsidR="0030322B">
        <w:t>asignaturas</w:t>
      </w:r>
      <w:r w:rsidR="006C6DF6">
        <w:t xml:space="preserve"> de un usuario que es administrador, tal y como parece en la Figura 2</w:t>
      </w:r>
      <w:r>
        <w:t>7</w:t>
      </w:r>
      <w:r w:rsidR="006C6DF6">
        <w:t>.</w:t>
      </w:r>
    </w:p>
    <w:p w14:paraId="2459BB5E" w14:textId="47BD9BD9" w:rsidR="006C6DF6" w:rsidRDefault="006C6DF6" w:rsidP="00CC21FE"/>
    <w:p w14:paraId="5EDEADD6" w14:textId="269E188B" w:rsidR="00FC78F1" w:rsidRDefault="008D6389" w:rsidP="00FC78F1">
      <w:r>
        <w:rPr>
          <w:noProof/>
          <w:lang w:eastAsia="es-ES" w:bidi="ar-SA"/>
        </w:rPr>
        <w:lastRenderedPageBreak/>
        <mc:AlternateContent>
          <mc:Choice Requires="wpg">
            <w:drawing>
              <wp:anchor distT="0" distB="0" distL="114300" distR="114300" simplePos="0" relativeHeight="251770880" behindDoc="0" locked="0" layoutInCell="1" allowOverlap="1" wp14:anchorId="54A67EF2" wp14:editId="35724E18">
                <wp:simplePos x="0" y="0"/>
                <wp:positionH relativeFrom="margin">
                  <wp:posOffset>603885</wp:posOffset>
                </wp:positionH>
                <wp:positionV relativeFrom="paragraph">
                  <wp:posOffset>865277</wp:posOffset>
                </wp:positionV>
                <wp:extent cx="4730750" cy="3058795"/>
                <wp:effectExtent l="0" t="0" r="0" b="8255"/>
                <wp:wrapTopAndBottom/>
                <wp:docPr id="123" name="Grupo 123"/>
                <wp:cNvGraphicFramePr/>
                <a:graphic xmlns:a="http://schemas.openxmlformats.org/drawingml/2006/main">
                  <a:graphicData uri="http://schemas.microsoft.com/office/word/2010/wordprocessingGroup">
                    <wpg:wgp>
                      <wpg:cNvGrpSpPr/>
                      <wpg:grpSpPr>
                        <a:xfrm>
                          <a:off x="0" y="0"/>
                          <a:ext cx="4730750" cy="3058795"/>
                          <a:chOff x="0" y="0"/>
                          <a:chExt cx="4730750" cy="3058795"/>
                        </a:xfrm>
                      </wpg:grpSpPr>
                      <pic:pic xmlns:pic="http://schemas.openxmlformats.org/drawingml/2006/picture">
                        <pic:nvPicPr>
                          <pic:cNvPr id="121" name="Imagen 121"/>
                          <pic:cNvPicPr>
                            <a:picLocks noChangeAspect="1"/>
                          </pic:cNvPicPr>
                        </pic:nvPicPr>
                        <pic:blipFill>
                          <a:blip r:embed="rId88"/>
                          <a:stretch>
                            <a:fillRect/>
                          </a:stretch>
                        </pic:blipFill>
                        <pic:spPr>
                          <a:xfrm>
                            <a:off x="0" y="0"/>
                            <a:ext cx="4730750" cy="2715895"/>
                          </a:xfrm>
                          <a:prstGeom prst="rect">
                            <a:avLst/>
                          </a:prstGeom>
                        </pic:spPr>
                      </pic:pic>
                      <wps:wsp>
                        <wps:cNvPr id="122" name="Cuadro de texto 122"/>
                        <wps:cNvSpPr txBox="1"/>
                        <wps:spPr>
                          <a:xfrm>
                            <a:off x="0" y="2774950"/>
                            <a:ext cx="4730750" cy="283845"/>
                          </a:xfrm>
                          <a:prstGeom prst="rect">
                            <a:avLst/>
                          </a:prstGeom>
                          <a:solidFill>
                            <a:prstClr val="white"/>
                          </a:solidFill>
                          <a:ln>
                            <a:noFill/>
                          </a:ln>
                        </wps:spPr>
                        <wps:txbx>
                          <w:txbxContent>
                            <w:p w14:paraId="5F64EDA4" w14:textId="24B17A9C" w:rsidR="00AF6BF3" w:rsidRPr="00911C9C" w:rsidRDefault="00AF6BF3" w:rsidP="00007146">
                              <w:pPr>
                                <w:pStyle w:val="FiguraCoso"/>
                                <w:rPr>
                                  <w:noProof/>
                                </w:rPr>
                              </w:pPr>
                              <w:r>
                                <w:t xml:space="preserve">Figura </w:t>
                              </w:r>
                              <w:fldSimple w:instr=" SEQ Figura \* ARABIC ">
                                <w:r>
                                  <w:rPr>
                                    <w:noProof/>
                                  </w:rPr>
                                  <w:t>28</w:t>
                                </w:r>
                              </w:fldSimple>
                              <w:r>
                                <w:t>. Código de la pantalla de las asignaturas. Archivo “subjectmain.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67EF2" id="Grupo 123" o:spid="_x0000_s1117" style="position:absolute;left:0;text-align:left;margin-left:47.55pt;margin-top:68.15pt;width:372.5pt;height:240.85pt;z-index:251770880;mso-position-horizontal-relative:margin" coordsize="47307,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">
                <v:shape id="Imagen 121" o:spid="_x0000_s1118" type="#_x0000_t75" style="position:absolute;width:47307;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">
                  <v:imagedata r:id="rId89" o:title=""/>
                </v:shape>
                <v:shape id="Cuadro de texto 122" o:spid="_x0000_s1119" type="#_x0000_t202" style="position:absolute;top:27749;width:4730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5F64EDA4" w14:textId="24B17A9C" w:rsidR="00AF6BF3" w:rsidRPr="00911C9C" w:rsidRDefault="00AF6BF3" w:rsidP="00007146">
                        <w:pPr>
                          <w:pStyle w:val="FiguraCoso"/>
                          <w:rPr>
                            <w:noProof/>
                          </w:rPr>
                        </w:pPr>
                        <w:r>
                          <w:t xml:space="preserve">Figura </w:t>
                        </w:r>
                        <w:fldSimple w:instr=" SEQ Figura \* ARABIC ">
                          <w:r>
                            <w:rPr>
                              <w:noProof/>
                            </w:rPr>
                            <w:t>28</w:t>
                          </w:r>
                        </w:fldSimple>
                        <w:r>
                          <w:t>. Código de la pantalla de las asignaturas. Archivo “subjectmain.component.html”</w:t>
                        </w:r>
                      </w:p>
                    </w:txbxContent>
                  </v:textbox>
                </v:shape>
                <w10:wrap type="topAndBottom" anchorx="margin"/>
              </v:group>
            </w:pict>
          </mc:Fallback>
        </mc:AlternateContent>
      </w:r>
      <w:r w:rsidR="00A82A7B">
        <w:t>Esta pantalla en concreto, aparte de ser un componente en sí, tenemos dos componentes dentro: el formulario y la lista de las asignaturas. Veamos el código en la Figura 2</w:t>
      </w:r>
      <w:r w:rsidR="00E334C8">
        <w:t>8</w:t>
      </w:r>
      <w:r w:rsidR="00A82A7B">
        <w:t>. Este HTML viene acompañado por un código, el archivo se llama “subjectmain.componet.ts”. Éste solamente comprueba que el usuario</w:t>
      </w:r>
      <w:r w:rsidR="0030322B">
        <w:t xml:space="preserve"> haya iniciado sesión</w:t>
      </w:r>
      <w:r w:rsidR="00A82A7B">
        <w:t xml:space="preserve"> </w:t>
      </w:r>
      <w:r w:rsidR="00FC78F1">
        <w:t>y su rol.</w:t>
      </w:r>
    </w:p>
    <w:p w14:paraId="75163E12" w14:textId="1B90B946" w:rsidR="00FC78F1" w:rsidRDefault="008D6389" w:rsidP="00FC78F1">
      <w:r>
        <w:rPr>
          <w:noProof/>
          <w:lang w:eastAsia="es-ES" w:bidi="ar-SA"/>
        </w:rPr>
        <mc:AlternateContent>
          <mc:Choice Requires="wpg">
            <w:drawing>
              <wp:anchor distT="0" distB="0" distL="114300" distR="114300" simplePos="0" relativeHeight="251779072" behindDoc="0" locked="0" layoutInCell="1" allowOverlap="1" wp14:anchorId="16988F2F" wp14:editId="7D2AAD21">
                <wp:simplePos x="0" y="0"/>
                <wp:positionH relativeFrom="margin">
                  <wp:align>center</wp:align>
                </wp:positionH>
                <wp:positionV relativeFrom="paragraph">
                  <wp:posOffset>3921005</wp:posOffset>
                </wp:positionV>
                <wp:extent cx="3784600" cy="3626512"/>
                <wp:effectExtent l="0" t="0" r="6350" b="0"/>
                <wp:wrapTopAndBottom/>
                <wp:docPr id="129" name="Grupo 129"/>
                <wp:cNvGraphicFramePr/>
                <a:graphic xmlns:a="http://schemas.openxmlformats.org/drawingml/2006/main">
                  <a:graphicData uri="http://schemas.microsoft.com/office/word/2010/wordprocessingGroup">
                    <wpg:wgp>
                      <wpg:cNvGrpSpPr/>
                      <wpg:grpSpPr>
                        <a:xfrm>
                          <a:off x="0" y="0"/>
                          <a:ext cx="3784600" cy="3626512"/>
                          <a:chOff x="0" y="115254"/>
                          <a:chExt cx="3784600" cy="3626512"/>
                        </a:xfrm>
                      </wpg:grpSpPr>
                      <wpg:grpSp>
                        <wpg:cNvPr id="127" name="Grupo 127"/>
                        <wpg:cNvGrpSpPr/>
                        <wpg:grpSpPr>
                          <a:xfrm>
                            <a:off x="31805" y="115254"/>
                            <a:ext cx="3616960" cy="3311454"/>
                            <a:chOff x="31805" y="115254"/>
                            <a:chExt cx="3616960" cy="3311454"/>
                          </a:xfrm>
                        </wpg:grpSpPr>
                        <pic:pic xmlns:pic="http://schemas.openxmlformats.org/drawingml/2006/picture">
                          <pic:nvPicPr>
                            <pic:cNvPr id="125" name="Imagen 125"/>
                            <pic:cNvPicPr>
                              <a:picLocks noChangeAspect="1"/>
                            </pic:cNvPicPr>
                          </pic:nvPicPr>
                          <pic:blipFill>
                            <a:blip r:embed="rId90"/>
                            <a:stretch>
                              <a:fillRect/>
                            </a:stretch>
                          </pic:blipFill>
                          <pic:spPr>
                            <a:xfrm>
                              <a:off x="104775" y="115254"/>
                              <a:ext cx="3495675" cy="1279206"/>
                            </a:xfrm>
                            <a:prstGeom prst="rect">
                              <a:avLst/>
                            </a:prstGeom>
                          </pic:spPr>
                        </pic:pic>
                        <pic:pic xmlns:pic="http://schemas.openxmlformats.org/drawingml/2006/picture">
                          <pic:nvPicPr>
                            <pic:cNvPr id="126" name="Imagen 126"/>
                            <pic:cNvPicPr>
                              <a:picLocks noChangeAspect="1"/>
                            </pic:cNvPicPr>
                          </pic:nvPicPr>
                          <pic:blipFill>
                            <a:blip r:embed="rId91"/>
                            <a:stretch>
                              <a:fillRect/>
                            </a:stretch>
                          </pic:blipFill>
                          <pic:spPr>
                            <a:xfrm>
                              <a:off x="31805" y="1423283"/>
                              <a:ext cx="3616960" cy="2003425"/>
                            </a:xfrm>
                            <a:prstGeom prst="rect">
                              <a:avLst/>
                            </a:prstGeom>
                          </pic:spPr>
                        </pic:pic>
                      </wpg:grpSp>
                      <wps:wsp>
                        <wps:cNvPr id="128" name="Cuadro de texto 128"/>
                        <wps:cNvSpPr txBox="1"/>
                        <wps:spPr>
                          <a:xfrm>
                            <a:off x="0" y="3457921"/>
                            <a:ext cx="3784600" cy="283845"/>
                          </a:xfrm>
                          <a:prstGeom prst="rect">
                            <a:avLst/>
                          </a:prstGeom>
                          <a:solidFill>
                            <a:prstClr val="white"/>
                          </a:solidFill>
                          <a:ln>
                            <a:noFill/>
                          </a:ln>
                        </wps:spPr>
                        <wps:txbx>
                          <w:txbxContent>
                            <w:p w14:paraId="1AF36D35" w14:textId="2782FB65" w:rsidR="00AF6BF3" w:rsidRPr="00316644" w:rsidRDefault="00AF6BF3" w:rsidP="00007146">
                              <w:pPr>
                                <w:pStyle w:val="FiguraCoso"/>
                                <w:rPr>
                                  <w:noProof/>
                                </w:rPr>
                              </w:pPr>
                              <w:r>
                                <w:t xml:space="preserve">Figura </w:t>
                              </w:r>
                              <w:fldSimple w:instr=" SEQ Figura \* ARABIC ">
                                <w:r>
                                  <w:rPr>
                                    <w:noProof/>
                                  </w:rPr>
                                  <w:t>29</w:t>
                                </w:r>
                              </w:fldSimple>
                              <w:r>
                                <w:t>. Código del componente "&lt;app-subject-lis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988F2F" id="Grupo 129" o:spid="_x0000_s1120" style="position:absolute;left:0;text-align:left;margin-left:0;margin-top:308.75pt;width:298pt;height:285.55pt;z-index:251779072;mso-position-horizontal:center;mso-position-horizontal-relative:margin;mso-height-relative:margin" coordorigin=",1152" coordsize="37846,3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">
                <v:group id="Grupo 127" o:spid="_x0000_s1121" style="position:absolute;left:318;top:1152;width:36169;height:33115" coordorigin="318,1152" coordsize="36169,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n 125" o:spid="_x0000_s1122" type="#_x0000_t75" style="position:absolute;left:1047;top:1152;width:34957;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">
                    <v:imagedata r:id="rId92" o:title=""/>
                  </v:shape>
                  <v:shape id="Imagen 126" o:spid="_x0000_s1123" type="#_x0000_t75" style="position:absolute;left:318;top:14232;width:36169;height:2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">
                    <v:imagedata r:id="rId93" o:title=""/>
                  </v:shape>
                </v:group>
                <v:shape id="Cuadro de texto 128" o:spid="_x0000_s1124" type="#_x0000_t202" style="position:absolute;top:34579;width:3784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1AF36D35" w14:textId="2782FB65" w:rsidR="00AF6BF3" w:rsidRPr="00316644" w:rsidRDefault="00AF6BF3" w:rsidP="00007146">
                        <w:pPr>
                          <w:pStyle w:val="FiguraCoso"/>
                          <w:rPr>
                            <w:noProof/>
                          </w:rPr>
                        </w:pPr>
                        <w:r>
                          <w:t xml:space="preserve">Figura </w:t>
                        </w:r>
                        <w:fldSimple w:instr=" SEQ Figura \* ARABIC ">
                          <w:r>
                            <w:rPr>
                              <w:noProof/>
                            </w:rPr>
                            <w:t>29</w:t>
                          </w:r>
                        </w:fldSimple>
                        <w:r>
                          <w:t>. Código del componente "&lt;app-subject-list&gt;".</w:t>
                        </w:r>
                      </w:p>
                    </w:txbxContent>
                  </v:textbox>
                </v:shape>
                <w10:wrap type="topAndBottom" anchorx="margin"/>
              </v:group>
            </w:pict>
          </mc:Fallback>
        </mc:AlternateContent>
      </w:r>
      <w:r w:rsidR="00FC78F1">
        <w:t>En el caso del segundo componente de la Figura 2</w:t>
      </w:r>
      <w:r>
        <w:t>8</w:t>
      </w:r>
      <w:r w:rsidR="00FC78F1">
        <w:t xml:space="preserve">, este tiene su propio código en “Typescript” y que vamos a ver en la Figura </w:t>
      </w:r>
      <w:r>
        <w:t>29</w:t>
      </w:r>
      <w:r w:rsidR="00FC78F1">
        <w:t>. Este es un ejemplo de componente que llama a un servicio, en concreto, “SubjectService”.</w:t>
      </w:r>
    </w:p>
    <w:p w14:paraId="5392C9F8" w14:textId="22939BE9" w:rsidR="00D13B54" w:rsidRDefault="002144A4" w:rsidP="002144A4">
      <w:r>
        <w:rPr>
          <w:noProof/>
          <w:lang w:eastAsia="es-ES" w:bidi="ar-SA"/>
        </w:rPr>
        <w:lastRenderedPageBreak/>
        <mc:AlternateContent>
          <mc:Choice Requires="wpg">
            <w:drawing>
              <wp:anchor distT="0" distB="0" distL="114300" distR="114300" simplePos="0" relativeHeight="251784192" behindDoc="0" locked="0" layoutInCell="1" allowOverlap="1" wp14:anchorId="2F86F5BF" wp14:editId="6940D6F4">
                <wp:simplePos x="0" y="0"/>
                <wp:positionH relativeFrom="column">
                  <wp:posOffset>554659</wp:posOffset>
                </wp:positionH>
                <wp:positionV relativeFrom="paragraph">
                  <wp:posOffset>809100</wp:posOffset>
                </wp:positionV>
                <wp:extent cx="4937760" cy="4084320"/>
                <wp:effectExtent l="0" t="0" r="0" b="0"/>
                <wp:wrapTopAndBottom/>
                <wp:docPr id="132" name="Grupo 132"/>
                <wp:cNvGraphicFramePr/>
                <a:graphic xmlns:a="http://schemas.openxmlformats.org/drawingml/2006/main">
                  <a:graphicData uri="http://schemas.microsoft.com/office/word/2010/wordprocessingGroup">
                    <wpg:wgp>
                      <wpg:cNvGrpSpPr/>
                      <wpg:grpSpPr>
                        <a:xfrm>
                          <a:off x="0" y="0"/>
                          <a:ext cx="4937760" cy="4084320"/>
                          <a:chOff x="0" y="0"/>
                          <a:chExt cx="4937760" cy="4084320"/>
                        </a:xfrm>
                      </wpg:grpSpPr>
                      <pic:pic xmlns:pic="http://schemas.openxmlformats.org/drawingml/2006/picture">
                        <pic:nvPicPr>
                          <pic:cNvPr id="130" name="Imagen 130"/>
                          <pic:cNvPicPr>
                            <a:picLocks noChangeAspect="1"/>
                          </pic:cNvPicPr>
                        </pic:nvPicPr>
                        <pic:blipFill>
                          <a:blip r:embed="rId94"/>
                          <a:stretch>
                            <a:fillRect/>
                          </a:stretch>
                        </pic:blipFill>
                        <pic:spPr>
                          <a:xfrm>
                            <a:off x="0" y="0"/>
                            <a:ext cx="4937760" cy="3747770"/>
                          </a:xfrm>
                          <a:prstGeom prst="rect">
                            <a:avLst/>
                          </a:prstGeom>
                        </pic:spPr>
                      </pic:pic>
                      <wps:wsp>
                        <wps:cNvPr id="131" name="Cuadro de texto 131"/>
                        <wps:cNvSpPr txBox="1"/>
                        <wps:spPr>
                          <a:xfrm>
                            <a:off x="0" y="3800475"/>
                            <a:ext cx="4937760" cy="283845"/>
                          </a:xfrm>
                          <a:prstGeom prst="rect">
                            <a:avLst/>
                          </a:prstGeom>
                          <a:solidFill>
                            <a:prstClr val="white"/>
                          </a:solidFill>
                          <a:ln>
                            <a:noFill/>
                          </a:ln>
                        </wps:spPr>
                        <wps:txbx>
                          <w:txbxContent>
                            <w:p w14:paraId="3F69C7F7" w14:textId="66A662FD" w:rsidR="00AF6BF3" w:rsidRPr="002249D3" w:rsidRDefault="00AF6BF3" w:rsidP="00007146">
                              <w:pPr>
                                <w:pStyle w:val="FiguraCoso"/>
                                <w:rPr>
                                  <w:noProof/>
                                </w:rPr>
                              </w:pPr>
                              <w:r>
                                <w:t xml:space="preserve">Figura </w:t>
                              </w:r>
                              <w:fldSimple w:instr=" SEQ Figura \* ARABIC ">
                                <w:r>
                                  <w:rPr>
                                    <w:noProof/>
                                  </w:rPr>
                                  <w:t>30</w:t>
                                </w:r>
                              </w:fldSimple>
                              <w:r>
                                <w:t>. Código que destacar de "Subjec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86F5BF" id="Grupo 132" o:spid="_x0000_s1125" style="position:absolute;left:0;text-align:left;margin-left:43.65pt;margin-top:63.7pt;width:388.8pt;height:321.6pt;z-index:251784192" coordsize="49377,4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">
                <v:shape id="Imagen 130" o:spid="_x0000_s1126" type="#_x0000_t75" style="position:absolute;width:49377;height:3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">
                  <v:imagedata r:id="rId95" o:title=""/>
                </v:shape>
                <v:shape id="Cuadro de texto 131" o:spid="_x0000_s1127" type="#_x0000_t202" style="position:absolute;top:38004;width:493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3F69C7F7" w14:textId="66A662FD" w:rsidR="00AF6BF3" w:rsidRPr="002249D3" w:rsidRDefault="00AF6BF3" w:rsidP="00007146">
                        <w:pPr>
                          <w:pStyle w:val="FiguraCoso"/>
                          <w:rPr>
                            <w:noProof/>
                          </w:rPr>
                        </w:pPr>
                        <w:r>
                          <w:t xml:space="preserve">Figura </w:t>
                        </w:r>
                        <w:fldSimple w:instr=" SEQ Figura \* ARABIC ">
                          <w:r>
                            <w:rPr>
                              <w:noProof/>
                            </w:rPr>
                            <w:t>30</w:t>
                          </w:r>
                        </w:fldSimple>
                        <w:r>
                          <w:t>. Código que destacar de "SubjectService".</w:t>
                        </w:r>
                      </w:p>
                    </w:txbxContent>
                  </v:textbox>
                </v:shape>
                <w10:wrap type="topAndBottom"/>
              </v:group>
            </w:pict>
          </mc:Fallback>
        </mc:AlternateContent>
      </w:r>
      <w:r>
        <w:t xml:space="preserve">Con esto, nos vamos a la carpeta “services” y vemos como es el servicio al que llama el componente del que acabamos de hablar. El código que </w:t>
      </w:r>
      <w:r w:rsidR="00B813EE">
        <w:t>destacáremos</w:t>
      </w:r>
      <w:r>
        <w:t xml:space="preserve"> </w:t>
      </w:r>
      <w:r w:rsidR="008D6389">
        <w:t xml:space="preserve">se </w:t>
      </w:r>
      <w:r>
        <w:t>observa</w:t>
      </w:r>
      <w:r w:rsidR="008D6389">
        <w:t xml:space="preserve"> en</w:t>
      </w:r>
      <w:r>
        <w:t xml:space="preserve"> la Figura 3</w:t>
      </w:r>
      <w:r w:rsidR="008D6389">
        <w:t>0</w:t>
      </w:r>
      <w:r>
        <w:t>, es el que llama al servicio de Firebase para obtener lo que haya en la base de datos y mantiene actualizado otra colección que depende de él, “sign-up”.</w:t>
      </w:r>
    </w:p>
    <w:p w14:paraId="0EB7A52F" w14:textId="524DA29D" w:rsidR="002144A4" w:rsidRDefault="00421E7B" w:rsidP="002144A4">
      <w:r>
        <w:rPr>
          <w:noProof/>
          <w:lang w:eastAsia="es-ES" w:bidi="ar-SA"/>
        </w:rPr>
        <mc:AlternateContent>
          <mc:Choice Requires="wpg">
            <w:drawing>
              <wp:anchor distT="0" distB="0" distL="114300" distR="114300" simplePos="0" relativeHeight="251789312" behindDoc="0" locked="0" layoutInCell="1" allowOverlap="1" wp14:anchorId="3BF0080A" wp14:editId="7783342A">
                <wp:simplePos x="0" y="0"/>
                <wp:positionH relativeFrom="column">
                  <wp:posOffset>1667841</wp:posOffset>
                </wp:positionH>
                <wp:positionV relativeFrom="paragraph">
                  <wp:posOffset>4797453</wp:posOffset>
                </wp:positionV>
                <wp:extent cx="2416810" cy="1933575"/>
                <wp:effectExtent l="0" t="0" r="2540" b="9525"/>
                <wp:wrapTopAndBottom/>
                <wp:docPr id="135" name="Grupo 135"/>
                <wp:cNvGraphicFramePr/>
                <a:graphic xmlns:a="http://schemas.openxmlformats.org/drawingml/2006/main">
                  <a:graphicData uri="http://schemas.microsoft.com/office/word/2010/wordprocessingGroup">
                    <wpg:wgp>
                      <wpg:cNvGrpSpPr/>
                      <wpg:grpSpPr>
                        <a:xfrm>
                          <a:off x="0" y="0"/>
                          <a:ext cx="2416810" cy="1933575"/>
                          <a:chOff x="0" y="0"/>
                          <a:chExt cx="2416810" cy="1933575"/>
                        </a:xfrm>
                      </wpg:grpSpPr>
                      <pic:pic xmlns:pic="http://schemas.openxmlformats.org/drawingml/2006/picture">
                        <pic:nvPicPr>
                          <pic:cNvPr id="133" name="Imagen 133"/>
                          <pic:cNvPicPr>
                            <a:picLocks noChangeAspect="1"/>
                          </pic:cNvPicPr>
                        </pic:nvPicPr>
                        <pic:blipFill>
                          <a:blip r:embed="rId96"/>
                          <a:stretch>
                            <a:fillRect/>
                          </a:stretch>
                        </pic:blipFill>
                        <pic:spPr>
                          <a:xfrm>
                            <a:off x="0" y="0"/>
                            <a:ext cx="2416810" cy="1548765"/>
                          </a:xfrm>
                          <a:prstGeom prst="rect">
                            <a:avLst/>
                          </a:prstGeom>
                        </pic:spPr>
                      </pic:pic>
                      <wps:wsp>
                        <wps:cNvPr id="134" name="Cuadro de texto 134"/>
                        <wps:cNvSpPr txBox="1"/>
                        <wps:spPr>
                          <a:xfrm>
                            <a:off x="0" y="1605915"/>
                            <a:ext cx="2416810" cy="327660"/>
                          </a:xfrm>
                          <a:prstGeom prst="rect">
                            <a:avLst/>
                          </a:prstGeom>
                          <a:solidFill>
                            <a:prstClr val="white"/>
                          </a:solidFill>
                          <a:ln>
                            <a:noFill/>
                          </a:ln>
                        </wps:spPr>
                        <wps:txbx>
                          <w:txbxContent>
                            <w:p w14:paraId="27207074" w14:textId="54F88F8F" w:rsidR="00AF6BF3" w:rsidRPr="0036639A" w:rsidRDefault="00AF6BF3" w:rsidP="00421E7B">
                              <w:pPr>
                                <w:pStyle w:val="Descripcin"/>
                                <w:rPr>
                                  <w:rFonts w:ascii="Arial" w:hAnsi="Arial"/>
                                  <w:noProof/>
                                </w:rPr>
                              </w:pPr>
                              <w:r>
                                <w:t xml:space="preserve">Figura </w:t>
                              </w:r>
                              <w:fldSimple w:instr=" SEQ Figura \* ARABIC ">
                                <w:r>
                                  <w:rPr>
                                    <w:noProof/>
                                  </w:rPr>
                                  <w:t>31</w:t>
                                </w:r>
                              </w:fldSimple>
                              <w:r>
                                <w:t>. La clase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0080A" id="Grupo 135" o:spid="_x0000_s1128" style="position:absolute;left:0;text-align:left;margin-left:131.35pt;margin-top:377.75pt;width:190.3pt;height:152.25pt;z-index:251789312" coordsize="24168,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">
                <v:shape id="Imagen 133" o:spid="_x0000_s1129" type="#_x0000_t75" style="position:absolute;width:24168;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">
                  <v:imagedata r:id="rId97" o:title=""/>
                </v:shape>
                <v:shape id="Cuadro de texto 134" o:spid="_x0000_s1130" type="#_x0000_t202" style="position:absolute;top:16059;width:241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27207074" w14:textId="54F88F8F" w:rsidR="00AF6BF3" w:rsidRPr="0036639A" w:rsidRDefault="00AF6BF3" w:rsidP="00421E7B">
                        <w:pPr>
                          <w:pStyle w:val="Descripcin"/>
                          <w:rPr>
                            <w:rFonts w:ascii="Arial" w:hAnsi="Arial"/>
                            <w:noProof/>
                          </w:rPr>
                        </w:pPr>
                        <w:r>
                          <w:t xml:space="preserve">Figura </w:t>
                        </w:r>
                        <w:fldSimple w:instr=" SEQ Figura \* ARABIC ">
                          <w:r>
                            <w:rPr>
                              <w:noProof/>
                            </w:rPr>
                            <w:t>31</w:t>
                          </w:r>
                        </w:fldSimple>
                        <w:r>
                          <w:t>. La clase "Subject".</w:t>
                        </w:r>
                      </w:p>
                    </w:txbxContent>
                  </v:textbox>
                </v:shape>
                <w10:wrap type="topAndBottom"/>
              </v:group>
            </w:pict>
          </mc:Fallback>
        </mc:AlternateContent>
      </w:r>
      <w:r w:rsidR="002144A4">
        <w:t xml:space="preserve">Por otra parte, tenemos la carpeta “models” que son todas las clases, como “Subject”, la cual tiene </w:t>
      </w:r>
      <w:r>
        <w:t>las propiedades que vimos en la estructura de la base de datos, se muestra en la Figura 3</w:t>
      </w:r>
      <w:r w:rsidR="008D6389">
        <w:t>1</w:t>
      </w:r>
      <w:r>
        <w:t>.</w:t>
      </w:r>
    </w:p>
    <w:p w14:paraId="287317B7" w14:textId="45D09C0B" w:rsidR="00A537A4" w:rsidRDefault="008D6389" w:rsidP="002144A4">
      <w:r>
        <w:t>Respecto al tema de la seguridad de la aplicación debemos evitar que los visitantes accedan a ella o al menos a las paginas destinadas a los usuarios de IDEApp.</w:t>
      </w:r>
      <w:r w:rsidR="00A537A4">
        <w:t xml:space="preserve"> Para ello hacemos uso de los “Guards” (la última carpeta a comentar). Tal y como se muestra en la Figura 3</w:t>
      </w:r>
      <w:r w:rsidR="00C972E6">
        <w:t>2</w:t>
      </w:r>
      <w:r w:rsidR="00A537A4">
        <w:t xml:space="preserve">, su código es sencillo puesto que viene con un </w:t>
      </w:r>
      <w:r w:rsidR="006132B4">
        <w:t>método</w:t>
      </w:r>
      <w:r w:rsidR="00A537A4">
        <w:t xml:space="preserve"> por defecto </w:t>
      </w:r>
      <w:r>
        <w:t>donde controlamos la salida,</w:t>
      </w:r>
      <w:r w:rsidR="00C972E6">
        <w:t xml:space="preserve"> así</w:t>
      </w:r>
      <w:r>
        <w:t xml:space="preserve"> </w:t>
      </w:r>
      <w:r w:rsidR="00C972E6">
        <w:t>el usuario será redirigido a la página de inicio si no ha iniciado sesión.</w:t>
      </w:r>
    </w:p>
    <w:p w14:paraId="344A1A52" w14:textId="77777777" w:rsidR="00C972E6" w:rsidRDefault="00C972E6" w:rsidP="002144A4"/>
    <w:p w14:paraId="3D29EB43" w14:textId="77777777" w:rsidR="00C972E6" w:rsidRDefault="00C972E6" w:rsidP="002144A4"/>
    <w:p w14:paraId="2451DCA5" w14:textId="15D040C0" w:rsidR="00C972E6" w:rsidRDefault="00C972E6" w:rsidP="002144A4">
      <w:r>
        <w:rPr>
          <w:noProof/>
        </w:rPr>
        <w:lastRenderedPageBreak/>
        <mc:AlternateContent>
          <mc:Choice Requires="wpg">
            <w:drawing>
              <wp:anchor distT="0" distB="0" distL="114300" distR="114300" simplePos="0" relativeHeight="251862016" behindDoc="0" locked="0" layoutInCell="1" allowOverlap="1" wp14:anchorId="10A2ABCC" wp14:editId="7150D5FF">
                <wp:simplePos x="0" y="0"/>
                <wp:positionH relativeFrom="margin">
                  <wp:align>center</wp:align>
                </wp:positionH>
                <wp:positionV relativeFrom="paragraph">
                  <wp:posOffset>82448</wp:posOffset>
                </wp:positionV>
                <wp:extent cx="3952875" cy="3451225"/>
                <wp:effectExtent l="0" t="0" r="9525" b="0"/>
                <wp:wrapTopAndBottom/>
                <wp:docPr id="153" name="Grupo 153"/>
                <wp:cNvGraphicFramePr/>
                <a:graphic xmlns:a="http://schemas.openxmlformats.org/drawingml/2006/main">
                  <a:graphicData uri="http://schemas.microsoft.com/office/word/2010/wordprocessingGroup">
                    <wpg:wgp>
                      <wpg:cNvGrpSpPr/>
                      <wpg:grpSpPr>
                        <a:xfrm>
                          <a:off x="0" y="0"/>
                          <a:ext cx="3952875" cy="3451225"/>
                          <a:chOff x="0" y="0"/>
                          <a:chExt cx="3952875" cy="3451225"/>
                        </a:xfrm>
                      </wpg:grpSpPr>
                      <pic:pic xmlns:pic="http://schemas.openxmlformats.org/drawingml/2006/picture">
                        <pic:nvPicPr>
                          <pic:cNvPr id="41" name="Imagen 41"/>
                          <pic:cNvPicPr>
                            <a:picLocks noChangeAspect="1"/>
                          </pic:cNvPicPr>
                        </pic:nvPicPr>
                        <pic:blipFill>
                          <a:blip r:embed="rId98"/>
                          <a:stretch>
                            <a:fillRect/>
                          </a:stretch>
                        </pic:blipFill>
                        <pic:spPr>
                          <a:xfrm>
                            <a:off x="0" y="0"/>
                            <a:ext cx="3952875" cy="3108960"/>
                          </a:xfrm>
                          <a:prstGeom prst="rect">
                            <a:avLst/>
                          </a:prstGeom>
                        </pic:spPr>
                      </pic:pic>
                      <wps:wsp>
                        <wps:cNvPr id="152" name="Cuadro de texto 152"/>
                        <wps:cNvSpPr txBox="1"/>
                        <wps:spPr>
                          <a:xfrm>
                            <a:off x="0" y="3167380"/>
                            <a:ext cx="3952875" cy="283845"/>
                          </a:xfrm>
                          <a:prstGeom prst="rect">
                            <a:avLst/>
                          </a:prstGeom>
                          <a:solidFill>
                            <a:prstClr val="white"/>
                          </a:solidFill>
                          <a:ln>
                            <a:noFill/>
                          </a:ln>
                        </wps:spPr>
                        <wps:txbx>
                          <w:txbxContent>
                            <w:p w14:paraId="71833A4C" w14:textId="1BCE52E2" w:rsidR="00AF6BF3" w:rsidRPr="007653F3" w:rsidRDefault="00AF6BF3" w:rsidP="00C972E6">
                              <w:pPr>
                                <w:pStyle w:val="FiguraCoso"/>
                                <w:rPr>
                                  <w:noProof/>
                                  <w:szCs w:val="24"/>
                                </w:rPr>
                              </w:pPr>
                              <w:r>
                                <w:t xml:space="preserve">Figura </w:t>
                              </w:r>
                              <w:fldSimple w:instr=" SEQ Figura \* ARABIC ">
                                <w:r>
                                  <w:rPr>
                                    <w:noProof/>
                                  </w:rPr>
                                  <w:t>32</w:t>
                                </w:r>
                              </w:fldSimple>
                              <w:r>
                                <w:t>. Código del "</w:t>
                              </w:r>
                              <w:proofErr w:type="spellStart"/>
                              <w:r>
                                <w:t>AuthGuar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2ABCC" id="Grupo 153" o:spid="_x0000_s1131" style="position:absolute;left:0;text-align:left;margin-left:0;margin-top:6.5pt;width:311.25pt;height:271.75pt;z-index:251862016;mso-position-horizontal:center;mso-position-horizontal-relative:margin" coordsize="39528,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">
                <v:shape id="Imagen 41" o:spid="_x0000_s1132" type="#_x0000_t75" style="position:absolute;width:39528;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">
                  <v:imagedata r:id="rId99" o:title=""/>
                </v:shape>
                <v:shape id="Cuadro de texto 152" o:spid="_x0000_s1133" type="#_x0000_t202" style="position:absolute;top:31673;width:3952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71833A4C" w14:textId="1BCE52E2" w:rsidR="00AF6BF3" w:rsidRPr="007653F3" w:rsidRDefault="00AF6BF3" w:rsidP="00C972E6">
                        <w:pPr>
                          <w:pStyle w:val="FiguraCoso"/>
                          <w:rPr>
                            <w:noProof/>
                            <w:szCs w:val="24"/>
                          </w:rPr>
                        </w:pPr>
                        <w:r>
                          <w:t xml:space="preserve">Figura </w:t>
                        </w:r>
                        <w:fldSimple w:instr=" SEQ Figura \* ARABIC ">
                          <w:r>
                            <w:rPr>
                              <w:noProof/>
                            </w:rPr>
                            <w:t>32</w:t>
                          </w:r>
                        </w:fldSimple>
                        <w:r>
                          <w:t>. Código del "</w:t>
                        </w:r>
                        <w:proofErr w:type="spellStart"/>
                        <w:r>
                          <w:t>AuthGuard</w:t>
                        </w:r>
                        <w:proofErr w:type="spellEnd"/>
                        <w:r>
                          <w:t>".</w:t>
                        </w:r>
                      </w:p>
                    </w:txbxContent>
                  </v:textbox>
                </v:shape>
                <w10:wrap type="topAndBottom" anchorx="margin"/>
              </v:group>
            </w:pict>
          </mc:Fallback>
        </mc:AlternateContent>
      </w:r>
    </w:p>
    <w:p w14:paraId="73D259F2" w14:textId="290D1B9B" w:rsidR="00A537A4" w:rsidRDefault="00C972E6" w:rsidP="002144A4">
      <w:r>
        <w:rPr>
          <w:noProof/>
          <w:lang w:eastAsia="es-ES" w:bidi="ar-SA"/>
        </w:rPr>
        <mc:AlternateContent>
          <mc:Choice Requires="wpg">
            <w:drawing>
              <wp:anchor distT="0" distB="0" distL="114300" distR="114300" simplePos="0" relativeHeight="251802624" behindDoc="0" locked="0" layoutInCell="1" allowOverlap="1" wp14:anchorId="206180FB" wp14:editId="78CA8AAB">
                <wp:simplePos x="0" y="0"/>
                <wp:positionH relativeFrom="column">
                  <wp:posOffset>158064</wp:posOffset>
                </wp:positionH>
                <wp:positionV relativeFrom="paragraph">
                  <wp:posOffset>486638</wp:posOffset>
                </wp:positionV>
                <wp:extent cx="5759450" cy="2522220"/>
                <wp:effectExtent l="0" t="0" r="0" b="0"/>
                <wp:wrapTopAndBottom/>
                <wp:docPr id="46" name="Grupo 46"/>
                <wp:cNvGraphicFramePr/>
                <a:graphic xmlns:a="http://schemas.openxmlformats.org/drawingml/2006/main">
                  <a:graphicData uri="http://schemas.microsoft.com/office/word/2010/wordprocessingGroup">
                    <wpg:wgp>
                      <wpg:cNvGrpSpPr/>
                      <wpg:grpSpPr>
                        <a:xfrm>
                          <a:off x="0" y="0"/>
                          <a:ext cx="5759450" cy="2522220"/>
                          <a:chOff x="0" y="0"/>
                          <a:chExt cx="5759450" cy="2522220"/>
                        </a:xfrm>
                      </wpg:grpSpPr>
                      <pic:pic xmlns:pic="http://schemas.openxmlformats.org/drawingml/2006/picture">
                        <pic:nvPicPr>
                          <pic:cNvPr id="44" name="Imagen 44"/>
                          <pic:cNvPicPr>
                            <a:picLocks noChangeAspect="1"/>
                          </pic:cNvPicPr>
                        </pic:nvPicPr>
                        <pic:blipFill>
                          <a:blip r:embed="rId100"/>
                          <a:stretch>
                            <a:fillRect/>
                          </a:stretch>
                        </pic:blipFill>
                        <pic:spPr>
                          <a:xfrm>
                            <a:off x="0" y="0"/>
                            <a:ext cx="5759450" cy="2181225"/>
                          </a:xfrm>
                          <a:prstGeom prst="rect">
                            <a:avLst/>
                          </a:prstGeom>
                        </pic:spPr>
                      </pic:pic>
                      <wps:wsp>
                        <wps:cNvPr id="45" name="Cuadro de texto 45"/>
                        <wps:cNvSpPr txBox="1"/>
                        <wps:spPr>
                          <a:xfrm>
                            <a:off x="0" y="2238375"/>
                            <a:ext cx="5759450" cy="283845"/>
                          </a:xfrm>
                          <a:prstGeom prst="rect">
                            <a:avLst/>
                          </a:prstGeom>
                          <a:solidFill>
                            <a:prstClr val="white"/>
                          </a:solidFill>
                          <a:ln>
                            <a:noFill/>
                          </a:ln>
                        </wps:spPr>
                        <wps:txbx>
                          <w:txbxContent>
                            <w:p w14:paraId="114F1B0F" w14:textId="73FE12C3" w:rsidR="00AF6BF3" w:rsidRPr="008863E7" w:rsidRDefault="00AF6BF3" w:rsidP="00C972E6">
                              <w:pPr>
                                <w:pStyle w:val="FiguraCoso"/>
                                <w:rPr>
                                  <w:noProof/>
                                </w:rPr>
                              </w:pPr>
                              <w:r>
                                <w:t xml:space="preserve">Figura </w:t>
                              </w:r>
                              <w:fldSimple w:instr=" SEQ Figura \* ARABIC ">
                                <w:r>
                                  <w:rPr>
                                    <w:noProof/>
                                  </w:rPr>
                                  <w:t>33</w:t>
                                </w:r>
                              </w:fldSimple>
                              <w:r>
                                <w:t>. Modificación de las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180FB" id="Grupo 46" o:spid="_x0000_s1134" style="position:absolute;left:0;text-align:left;margin-left:12.45pt;margin-top:38.3pt;width:453.5pt;height:198.6pt;z-index:251802624" coordsize="57594,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">
                <v:shape id="Imagen 44" o:spid="_x0000_s1135" type="#_x0000_t75" style="position:absolute;width:5759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">
                  <v:imagedata r:id="rId101" o:title=""/>
                </v:shape>
                <v:shape id="Cuadro de texto 45" o:spid="_x0000_s1136" type="#_x0000_t202" style="position:absolute;top:22383;width:5759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14F1B0F" w14:textId="73FE12C3" w:rsidR="00AF6BF3" w:rsidRPr="008863E7" w:rsidRDefault="00AF6BF3" w:rsidP="00C972E6">
                        <w:pPr>
                          <w:pStyle w:val="FiguraCoso"/>
                          <w:rPr>
                            <w:noProof/>
                          </w:rPr>
                        </w:pPr>
                        <w:r>
                          <w:t xml:space="preserve">Figura </w:t>
                        </w:r>
                        <w:fldSimple w:instr=" SEQ Figura \* ARABIC ">
                          <w:r>
                            <w:rPr>
                              <w:noProof/>
                            </w:rPr>
                            <w:t>33</w:t>
                          </w:r>
                        </w:fldSimple>
                        <w:r>
                          <w:t>. Modificación de las rutas.</w:t>
                        </w:r>
                      </w:p>
                    </w:txbxContent>
                  </v:textbox>
                </v:shape>
                <w10:wrap type="topAndBottom"/>
              </v:group>
            </w:pict>
          </mc:Fallback>
        </mc:AlternateContent>
      </w:r>
      <w:r w:rsidR="00A537A4">
        <w:t xml:space="preserve">Para que esto funcione tenemos que </w:t>
      </w:r>
      <w:r w:rsidR="00426384">
        <w:t>modificar las rutas el archivo “app-routing.module.ts”, como se observa en la Figura 34.</w:t>
      </w:r>
    </w:p>
    <w:p w14:paraId="69C839C0" w14:textId="3EFA72A6" w:rsidR="00426384" w:rsidRDefault="00426384" w:rsidP="002144A4"/>
    <w:p w14:paraId="7F0DDFD6" w14:textId="276B5A0F" w:rsidR="00C972E6" w:rsidRDefault="00421E7B" w:rsidP="004873E6">
      <w:r>
        <w:t xml:space="preserve">En </w:t>
      </w:r>
      <w:r w:rsidR="0030322B">
        <w:t>conclusión</w:t>
      </w:r>
      <w:r>
        <w:t xml:space="preserve">, esto es una breve </w:t>
      </w:r>
      <w:r w:rsidR="0030322B">
        <w:t>explicación</w:t>
      </w:r>
      <w:r>
        <w:t xml:space="preserve"> de lo que lleva el proyecto puesto que el resto de </w:t>
      </w:r>
      <w:r w:rsidR="00B813EE">
        <w:t>los componentes</w:t>
      </w:r>
      <w:r>
        <w:t xml:space="preserve"> y servicios</w:t>
      </w:r>
      <w:r w:rsidR="00C972E6">
        <w:t xml:space="preserve"> tienen una estructura similar </w:t>
      </w:r>
      <w:r>
        <w:t xml:space="preserve">a excepción del registro de usuarios (que </w:t>
      </w:r>
      <w:r w:rsidR="00B813EE">
        <w:t>varía</w:t>
      </w:r>
      <w:r>
        <w:t xml:space="preserve"> por tener que inserta</w:t>
      </w:r>
      <w:r w:rsidR="00C972E6">
        <w:t>r</w:t>
      </w:r>
      <w:r>
        <w:t>se en subcolecciones), las inserciones al almacenamiento de documentos (parecido a “</w:t>
      </w:r>
      <w:r w:rsidR="00C972E6">
        <w:t xml:space="preserve">Realtime </w:t>
      </w:r>
      <w:r>
        <w:t>Database” pero con métodos propios de “</w:t>
      </w:r>
      <w:r w:rsidR="00C972E6">
        <w:t xml:space="preserve">Firebase Cloud </w:t>
      </w:r>
      <w:r>
        <w:t xml:space="preserve">Storage”) y la </w:t>
      </w:r>
      <w:r w:rsidR="0030322B">
        <w:t>autentificación</w:t>
      </w:r>
      <w:r>
        <w:t xml:space="preserve"> del “login” (métodos propios del servicio de “</w:t>
      </w:r>
      <w:r w:rsidR="00C972E6">
        <w:t xml:space="preserve">Firebase </w:t>
      </w:r>
      <w:r>
        <w:t>Authentication”).</w:t>
      </w:r>
    </w:p>
    <w:p w14:paraId="07854975" w14:textId="77777777" w:rsidR="00C972E6" w:rsidRDefault="00C972E6">
      <w:pPr>
        <w:spacing w:before="0" w:after="0"/>
        <w:ind w:firstLine="0"/>
        <w:jc w:val="left"/>
      </w:pPr>
      <w:r>
        <w:br w:type="page"/>
      </w:r>
    </w:p>
    <w:p w14:paraId="47B1AA3B" w14:textId="150C2DC3" w:rsidR="009C3D35" w:rsidRDefault="009C3D35" w:rsidP="009C3D35">
      <w:pPr>
        <w:pStyle w:val="Ttulo2"/>
        <w:numPr>
          <w:ilvl w:val="1"/>
          <w:numId w:val="8"/>
        </w:numPr>
      </w:pPr>
      <w:bookmarkStart w:id="41" w:name="_Toc43058575"/>
      <w:r>
        <w:lastRenderedPageBreak/>
        <w:t>Documentos de Definición Inicial y todas las modificaciones solicitadas y realizadas.</w:t>
      </w:r>
      <w:bookmarkEnd w:id="41"/>
    </w:p>
    <w:p w14:paraId="082B3B3E" w14:textId="64A12F21" w:rsidR="00421E7B" w:rsidRDefault="00421E7B" w:rsidP="00421E7B">
      <w:r>
        <w:t xml:space="preserve">Continuemos hablado esta vez de la documentación inicial donde se describían las posibles tecnologías con las que podría </w:t>
      </w:r>
      <w:r w:rsidR="009F02E7">
        <w:t>desarrollarse</w:t>
      </w:r>
      <w:r>
        <w:t xml:space="preserve"> este proyecto. Sin embargo, como se cambiaron varias cosas, sobre todo, las tecnologías que al final se usaron, vamos a realizar una comparación</w:t>
      </w:r>
      <w:r w:rsidR="00C972E6">
        <w:t xml:space="preserve"> de</w:t>
      </w:r>
      <w:r>
        <w:t xml:space="preserve"> esa documentación inicial y </w:t>
      </w:r>
      <w:r w:rsidR="00C972E6">
        <w:t>la</w:t>
      </w:r>
      <w:r>
        <w:t xml:space="preserve"> final.</w:t>
      </w:r>
    </w:p>
    <w:p w14:paraId="3B7F19AD" w14:textId="1D50059C" w:rsidR="00421E7B" w:rsidRDefault="00421E7B" w:rsidP="00421E7B">
      <w:r>
        <w:t>Primero vamos a resumir lo que se decía en la documentación inicial:</w:t>
      </w:r>
    </w:p>
    <w:p w14:paraId="21F3E514" w14:textId="1699FE26" w:rsidR="00880006" w:rsidRPr="00C972E6" w:rsidRDefault="00880006" w:rsidP="00880006">
      <w:pPr>
        <w:ind w:left="851"/>
        <w:rPr>
          <w:i/>
          <w:iCs/>
        </w:rPr>
      </w:pPr>
      <w:r w:rsidRPr="00C972E6">
        <w:rPr>
          <w:i/>
          <w:iCs/>
        </w:rPr>
        <w:t>En cuanto a los roles que tendría el usuario, hubieran sido: administrado</w:t>
      </w:r>
      <w:r w:rsidR="00C972E6" w:rsidRPr="00C972E6">
        <w:rPr>
          <w:i/>
          <w:iCs/>
        </w:rPr>
        <w:t>r</w:t>
      </w:r>
      <w:r w:rsidRPr="00C972E6">
        <w:rPr>
          <w:i/>
          <w:iCs/>
        </w:rPr>
        <w:t xml:space="preserve">, profesor y alumno. Las funcionalidades de </w:t>
      </w:r>
      <w:r w:rsidR="00B813EE" w:rsidRPr="00C972E6">
        <w:rPr>
          <w:i/>
          <w:iCs/>
        </w:rPr>
        <w:t>estos</w:t>
      </w:r>
      <w:r w:rsidRPr="00C972E6">
        <w:rPr>
          <w:i/>
          <w:iCs/>
        </w:rPr>
        <w:t xml:space="preserve"> eran ver el listado de asignaturas, subir documentos, ver departamentos (en caso de los profesores) y edición de contenido (en caso de los administradores).</w:t>
      </w:r>
    </w:p>
    <w:p w14:paraId="7FAF39CE" w14:textId="2CB7C6A1" w:rsidR="00880006" w:rsidRPr="00C972E6" w:rsidRDefault="00880006" w:rsidP="00880006">
      <w:pPr>
        <w:ind w:left="851"/>
        <w:rPr>
          <w:i/>
          <w:iCs/>
        </w:rPr>
      </w:pPr>
      <w:r w:rsidRPr="00C972E6">
        <w:rPr>
          <w:i/>
          <w:iCs/>
        </w:rPr>
        <w:t xml:space="preserve">Por otra parte, en lo referente a las </w:t>
      </w:r>
      <w:r w:rsidR="0030322B" w:rsidRPr="00C972E6">
        <w:rPr>
          <w:i/>
          <w:iCs/>
        </w:rPr>
        <w:t>tecnologías</w:t>
      </w:r>
      <w:r w:rsidRPr="00C972E6">
        <w:rPr>
          <w:i/>
          <w:iCs/>
        </w:rPr>
        <w:t xml:space="preserve">, se </w:t>
      </w:r>
      <w:r w:rsidR="006132B4" w:rsidRPr="00C972E6">
        <w:rPr>
          <w:i/>
          <w:iCs/>
        </w:rPr>
        <w:t>barajó</w:t>
      </w:r>
      <w:r w:rsidRPr="00C972E6">
        <w:rPr>
          <w:i/>
          <w:iCs/>
        </w:rPr>
        <w:t xml:space="preserve"> la posibilidad de usar MySQL para la base de datos y las tecnologías: Spring, Java Server Faces, entre otras</w:t>
      </w:r>
      <w:r w:rsidR="00C972E6">
        <w:rPr>
          <w:i/>
          <w:iCs/>
        </w:rPr>
        <w:t>,</w:t>
      </w:r>
      <w:r w:rsidRPr="00C972E6">
        <w:rPr>
          <w:i/>
          <w:iCs/>
        </w:rPr>
        <w:t xml:space="preserve"> para la realización de la </w:t>
      </w:r>
      <w:r w:rsidR="0030322B" w:rsidRPr="00C972E6">
        <w:rPr>
          <w:i/>
          <w:iCs/>
        </w:rPr>
        <w:t>aplicación</w:t>
      </w:r>
      <w:r w:rsidRPr="00C972E6">
        <w:rPr>
          <w:i/>
          <w:iCs/>
        </w:rPr>
        <w:t>.</w:t>
      </w:r>
    </w:p>
    <w:p w14:paraId="34CBBAB4" w14:textId="0C34846B" w:rsidR="00880006" w:rsidRDefault="00880006" w:rsidP="00880006">
      <w:r>
        <w:t xml:space="preserve">Sin embargo, actualmente se han cambiado tanto las tecnologías como las funcionalidades </w:t>
      </w:r>
      <w:r w:rsidR="00C972E6">
        <w:t xml:space="preserve">a las </w:t>
      </w:r>
      <w:r>
        <w:t>que pueden acceder los usuarios.</w:t>
      </w:r>
    </w:p>
    <w:p w14:paraId="4807521B" w14:textId="2B9653CB" w:rsidR="00880006" w:rsidRDefault="00880006" w:rsidP="00880006">
      <w:r>
        <w:t xml:space="preserve">En primer </w:t>
      </w:r>
      <w:r w:rsidR="00B813EE">
        <w:t>lugar,</w:t>
      </w:r>
      <w:r>
        <w:t xml:space="preserve"> vamos a hablar de las </w:t>
      </w:r>
      <w:r w:rsidR="0030322B">
        <w:t>tecnologías</w:t>
      </w:r>
      <w:r>
        <w:t xml:space="preserve"> para </w:t>
      </w:r>
      <w:r w:rsidR="0030322B">
        <w:t>después</w:t>
      </w:r>
      <w:r>
        <w:t xml:space="preserve"> pasar a los servicios finales que ofrece IDEApp.</w:t>
      </w:r>
    </w:p>
    <w:p w14:paraId="7C045E0F" w14:textId="25C39FFC" w:rsidR="00421E7B" w:rsidRDefault="00AE00CB" w:rsidP="00421E7B">
      <w:r>
        <w:t>Hemos pasado de Java a Angular</w:t>
      </w:r>
      <w:r w:rsidR="00853753">
        <w:t xml:space="preserve"> (Typescript, en realidad)</w:t>
      </w:r>
      <w:r>
        <w:t xml:space="preserve"> y de MySQL a Firebase. Este cambio es debido a que Angular </w:t>
      </w:r>
      <w:r w:rsidR="00853753">
        <w:t>es bastante estable para hacer aplicaciones web y Firebase se coordina eficaz y eficientemente con este framework.</w:t>
      </w:r>
      <w:r w:rsidR="00C972E6">
        <w:t xml:space="preserve"> Ambas son tecnologías que se </w:t>
      </w:r>
      <w:r w:rsidR="00957B53">
        <w:t>mencionaron en clase, pero con las que no tuvimos oportunidad de trabajar hasta ahora.</w:t>
      </w:r>
    </w:p>
    <w:p w14:paraId="73DCB0A8" w14:textId="50DDA7A9" w:rsidR="00853753" w:rsidRDefault="00853753" w:rsidP="00853753">
      <w:r>
        <w:t>Durante este cambio también se uni</w:t>
      </w:r>
      <w:r w:rsidR="00957B53">
        <w:t>ero</w:t>
      </w:r>
      <w:r>
        <w:t xml:space="preserve">n a este abanico de </w:t>
      </w:r>
      <w:r w:rsidR="0030322B">
        <w:t>posibilidades</w:t>
      </w:r>
      <w:r>
        <w:t xml:space="preserve">, Node.js (aunque lo utilizamos en este proyecto) junto con Express.js y Firebase que son </w:t>
      </w:r>
      <w:r w:rsidR="0030322B">
        <w:t>útiles</w:t>
      </w:r>
      <w:r>
        <w:t xml:space="preserve"> para el desarrollo de un servidor web. Sin embargo, durante la fase de formación, nos dimos cuenta de que la mejor opción era usar Angular y Firebase (hablando en general), así que, finalmente IDEApp fue formada con estas tecnologías.</w:t>
      </w:r>
    </w:p>
    <w:p w14:paraId="363D4DEA" w14:textId="599EE87D" w:rsidR="00853753" w:rsidRDefault="00853753" w:rsidP="00853753">
      <w:r>
        <w:t xml:space="preserve">En cuanto a las funcionalidades que al principio se pensó para esta </w:t>
      </w:r>
      <w:r w:rsidR="0030322B">
        <w:t>aplicación</w:t>
      </w:r>
      <w:r>
        <w:t xml:space="preserve"> y las que hay actualmente, son bastante parecidas. Aunque han sufrido </w:t>
      </w:r>
      <w:r w:rsidR="00B813EE">
        <w:t>diferentes</w:t>
      </w:r>
      <w:r>
        <w:t xml:space="preserve"> modificaciones</w:t>
      </w:r>
      <w:r w:rsidR="00957B53">
        <w:t>, c</w:t>
      </w:r>
      <w:r>
        <w:t>omo:</w:t>
      </w:r>
    </w:p>
    <w:p w14:paraId="430A0D03" w14:textId="3B461466" w:rsidR="00853753" w:rsidRDefault="00853753" w:rsidP="00853753">
      <w:pPr>
        <w:pStyle w:val="Prrafodelista"/>
        <w:numPr>
          <w:ilvl w:val="0"/>
          <w:numId w:val="41"/>
        </w:numPr>
      </w:pPr>
      <w:r>
        <w:t xml:space="preserve">Tenemos un rol más, el “Editor”, que ayuda al administrador puesto que éste tenía mucha carga de </w:t>
      </w:r>
      <w:r w:rsidR="00B813EE">
        <w:t>trabajo</w:t>
      </w:r>
      <w:r>
        <w:t>.</w:t>
      </w:r>
    </w:p>
    <w:p w14:paraId="3350AF82" w14:textId="00FE973A" w:rsidR="00853753" w:rsidRDefault="009F02E7" w:rsidP="00853753">
      <w:pPr>
        <w:pStyle w:val="Prrafodelista"/>
        <w:numPr>
          <w:ilvl w:val="0"/>
          <w:numId w:val="41"/>
        </w:numPr>
      </w:pPr>
      <w:r>
        <w:t>El listado de asignaturas, de departamentos y de documentos son casi los mismos.</w:t>
      </w:r>
    </w:p>
    <w:p w14:paraId="41FC4757" w14:textId="52BBE635" w:rsidR="00957B53" w:rsidRDefault="00957B53" w:rsidP="00853753">
      <w:pPr>
        <w:pStyle w:val="Prrafodelista"/>
        <w:numPr>
          <w:ilvl w:val="0"/>
          <w:numId w:val="41"/>
        </w:numPr>
      </w:pPr>
      <w:r>
        <w:t>Listado de todos los usuarios y su modificación.</w:t>
      </w:r>
    </w:p>
    <w:p w14:paraId="0D7B647C" w14:textId="7E3A0A5E" w:rsidR="00957B53" w:rsidRDefault="00957B53" w:rsidP="00853753">
      <w:pPr>
        <w:pStyle w:val="Prrafodelista"/>
        <w:numPr>
          <w:ilvl w:val="0"/>
          <w:numId w:val="41"/>
        </w:numPr>
      </w:pPr>
      <w:r>
        <w:t>Filtrado en lo referente al registro de usuarios y en el listado de usuarios, asignaturas y documentos.</w:t>
      </w:r>
    </w:p>
    <w:p w14:paraId="648DBB98" w14:textId="13ACB26F" w:rsidR="009F02E7" w:rsidRDefault="009F02E7" w:rsidP="00853753">
      <w:pPr>
        <w:pStyle w:val="Prrafodelista"/>
        <w:numPr>
          <w:ilvl w:val="0"/>
          <w:numId w:val="41"/>
        </w:numPr>
      </w:pPr>
      <w:r>
        <w:t xml:space="preserve">Se han añadido funcionalidades como que el propio administrador y </w:t>
      </w:r>
      <w:r w:rsidR="00B813EE">
        <w:t>editor</w:t>
      </w:r>
      <w:r>
        <w:t xml:space="preserve"> pueden crear a otros con el mismo papel y la posibilidad de insertar más asignaturas, departamentos y cursos nuevos. Ésta </w:t>
      </w:r>
      <w:r w:rsidR="006132B4">
        <w:t>última</w:t>
      </w:r>
      <w:r>
        <w:t xml:space="preserve"> funcionalidad es “nueva” comp</w:t>
      </w:r>
      <w:r w:rsidR="00957B53">
        <w:t>a</w:t>
      </w:r>
      <w:r>
        <w:t>rado con las que se pensaron al principio.</w:t>
      </w:r>
    </w:p>
    <w:p w14:paraId="35627F76" w14:textId="274D884E" w:rsidR="009F02E7" w:rsidRDefault="009F02E7" w:rsidP="00853753">
      <w:pPr>
        <w:pStyle w:val="Prrafodelista"/>
        <w:numPr>
          <w:ilvl w:val="0"/>
          <w:numId w:val="41"/>
        </w:numPr>
      </w:pPr>
      <w:r>
        <w:t>Enlace directo a las redes sociales y visualización de post de estas mismas.</w:t>
      </w:r>
    </w:p>
    <w:p w14:paraId="7477E83F" w14:textId="5ADE9C6F" w:rsidR="009F02E7" w:rsidRDefault="009F02E7" w:rsidP="00853753">
      <w:pPr>
        <w:pStyle w:val="Prrafodelista"/>
        <w:numPr>
          <w:ilvl w:val="0"/>
          <w:numId w:val="41"/>
        </w:numPr>
      </w:pPr>
      <w:r>
        <w:t>Pantallas nuevas como son las del perfil del usuario.</w:t>
      </w:r>
    </w:p>
    <w:p w14:paraId="29243BF2" w14:textId="63461095" w:rsidR="00957B53" w:rsidRDefault="00957B53">
      <w:pPr>
        <w:spacing w:before="0" w:after="0"/>
        <w:ind w:firstLine="0"/>
        <w:jc w:val="left"/>
      </w:pPr>
      <w:r>
        <w:br w:type="page"/>
      </w:r>
    </w:p>
    <w:p w14:paraId="5FBDBDF5" w14:textId="5EB32473" w:rsidR="009C3D35" w:rsidRDefault="009C3D35" w:rsidP="009C3D35">
      <w:pPr>
        <w:pStyle w:val="Ttulo1"/>
        <w:numPr>
          <w:ilvl w:val="0"/>
          <w:numId w:val="8"/>
        </w:numPr>
      </w:pPr>
      <w:bookmarkStart w:id="42" w:name="_Toc43058576"/>
      <w:r>
        <w:lastRenderedPageBreak/>
        <w:t>Mantenimiento.</w:t>
      </w:r>
      <w:bookmarkEnd w:id="42"/>
    </w:p>
    <w:p w14:paraId="4A1CCC4D" w14:textId="3659A90B" w:rsidR="00BF2A75" w:rsidRPr="009F02E7" w:rsidRDefault="009F02E7" w:rsidP="00957B53">
      <w:r>
        <w:t>Para el mantenimiento de la aplicación</w:t>
      </w:r>
      <w:r w:rsidR="00BF2A75">
        <w:t xml:space="preserve">, </w:t>
      </w:r>
      <w:r>
        <w:t xml:space="preserve">sería </w:t>
      </w:r>
      <w:r w:rsidR="00BF2A75">
        <w:t>conveniente</w:t>
      </w:r>
      <w:r>
        <w:t xml:space="preserve"> tener una persona a cargo de hacer las posibles mejoras tanto de la interfaz como de </w:t>
      </w:r>
      <w:r w:rsidR="00BF2A75">
        <w:t xml:space="preserve">la lógica que lleva detrás. Además, si se continua con el uso de Firebase, se necesitaría </w:t>
      </w:r>
      <w:r w:rsidR="00957B53">
        <w:t xml:space="preserve">cambiar al plan “Blaze”, de pago, en lugar de “Spark” </w:t>
      </w:r>
      <w:r w:rsidR="00BF2A75">
        <w:t>puesto que se necesitaría más espacio para guardar toda la información de los usuarios del centro.</w:t>
      </w:r>
    </w:p>
    <w:p w14:paraId="5E6E9726" w14:textId="7D50E250" w:rsidR="009C3D35" w:rsidRDefault="009C3D35" w:rsidP="009C3D35">
      <w:pPr>
        <w:pStyle w:val="Ttulo2"/>
        <w:numPr>
          <w:ilvl w:val="1"/>
          <w:numId w:val="8"/>
        </w:numPr>
      </w:pPr>
      <w:bookmarkStart w:id="43" w:name="_Hlk42936082"/>
      <w:bookmarkStart w:id="44" w:name="_Toc43058577"/>
      <w:r>
        <w:t>Mejorar IDEApp.</w:t>
      </w:r>
      <w:bookmarkEnd w:id="44"/>
    </w:p>
    <w:bookmarkEnd w:id="43"/>
    <w:p w14:paraId="230700B7" w14:textId="3F1DAE68" w:rsidR="009F02E7" w:rsidRDefault="00BF2A75" w:rsidP="009F02E7">
      <w:r>
        <w:t>A la hora de ofrecer una mejor experiencia, siempre podemos enviar</w:t>
      </w:r>
      <w:r w:rsidR="00860D91">
        <w:t xml:space="preserve"> a los usuarios</w:t>
      </w:r>
      <w:r>
        <w:t xml:space="preserve"> pequeños </w:t>
      </w:r>
      <w:r w:rsidR="00957B53">
        <w:t xml:space="preserve">cuestionarios </w:t>
      </w:r>
      <w:r>
        <w:t>para saber que se podría añadir</w:t>
      </w:r>
      <w:r w:rsidR="00957B53">
        <w:t xml:space="preserve"> o mejorar</w:t>
      </w:r>
      <w:r>
        <w:t xml:space="preserve"> a IDEApp.</w:t>
      </w:r>
    </w:p>
    <w:p w14:paraId="43B4B47A" w14:textId="3914CB45" w:rsidR="00BF2A75" w:rsidRDefault="00BF2A75" w:rsidP="009F02E7">
      <w:r>
        <w:t xml:space="preserve">Es evidente que, en cuanto a la </w:t>
      </w:r>
      <w:r w:rsidR="00B813EE">
        <w:t>lógica</w:t>
      </w:r>
      <w:r>
        <w:t xml:space="preserve"> de ésta, siempre se podría mejorar para ofrecer algo más eficiente. Sin embargo, en este apartado vamos a hablar de funcionalidades que a los alumnos y profesores les hubiera gustado tener en un futuro.</w:t>
      </w:r>
    </w:p>
    <w:p w14:paraId="5CFB562E" w14:textId="059B2210" w:rsidR="000B13CD" w:rsidRPr="000B13CD" w:rsidRDefault="000B13CD" w:rsidP="00BF2A75">
      <w:pPr>
        <w:pStyle w:val="Prrafodelista"/>
        <w:numPr>
          <w:ilvl w:val="0"/>
          <w:numId w:val="42"/>
        </w:numPr>
      </w:pPr>
      <w:r>
        <w:rPr>
          <w:b/>
          <w:bCs/>
        </w:rPr>
        <w:t>Aplicación nativa:</w:t>
      </w:r>
      <w:r>
        <w:t xml:space="preserve"> </w:t>
      </w:r>
      <w:r w:rsidR="00860D91">
        <w:t xml:space="preserve">para que siga siendo multiplataforma se tendría que realizar una versión para cada sistema operativo. Además, </w:t>
      </w:r>
      <w:r>
        <w:t xml:space="preserve">conllevaría a tener IDEApp en las tiendas de aplicaciones propias de cada </w:t>
      </w:r>
      <w:r w:rsidR="00860D91">
        <w:t>uno de ellos</w:t>
      </w:r>
      <w:r>
        <w:t>, así como también, adaptar</w:t>
      </w:r>
      <w:r w:rsidR="00860D91">
        <w:t xml:space="preserve"> sus</w:t>
      </w:r>
      <w:r>
        <w:t xml:space="preserve"> funcionalidades totalmente a las características de </w:t>
      </w:r>
      <w:r w:rsidR="00860D91">
        <w:t>cada plataforma</w:t>
      </w:r>
      <w:r>
        <w:t>. Es una mejora que podría hacerse en un futuro pero que supondría costes adicionales</w:t>
      </w:r>
      <w:r w:rsidR="008E3CED">
        <w:t xml:space="preserve"> en el desarrollo, </w:t>
      </w:r>
      <w:r>
        <w:t>puesto que</w:t>
      </w:r>
      <w:r w:rsidR="008E3CED">
        <w:t>,</w:t>
      </w:r>
      <w:r w:rsidR="00860D91">
        <w:t xml:space="preserve"> habría que mantener y actualizar las diferentes aplicaciones y no solamente una.</w:t>
      </w:r>
      <w:r w:rsidR="008E3CED">
        <w:t xml:space="preserve"> </w:t>
      </w:r>
    </w:p>
    <w:p w14:paraId="136D09E0" w14:textId="71D86865" w:rsidR="0023560F" w:rsidRDefault="00860D91" w:rsidP="00BF2A75">
      <w:pPr>
        <w:pStyle w:val="Prrafodelista"/>
        <w:numPr>
          <w:ilvl w:val="0"/>
          <w:numId w:val="42"/>
        </w:numPr>
      </w:pPr>
      <w:r>
        <w:rPr>
          <w:b/>
          <w:bCs/>
        </w:rPr>
        <w:t>B</w:t>
      </w:r>
      <w:r w:rsidR="00B813EE">
        <w:rPr>
          <w:b/>
          <w:bCs/>
        </w:rPr>
        <w:t>úsqueda</w:t>
      </w:r>
      <w:r w:rsidR="0023560F">
        <w:rPr>
          <w:b/>
          <w:bCs/>
        </w:rPr>
        <w:t>:</w:t>
      </w:r>
      <w:r w:rsidR="0023560F">
        <w:t xml:space="preserve"> esta mejora es útil </w:t>
      </w:r>
      <w:r>
        <w:t>especialmente para los usuarios ya que puede mejorar significativamente la experiencia a la hora de navegar entre las diferentes pantallas de la web.</w:t>
      </w:r>
    </w:p>
    <w:p w14:paraId="09569C08" w14:textId="7C14361C" w:rsidR="0023560F" w:rsidRDefault="0023560F" w:rsidP="00BF2A75">
      <w:pPr>
        <w:pStyle w:val="Prrafodelista"/>
        <w:numPr>
          <w:ilvl w:val="0"/>
          <w:numId w:val="42"/>
        </w:numPr>
      </w:pPr>
      <w:r>
        <w:rPr>
          <w:b/>
          <w:bCs/>
        </w:rPr>
        <w:t>Continuos cambios en la interfaz:</w:t>
      </w:r>
      <w:r>
        <w:t xml:space="preserve"> como es normal, toda </w:t>
      </w:r>
      <w:r w:rsidR="00B813EE">
        <w:t>aplicación</w:t>
      </w:r>
      <w:r>
        <w:t xml:space="preserve"> suele </w:t>
      </w:r>
      <w:r w:rsidR="00860D91">
        <w:t>actualizar</w:t>
      </w:r>
      <w:r>
        <w:t xml:space="preserve"> su aspecto. </w:t>
      </w:r>
      <w:r w:rsidR="009E6B23">
        <w:t>E</w:t>
      </w:r>
      <w:r>
        <w:t xml:space="preserve">s una mejora inevitable y recomendable para </w:t>
      </w:r>
      <w:r w:rsidR="00860D91">
        <w:t>mantener la sensación de los usuarios de que está actualizada</w:t>
      </w:r>
      <w:r>
        <w:t>.</w:t>
      </w:r>
      <w:r w:rsidR="00860D91">
        <w:t xml:space="preserve"> Es decir, que el usuario sienta que está navegando en una web moderna.</w:t>
      </w:r>
      <w:r>
        <w:t xml:space="preserve"> Además, puede que muchas partes se puedan automatizar con el paso del tiempo.</w:t>
      </w:r>
    </w:p>
    <w:p w14:paraId="50804A68" w14:textId="4FA3974C" w:rsidR="000B13CD" w:rsidRDefault="00B813EE" w:rsidP="000B13CD">
      <w:pPr>
        <w:pStyle w:val="Prrafodelista"/>
        <w:numPr>
          <w:ilvl w:val="0"/>
          <w:numId w:val="42"/>
        </w:numPr>
      </w:pPr>
      <w:r>
        <w:rPr>
          <w:b/>
          <w:bCs/>
        </w:rPr>
        <w:t>Ampliación</w:t>
      </w:r>
      <w:r w:rsidR="0023560F">
        <w:rPr>
          <w:b/>
          <w:bCs/>
        </w:rPr>
        <w:t xml:space="preserve"> de funcionalidades:</w:t>
      </w:r>
      <w:r w:rsidR="0023560F">
        <w:t xml:space="preserve"> si bien es cierto, los usuarios que usan diariamente IDEApp pueden tener varias ideas o necesidades que ésta pueda cubrir en un futuro </w:t>
      </w:r>
      <w:r>
        <w:t>cómo,</w:t>
      </w:r>
      <w:r w:rsidR="0023560F">
        <w:t xml:space="preserve"> </w:t>
      </w:r>
      <w:r w:rsidR="00860D91">
        <w:t xml:space="preserve">la que se </w:t>
      </w:r>
      <w:r w:rsidR="006132B4">
        <w:t>planteó</w:t>
      </w:r>
      <w:r w:rsidR="0023560F">
        <w:t xml:space="preserve"> como mejora en la documentación inicial, poner notas a las asignaturas de los alumnos y la posibilidad de compartir los apuntes con otras personas que usan esta plataforma. </w:t>
      </w:r>
    </w:p>
    <w:p w14:paraId="020E67C3" w14:textId="77777777" w:rsidR="004873E6" w:rsidRDefault="004873E6" w:rsidP="004873E6">
      <w:pPr>
        <w:pStyle w:val="Prrafodelista"/>
        <w:ind w:left="1287" w:firstLine="0"/>
      </w:pPr>
    </w:p>
    <w:p w14:paraId="46288DBA" w14:textId="4EB5B5A8" w:rsidR="009C3D35" w:rsidRDefault="003511CF" w:rsidP="003511CF">
      <w:pPr>
        <w:pStyle w:val="Ttulo1"/>
        <w:numPr>
          <w:ilvl w:val="0"/>
          <w:numId w:val="8"/>
        </w:numPr>
        <w:spacing w:before="0" w:after="0"/>
        <w:jc w:val="left"/>
      </w:pPr>
      <w:bookmarkStart w:id="45" w:name="_Licencias."/>
      <w:bookmarkStart w:id="46" w:name="_Toc43058578"/>
      <w:bookmarkEnd w:id="45"/>
      <w:r>
        <w:t>Licencias.</w:t>
      </w:r>
      <w:bookmarkEnd w:id="46"/>
    </w:p>
    <w:p w14:paraId="2C06C03B" w14:textId="2E894565" w:rsidR="003511CF" w:rsidRDefault="003511CF" w:rsidP="003511CF">
      <w:r>
        <w:t xml:space="preserve">En este apartado vamos a exponer las licencias de todos los </w:t>
      </w:r>
      <w:r w:rsidR="006132B4">
        <w:t>recursos</w:t>
      </w:r>
      <w:r>
        <w:t xml:space="preserve"> que hemos utilizado y </w:t>
      </w:r>
      <w:r w:rsidR="0095745F">
        <w:t>la licencia propia de este proyecto.</w:t>
      </w:r>
    </w:p>
    <w:p w14:paraId="5E1F514D" w14:textId="5B9E5533" w:rsidR="0095745F" w:rsidRDefault="0095745F" w:rsidP="003511CF">
      <w:r>
        <w:t xml:space="preserve">Para empezar, las imágenes que se ven en la aplicación, más concretamente, la imagen del inicio es del </w:t>
      </w:r>
      <w:r w:rsidR="006132B4">
        <w:t>Facebook</w:t>
      </w:r>
      <w:r>
        <w:t xml:space="preserve"> del IES de Alquerías</w:t>
      </w:r>
      <w:r w:rsidR="00B06497">
        <w:t xml:space="preserve"> que cuenta con la licencia “no exclusiva” de esta plataforma</w:t>
      </w:r>
      <w:r>
        <w:t xml:space="preserve"> y el resto</w:t>
      </w:r>
      <w:r w:rsidR="00B06497">
        <w:t xml:space="preserve"> de las imágenes</w:t>
      </w:r>
      <w:r>
        <w:t xml:space="preserve"> </w:t>
      </w:r>
      <w:r w:rsidR="00B06497">
        <w:t xml:space="preserve">son </w:t>
      </w:r>
      <w:r>
        <w:t>de la plataforma “</w:t>
      </w:r>
      <w:hyperlink r:id="rId102" w:history="1">
        <w:r w:rsidRPr="0095745F">
          <w:rPr>
            <w:rStyle w:val="Hipervnculo"/>
          </w:rPr>
          <w:t>Pixels</w:t>
        </w:r>
      </w:hyperlink>
      <w:r>
        <w:t xml:space="preserve">”. Su </w:t>
      </w:r>
      <w:hyperlink r:id="rId103" w:history="1">
        <w:r w:rsidRPr="0095745F">
          <w:rPr>
            <w:rStyle w:val="Hipervnculo"/>
          </w:rPr>
          <w:t>licencia</w:t>
        </w:r>
      </w:hyperlink>
      <w:r>
        <w:t xml:space="preserve"> nos permite usar las imágenes gratuitamente, siendo opcional la mención de la fuente </w:t>
      </w:r>
      <w:r w:rsidR="006132B4">
        <w:t>y,</w:t>
      </w:r>
      <w:r>
        <w:t xml:space="preserve"> asimismo,</w:t>
      </w:r>
      <w:r w:rsidR="00B06497">
        <w:t xml:space="preserve"> permite</w:t>
      </w:r>
      <w:r>
        <w:t xml:space="preserve"> </w:t>
      </w:r>
      <w:r w:rsidR="00B06497">
        <w:t xml:space="preserve">la </w:t>
      </w:r>
      <w:r w:rsidR="006132B4">
        <w:t>modifica</w:t>
      </w:r>
      <w:r w:rsidR="00B06497">
        <w:t>ción de estas</w:t>
      </w:r>
      <w:r>
        <w:t>.</w:t>
      </w:r>
      <w:r w:rsidR="00B06497">
        <w:t xml:space="preserve"> </w:t>
      </w:r>
      <w:r>
        <w:t xml:space="preserve">Sin embargo, lo que no está permitido hacer es: en el caso </w:t>
      </w:r>
      <w:r w:rsidR="00B06497">
        <w:t xml:space="preserve">de </w:t>
      </w:r>
      <w:r>
        <w:t>que aparezca una persona no debe resultar desfavorecida, no se puede</w:t>
      </w:r>
      <w:r w:rsidR="00B06497">
        <w:t>n</w:t>
      </w:r>
      <w:r>
        <w:t xml:space="preserve"> vender la</w:t>
      </w:r>
      <w:r w:rsidR="00B06497">
        <w:t>s</w:t>
      </w:r>
      <w:r>
        <w:t xml:space="preserve"> foto</w:t>
      </w:r>
      <w:r w:rsidR="00B06497">
        <w:t>s</w:t>
      </w:r>
      <w:r>
        <w:t xml:space="preserve"> o utilizarlas de manera que parezca que </w:t>
      </w:r>
      <w:r w:rsidR="00B06497">
        <w:t xml:space="preserve">se </w:t>
      </w:r>
      <w:r>
        <w:t xml:space="preserve">promociona un producto y </w:t>
      </w:r>
      <w:r w:rsidR="00B06497">
        <w:t>tampoco</w:t>
      </w:r>
      <w:r>
        <w:t xml:space="preserve"> redistribuir o venderlas en otras plataformas.</w:t>
      </w:r>
    </w:p>
    <w:p w14:paraId="1BF59087" w14:textId="3DB3CF67" w:rsidR="0095745F" w:rsidRDefault="0095745F" w:rsidP="003511CF">
      <w:r>
        <w:t xml:space="preserve">En este proyecto también hemos </w:t>
      </w:r>
      <w:r w:rsidR="006132B4">
        <w:t>usado</w:t>
      </w:r>
      <w:r>
        <w:t xml:space="preserve"> los iconos de “</w:t>
      </w:r>
      <w:hyperlink r:id="rId104" w:history="1">
        <w:r w:rsidRPr="0095745F">
          <w:rPr>
            <w:rStyle w:val="Hipervnculo"/>
          </w:rPr>
          <w:t xml:space="preserve">Font </w:t>
        </w:r>
        <w:r w:rsidR="006132B4" w:rsidRPr="0095745F">
          <w:rPr>
            <w:rStyle w:val="Hipervnculo"/>
          </w:rPr>
          <w:t>Awesome</w:t>
        </w:r>
      </w:hyperlink>
      <w:r>
        <w:t>”, el cu</w:t>
      </w:r>
      <w:r w:rsidR="006132B4">
        <w:t>al es de código abierto y compatible con GPL (Licencia P</w:t>
      </w:r>
      <w:r w:rsidR="00B06497">
        <w:t>ú</w:t>
      </w:r>
      <w:r w:rsidR="006132B4">
        <w:t xml:space="preserve">blica de GNU). Más concretamente su </w:t>
      </w:r>
      <w:hyperlink r:id="rId105" w:history="1">
        <w:r w:rsidR="006132B4" w:rsidRPr="006132B4">
          <w:rPr>
            <w:rStyle w:val="Hipervnculo"/>
          </w:rPr>
          <w:t>licencia</w:t>
        </w:r>
      </w:hyperlink>
      <w:r w:rsidR="006132B4">
        <w:t xml:space="preserve"> para el código es </w:t>
      </w:r>
      <w:hyperlink r:id="rId106" w:history="1">
        <w:r w:rsidR="006132B4" w:rsidRPr="006132B4">
          <w:rPr>
            <w:rStyle w:val="Hipervnculo"/>
          </w:rPr>
          <w:t>MIT</w:t>
        </w:r>
      </w:hyperlink>
      <w:r w:rsidR="006132B4">
        <w:t xml:space="preserve">, para la documentación es </w:t>
      </w:r>
      <w:hyperlink r:id="rId107" w:history="1">
        <w:r w:rsidR="006132B4" w:rsidRPr="006132B4">
          <w:rPr>
            <w:rStyle w:val="Hipervnculo"/>
          </w:rPr>
          <w:t>CC BY 3.0</w:t>
        </w:r>
      </w:hyperlink>
      <w:r w:rsidR="006132B4">
        <w:t xml:space="preserve"> y para las “Fonts” es </w:t>
      </w:r>
      <w:hyperlink r:id="rId108" w:history="1">
        <w:r w:rsidR="006132B4" w:rsidRPr="006132B4">
          <w:rPr>
            <w:rStyle w:val="Hipervnculo"/>
          </w:rPr>
          <w:t>SIL OFL 1.1</w:t>
        </w:r>
      </w:hyperlink>
      <w:r w:rsidR="006132B4">
        <w:t xml:space="preserve">. Además, esta plataforma nos dice que todos los iconos de marca son marcas registradas de sus respectivos dueños, su uso no indica el respaldo del titular de la marca por </w:t>
      </w:r>
      <w:r w:rsidR="006132B4">
        <w:lastRenderedPageBreak/>
        <w:t>parte de “Font Awesome”, no viceversa. Así mismo, estos iconos solo deben usarse para representar a la empresa o producto al que se refieren y no debemos utilizarlo de ninguna otra manera.</w:t>
      </w:r>
    </w:p>
    <w:p w14:paraId="7BD081C9" w14:textId="4530727C" w:rsidR="00AF7A8D" w:rsidRDefault="00662067" w:rsidP="00AF6BF3">
      <w:r>
        <w:t xml:space="preserve">Por otra parte, este proyecto </w:t>
      </w:r>
      <w:r w:rsidR="00AF6BF3">
        <w:t>tiene la licencia</w:t>
      </w:r>
      <w:r w:rsidR="00E90BD8">
        <w:t xml:space="preserve"> “</w:t>
      </w:r>
      <w:hyperlink r:id="rId109" w:history="1">
        <w:r w:rsidR="00E90BD8" w:rsidRPr="00E90BD8">
          <w:rPr>
            <w:rStyle w:val="Hipervnculo"/>
          </w:rPr>
          <w:t>CC BY-SA 3.0 ES</w:t>
        </w:r>
      </w:hyperlink>
      <w:r w:rsidR="00E90BD8">
        <w:t>”</w:t>
      </w:r>
      <w:r w:rsidR="00AF7A8D">
        <w:t xml:space="preserve"> la cual podemos ver en el “footer” de IDEApp.</w:t>
      </w:r>
    </w:p>
    <w:p w14:paraId="7AE56568" w14:textId="3BA550D9" w:rsidR="003511CF" w:rsidRDefault="003511CF" w:rsidP="003511CF">
      <w:pPr>
        <w:pStyle w:val="Ttulo1"/>
        <w:numPr>
          <w:ilvl w:val="0"/>
          <w:numId w:val="8"/>
        </w:numPr>
      </w:pPr>
      <w:bookmarkStart w:id="47" w:name="_Toc43058579"/>
      <w:r>
        <w:t>Conclusión.</w:t>
      </w:r>
      <w:bookmarkEnd w:id="47"/>
    </w:p>
    <w:p w14:paraId="1657AD7D" w14:textId="43B62DED" w:rsidR="00AF7A8D" w:rsidRDefault="00AF7A8D" w:rsidP="00AF7A8D">
      <w:r>
        <w:t xml:space="preserve">Este tipo de aplicaciones, como lo es IDEApp, pueden llegar a tener éxito en los institutos puesto que no </w:t>
      </w:r>
      <w:r w:rsidR="00AF6BF3">
        <w:t xml:space="preserve">suelen </w:t>
      </w:r>
      <w:r>
        <w:t>tene</w:t>
      </w:r>
      <w:r w:rsidR="00AF6BF3">
        <w:t>r</w:t>
      </w:r>
      <w:r>
        <w:t xml:space="preserve"> una página web o aplicación propia que abarque funcionalidades </w:t>
      </w:r>
      <w:r w:rsidR="003575FE">
        <w:t>similares</w:t>
      </w:r>
      <w:r>
        <w:t xml:space="preserve">. Como es el caso de las universidades, estas tienen una plataforma única donde el </w:t>
      </w:r>
      <w:r w:rsidR="003575FE">
        <w:t>alumnado</w:t>
      </w:r>
      <w:r>
        <w:t xml:space="preserve"> y profesorado pueden tener los documentos, realizar </w:t>
      </w:r>
      <w:r w:rsidR="003575FE">
        <w:t>videoconferencias</w:t>
      </w:r>
      <w:r>
        <w:t xml:space="preserve"> y visualizar </w:t>
      </w:r>
      <w:r w:rsidR="00AF6BF3">
        <w:t>las calificaciones</w:t>
      </w:r>
      <w:r>
        <w:t>, entre otras cosas.</w:t>
      </w:r>
    </w:p>
    <w:p w14:paraId="62CB4DFB" w14:textId="4B90FC97" w:rsidR="00AF7A8D" w:rsidRDefault="00AF7A8D" w:rsidP="00AF7A8D">
      <w:r>
        <w:t>Sin embargo, al ser un proyecto académico, los usuarios no pueden hacer tantas cosas en IDEApp como las haría en otra más profesional como es el caso de lo que hemos comentado hace un momento.</w:t>
      </w:r>
    </w:p>
    <w:p w14:paraId="31A7A6EF" w14:textId="648070C4" w:rsidR="00AF6BF3" w:rsidRDefault="00ED7DF4" w:rsidP="00AF6BF3">
      <w:r w:rsidRPr="00ED7DF4">
        <w:t>Por otra parte, los editores y administradores de la aplicación deberán pasar por un periodo de adaptación para familiarizarse con la aplicación y deberán modificar su rutina de trabajo para incorporarla en su día a día</w:t>
      </w:r>
      <w:r>
        <w:t>.</w:t>
      </w:r>
    </w:p>
    <w:p w14:paraId="1517A46D" w14:textId="5405259A" w:rsidR="00AF6BF3" w:rsidRDefault="00AF6BF3" w:rsidP="00AF6BF3">
      <w:r>
        <w:t>Finalmente, somos conscientes de que para que IDEApp puede llegar a desplegarse en un futuro en un instituto de la comunidad de Murcia sería necesario establecer un diálogo con el ministerio de educación de Murcia y trazar un plan de implementación conjunto con estos.</w:t>
      </w:r>
    </w:p>
    <w:p w14:paraId="5CECCFEF" w14:textId="25112281" w:rsidR="00B04346" w:rsidRDefault="00B04346" w:rsidP="00B04346">
      <w:r>
        <w:t>En conclusión, si al final se desplegara y con la adicción de nuevas mejoras podría llegar a ser un proyecto viable.</w:t>
      </w:r>
    </w:p>
    <w:p w14:paraId="501B5DD0" w14:textId="03F1E875" w:rsidR="00AF7A8D" w:rsidRDefault="00AF7A8D" w:rsidP="00B96D14">
      <w:r>
        <w:br w:type="page"/>
      </w:r>
    </w:p>
    <w:p w14:paraId="1A58EF33" w14:textId="501DDB1B" w:rsidR="00B96D14" w:rsidRDefault="009C3D35" w:rsidP="00B96D14">
      <w:pPr>
        <w:pStyle w:val="Ttulo1"/>
        <w:numPr>
          <w:ilvl w:val="0"/>
          <w:numId w:val="8"/>
        </w:numPr>
      </w:pPr>
      <w:bookmarkStart w:id="48" w:name="_Toc43058580"/>
      <w:r>
        <w:lastRenderedPageBreak/>
        <w:t>Bibliografía</w:t>
      </w:r>
      <w:r w:rsidRPr="005744C4">
        <w:t>.</w:t>
      </w:r>
      <w:bookmarkEnd w:id="48"/>
    </w:p>
    <w:p w14:paraId="5C74A988" w14:textId="77777777" w:rsidR="002971ED" w:rsidRPr="002971ED" w:rsidRDefault="002971ED" w:rsidP="002971ED"/>
    <w:p w14:paraId="2D2C27A8" w14:textId="070CFC58" w:rsidR="003575FE" w:rsidRDefault="003575FE" w:rsidP="003575FE">
      <w:pPr>
        <w:pStyle w:val="Ttulo2"/>
        <w:numPr>
          <w:ilvl w:val="1"/>
          <w:numId w:val="8"/>
        </w:numPr>
      </w:pPr>
      <w:bookmarkStart w:id="49" w:name="_Toc43058581"/>
      <w:r>
        <w:t>Cursos.</w:t>
      </w:r>
      <w:bookmarkEnd w:id="49"/>
    </w:p>
    <w:p w14:paraId="183962A2" w14:textId="130127D4" w:rsidR="003575FE" w:rsidRDefault="003575FE" w:rsidP="00E74A74">
      <w:pPr>
        <w:pStyle w:val="Prrafodelista"/>
        <w:numPr>
          <w:ilvl w:val="0"/>
          <w:numId w:val="46"/>
        </w:numPr>
        <w:ind w:left="1276"/>
        <w:jc w:val="left"/>
      </w:pPr>
      <w:proofErr w:type="spellStart"/>
      <w:r w:rsidRPr="00083607">
        <w:t>Dominic</w:t>
      </w:r>
      <w:proofErr w:type="spellEnd"/>
      <w:r w:rsidRPr="00083607">
        <w:t xml:space="preserve"> Code.(2018). </w:t>
      </w:r>
      <w:proofErr w:type="spellStart"/>
      <w:r w:rsidRPr="00083607">
        <w:t>Youtube</w:t>
      </w:r>
      <w:proofErr w:type="spellEnd"/>
      <w:r w:rsidRPr="00083607">
        <w:t xml:space="preserve">: “Curso de Angular 5. </w:t>
      </w:r>
      <w:hyperlink r:id="rId110" w:history="1">
        <w:r w:rsidRPr="00E74A74">
          <w:rPr>
            <w:rStyle w:val="Hipervnculo"/>
            <w:lang w:val="en-IE"/>
          </w:rPr>
          <w:t>https://www.youtube.com/channel/UC3QuZuJr2_EOUak8bWUd74A/videos</w:t>
        </w:r>
      </w:hyperlink>
    </w:p>
    <w:p w14:paraId="2E61A165" w14:textId="6AE23A86" w:rsidR="003575FE" w:rsidRDefault="003575FE" w:rsidP="00E74A74">
      <w:pPr>
        <w:pStyle w:val="Prrafodelista"/>
        <w:numPr>
          <w:ilvl w:val="0"/>
          <w:numId w:val="46"/>
        </w:numPr>
        <w:ind w:left="1276"/>
        <w:jc w:val="left"/>
      </w:pPr>
      <w:r w:rsidRPr="003575FE">
        <w:t xml:space="preserve">Antonio Carlos </w:t>
      </w:r>
      <w:proofErr w:type="spellStart"/>
      <w:r w:rsidRPr="003575FE">
        <w:t>Garcia</w:t>
      </w:r>
      <w:proofErr w:type="spellEnd"/>
      <w:r w:rsidRPr="003575FE">
        <w:t>. OpenWebinars: “C</w:t>
      </w:r>
      <w:r>
        <w:t xml:space="preserve">urso de Angular 8 para principiantes”. </w:t>
      </w:r>
      <w:hyperlink r:id="rId111" w:history="1">
        <w:r>
          <w:rPr>
            <w:rStyle w:val="Hipervnculo"/>
          </w:rPr>
          <w:t>https://openwebinars.net/academia/portada/angular/</w:t>
        </w:r>
      </w:hyperlink>
    </w:p>
    <w:p w14:paraId="03EC09BD" w14:textId="5AB80F31" w:rsidR="003575FE" w:rsidRDefault="003575FE" w:rsidP="00E74A74">
      <w:pPr>
        <w:pStyle w:val="Prrafodelista"/>
        <w:numPr>
          <w:ilvl w:val="0"/>
          <w:numId w:val="46"/>
        </w:numPr>
        <w:ind w:left="1276"/>
        <w:jc w:val="left"/>
      </w:pPr>
      <w:r>
        <w:t xml:space="preserve">Diego Martínez. OpenWebinars: “Curso de firebase y Angular”. </w:t>
      </w:r>
      <w:hyperlink r:id="rId112" w:history="1">
        <w:r>
          <w:rPr>
            <w:rStyle w:val="Hipervnculo"/>
          </w:rPr>
          <w:t>https://openwebinars.net/academia/portada/angular-firebase/</w:t>
        </w:r>
      </w:hyperlink>
    </w:p>
    <w:p w14:paraId="3D15FF03" w14:textId="0FE4F840" w:rsidR="00B96D14" w:rsidRPr="003575FE" w:rsidRDefault="003575FE" w:rsidP="00E74A74">
      <w:pPr>
        <w:pStyle w:val="Prrafodelista"/>
        <w:numPr>
          <w:ilvl w:val="0"/>
          <w:numId w:val="46"/>
        </w:numPr>
        <w:ind w:left="1276"/>
        <w:jc w:val="left"/>
      </w:pPr>
      <w:r>
        <w:t xml:space="preserve">Javier </w:t>
      </w:r>
      <w:proofErr w:type="spellStart"/>
      <w:r>
        <w:t>Camarra</w:t>
      </w:r>
      <w:proofErr w:type="spellEnd"/>
      <w:r>
        <w:t>. OpenWebinars:</w:t>
      </w:r>
      <w:r w:rsidR="00B96D14">
        <w:t xml:space="preserve"> “Curso de Angular 4”. </w:t>
      </w:r>
      <w:hyperlink r:id="rId113" w:history="1">
        <w:r w:rsidR="00B96D14">
          <w:rPr>
            <w:rStyle w:val="Hipervnculo"/>
          </w:rPr>
          <w:t>https://openwebinars.net/academia/portada/angular-4/</w:t>
        </w:r>
      </w:hyperlink>
    </w:p>
    <w:p w14:paraId="2D59E64E" w14:textId="14F57279" w:rsidR="003575FE" w:rsidRDefault="00B96D14" w:rsidP="003575FE">
      <w:pPr>
        <w:pStyle w:val="Ttulo2"/>
        <w:numPr>
          <w:ilvl w:val="1"/>
          <w:numId w:val="8"/>
        </w:numPr>
      </w:pPr>
      <w:bookmarkStart w:id="50" w:name="_Toc43058582"/>
      <w:r>
        <w:t>D</w:t>
      </w:r>
      <w:r w:rsidR="003575FE">
        <w:t>ocumentación de Firebase.</w:t>
      </w:r>
      <w:bookmarkEnd w:id="50"/>
    </w:p>
    <w:p w14:paraId="0179329F" w14:textId="1708156D" w:rsidR="003575FE" w:rsidRDefault="00B96D14" w:rsidP="00E74A74">
      <w:pPr>
        <w:pStyle w:val="Prrafodelista"/>
        <w:numPr>
          <w:ilvl w:val="0"/>
          <w:numId w:val="44"/>
        </w:numPr>
        <w:jc w:val="left"/>
      </w:pPr>
      <w:r>
        <w:t xml:space="preserve">Firebase. Página web: </w:t>
      </w:r>
      <w:hyperlink r:id="rId114" w:history="1">
        <w:r>
          <w:rPr>
            <w:rStyle w:val="Hipervnculo"/>
          </w:rPr>
          <w:t>https://firebase.google.com/?hl=es-419</w:t>
        </w:r>
      </w:hyperlink>
    </w:p>
    <w:p w14:paraId="2C2AB8D6" w14:textId="3B9922C3" w:rsidR="00B96D14" w:rsidRDefault="00B96D14" w:rsidP="00E74A74">
      <w:pPr>
        <w:pStyle w:val="Prrafodelista"/>
        <w:numPr>
          <w:ilvl w:val="0"/>
          <w:numId w:val="44"/>
        </w:numPr>
        <w:jc w:val="left"/>
      </w:pPr>
      <w:r>
        <w:t xml:space="preserve">Firebase Documentación inicial. </w:t>
      </w:r>
      <w:hyperlink r:id="rId115" w:history="1">
        <w:r>
          <w:rPr>
            <w:rStyle w:val="Hipervnculo"/>
          </w:rPr>
          <w:t>https://firebase.google.com/docs/web/setup?hl=es-419</w:t>
        </w:r>
      </w:hyperlink>
    </w:p>
    <w:p w14:paraId="7CD762B6" w14:textId="79289132" w:rsidR="00B96D14" w:rsidRPr="00083607" w:rsidRDefault="00B96D14" w:rsidP="00E74A74">
      <w:pPr>
        <w:pStyle w:val="Prrafodelista"/>
        <w:numPr>
          <w:ilvl w:val="0"/>
          <w:numId w:val="44"/>
        </w:numPr>
        <w:jc w:val="left"/>
        <w:rPr>
          <w:lang w:val="en-IE"/>
        </w:rPr>
      </w:pPr>
      <w:r w:rsidRPr="00083607">
        <w:rPr>
          <w:lang w:val="en-IE"/>
        </w:rPr>
        <w:t xml:space="preserve">Firebase Authentication. </w:t>
      </w:r>
      <w:hyperlink r:id="rId116" w:history="1">
        <w:r w:rsidRPr="00083607">
          <w:rPr>
            <w:rStyle w:val="Hipervnculo"/>
            <w:lang w:val="en-IE"/>
          </w:rPr>
          <w:t>https://firebase.google.com/docs/auth?hl=es-419</w:t>
        </w:r>
      </w:hyperlink>
    </w:p>
    <w:p w14:paraId="6A976032" w14:textId="77777777" w:rsidR="00E74A74" w:rsidRDefault="00B96D14" w:rsidP="00E74A74">
      <w:pPr>
        <w:pStyle w:val="Prrafodelista"/>
        <w:numPr>
          <w:ilvl w:val="0"/>
          <w:numId w:val="44"/>
        </w:numPr>
        <w:jc w:val="left"/>
      </w:pPr>
      <w:r>
        <w:t>Firebase Realtime Database.</w:t>
      </w:r>
    </w:p>
    <w:p w14:paraId="2457272C" w14:textId="4C523B73" w:rsidR="00B96D14" w:rsidRDefault="00083607" w:rsidP="00E74A74">
      <w:pPr>
        <w:pStyle w:val="Prrafodelista"/>
        <w:ind w:left="1287" w:firstLine="0"/>
        <w:jc w:val="left"/>
      </w:pPr>
      <w:hyperlink r:id="rId117" w:history="1">
        <w:r w:rsidR="00B96D14">
          <w:rPr>
            <w:rStyle w:val="Hipervnculo"/>
          </w:rPr>
          <w:t>https://firebase.google.com/docs/database?hl=es-419</w:t>
        </w:r>
      </w:hyperlink>
    </w:p>
    <w:p w14:paraId="058F6917" w14:textId="383018C3" w:rsidR="00B96D14" w:rsidRPr="00E74A74" w:rsidRDefault="00B96D14" w:rsidP="00E74A74">
      <w:pPr>
        <w:pStyle w:val="Prrafodelista"/>
        <w:numPr>
          <w:ilvl w:val="0"/>
          <w:numId w:val="44"/>
        </w:numPr>
        <w:jc w:val="left"/>
        <w:rPr>
          <w:rStyle w:val="Hipervnculo"/>
          <w:color w:val="auto"/>
          <w:u w:val="none"/>
          <w:lang w:val="en-IE"/>
        </w:rPr>
      </w:pPr>
      <w:r w:rsidRPr="00083607">
        <w:rPr>
          <w:lang w:val="en-IE"/>
        </w:rPr>
        <w:t xml:space="preserve">Cloud Storage. </w:t>
      </w:r>
      <w:hyperlink r:id="rId118" w:history="1">
        <w:r w:rsidRPr="00083607">
          <w:rPr>
            <w:rStyle w:val="Hipervnculo"/>
            <w:lang w:val="en-IE"/>
          </w:rPr>
          <w:t>https://firebase.google.com/docs/storage?hl=es-419</w:t>
        </w:r>
      </w:hyperlink>
    </w:p>
    <w:p w14:paraId="2832D35F" w14:textId="267FD3CD" w:rsidR="00E74A74" w:rsidRPr="00E74A74" w:rsidRDefault="00E74A74" w:rsidP="00E74A74">
      <w:pPr>
        <w:pStyle w:val="Prrafodelista"/>
        <w:numPr>
          <w:ilvl w:val="0"/>
          <w:numId w:val="44"/>
        </w:numPr>
        <w:jc w:val="left"/>
        <w:rPr>
          <w:lang w:val="en-IE"/>
        </w:rPr>
      </w:pPr>
      <w:r>
        <w:rPr>
          <w:lang w:val="en-IE"/>
        </w:rPr>
        <w:t xml:space="preserve">Firebase. </w:t>
      </w:r>
      <w:proofErr w:type="spellStart"/>
      <w:r>
        <w:rPr>
          <w:lang w:val="en-IE"/>
        </w:rPr>
        <w:t>Productos</w:t>
      </w:r>
      <w:proofErr w:type="spellEnd"/>
      <w:r>
        <w:rPr>
          <w:lang w:val="en-IE"/>
        </w:rPr>
        <w:t xml:space="preserve">. </w:t>
      </w:r>
      <w:hyperlink r:id="rId119" w:history="1">
        <w:r>
          <w:rPr>
            <w:rStyle w:val="Hipervnculo"/>
          </w:rPr>
          <w:t>https://firebase.google.com/products/firestore?hl=es</w:t>
        </w:r>
      </w:hyperlink>
    </w:p>
    <w:p w14:paraId="0C62D0A5" w14:textId="48D6430E" w:rsidR="003575FE" w:rsidRDefault="00B96D14" w:rsidP="003575FE">
      <w:pPr>
        <w:pStyle w:val="Ttulo2"/>
        <w:numPr>
          <w:ilvl w:val="1"/>
          <w:numId w:val="8"/>
        </w:numPr>
      </w:pPr>
      <w:bookmarkStart w:id="51" w:name="_Toc43058583"/>
      <w:r>
        <w:t>D</w:t>
      </w:r>
      <w:r w:rsidR="003575FE">
        <w:t>ocumentación de Angular.</w:t>
      </w:r>
      <w:bookmarkEnd w:id="51"/>
    </w:p>
    <w:p w14:paraId="5ED754A3" w14:textId="75715E5B" w:rsidR="00B96D14" w:rsidRPr="00B96D14" w:rsidRDefault="00B96D14" w:rsidP="005744C4">
      <w:pPr>
        <w:pStyle w:val="Prrafodelista"/>
        <w:numPr>
          <w:ilvl w:val="0"/>
          <w:numId w:val="45"/>
        </w:numPr>
      </w:pPr>
      <w:r>
        <w:t xml:space="preserve">Angular. Página web. </w:t>
      </w:r>
      <w:hyperlink r:id="rId120" w:history="1">
        <w:r>
          <w:rPr>
            <w:rStyle w:val="Hipervnculo"/>
          </w:rPr>
          <w:t>https://angular.io/</w:t>
        </w:r>
      </w:hyperlink>
    </w:p>
    <w:p w14:paraId="1DB0380B" w14:textId="341FD80B" w:rsidR="003575FE" w:rsidRDefault="00B96D14" w:rsidP="005744C4">
      <w:pPr>
        <w:pStyle w:val="Prrafodelista"/>
        <w:numPr>
          <w:ilvl w:val="0"/>
          <w:numId w:val="45"/>
        </w:numPr>
      </w:pPr>
      <w:r>
        <w:t xml:space="preserve">Angular documentación inicial. </w:t>
      </w:r>
      <w:hyperlink r:id="rId121" w:history="1">
        <w:r>
          <w:rPr>
            <w:rStyle w:val="Hipervnculo"/>
          </w:rPr>
          <w:t>https://angular.io/guide/setup-local</w:t>
        </w:r>
      </w:hyperlink>
    </w:p>
    <w:p w14:paraId="44AFF5BD" w14:textId="54822437" w:rsidR="00B96D14" w:rsidRDefault="00B96D14" w:rsidP="005744C4">
      <w:pPr>
        <w:pStyle w:val="Prrafodelista"/>
        <w:numPr>
          <w:ilvl w:val="0"/>
          <w:numId w:val="45"/>
        </w:numPr>
      </w:pPr>
      <w:r>
        <w:t xml:space="preserve">Conceptos de Angular. </w:t>
      </w:r>
      <w:hyperlink r:id="rId122" w:history="1">
        <w:r>
          <w:rPr>
            <w:rStyle w:val="Hipervnculo"/>
          </w:rPr>
          <w:t>https://angular.io/guide/architecture</w:t>
        </w:r>
      </w:hyperlink>
    </w:p>
    <w:p w14:paraId="1FB43DA8" w14:textId="5029DA28" w:rsidR="00B96D14" w:rsidRPr="003575FE" w:rsidRDefault="00B96D14" w:rsidP="005744C4">
      <w:pPr>
        <w:pStyle w:val="Prrafodelista"/>
        <w:numPr>
          <w:ilvl w:val="0"/>
          <w:numId w:val="45"/>
        </w:numPr>
      </w:pPr>
      <w:r>
        <w:t xml:space="preserve">Breve tutorial de cómo crear una aplicación. </w:t>
      </w:r>
      <w:hyperlink r:id="rId123" w:history="1">
        <w:r>
          <w:rPr>
            <w:rStyle w:val="Hipervnculo"/>
          </w:rPr>
          <w:t>https://angular.io/tutorial</w:t>
        </w:r>
      </w:hyperlink>
    </w:p>
    <w:p w14:paraId="79397C13" w14:textId="77777777" w:rsidR="003575FE" w:rsidRPr="003575FE" w:rsidRDefault="003575FE" w:rsidP="003575FE"/>
    <w:p w14:paraId="5C68F91A" w14:textId="4FA598D7" w:rsidR="00AA7DB9" w:rsidRPr="0080206E" w:rsidRDefault="00AA7DB9" w:rsidP="0080206E">
      <w:pPr>
        <w:pStyle w:val="Textbody"/>
        <w:jc w:val="both"/>
      </w:pPr>
    </w:p>
    <w:sectPr w:rsidR="00AA7DB9" w:rsidRPr="0080206E" w:rsidSect="009C15B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92C7" w14:textId="77777777" w:rsidR="00445209" w:rsidRDefault="00445209">
      <w:pPr>
        <w:spacing w:before="0" w:after="0"/>
      </w:pPr>
      <w:r>
        <w:separator/>
      </w:r>
    </w:p>
  </w:endnote>
  <w:endnote w:type="continuationSeparator" w:id="0">
    <w:p w14:paraId="47994001" w14:textId="77777777" w:rsidR="00445209" w:rsidRDefault="00445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61E2" w14:textId="5F6083D9" w:rsidR="00AF6BF3" w:rsidRDefault="00AF6BF3">
    <w:pPr>
      <w:pStyle w:val="Piedepgina"/>
      <w:jc w:val="right"/>
    </w:pPr>
  </w:p>
  <w:p w14:paraId="41AF8814" w14:textId="442C7BC0" w:rsidR="00AF6BF3" w:rsidRDefault="00AF6B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476805"/>
      <w:docPartObj>
        <w:docPartGallery w:val="Page Numbers (Bottom of Page)"/>
        <w:docPartUnique/>
      </w:docPartObj>
    </w:sdtPr>
    <w:sdtContent>
      <w:p w14:paraId="19B2C8FB" w14:textId="5AE09433" w:rsidR="00AF6BF3" w:rsidRDefault="00AF6BF3">
        <w:pPr>
          <w:pStyle w:val="Piedepgina"/>
          <w:jc w:val="right"/>
        </w:pPr>
        <w:r>
          <w:fldChar w:fldCharType="begin"/>
        </w:r>
        <w:r>
          <w:instrText>PAGE   \* MERGEFORMAT</w:instrText>
        </w:r>
        <w:r>
          <w:fldChar w:fldCharType="separate"/>
        </w:r>
        <w:r>
          <w:rPr>
            <w:noProof/>
          </w:rPr>
          <w:t>8</w:t>
        </w:r>
        <w:r>
          <w:fldChar w:fldCharType="end"/>
        </w:r>
      </w:p>
    </w:sdtContent>
  </w:sdt>
  <w:p w14:paraId="59E74F9E" w14:textId="77777777" w:rsidR="00AF6BF3" w:rsidRDefault="00AF6B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E158" w14:textId="145F1212" w:rsidR="00AF6BF3" w:rsidRDefault="00AF6BF3">
    <w:pPr>
      <w:pStyle w:val="Piedepgina"/>
      <w:jc w:val="right"/>
    </w:pPr>
  </w:p>
  <w:p w14:paraId="5B164559" w14:textId="77777777" w:rsidR="00AF6BF3" w:rsidRDefault="00AF6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757F" w14:textId="77777777" w:rsidR="00445209" w:rsidRDefault="00445209">
      <w:pPr>
        <w:spacing w:before="0" w:after="0"/>
      </w:pPr>
      <w:r>
        <w:rPr>
          <w:color w:val="000000"/>
        </w:rPr>
        <w:separator/>
      </w:r>
    </w:p>
  </w:footnote>
  <w:footnote w:type="continuationSeparator" w:id="0">
    <w:p w14:paraId="13A8A769" w14:textId="77777777" w:rsidR="00445209" w:rsidRDefault="004452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22BF" w14:textId="177101E7" w:rsidR="00AF6BF3" w:rsidRDefault="00AF6B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9CBB" w14:textId="77777777" w:rsidR="00AF6BF3" w:rsidRDefault="00AF6B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C29"/>
    <w:multiLevelType w:val="multilevel"/>
    <w:tmpl w:val="819E2E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304C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74335"/>
    <w:multiLevelType w:val="hybridMultilevel"/>
    <w:tmpl w:val="FE7A1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52C72"/>
    <w:multiLevelType w:val="multilevel"/>
    <w:tmpl w:val="80388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C87C0C"/>
    <w:multiLevelType w:val="hybridMultilevel"/>
    <w:tmpl w:val="3F84293A"/>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23F368F"/>
    <w:multiLevelType w:val="multilevel"/>
    <w:tmpl w:val="98A4634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190F022C"/>
    <w:multiLevelType w:val="hybridMultilevel"/>
    <w:tmpl w:val="F47840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9BF6EF7"/>
    <w:multiLevelType w:val="hybridMultilevel"/>
    <w:tmpl w:val="8272D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2D2E16"/>
    <w:multiLevelType w:val="multilevel"/>
    <w:tmpl w:val="0C0A001F"/>
    <w:styleLink w:val="Estilo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46C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0B611D"/>
    <w:multiLevelType w:val="hybridMultilevel"/>
    <w:tmpl w:val="9C5CF2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8503479"/>
    <w:multiLevelType w:val="multilevel"/>
    <w:tmpl w:val="205A9C5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289C25C8"/>
    <w:multiLevelType w:val="hybridMultilevel"/>
    <w:tmpl w:val="32C87D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96F44E0"/>
    <w:multiLevelType w:val="hybridMultilevel"/>
    <w:tmpl w:val="28E66E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A566C77"/>
    <w:multiLevelType w:val="hybridMultilevel"/>
    <w:tmpl w:val="B380DF9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AEB287A"/>
    <w:multiLevelType w:val="multilevel"/>
    <w:tmpl w:val="00DC30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2C8361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1277AA"/>
    <w:multiLevelType w:val="multilevel"/>
    <w:tmpl w:val="205A9C5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307F41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C860FD"/>
    <w:multiLevelType w:val="multilevel"/>
    <w:tmpl w:val="1BDE92FC"/>
    <w:lvl w:ilvl="0">
      <w:numFmt w:val="bullet"/>
      <w:lvlText w:val="•"/>
      <w:lvlJc w:val="left"/>
      <w:pPr>
        <w:ind w:left="1501" w:hanging="360"/>
      </w:pPr>
      <w:rPr>
        <w:rFonts w:ascii="OpenSymbol" w:eastAsia="OpenSymbol" w:hAnsi="OpenSymbol" w:cs="OpenSymbol"/>
      </w:rPr>
    </w:lvl>
    <w:lvl w:ilvl="1">
      <w:numFmt w:val="bullet"/>
      <w:lvlText w:val="◦"/>
      <w:lvlJc w:val="left"/>
      <w:pPr>
        <w:ind w:left="1861" w:hanging="360"/>
      </w:pPr>
      <w:rPr>
        <w:rFonts w:ascii="OpenSymbol" w:eastAsia="OpenSymbol" w:hAnsi="OpenSymbol" w:cs="OpenSymbol"/>
      </w:rPr>
    </w:lvl>
    <w:lvl w:ilvl="2">
      <w:numFmt w:val="bullet"/>
      <w:lvlText w:val="▪"/>
      <w:lvlJc w:val="left"/>
      <w:pPr>
        <w:ind w:left="2221" w:hanging="360"/>
      </w:pPr>
      <w:rPr>
        <w:rFonts w:ascii="OpenSymbol" w:eastAsia="OpenSymbol" w:hAnsi="OpenSymbol" w:cs="OpenSymbol"/>
      </w:rPr>
    </w:lvl>
    <w:lvl w:ilvl="3">
      <w:numFmt w:val="bullet"/>
      <w:lvlText w:val="•"/>
      <w:lvlJc w:val="left"/>
      <w:pPr>
        <w:ind w:left="2581" w:hanging="360"/>
      </w:pPr>
      <w:rPr>
        <w:rFonts w:ascii="OpenSymbol" w:eastAsia="OpenSymbol" w:hAnsi="OpenSymbol" w:cs="OpenSymbol"/>
      </w:rPr>
    </w:lvl>
    <w:lvl w:ilvl="4">
      <w:numFmt w:val="bullet"/>
      <w:lvlText w:val="◦"/>
      <w:lvlJc w:val="left"/>
      <w:pPr>
        <w:ind w:left="2941" w:hanging="360"/>
      </w:pPr>
      <w:rPr>
        <w:rFonts w:ascii="OpenSymbol" w:eastAsia="OpenSymbol" w:hAnsi="OpenSymbol" w:cs="OpenSymbol"/>
      </w:rPr>
    </w:lvl>
    <w:lvl w:ilvl="5">
      <w:numFmt w:val="bullet"/>
      <w:lvlText w:val="▪"/>
      <w:lvlJc w:val="left"/>
      <w:pPr>
        <w:ind w:left="3301" w:hanging="360"/>
      </w:pPr>
      <w:rPr>
        <w:rFonts w:ascii="OpenSymbol" w:eastAsia="OpenSymbol" w:hAnsi="OpenSymbol" w:cs="OpenSymbol"/>
      </w:rPr>
    </w:lvl>
    <w:lvl w:ilvl="6">
      <w:numFmt w:val="bullet"/>
      <w:lvlText w:val="•"/>
      <w:lvlJc w:val="left"/>
      <w:pPr>
        <w:ind w:left="3661" w:hanging="360"/>
      </w:pPr>
      <w:rPr>
        <w:rFonts w:ascii="OpenSymbol" w:eastAsia="OpenSymbol" w:hAnsi="OpenSymbol" w:cs="OpenSymbol"/>
      </w:rPr>
    </w:lvl>
    <w:lvl w:ilvl="7">
      <w:numFmt w:val="bullet"/>
      <w:lvlText w:val="◦"/>
      <w:lvlJc w:val="left"/>
      <w:pPr>
        <w:ind w:left="4021" w:hanging="360"/>
      </w:pPr>
      <w:rPr>
        <w:rFonts w:ascii="OpenSymbol" w:eastAsia="OpenSymbol" w:hAnsi="OpenSymbol" w:cs="OpenSymbol"/>
      </w:rPr>
    </w:lvl>
    <w:lvl w:ilvl="8">
      <w:numFmt w:val="bullet"/>
      <w:lvlText w:val="▪"/>
      <w:lvlJc w:val="left"/>
      <w:pPr>
        <w:ind w:left="4381" w:hanging="360"/>
      </w:pPr>
      <w:rPr>
        <w:rFonts w:ascii="OpenSymbol" w:eastAsia="OpenSymbol" w:hAnsi="OpenSymbol" w:cs="OpenSymbol"/>
      </w:rPr>
    </w:lvl>
  </w:abstractNum>
  <w:abstractNum w:abstractNumId="20" w15:restartNumberingAfterBreak="0">
    <w:nsid w:val="33DA02DA"/>
    <w:multiLevelType w:val="hybridMultilevel"/>
    <w:tmpl w:val="2D625C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55E13C8"/>
    <w:multiLevelType w:val="multilevel"/>
    <w:tmpl w:val="170A352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39B503C8"/>
    <w:multiLevelType w:val="hybridMultilevel"/>
    <w:tmpl w:val="8CF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612CEC"/>
    <w:multiLevelType w:val="multilevel"/>
    <w:tmpl w:val="2E32B4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40DF6DFA"/>
    <w:multiLevelType w:val="hybridMultilevel"/>
    <w:tmpl w:val="CF30F3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17D12CE"/>
    <w:multiLevelType w:val="hybridMultilevel"/>
    <w:tmpl w:val="3C4236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5D36242"/>
    <w:multiLevelType w:val="multilevel"/>
    <w:tmpl w:val="B336947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7" w15:restartNumberingAfterBreak="0">
    <w:nsid w:val="46EA379B"/>
    <w:multiLevelType w:val="hybridMultilevel"/>
    <w:tmpl w:val="EBC0CDA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3877AB"/>
    <w:multiLevelType w:val="multilevel"/>
    <w:tmpl w:val="205A9C5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9" w15:restartNumberingAfterBreak="0">
    <w:nsid w:val="51DF2446"/>
    <w:multiLevelType w:val="multilevel"/>
    <w:tmpl w:val="B4DCD1C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15:restartNumberingAfterBreak="0">
    <w:nsid w:val="535479CB"/>
    <w:multiLevelType w:val="multilevel"/>
    <w:tmpl w:val="FE1874F2"/>
    <w:lvl w:ilvl="0">
      <w:start w:val="1"/>
      <w:numFmt w:val="decimal"/>
      <w:lvlText w:val="%1."/>
      <w:lvlJc w:val="left"/>
      <w:pPr>
        <w:ind w:left="1778" w:hanging="360"/>
      </w:pPr>
      <w:rPr>
        <w:rFonts w:hint="default"/>
      </w:rPr>
    </w:lvl>
    <w:lvl w:ilvl="1">
      <w:start w:val="1"/>
      <w:numFmt w:val="decimal"/>
      <w:lvlText w:val="%2."/>
      <w:lvlJc w:val="left"/>
      <w:pPr>
        <w:ind w:left="2138" w:hanging="360"/>
      </w:pPr>
      <w:rPr>
        <w:rFonts w:hint="default"/>
      </w:rPr>
    </w:lvl>
    <w:lvl w:ilvl="2">
      <w:start w:val="1"/>
      <w:numFmt w:val="decimal"/>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decimal"/>
      <w:lvlText w:val="%5."/>
      <w:lvlJc w:val="left"/>
      <w:pPr>
        <w:ind w:left="3218" w:hanging="360"/>
      </w:pPr>
      <w:rPr>
        <w:rFonts w:hint="default"/>
      </w:rPr>
    </w:lvl>
    <w:lvl w:ilvl="5">
      <w:start w:val="1"/>
      <w:numFmt w:val="decimal"/>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decimal"/>
      <w:lvlText w:val="%8."/>
      <w:lvlJc w:val="left"/>
      <w:pPr>
        <w:ind w:left="4298" w:hanging="360"/>
      </w:pPr>
      <w:rPr>
        <w:rFonts w:hint="default"/>
      </w:rPr>
    </w:lvl>
    <w:lvl w:ilvl="8">
      <w:start w:val="1"/>
      <w:numFmt w:val="decimal"/>
      <w:lvlText w:val="%9."/>
      <w:lvlJc w:val="left"/>
      <w:pPr>
        <w:ind w:left="4658" w:hanging="360"/>
      </w:pPr>
      <w:rPr>
        <w:rFonts w:hint="default"/>
      </w:rPr>
    </w:lvl>
  </w:abstractNum>
  <w:abstractNum w:abstractNumId="31" w15:restartNumberingAfterBreak="0">
    <w:nsid w:val="540E5871"/>
    <w:multiLevelType w:val="hybridMultilevel"/>
    <w:tmpl w:val="56963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EB7AFB"/>
    <w:multiLevelType w:val="multilevel"/>
    <w:tmpl w:val="E74041E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BE0056"/>
    <w:multiLevelType w:val="hybridMultilevel"/>
    <w:tmpl w:val="FCFE6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545ECE"/>
    <w:multiLevelType w:val="multilevel"/>
    <w:tmpl w:val="205A9C5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5" w15:restartNumberingAfterBreak="0">
    <w:nsid w:val="5B9530E5"/>
    <w:multiLevelType w:val="hybridMultilevel"/>
    <w:tmpl w:val="1AC8D4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5F0F1888"/>
    <w:multiLevelType w:val="hybridMultilevel"/>
    <w:tmpl w:val="4AE005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3172D2F"/>
    <w:multiLevelType w:val="hybridMultilevel"/>
    <w:tmpl w:val="58F07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C00EC3"/>
    <w:multiLevelType w:val="multilevel"/>
    <w:tmpl w:val="1F78B3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6BFC7C31"/>
    <w:multiLevelType w:val="multilevel"/>
    <w:tmpl w:val="205A9C5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6C5B280B"/>
    <w:multiLevelType w:val="hybridMultilevel"/>
    <w:tmpl w:val="D7D6E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77057A"/>
    <w:multiLevelType w:val="hybridMultilevel"/>
    <w:tmpl w:val="76D2CC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0CF0899"/>
    <w:multiLevelType w:val="hybridMultilevel"/>
    <w:tmpl w:val="ECF2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4A65C7"/>
    <w:multiLevelType w:val="multilevel"/>
    <w:tmpl w:val="80408A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18D0281"/>
    <w:multiLevelType w:val="multilevel"/>
    <w:tmpl w:val="684ED2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7F7638A2"/>
    <w:multiLevelType w:val="multilevel"/>
    <w:tmpl w:val="82B01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0"/>
  </w:num>
  <w:num w:numId="3">
    <w:abstractNumId w:val="19"/>
  </w:num>
  <w:num w:numId="4">
    <w:abstractNumId w:val="23"/>
  </w:num>
  <w:num w:numId="5">
    <w:abstractNumId w:val="29"/>
  </w:num>
  <w:num w:numId="6">
    <w:abstractNumId w:val="26"/>
  </w:num>
  <w:num w:numId="7">
    <w:abstractNumId w:val="3"/>
  </w:num>
  <w:num w:numId="8">
    <w:abstractNumId w:val="32"/>
  </w:num>
  <w:num w:numId="9">
    <w:abstractNumId w:val="9"/>
  </w:num>
  <w:num w:numId="10">
    <w:abstractNumId w:val="18"/>
  </w:num>
  <w:num w:numId="11">
    <w:abstractNumId w:val="16"/>
  </w:num>
  <w:num w:numId="12">
    <w:abstractNumId w:val="45"/>
  </w:num>
  <w:num w:numId="13">
    <w:abstractNumId w:val="8"/>
  </w:num>
  <w:num w:numId="14">
    <w:abstractNumId w:val="41"/>
  </w:num>
  <w:num w:numId="15">
    <w:abstractNumId w:val="2"/>
  </w:num>
  <w:num w:numId="16">
    <w:abstractNumId w:val="1"/>
  </w:num>
  <w:num w:numId="17">
    <w:abstractNumId w:val="20"/>
  </w:num>
  <w:num w:numId="18">
    <w:abstractNumId w:val="7"/>
  </w:num>
  <w:num w:numId="19">
    <w:abstractNumId w:val="33"/>
  </w:num>
  <w:num w:numId="20">
    <w:abstractNumId w:val="22"/>
  </w:num>
  <w:num w:numId="21">
    <w:abstractNumId w:val="40"/>
  </w:num>
  <w:num w:numId="22">
    <w:abstractNumId w:val="4"/>
  </w:num>
  <w:num w:numId="23">
    <w:abstractNumId w:val="6"/>
  </w:num>
  <w:num w:numId="24">
    <w:abstractNumId w:val="37"/>
  </w:num>
  <w:num w:numId="25">
    <w:abstractNumId w:val="31"/>
  </w:num>
  <w:num w:numId="26">
    <w:abstractNumId w:val="25"/>
  </w:num>
  <w:num w:numId="27">
    <w:abstractNumId w:val="28"/>
  </w:num>
  <w:num w:numId="28">
    <w:abstractNumId w:val="30"/>
  </w:num>
  <w:num w:numId="29">
    <w:abstractNumId w:val="12"/>
  </w:num>
  <w:num w:numId="30">
    <w:abstractNumId w:val="34"/>
  </w:num>
  <w:num w:numId="31">
    <w:abstractNumId w:val="11"/>
  </w:num>
  <w:num w:numId="32">
    <w:abstractNumId w:val="38"/>
  </w:num>
  <w:num w:numId="33">
    <w:abstractNumId w:val="39"/>
  </w:num>
  <w:num w:numId="34">
    <w:abstractNumId w:val="5"/>
  </w:num>
  <w:num w:numId="35">
    <w:abstractNumId w:val="17"/>
  </w:num>
  <w:num w:numId="36">
    <w:abstractNumId w:val="44"/>
  </w:num>
  <w:num w:numId="37">
    <w:abstractNumId w:val="21"/>
  </w:num>
  <w:num w:numId="38">
    <w:abstractNumId w:val="15"/>
  </w:num>
  <w:num w:numId="39">
    <w:abstractNumId w:val="10"/>
  </w:num>
  <w:num w:numId="40">
    <w:abstractNumId w:val="35"/>
  </w:num>
  <w:num w:numId="41">
    <w:abstractNumId w:val="14"/>
  </w:num>
  <w:num w:numId="42">
    <w:abstractNumId w:val="27"/>
  </w:num>
  <w:num w:numId="43">
    <w:abstractNumId w:val="13"/>
  </w:num>
  <w:num w:numId="44">
    <w:abstractNumId w:val="36"/>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B9"/>
    <w:rsid w:val="00001591"/>
    <w:rsid w:val="000069BF"/>
    <w:rsid w:val="00007146"/>
    <w:rsid w:val="00020A37"/>
    <w:rsid w:val="00024C8E"/>
    <w:rsid w:val="000617D5"/>
    <w:rsid w:val="00077CCD"/>
    <w:rsid w:val="00083607"/>
    <w:rsid w:val="000A68C2"/>
    <w:rsid w:val="000B13CD"/>
    <w:rsid w:val="000C7573"/>
    <w:rsid w:val="000F5455"/>
    <w:rsid w:val="001048A7"/>
    <w:rsid w:val="0015089B"/>
    <w:rsid w:val="00171850"/>
    <w:rsid w:val="00182D61"/>
    <w:rsid w:val="00183A58"/>
    <w:rsid w:val="00184C97"/>
    <w:rsid w:val="001C5D7E"/>
    <w:rsid w:val="001D39D2"/>
    <w:rsid w:val="001F36CB"/>
    <w:rsid w:val="001F3812"/>
    <w:rsid w:val="0021091E"/>
    <w:rsid w:val="002144A4"/>
    <w:rsid w:val="00223936"/>
    <w:rsid w:val="0023560F"/>
    <w:rsid w:val="00264B36"/>
    <w:rsid w:val="0026762C"/>
    <w:rsid w:val="0028242E"/>
    <w:rsid w:val="00291D93"/>
    <w:rsid w:val="002971ED"/>
    <w:rsid w:val="002D531A"/>
    <w:rsid w:val="002E669D"/>
    <w:rsid w:val="0030322B"/>
    <w:rsid w:val="00323E64"/>
    <w:rsid w:val="0033030E"/>
    <w:rsid w:val="00350234"/>
    <w:rsid w:val="003511CF"/>
    <w:rsid w:val="003575FE"/>
    <w:rsid w:val="003B265A"/>
    <w:rsid w:val="003D176E"/>
    <w:rsid w:val="003E2702"/>
    <w:rsid w:val="003E7B40"/>
    <w:rsid w:val="003F65F1"/>
    <w:rsid w:val="00410C42"/>
    <w:rsid w:val="0042042C"/>
    <w:rsid w:val="00421E7B"/>
    <w:rsid w:val="00426384"/>
    <w:rsid w:val="004437DB"/>
    <w:rsid w:val="00445209"/>
    <w:rsid w:val="004457FA"/>
    <w:rsid w:val="00445DF4"/>
    <w:rsid w:val="0047219D"/>
    <w:rsid w:val="004873E6"/>
    <w:rsid w:val="004874AA"/>
    <w:rsid w:val="004922A7"/>
    <w:rsid w:val="004A43CB"/>
    <w:rsid w:val="0050160C"/>
    <w:rsid w:val="00532061"/>
    <w:rsid w:val="00540B8F"/>
    <w:rsid w:val="00561D12"/>
    <w:rsid w:val="005744C4"/>
    <w:rsid w:val="005C2B4B"/>
    <w:rsid w:val="005C31F5"/>
    <w:rsid w:val="005D53B0"/>
    <w:rsid w:val="005E1C07"/>
    <w:rsid w:val="00604959"/>
    <w:rsid w:val="006132B4"/>
    <w:rsid w:val="006473ED"/>
    <w:rsid w:val="006576A7"/>
    <w:rsid w:val="00662067"/>
    <w:rsid w:val="0066579C"/>
    <w:rsid w:val="0068581E"/>
    <w:rsid w:val="006922D2"/>
    <w:rsid w:val="006A1832"/>
    <w:rsid w:val="006B027E"/>
    <w:rsid w:val="006C6DF6"/>
    <w:rsid w:val="006E349B"/>
    <w:rsid w:val="00700818"/>
    <w:rsid w:val="00733B5A"/>
    <w:rsid w:val="0075026D"/>
    <w:rsid w:val="00764DAC"/>
    <w:rsid w:val="00782389"/>
    <w:rsid w:val="007868AB"/>
    <w:rsid w:val="007907DA"/>
    <w:rsid w:val="007A0FFE"/>
    <w:rsid w:val="007A576A"/>
    <w:rsid w:val="007E2079"/>
    <w:rsid w:val="0080206E"/>
    <w:rsid w:val="00806D8B"/>
    <w:rsid w:val="00813AC7"/>
    <w:rsid w:val="008142BA"/>
    <w:rsid w:val="008367AC"/>
    <w:rsid w:val="00853753"/>
    <w:rsid w:val="00860D91"/>
    <w:rsid w:val="0087201E"/>
    <w:rsid w:val="00880006"/>
    <w:rsid w:val="008D0701"/>
    <w:rsid w:val="008D6389"/>
    <w:rsid w:val="008E3CED"/>
    <w:rsid w:val="008F79BD"/>
    <w:rsid w:val="009014C1"/>
    <w:rsid w:val="00913244"/>
    <w:rsid w:val="0093017B"/>
    <w:rsid w:val="00937B5D"/>
    <w:rsid w:val="0095745F"/>
    <w:rsid w:val="00957B53"/>
    <w:rsid w:val="00992EB2"/>
    <w:rsid w:val="009C0ADF"/>
    <w:rsid w:val="009C15B9"/>
    <w:rsid w:val="009C3D35"/>
    <w:rsid w:val="009E0E25"/>
    <w:rsid w:val="009E4B3D"/>
    <w:rsid w:val="009E5C41"/>
    <w:rsid w:val="009E6B23"/>
    <w:rsid w:val="009F02E7"/>
    <w:rsid w:val="00A023E1"/>
    <w:rsid w:val="00A0684D"/>
    <w:rsid w:val="00A361E1"/>
    <w:rsid w:val="00A537A4"/>
    <w:rsid w:val="00A80E31"/>
    <w:rsid w:val="00A823EA"/>
    <w:rsid w:val="00A82A7B"/>
    <w:rsid w:val="00A968A4"/>
    <w:rsid w:val="00AA7DB9"/>
    <w:rsid w:val="00AB495E"/>
    <w:rsid w:val="00AE00CB"/>
    <w:rsid w:val="00AE6821"/>
    <w:rsid w:val="00AF54AB"/>
    <w:rsid w:val="00AF6294"/>
    <w:rsid w:val="00AF6BF3"/>
    <w:rsid w:val="00AF7A8D"/>
    <w:rsid w:val="00B04346"/>
    <w:rsid w:val="00B06497"/>
    <w:rsid w:val="00B16BCF"/>
    <w:rsid w:val="00B3227D"/>
    <w:rsid w:val="00B3261D"/>
    <w:rsid w:val="00B45460"/>
    <w:rsid w:val="00B60EFF"/>
    <w:rsid w:val="00B813EE"/>
    <w:rsid w:val="00B93DAD"/>
    <w:rsid w:val="00B96D14"/>
    <w:rsid w:val="00BB126E"/>
    <w:rsid w:val="00BD7A31"/>
    <w:rsid w:val="00BE0FA6"/>
    <w:rsid w:val="00BE3122"/>
    <w:rsid w:val="00BF2A75"/>
    <w:rsid w:val="00C01F33"/>
    <w:rsid w:val="00C17CA1"/>
    <w:rsid w:val="00C972E6"/>
    <w:rsid w:val="00CA112F"/>
    <w:rsid w:val="00CB5F7C"/>
    <w:rsid w:val="00CC21FE"/>
    <w:rsid w:val="00CE19A0"/>
    <w:rsid w:val="00CE4EE6"/>
    <w:rsid w:val="00CF619F"/>
    <w:rsid w:val="00D13B54"/>
    <w:rsid w:val="00D36CBB"/>
    <w:rsid w:val="00D6300D"/>
    <w:rsid w:val="00D71ED1"/>
    <w:rsid w:val="00D93689"/>
    <w:rsid w:val="00DB6812"/>
    <w:rsid w:val="00DC3A85"/>
    <w:rsid w:val="00DD3A52"/>
    <w:rsid w:val="00DE3F3D"/>
    <w:rsid w:val="00DF545F"/>
    <w:rsid w:val="00E05C6D"/>
    <w:rsid w:val="00E14FE5"/>
    <w:rsid w:val="00E334C8"/>
    <w:rsid w:val="00E35D64"/>
    <w:rsid w:val="00E54B40"/>
    <w:rsid w:val="00E57068"/>
    <w:rsid w:val="00E605F0"/>
    <w:rsid w:val="00E72483"/>
    <w:rsid w:val="00E74A74"/>
    <w:rsid w:val="00E84700"/>
    <w:rsid w:val="00E90BD8"/>
    <w:rsid w:val="00EB700C"/>
    <w:rsid w:val="00EC739B"/>
    <w:rsid w:val="00ED7DF4"/>
    <w:rsid w:val="00EF0601"/>
    <w:rsid w:val="00EF2242"/>
    <w:rsid w:val="00EF6E12"/>
    <w:rsid w:val="00F22EF0"/>
    <w:rsid w:val="00F3738F"/>
    <w:rsid w:val="00F373B2"/>
    <w:rsid w:val="00F45EA0"/>
    <w:rsid w:val="00FB52CF"/>
    <w:rsid w:val="00FC040F"/>
    <w:rsid w:val="00FC78F1"/>
    <w:rsid w:val="00FD52EC"/>
    <w:rsid w:val="00FD7739"/>
    <w:rsid w:val="00FE24E4"/>
    <w:rsid w:val="00FE25A6"/>
    <w:rsid w:val="00FF7D0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2FDC"/>
  <w15:docId w15:val="{DFFC2EC0-AA16-4745-933F-EFBEB087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B9"/>
    <w:pPr>
      <w:spacing w:before="120" w:after="120"/>
      <w:ind w:firstLine="567"/>
      <w:jc w:val="both"/>
    </w:pPr>
    <w:rPr>
      <w:rFonts w:ascii="Arial" w:hAnsi="Arial"/>
      <w:sz w:val="22"/>
    </w:rPr>
  </w:style>
  <w:style w:type="paragraph" w:styleId="Ttulo1">
    <w:name w:val="heading 1"/>
    <w:basedOn w:val="Heading"/>
    <w:next w:val="Normal"/>
    <w:uiPriority w:val="9"/>
    <w:qFormat/>
    <w:rsid w:val="0080206E"/>
    <w:pPr>
      <w:jc w:val="both"/>
      <w:outlineLvl w:val="0"/>
    </w:pPr>
    <w:rPr>
      <w:rFonts w:ascii="Arial" w:hAnsi="Arial"/>
      <w:b/>
      <w:bCs/>
      <w:sz w:val="34"/>
    </w:rPr>
  </w:style>
  <w:style w:type="paragraph" w:styleId="Ttulo2">
    <w:name w:val="heading 2"/>
    <w:basedOn w:val="Heading"/>
    <w:next w:val="Normal"/>
    <w:uiPriority w:val="9"/>
    <w:unhideWhenUsed/>
    <w:qFormat/>
    <w:rsid w:val="00B60EFF"/>
    <w:pPr>
      <w:spacing w:before="200"/>
      <w:jc w:val="both"/>
      <w:outlineLvl w:val="1"/>
    </w:pPr>
    <w:rPr>
      <w:rFonts w:ascii="Arial" w:hAnsi="Arial"/>
      <w:b/>
      <w:bCs/>
    </w:rPr>
  </w:style>
  <w:style w:type="paragraph" w:styleId="Ttulo3">
    <w:name w:val="heading 3"/>
    <w:basedOn w:val="Heading"/>
    <w:next w:val="Normal"/>
    <w:link w:val="Ttulo3Car"/>
    <w:uiPriority w:val="9"/>
    <w:unhideWhenUsed/>
    <w:qFormat/>
    <w:rsid w:val="00AE6821"/>
    <w:pPr>
      <w:spacing w:before="140"/>
      <w:jc w:val="both"/>
      <w:outlineLvl w:val="2"/>
    </w:pPr>
    <w:rPr>
      <w:rFonts w:ascii="Arial" w:hAnsi="Arial"/>
      <w:b/>
      <w:bCs/>
      <w:i/>
      <w:sz w:val="24"/>
    </w:rPr>
  </w:style>
  <w:style w:type="paragraph" w:styleId="Ttulo4">
    <w:name w:val="heading 4"/>
    <w:basedOn w:val="Normal"/>
    <w:next w:val="Normal"/>
    <w:link w:val="Ttulo4Car"/>
    <w:uiPriority w:val="9"/>
    <w:unhideWhenUsed/>
    <w:qFormat/>
    <w:rsid w:val="0080206E"/>
    <w:pPr>
      <w:keepNext/>
      <w:keepLines/>
      <w:spacing w:before="40"/>
      <w:outlineLvl w:val="3"/>
    </w:pPr>
    <w:rPr>
      <w:rFonts w:eastAsiaTheme="majorEastAsia" w:cs="Mangal"/>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331" w:lineRule="auto"/>
      <w:ind w:left="720"/>
    </w:pPr>
    <w:rPr>
      <w:rFonts w:ascii="Arial" w:eastAsia="Arial" w:hAnsi="Arial" w:cs="Arial"/>
      <w:color w:val="000000"/>
      <w:sz w:val="22"/>
    </w:rPr>
  </w:style>
  <w:style w:type="paragraph" w:styleId="Lista">
    <w:name w:val="List"/>
    <w:basedOn w:val="Textbody"/>
    <w:rPr>
      <w:rFonts w:cs="Lucida Sans"/>
      <w:sz w:val="24"/>
    </w:rPr>
  </w:style>
  <w:style w:type="paragraph" w:styleId="Descripcin">
    <w:name w:val="caption"/>
    <w:basedOn w:val="Standard"/>
    <w:link w:val="DescripcinCar"/>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styleId="Ttulo">
    <w:name w:val="Title"/>
    <w:basedOn w:val="Heading"/>
    <w:next w:val="Textbody"/>
    <w:uiPriority w:val="10"/>
    <w:qFormat/>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paragraph" w:customStyle="1" w:styleId="Default">
    <w:name w:val="Default"/>
    <w:rsid w:val="00E72483"/>
    <w:pPr>
      <w:suppressAutoHyphens w:val="0"/>
      <w:autoSpaceDN/>
      <w:spacing w:line="360" w:lineRule="auto"/>
      <w:ind w:firstLine="567"/>
      <w:jc w:val="center"/>
      <w:textAlignment w:val="auto"/>
    </w:pPr>
    <w:rPr>
      <w:rFonts w:ascii="Arial" w:eastAsia="Calibri" w:hAnsi="Arial" w:cs="Times New Roman"/>
      <w:b/>
      <w:bCs/>
      <w:color w:val="000000"/>
      <w:kern w:val="0"/>
      <w:sz w:val="32"/>
      <w:szCs w:val="36"/>
      <w:lang w:eastAsia="en-US" w:bidi="ar-SA"/>
    </w:rPr>
  </w:style>
  <w:style w:type="paragraph" w:styleId="TDC2">
    <w:name w:val="toc 2"/>
    <w:basedOn w:val="Normal"/>
    <w:next w:val="Normal"/>
    <w:autoRedefine/>
    <w:uiPriority w:val="39"/>
    <w:unhideWhenUsed/>
    <w:rsid w:val="0080206E"/>
    <w:pPr>
      <w:spacing w:after="100"/>
      <w:ind w:left="240"/>
    </w:pPr>
    <w:rPr>
      <w:rFonts w:cs="Mangal"/>
      <w:szCs w:val="21"/>
    </w:rPr>
  </w:style>
  <w:style w:type="paragraph" w:styleId="TDC3">
    <w:name w:val="toc 3"/>
    <w:basedOn w:val="Normal"/>
    <w:next w:val="Normal"/>
    <w:autoRedefine/>
    <w:uiPriority w:val="39"/>
    <w:unhideWhenUsed/>
    <w:rsid w:val="0080206E"/>
    <w:pPr>
      <w:spacing w:after="100"/>
      <w:ind w:left="480"/>
    </w:pPr>
    <w:rPr>
      <w:rFonts w:cs="Mangal"/>
      <w:szCs w:val="21"/>
    </w:rPr>
  </w:style>
  <w:style w:type="character" w:styleId="Hipervnculo">
    <w:name w:val="Hyperlink"/>
    <w:basedOn w:val="Fuentedeprrafopredeter"/>
    <w:uiPriority w:val="99"/>
    <w:unhideWhenUsed/>
    <w:rsid w:val="0080206E"/>
    <w:rPr>
      <w:color w:val="0563C1" w:themeColor="hyperlink"/>
      <w:u w:val="single"/>
    </w:rPr>
  </w:style>
  <w:style w:type="character" w:customStyle="1" w:styleId="Ttulo4Car">
    <w:name w:val="Título 4 Car"/>
    <w:basedOn w:val="Fuentedeprrafopredeter"/>
    <w:link w:val="Ttulo4"/>
    <w:uiPriority w:val="9"/>
    <w:rsid w:val="0080206E"/>
    <w:rPr>
      <w:rFonts w:ascii="Arial" w:eastAsiaTheme="majorEastAsia" w:hAnsi="Arial" w:cs="Mangal"/>
      <w:i/>
      <w:iCs/>
      <w:sz w:val="22"/>
    </w:rPr>
  </w:style>
  <w:style w:type="paragraph" w:styleId="TDC1">
    <w:name w:val="toc 1"/>
    <w:basedOn w:val="Normal"/>
    <w:next w:val="Normal"/>
    <w:autoRedefine/>
    <w:uiPriority w:val="39"/>
    <w:unhideWhenUsed/>
    <w:rsid w:val="0080206E"/>
    <w:pPr>
      <w:spacing w:after="100"/>
    </w:pPr>
    <w:rPr>
      <w:rFonts w:cs="Mangal"/>
    </w:rPr>
  </w:style>
  <w:style w:type="numbering" w:customStyle="1" w:styleId="Estilo1">
    <w:name w:val="Estilo1"/>
    <w:uiPriority w:val="99"/>
    <w:rsid w:val="00B60EFF"/>
    <w:pPr>
      <w:numPr>
        <w:numId w:val="13"/>
      </w:numPr>
    </w:pPr>
  </w:style>
  <w:style w:type="character" w:styleId="Refdecomentario">
    <w:name w:val="annotation reference"/>
    <w:basedOn w:val="Fuentedeprrafopredeter"/>
    <w:uiPriority w:val="99"/>
    <w:semiHidden/>
    <w:unhideWhenUsed/>
    <w:rsid w:val="009C15B9"/>
    <w:rPr>
      <w:sz w:val="16"/>
      <w:szCs w:val="16"/>
    </w:rPr>
  </w:style>
  <w:style w:type="paragraph" w:styleId="Textocomentario">
    <w:name w:val="annotation text"/>
    <w:basedOn w:val="Normal"/>
    <w:link w:val="TextocomentarioCar"/>
    <w:uiPriority w:val="99"/>
    <w:semiHidden/>
    <w:unhideWhenUsed/>
    <w:rsid w:val="009C15B9"/>
    <w:rPr>
      <w:rFonts w:cs="Mangal"/>
      <w:sz w:val="20"/>
      <w:szCs w:val="18"/>
    </w:rPr>
  </w:style>
  <w:style w:type="character" w:customStyle="1" w:styleId="TextocomentarioCar">
    <w:name w:val="Texto comentario Car"/>
    <w:basedOn w:val="Fuentedeprrafopredeter"/>
    <w:link w:val="Textocomentario"/>
    <w:uiPriority w:val="99"/>
    <w:semiHidden/>
    <w:rsid w:val="009C15B9"/>
    <w:rPr>
      <w:rFonts w:ascii="Arial" w:hAnsi="Arial" w:cs="Mangal"/>
      <w:sz w:val="20"/>
      <w:szCs w:val="18"/>
    </w:rPr>
  </w:style>
  <w:style w:type="paragraph" w:styleId="Asuntodelcomentario">
    <w:name w:val="annotation subject"/>
    <w:basedOn w:val="Textocomentario"/>
    <w:next w:val="Textocomentario"/>
    <w:link w:val="AsuntodelcomentarioCar"/>
    <w:uiPriority w:val="99"/>
    <w:semiHidden/>
    <w:unhideWhenUsed/>
    <w:rsid w:val="009C15B9"/>
    <w:rPr>
      <w:b/>
      <w:bCs/>
    </w:rPr>
  </w:style>
  <w:style w:type="character" w:customStyle="1" w:styleId="AsuntodelcomentarioCar">
    <w:name w:val="Asunto del comentario Car"/>
    <w:basedOn w:val="TextocomentarioCar"/>
    <w:link w:val="Asuntodelcomentario"/>
    <w:uiPriority w:val="99"/>
    <w:semiHidden/>
    <w:rsid w:val="009C15B9"/>
    <w:rPr>
      <w:rFonts w:ascii="Arial" w:hAnsi="Arial" w:cs="Mangal"/>
      <w:b/>
      <w:bCs/>
      <w:sz w:val="20"/>
      <w:szCs w:val="18"/>
    </w:rPr>
  </w:style>
  <w:style w:type="paragraph" w:styleId="Textodeglobo">
    <w:name w:val="Balloon Text"/>
    <w:basedOn w:val="Normal"/>
    <w:link w:val="TextodegloboCar"/>
    <w:uiPriority w:val="99"/>
    <w:semiHidden/>
    <w:unhideWhenUsed/>
    <w:rsid w:val="009C15B9"/>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9C15B9"/>
    <w:rPr>
      <w:rFonts w:ascii="Segoe UI" w:hAnsi="Segoe UI" w:cs="Mangal"/>
      <w:sz w:val="18"/>
      <w:szCs w:val="16"/>
    </w:rPr>
  </w:style>
  <w:style w:type="paragraph" w:styleId="Encabezado">
    <w:name w:val="header"/>
    <w:basedOn w:val="Normal"/>
    <w:link w:val="EncabezadoCar"/>
    <w:uiPriority w:val="99"/>
    <w:unhideWhenUsed/>
    <w:rsid w:val="00AE6821"/>
    <w:pPr>
      <w:tabs>
        <w:tab w:val="center" w:pos="4252"/>
        <w:tab w:val="right" w:pos="8504"/>
      </w:tabs>
      <w:spacing w:before="0" w:after="0"/>
    </w:pPr>
    <w:rPr>
      <w:rFonts w:cs="Mangal"/>
    </w:rPr>
  </w:style>
  <w:style w:type="character" w:customStyle="1" w:styleId="EncabezadoCar">
    <w:name w:val="Encabezado Car"/>
    <w:basedOn w:val="Fuentedeprrafopredeter"/>
    <w:link w:val="Encabezado"/>
    <w:uiPriority w:val="99"/>
    <w:rsid w:val="00AE6821"/>
    <w:rPr>
      <w:rFonts w:ascii="Arial" w:hAnsi="Arial" w:cs="Mangal"/>
      <w:sz w:val="22"/>
    </w:rPr>
  </w:style>
  <w:style w:type="paragraph" w:styleId="Piedepgina">
    <w:name w:val="footer"/>
    <w:basedOn w:val="Normal"/>
    <w:link w:val="PiedepginaCar"/>
    <w:uiPriority w:val="99"/>
    <w:unhideWhenUsed/>
    <w:rsid w:val="00AE6821"/>
    <w:pPr>
      <w:tabs>
        <w:tab w:val="center" w:pos="4252"/>
        <w:tab w:val="right" w:pos="8504"/>
      </w:tabs>
      <w:spacing w:before="0" w:after="0"/>
    </w:pPr>
    <w:rPr>
      <w:rFonts w:cs="Mangal"/>
    </w:rPr>
  </w:style>
  <w:style w:type="character" w:customStyle="1" w:styleId="PiedepginaCar">
    <w:name w:val="Pie de página Car"/>
    <w:basedOn w:val="Fuentedeprrafopredeter"/>
    <w:link w:val="Piedepgina"/>
    <w:uiPriority w:val="99"/>
    <w:rsid w:val="00AE6821"/>
    <w:rPr>
      <w:rFonts w:ascii="Arial" w:hAnsi="Arial" w:cs="Mangal"/>
      <w:sz w:val="22"/>
    </w:rPr>
  </w:style>
  <w:style w:type="character" w:customStyle="1" w:styleId="Mencinsinresolver1">
    <w:name w:val="Mención sin resolver1"/>
    <w:basedOn w:val="Fuentedeprrafopredeter"/>
    <w:uiPriority w:val="99"/>
    <w:semiHidden/>
    <w:unhideWhenUsed/>
    <w:rsid w:val="00A80E31"/>
    <w:rPr>
      <w:color w:val="605E5C"/>
      <w:shd w:val="clear" w:color="auto" w:fill="E1DFDD"/>
    </w:rPr>
  </w:style>
  <w:style w:type="character" w:styleId="Hipervnculovisitado">
    <w:name w:val="FollowedHyperlink"/>
    <w:basedOn w:val="Fuentedeprrafopredeter"/>
    <w:uiPriority w:val="99"/>
    <w:semiHidden/>
    <w:unhideWhenUsed/>
    <w:rsid w:val="00A80E31"/>
    <w:rPr>
      <w:color w:val="954F72" w:themeColor="followedHyperlink"/>
      <w:u w:val="single"/>
    </w:rPr>
  </w:style>
  <w:style w:type="paragraph" w:styleId="Prrafodelista">
    <w:name w:val="List Paragraph"/>
    <w:basedOn w:val="Normal"/>
    <w:uiPriority w:val="34"/>
    <w:qFormat/>
    <w:rsid w:val="00A80E31"/>
    <w:pPr>
      <w:ind w:left="720"/>
      <w:contextualSpacing/>
    </w:pPr>
    <w:rPr>
      <w:rFonts w:cs="Mangal"/>
    </w:rPr>
  </w:style>
  <w:style w:type="character" w:customStyle="1" w:styleId="Ttulo3Car">
    <w:name w:val="Título 3 Car"/>
    <w:basedOn w:val="Fuentedeprrafopredeter"/>
    <w:link w:val="Ttulo3"/>
    <w:uiPriority w:val="9"/>
    <w:rsid w:val="0033030E"/>
    <w:rPr>
      <w:rFonts w:ascii="Arial" w:eastAsia="Microsoft YaHei" w:hAnsi="Arial"/>
      <w:b/>
      <w:bCs/>
      <w:i/>
      <w:szCs w:val="28"/>
    </w:rPr>
  </w:style>
  <w:style w:type="table" w:styleId="Tablaconcuadrcula">
    <w:name w:val="Table Grid"/>
    <w:basedOn w:val="Tablanormal"/>
    <w:uiPriority w:val="39"/>
    <w:rsid w:val="006A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6A18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3-nfasis11">
    <w:name w:val="Tabla con cuadrícula 3 - Énfasis 11"/>
    <w:basedOn w:val="Tablanormal"/>
    <w:uiPriority w:val="48"/>
    <w:rsid w:val="006A18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291D93"/>
    <w:rPr>
      <w:rFonts w:ascii="Arial" w:hAnsi="Arial"/>
      <w:i/>
      <w:iCs/>
      <w:color w:val="404040" w:themeColor="text1" w:themeTint="BF"/>
      <w:sz w:val="24"/>
    </w:rPr>
  </w:style>
  <w:style w:type="paragraph" w:customStyle="1" w:styleId="FiguraCoso">
    <w:name w:val="FiguraCoso"/>
    <w:basedOn w:val="Descripcin"/>
    <w:link w:val="FiguraCosoCar"/>
    <w:autoRedefine/>
    <w:qFormat/>
    <w:rsid w:val="00007146"/>
    <w:pPr>
      <w:jc w:val="center"/>
    </w:pPr>
    <w:rPr>
      <w:rFonts w:ascii="Arial" w:hAnsi="Arial"/>
      <w:sz w:val="18"/>
      <w:szCs w:val="18"/>
    </w:rPr>
  </w:style>
  <w:style w:type="paragraph" w:styleId="HTMLconformatoprevio">
    <w:name w:val="HTML Preformatted"/>
    <w:basedOn w:val="Normal"/>
    <w:link w:val="HTMLconformatoprevioCar"/>
    <w:uiPriority w:val="99"/>
    <w:unhideWhenUsed/>
    <w:rsid w:val="0000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ind w:firstLine="0"/>
      <w:jc w:val="left"/>
      <w:textAlignment w:val="auto"/>
    </w:pPr>
    <w:rPr>
      <w:rFonts w:ascii="Courier New" w:eastAsia="Times New Roman" w:hAnsi="Courier New" w:cs="Courier New"/>
      <w:kern w:val="0"/>
      <w:sz w:val="20"/>
      <w:szCs w:val="20"/>
      <w:lang w:eastAsia="es-ES" w:bidi="ar-SA"/>
    </w:rPr>
  </w:style>
  <w:style w:type="character" w:customStyle="1" w:styleId="StandardCar">
    <w:name w:val="Standard Car"/>
    <w:basedOn w:val="Fuentedeprrafopredeter"/>
    <w:link w:val="Standard"/>
    <w:rsid w:val="00291D93"/>
  </w:style>
  <w:style w:type="character" w:customStyle="1" w:styleId="DescripcinCar">
    <w:name w:val="Descripción Car"/>
    <w:basedOn w:val="StandardCar"/>
    <w:link w:val="Descripcin"/>
    <w:rsid w:val="00291D93"/>
    <w:rPr>
      <w:i/>
      <w:iCs/>
    </w:rPr>
  </w:style>
  <w:style w:type="character" w:customStyle="1" w:styleId="FiguraCosoCar">
    <w:name w:val="FiguraCoso Car"/>
    <w:basedOn w:val="DescripcinCar"/>
    <w:link w:val="FiguraCoso"/>
    <w:rsid w:val="00007146"/>
    <w:rPr>
      <w:rFonts w:ascii="Arial" w:hAnsi="Arial"/>
      <w:i/>
      <w:iCs/>
      <w:sz w:val="18"/>
      <w:szCs w:val="18"/>
    </w:rPr>
  </w:style>
  <w:style w:type="character" w:customStyle="1" w:styleId="HTMLconformatoprevioCar">
    <w:name w:val="HTML con formato previo Car"/>
    <w:basedOn w:val="Fuentedeprrafopredeter"/>
    <w:link w:val="HTMLconformatoprevio"/>
    <w:uiPriority w:val="99"/>
    <w:rsid w:val="00001591"/>
    <w:rPr>
      <w:rFonts w:ascii="Courier New" w:eastAsia="Times New Roman" w:hAnsi="Courier New" w:cs="Courier New"/>
      <w:kern w:val="0"/>
      <w:sz w:val="20"/>
      <w:szCs w:val="20"/>
      <w:lang w:eastAsia="es-ES" w:bidi="ar-SA"/>
    </w:rPr>
  </w:style>
  <w:style w:type="character" w:customStyle="1" w:styleId="com">
    <w:name w:val="com"/>
    <w:basedOn w:val="Fuentedeprrafopredeter"/>
    <w:rsid w:val="00001591"/>
  </w:style>
  <w:style w:type="character" w:customStyle="1" w:styleId="pln">
    <w:name w:val="pln"/>
    <w:basedOn w:val="Fuentedeprrafopredeter"/>
    <w:rsid w:val="00001591"/>
  </w:style>
  <w:style w:type="character" w:customStyle="1" w:styleId="kwd">
    <w:name w:val="kwd"/>
    <w:basedOn w:val="Fuentedeprrafopredeter"/>
    <w:rsid w:val="00001591"/>
  </w:style>
  <w:style w:type="character" w:customStyle="1" w:styleId="pun">
    <w:name w:val="pun"/>
    <w:basedOn w:val="Fuentedeprrafopredeter"/>
    <w:rsid w:val="00001591"/>
  </w:style>
  <w:style w:type="character" w:customStyle="1" w:styleId="str">
    <w:name w:val="str"/>
    <w:basedOn w:val="Fuentedeprrafopredeter"/>
    <w:rsid w:val="00001591"/>
  </w:style>
  <w:style w:type="character" w:customStyle="1" w:styleId="lit">
    <w:name w:val="lit"/>
    <w:basedOn w:val="Fuentedeprrafopredeter"/>
    <w:rsid w:val="00001591"/>
  </w:style>
  <w:style w:type="paragraph" w:styleId="TDC4">
    <w:name w:val="toc 4"/>
    <w:basedOn w:val="Normal"/>
    <w:next w:val="Normal"/>
    <w:autoRedefine/>
    <w:uiPriority w:val="39"/>
    <w:unhideWhenUsed/>
    <w:rsid w:val="00F22EF0"/>
    <w:pPr>
      <w:spacing w:after="100"/>
      <w:ind w:left="660"/>
    </w:pPr>
    <w:rPr>
      <w:rFonts w:cs="Mangal"/>
    </w:rPr>
  </w:style>
  <w:style w:type="table" w:customStyle="1" w:styleId="Tablaconcuadrcula4-nfasis11">
    <w:name w:val="Tabla con cuadrícula 4 - Énfasis 11"/>
    <w:basedOn w:val="Tablanormal"/>
    <w:uiPriority w:val="49"/>
    <w:rsid w:val="00FB52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AB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15087">
      <w:bodyDiv w:val="1"/>
      <w:marLeft w:val="0"/>
      <w:marRight w:val="0"/>
      <w:marTop w:val="0"/>
      <w:marBottom w:val="0"/>
      <w:divBdr>
        <w:top w:val="none" w:sz="0" w:space="0" w:color="auto"/>
        <w:left w:val="none" w:sz="0" w:space="0" w:color="auto"/>
        <w:bottom w:val="none" w:sz="0" w:space="0" w:color="auto"/>
        <w:right w:val="none" w:sz="0" w:space="0" w:color="auto"/>
      </w:divBdr>
      <w:divsChild>
        <w:div w:id="1749768411">
          <w:marLeft w:val="0"/>
          <w:marRight w:val="0"/>
          <w:marTop w:val="0"/>
          <w:marBottom w:val="0"/>
          <w:divBdr>
            <w:top w:val="none" w:sz="0" w:space="0" w:color="auto"/>
            <w:left w:val="none" w:sz="0" w:space="0" w:color="auto"/>
            <w:bottom w:val="none" w:sz="0" w:space="0" w:color="auto"/>
            <w:right w:val="none" w:sz="0" w:space="0" w:color="auto"/>
          </w:divBdr>
          <w:divsChild>
            <w:div w:id="95829552">
              <w:marLeft w:val="0"/>
              <w:marRight w:val="0"/>
              <w:marTop w:val="0"/>
              <w:marBottom w:val="0"/>
              <w:divBdr>
                <w:top w:val="none" w:sz="0" w:space="0" w:color="auto"/>
                <w:left w:val="none" w:sz="0" w:space="0" w:color="auto"/>
                <w:bottom w:val="none" w:sz="0" w:space="0" w:color="auto"/>
                <w:right w:val="none" w:sz="0" w:space="0" w:color="auto"/>
              </w:divBdr>
            </w:div>
            <w:div w:id="1065026304">
              <w:marLeft w:val="0"/>
              <w:marRight w:val="0"/>
              <w:marTop w:val="0"/>
              <w:marBottom w:val="0"/>
              <w:divBdr>
                <w:top w:val="none" w:sz="0" w:space="0" w:color="auto"/>
                <w:left w:val="none" w:sz="0" w:space="0" w:color="auto"/>
                <w:bottom w:val="none" w:sz="0" w:space="0" w:color="auto"/>
                <w:right w:val="none" w:sz="0" w:space="0" w:color="auto"/>
              </w:divBdr>
            </w:div>
            <w:div w:id="794182555">
              <w:marLeft w:val="0"/>
              <w:marRight w:val="0"/>
              <w:marTop w:val="0"/>
              <w:marBottom w:val="0"/>
              <w:divBdr>
                <w:top w:val="none" w:sz="0" w:space="0" w:color="auto"/>
                <w:left w:val="none" w:sz="0" w:space="0" w:color="auto"/>
                <w:bottom w:val="none" w:sz="0" w:space="0" w:color="auto"/>
                <w:right w:val="none" w:sz="0" w:space="0" w:color="auto"/>
              </w:divBdr>
            </w:div>
            <w:div w:id="931472937">
              <w:marLeft w:val="0"/>
              <w:marRight w:val="0"/>
              <w:marTop w:val="0"/>
              <w:marBottom w:val="0"/>
              <w:divBdr>
                <w:top w:val="none" w:sz="0" w:space="0" w:color="auto"/>
                <w:left w:val="none" w:sz="0" w:space="0" w:color="auto"/>
                <w:bottom w:val="none" w:sz="0" w:space="0" w:color="auto"/>
                <w:right w:val="none" w:sz="0" w:space="0" w:color="auto"/>
              </w:divBdr>
            </w:div>
            <w:div w:id="24067943">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1067918489">
              <w:marLeft w:val="0"/>
              <w:marRight w:val="0"/>
              <w:marTop w:val="0"/>
              <w:marBottom w:val="0"/>
              <w:divBdr>
                <w:top w:val="none" w:sz="0" w:space="0" w:color="auto"/>
                <w:left w:val="none" w:sz="0" w:space="0" w:color="auto"/>
                <w:bottom w:val="none" w:sz="0" w:space="0" w:color="auto"/>
                <w:right w:val="none" w:sz="0" w:space="0" w:color="auto"/>
              </w:divBdr>
            </w:div>
            <w:div w:id="369454707">
              <w:marLeft w:val="0"/>
              <w:marRight w:val="0"/>
              <w:marTop w:val="0"/>
              <w:marBottom w:val="0"/>
              <w:divBdr>
                <w:top w:val="none" w:sz="0" w:space="0" w:color="auto"/>
                <w:left w:val="none" w:sz="0" w:space="0" w:color="auto"/>
                <w:bottom w:val="none" w:sz="0" w:space="0" w:color="auto"/>
                <w:right w:val="none" w:sz="0" w:space="0" w:color="auto"/>
              </w:divBdr>
            </w:div>
            <w:div w:id="1209758552">
              <w:marLeft w:val="0"/>
              <w:marRight w:val="0"/>
              <w:marTop w:val="0"/>
              <w:marBottom w:val="0"/>
              <w:divBdr>
                <w:top w:val="none" w:sz="0" w:space="0" w:color="auto"/>
                <w:left w:val="none" w:sz="0" w:space="0" w:color="auto"/>
                <w:bottom w:val="none" w:sz="0" w:space="0" w:color="auto"/>
                <w:right w:val="none" w:sz="0" w:space="0" w:color="auto"/>
              </w:divBdr>
            </w:div>
            <w:div w:id="672147585">
              <w:marLeft w:val="0"/>
              <w:marRight w:val="0"/>
              <w:marTop w:val="0"/>
              <w:marBottom w:val="0"/>
              <w:divBdr>
                <w:top w:val="none" w:sz="0" w:space="0" w:color="auto"/>
                <w:left w:val="none" w:sz="0" w:space="0" w:color="auto"/>
                <w:bottom w:val="none" w:sz="0" w:space="0" w:color="auto"/>
                <w:right w:val="none" w:sz="0" w:space="0" w:color="auto"/>
              </w:divBdr>
            </w:div>
            <w:div w:id="2026785750">
              <w:marLeft w:val="0"/>
              <w:marRight w:val="0"/>
              <w:marTop w:val="0"/>
              <w:marBottom w:val="0"/>
              <w:divBdr>
                <w:top w:val="none" w:sz="0" w:space="0" w:color="auto"/>
                <w:left w:val="none" w:sz="0" w:space="0" w:color="auto"/>
                <w:bottom w:val="none" w:sz="0" w:space="0" w:color="auto"/>
                <w:right w:val="none" w:sz="0" w:space="0" w:color="auto"/>
              </w:divBdr>
            </w:div>
            <w:div w:id="1553423836">
              <w:marLeft w:val="0"/>
              <w:marRight w:val="0"/>
              <w:marTop w:val="0"/>
              <w:marBottom w:val="0"/>
              <w:divBdr>
                <w:top w:val="none" w:sz="0" w:space="0" w:color="auto"/>
                <w:left w:val="none" w:sz="0" w:space="0" w:color="auto"/>
                <w:bottom w:val="none" w:sz="0" w:space="0" w:color="auto"/>
                <w:right w:val="none" w:sz="0" w:space="0" w:color="auto"/>
              </w:divBdr>
            </w:div>
            <w:div w:id="1870683213">
              <w:marLeft w:val="0"/>
              <w:marRight w:val="0"/>
              <w:marTop w:val="0"/>
              <w:marBottom w:val="0"/>
              <w:divBdr>
                <w:top w:val="none" w:sz="0" w:space="0" w:color="auto"/>
                <w:left w:val="none" w:sz="0" w:space="0" w:color="auto"/>
                <w:bottom w:val="none" w:sz="0" w:space="0" w:color="auto"/>
                <w:right w:val="none" w:sz="0" w:space="0" w:color="auto"/>
              </w:divBdr>
            </w:div>
            <w:div w:id="281809033">
              <w:marLeft w:val="0"/>
              <w:marRight w:val="0"/>
              <w:marTop w:val="0"/>
              <w:marBottom w:val="0"/>
              <w:divBdr>
                <w:top w:val="none" w:sz="0" w:space="0" w:color="auto"/>
                <w:left w:val="none" w:sz="0" w:space="0" w:color="auto"/>
                <w:bottom w:val="none" w:sz="0" w:space="0" w:color="auto"/>
                <w:right w:val="none" w:sz="0" w:space="0" w:color="auto"/>
              </w:divBdr>
            </w:div>
            <w:div w:id="1829056457">
              <w:marLeft w:val="0"/>
              <w:marRight w:val="0"/>
              <w:marTop w:val="0"/>
              <w:marBottom w:val="0"/>
              <w:divBdr>
                <w:top w:val="none" w:sz="0" w:space="0" w:color="auto"/>
                <w:left w:val="none" w:sz="0" w:space="0" w:color="auto"/>
                <w:bottom w:val="none" w:sz="0" w:space="0" w:color="auto"/>
                <w:right w:val="none" w:sz="0" w:space="0" w:color="auto"/>
              </w:divBdr>
            </w:div>
            <w:div w:id="1145051596">
              <w:marLeft w:val="0"/>
              <w:marRight w:val="0"/>
              <w:marTop w:val="0"/>
              <w:marBottom w:val="0"/>
              <w:divBdr>
                <w:top w:val="none" w:sz="0" w:space="0" w:color="auto"/>
                <w:left w:val="none" w:sz="0" w:space="0" w:color="auto"/>
                <w:bottom w:val="none" w:sz="0" w:space="0" w:color="auto"/>
                <w:right w:val="none" w:sz="0" w:space="0" w:color="auto"/>
              </w:divBdr>
            </w:div>
            <w:div w:id="1170096899">
              <w:marLeft w:val="0"/>
              <w:marRight w:val="0"/>
              <w:marTop w:val="0"/>
              <w:marBottom w:val="0"/>
              <w:divBdr>
                <w:top w:val="none" w:sz="0" w:space="0" w:color="auto"/>
                <w:left w:val="none" w:sz="0" w:space="0" w:color="auto"/>
                <w:bottom w:val="none" w:sz="0" w:space="0" w:color="auto"/>
                <w:right w:val="none" w:sz="0" w:space="0" w:color="auto"/>
              </w:divBdr>
            </w:div>
            <w:div w:id="1554148920">
              <w:marLeft w:val="0"/>
              <w:marRight w:val="0"/>
              <w:marTop w:val="0"/>
              <w:marBottom w:val="0"/>
              <w:divBdr>
                <w:top w:val="none" w:sz="0" w:space="0" w:color="auto"/>
                <w:left w:val="none" w:sz="0" w:space="0" w:color="auto"/>
                <w:bottom w:val="none" w:sz="0" w:space="0" w:color="auto"/>
                <w:right w:val="none" w:sz="0" w:space="0" w:color="auto"/>
              </w:divBdr>
            </w:div>
            <w:div w:id="64495861">
              <w:marLeft w:val="0"/>
              <w:marRight w:val="0"/>
              <w:marTop w:val="0"/>
              <w:marBottom w:val="0"/>
              <w:divBdr>
                <w:top w:val="none" w:sz="0" w:space="0" w:color="auto"/>
                <w:left w:val="none" w:sz="0" w:space="0" w:color="auto"/>
                <w:bottom w:val="none" w:sz="0" w:space="0" w:color="auto"/>
                <w:right w:val="none" w:sz="0" w:space="0" w:color="auto"/>
              </w:divBdr>
            </w:div>
            <w:div w:id="2020889101">
              <w:marLeft w:val="0"/>
              <w:marRight w:val="0"/>
              <w:marTop w:val="0"/>
              <w:marBottom w:val="0"/>
              <w:divBdr>
                <w:top w:val="none" w:sz="0" w:space="0" w:color="auto"/>
                <w:left w:val="none" w:sz="0" w:space="0" w:color="auto"/>
                <w:bottom w:val="none" w:sz="0" w:space="0" w:color="auto"/>
                <w:right w:val="none" w:sz="0" w:space="0" w:color="auto"/>
              </w:divBdr>
            </w:div>
            <w:div w:id="1838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firebase.google.com/docs/database?hl=es-419"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openwebinars.net/academia/portada/angular-firebase/" TargetMode="External"/><Relationship Id="rId16" Type="http://schemas.openxmlformats.org/officeDocument/2006/relationships/image" Target="media/image2.png"/><Relationship Id="rId107" Type="http://schemas.openxmlformats.org/officeDocument/2006/relationships/hyperlink" Target="http://creativecommons.org/licenses/by/3.0/"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www.pexels.com/es-es/" TargetMode="External"/><Relationship Id="rId123" Type="http://schemas.openxmlformats.org/officeDocument/2006/relationships/hyperlink" Target="https://angular.io/tutorial" TargetMode="External"/><Relationship Id="rId5" Type="http://schemas.openxmlformats.org/officeDocument/2006/relationships/webSettings" Target="webSettings.xml"/><Relationship Id="rId61" Type="http://schemas.openxmlformats.org/officeDocument/2006/relationships/hyperlink" Target="https://firebase.google.com/docs/web/setup?hl=es-419"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js.org/download/release/v12.16.1/" TargetMode="External"/><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fontawesome.com/v4.7.0/license/" TargetMode="External"/><Relationship Id="rId113" Type="http://schemas.openxmlformats.org/officeDocument/2006/relationships/hyperlink" Target="https://openwebinars.net/academia/portada/angular-4/" TargetMode="External"/><Relationship Id="rId118" Type="http://schemas.openxmlformats.org/officeDocument/2006/relationships/hyperlink" Target="https://firebase.google.com/docs/storage?hl=es-419"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ngular.io/guide/setup-loc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hyperlink" Target="https://www.pexels.com/es-es/license/" TargetMode="External"/><Relationship Id="rId108" Type="http://schemas.openxmlformats.org/officeDocument/2006/relationships/hyperlink" Target="http://scripts.sil.org/OFL" TargetMode="External"/><Relationship Id="rId116" Type="http://schemas.openxmlformats.org/officeDocument/2006/relationships/hyperlink" Target="https://firebase.google.com/docs/auth?hl=es-419" TargetMode="External"/><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irebase.google.com/docs/cli?hl=es-419"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https://openwebinars.net/academia/portada/ang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opensource.org/licenses/mit-license.html" TargetMode="External"/><Relationship Id="rId114" Type="http://schemas.openxmlformats.org/officeDocument/2006/relationships/hyperlink" Target="https://firebase.google.com/?hl=es-419" TargetMode="External"/><Relationship Id="rId119" Type="http://schemas.openxmlformats.org/officeDocument/2006/relationships/hyperlink" Target="https://firebase.google.com/products/firestore?hl=es" TargetMode="External"/><Relationship Id="rId10" Type="http://schemas.openxmlformats.org/officeDocument/2006/relationships/hyperlink" Target="https://firebase.google.com/?hl=e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firebase.google.com/docs/web/setup?hl=es-419" TargetMode="External"/><Relationship Id="rId65" Type="http://schemas.openxmlformats.org/officeDocument/2006/relationships/hyperlink" Target="https://code.visualstudio.com/"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creativecommons.org/licenses/by-sa/3.0/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fontawesome.com/" TargetMode="External"/><Relationship Id="rId120" Type="http://schemas.openxmlformats.org/officeDocument/2006/relationships/hyperlink" Target="https://angular.i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youtube.com/channel/UC3QuZuJr2_EOUak8bWUd74A/videos" TargetMode="External"/><Relationship Id="rId115" Type="http://schemas.openxmlformats.org/officeDocument/2006/relationships/hyperlink" Target="https://firebase.google.com/docs/web/setup?hl=es-4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ster\Downloads\Telegram%20Desktop\diagrama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b="1">
                <a:latin typeface="Arial" panose="020B0604020202020204" pitchFamily="34" charset="0"/>
                <a:cs typeface="Arial" panose="020B0604020202020204" pitchFamily="34" charset="0"/>
              </a:rPr>
              <a:t>DIAGRAMA</a:t>
            </a:r>
            <a:r>
              <a:rPr lang="es-ES" b="1" baseline="0">
                <a:latin typeface="Arial" panose="020B0604020202020204" pitchFamily="34" charset="0"/>
                <a:cs typeface="Arial" panose="020B0604020202020204" pitchFamily="34" charset="0"/>
              </a:rPr>
              <a:t> DE GANTT</a:t>
            </a:r>
            <a:endParaRPr lang="es-ES"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stacked"/>
        <c:varyColors val="0"/>
        <c:ser>
          <c:idx val="0"/>
          <c:order val="0"/>
          <c:tx>
            <c:v>fechaInicio</c:v>
          </c:tx>
          <c:spPr>
            <a:noFill/>
            <a:ln>
              <a:noFill/>
            </a:ln>
            <a:effectLst/>
          </c:spPr>
          <c:invertIfNegative val="0"/>
          <c:cat>
            <c:multiLvlStrRef>
              <c:f>Hoja1!$A$2:$B$8</c:f>
              <c:multiLvlStrCache>
                <c:ptCount val="7"/>
                <c:lvl>
                  <c:pt idx="0">
                    <c:v>Análisis de tecnologias</c:v>
                  </c:pt>
                  <c:pt idx="1">
                    <c:v>Diseño de la Estructura de la aplicación I</c:v>
                  </c:pt>
                  <c:pt idx="2">
                    <c:v>Pausa COVID-19</c:v>
                  </c:pt>
                  <c:pt idx="3">
                    <c:v>Diseño de la Estructura de la aplicación II</c:v>
                  </c:pt>
                  <c:pt idx="4">
                    <c:v>Realización de cursos de formación</c:v>
                  </c:pt>
                  <c:pt idx="5">
                    <c:v>Programación del proyecto</c:v>
                  </c:pt>
                  <c:pt idx="6">
                    <c:v>Redacción de la documentación</c:v>
                  </c:pt>
                </c:lvl>
                <c:lvl>
                  <c:pt idx="0">
                    <c:v>ANALISIS DE LA ESTRUCTURA DEL PROYECTO</c:v>
                  </c:pt>
                  <c:pt idx="4">
                    <c:v>FORMACIÓN</c:v>
                  </c:pt>
                  <c:pt idx="5">
                    <c:v>IMPLANTACIÓN</c:v>
                  </c:pt>
                  <c:pt idx="6">
                    <c:v>DOCUMENTACION</c:v>
                  </c:pt>
                </c:lvl>
              </c:multiLvlStrCache>
            </c:multiLvlStrRef>
          </c:cat>
          <c:val>
            <c:numRef>
              <c:f>Hoja1!$C$2:$C$8</c:f>
              <c:numCache>
                <c:formatCode>d\-mmm</c:formatCode>
                <c:ptCount val="7"/>
                <c:pt idx="0">
                  <c:v>43910</c:v>
                </c:pt>
                <c:pt idx="1">
                  <c:v>43910</c:v>
                </c:pt>
                <c:pt idx="2">
                  <c:v>43937</c:v>
                </c:pt>
                <c:pt idx="3">
                  <c:v>43957</c:v>
                </c:pt>
                <c:pt idx="4">
                  <c:v>43959</c:v>
                </c:pt>
                <c:pt idx="5">
                  <c:v>43964</c:v>
                </c:pt>
                <c:pt idx="6">
                  <c:v>43913</c:v>
                </c:pt>
              </c:numCache>
            </c:numRef>
          </c:val>
          <c:extLst>
            <c:ext xmlns:c16="http://schemas.microsoft.com/office/drawing/2014/chart" uri="{C3380CC4-5D6E-409C-BE32-E72D297353CC}">
              <c16:uniqueId val="{00000000-919A-4031-A3E0-7D3E9288DDDD}"/>
            </c:ext>
          </c:extLst>
        </c:ser>
        <c:ser>
          <c:idx val="1"/>
          <c:order val="1"/>
          <c:tx>
            <c:v>duracionDias</c:v>
          </c:tx>
          <c:spPr>
            <a:solidFill>
              <a:schemeClr val="accent2"/>
            </a:solidFill>
            <a:ln>
              <a:noFill/>
            </a:ln>
            <a:effectLst/>
          </c:spPr>
          <c:invertIfNegative val="0"/>
          <c:dPt>
            <c:idx val="2"/>
            <c:invertIfNegative val="0"/>
            <c:bubble3D val="0"/>
            <c:spPr>
              <a:solidFill>
                <a:schemeClr val="accent1">
                  <a:lumMod val="60000"/>
                  <a:lumOff val="40000"/>
                  <a:alpha val="40000"/>
                </a:schemeClr>
              </a:solidFill>
              <a:ln>
                <a:noFill/>
              </a:ln>
              <a:effectLst/>
            </c:spPr>
            <c:extLst>
              <c:ext xmlns:c16="http://schemas.microsoft.com/office/drawing/2014/chart" uri="{C3380CC4-5D6E-409C-BE32-E72D297353CC}">
                <c16:uniqueId val="{00000002-919A-4031-A3E0-7D3E9288DDD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A-4031-A3E0-7D3E9288DDD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9A-4031-A3E0-7D3E9288DDD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9A-4031-A3E0-7D3E9288DDD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9A-4031-A3E0-7D3E9288DDD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9A-4031-A3E0-7D3E9288DDD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9A-4031-A3E0-7D3E9288DDD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9A-4031-A3E0-7D3E9288D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Análisis de tecnologias</c:v>
                  </c:pt>
                  <c:pt idx="1">
                    <c:v>Diseño de la Estructura de la aplicación I</c:v>
                  </c:pt>
                  <c:pt idx="2">
                    <c:v>Pausa COVID-19</c:v>
                  </c:pt>
                  <c:pt idx="3">
                    <c:v>Diseño de la Estructura de la aplicación II</c:v>
                  </c:pt>
                  <c:pt idx="4">
                    <c:v>Realización de cursos de formación</c:v>
                  </c:pt>
                  <c:pt idx="5">
                    <c:v>Programación del proyecto</c:v>
                  </c:pt>
                  <c:pt idx="6">
                    <c:v>Redacción de la documentación</c:v>
                  </c:pt>
                </c:lvl>
                <c:lvl>
                  <c:pt idx="0">
                    <c:v>ANALISIS DE LA ESTRUCTURA DEL PROYECTO</c:v>
                  </c:pt>
                  <c:pt idx="4">
                    <c:v>FORMACIÓN</c:v>
                  </c:pt>
                  <c:pt idx="5">
                    <c:v>IMPLANTACIÓN</c:v>
                  </c:pt>
                  <c:pt idx="6">
                    <c:v>DOCUMENTACION</c:v>
                  </c:pt>
                </c:lvl>
              </c:multiLvlStrCache>
            </c:multiLvlStrRef>
          </c:cat>
          <c:val>
            <c:numRef>
              <c:f>Hoja1!$D$2:$D$8</c:f>
              <c:numCache>
                <c:formatCode>General</c:formatCode>
                <c:ptCount val="7"/>
                <c:pt idx="0">
                  <c:v>26</c:v>
                </c:pt>
                <c:pt idx="1">
                  <c:v>26</c:v>
                </c:pt>
                <c:pt idx="2">
                  <c:v>19</c:v>
                </c:pt>
                <c:pt idx="3">
                  <c:v>15</c:v>
                </c:pt>
                <c:pt idx="4">
                  <c:v>5</c:v>
                </c:pt>
                <c:pt idx="5">
                  <c:v>30</c:v>
                </c:pt>
                <c:pt idx="6">
                  <c:v>84</c:v>
                </c:pt>
              </c:numCache>
            </c:numRef>
          </c:val>
          <c:extLst>
            <c:ext xmlns:c16="http://schemas.microsoft.com/office/drawing/2014/chart" uri="{C3380CC4-5D6E-409C-BE32-E72D297353CC}">
              <c16:uniqueId val="{00000009-919A-4031-A3E0-7D3E9288DDDD}"/>
            </c:ext>
          </c:extLst>
        </c:ser>
        <c:dLbls>
          <c:showLegendKey val="0"/>
          <c:showVal val="0"/>
          <c:showCatName val="0"/>
          <c:showSerName val="0"/>
          <c:showPercent val="0"/>
          <c:showBubbleSize val="0"/>
        </c:dLbls>
        <c:gapWidth val="150"/>
        <c:overlap val="100"/>
        <c:axId val="370618752"/>
        <c:axId val="370620288"/>
      </c:barChart>
      <c:catAx>
        <c:axId val="37061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0620288"/>
        <c:crosses val="autoZero"/>
        <c:auto val="1"/>
        <c:lblAlgn val="ctr"/>
        <c:lblOffset val="100"/>
        <c:noMultiLvlLbl val="0"/>
      </c:catAx>
      <c:valAx>
        <c:axId val="370620288"/>
        <c:scaling>
          <c:orientation val="minMax"/>
          <c:max val="43997"/>
          <c:min val="4391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061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BF25-8FC3-41BA-98DC-018AAF9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69</Words>
  <Characters>5923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s</dc:creator>
  <cp:lastModifiedBy>Maria Cs</cp:lastModifiedBy>
  <cp:revision>2</cp:revision>
  <dcterms:created xsi:type="dcterms:W3CDTF">2020-06-14T18:27:00Z</dcterms:created>
  <dcterms:modified xsi:type="dcterms:W3CDTF">2020-06-14T18:27:00Z</dcterms:modified>
</cp:coreProperties>
</file>